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5C" w:rsidRPr="00CA5A5C" w:rsidRDefault="00CA5A5C" w:rsidP="00B1558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5A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 МЕРОПРИЯТИЙ</w:t>
      </w:r>
    </w:p>
    <w:p w:rsidR="00CA5A5C" w:rsidRPr="007B7122" w:rsidRDefault="00CA5A5C" w:rsidP="00B1558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B7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реализации Стратегии социально-экономического развития</w:t>
      </w:r>
    </w:p>
    <w:p w:rsidR="00CA5A5C" w:rsidRDefault="00826E1B" w:rsidP="00B1558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в-Толстовского</w:t>
      </w:r>
      <w:r w:rsidR="009676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155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го </w:t>
      </w:r>
      <w:r w:rsidR="009676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</w:t>
      </w:r>
      <w:r w:rsidR="00684A1E" w:rsidRPr="007B7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пецкой области</w:t>
      </w:r>
    </w:p>
    <w:p w:rsidR="00684A1E" w:rsidRPr="00684A1E" w:rsidRDefault="00684A1E" w:rsidP="00684A1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960"/>
        <w:gridCol w:w="2925"/>
        <w:gridCol w:w="224"/>
        <w:gridCol w:w="9"/>
        <w:gridCol w:w="2696"/>
        <w:gridCol w:w="2410"/>
        <w:gridCol w:w="1699"/>
        <w:gridCol w:w="430"/>
        <w:gridCol w:w="1270"/>
        <w:gridCol w:w="292"/>
        <w:gridCol w:w="1701"/>
      </w:tblGrid>
      <w:tr w:rsidR="00E439E6" w:rsidRPr="00C2114B" w:rsidTr="002249B4">
        <w:trPr>
          <w:trHeight w:val="22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65" w:rsidRPr="00790A9F" w:rsidRDefault="00730765" w:rsidP="007B71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0A9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765" w:rsidRPr="00790A9F" w:rsidRDefault="00730765" w:rsidP="007B71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A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цели, задачи, мероприятия, ключевого события</w:t>
            </w:r>
          </w:p>
        </w:tc>
        <w:tc>
          <w:tcPr>
            <w:tcW w:w="27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765" w:rsidRPr="00790A9F" w:rsidRDefault="00730765" w:rsidP="007307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A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мероприятий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765" w:rsidRPr="00790A9F" w:rsidRDefault="00730765" w:rsidP="007B71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A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и его целевое значение, ожидаемый результат реализации мероприятия, ключевого события</w:t>
            </w: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765" w:rsidRPr="00790A9F" w:rsidRDefault="00730765" w:rsidP="007B71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0A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и объемы финансирования на 2018-2020 годы)</w:t>
            </w:r>
            <w:proofErr w:type="gramEnd"/>
          </w:p>
        </w:tc>
        <w:tc>
          <w:tcPr>
            <w:tcW w:w="15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765" w:rsidRPr="00790A9F" w:rsidRDefault="00730765" w:rsidP="007307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A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765" w:rsidRPr="00790A9F" w:rsidRDefault="00730765" w:rsidP="007307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A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</w:tr>
      <w:tr w:rsidR="00327591" w:rsidRPr="00E808D2" w:rsidTr="002249B4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65" w:rsidRPr="00E808D2" w:rsidRDefault="0073076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765" w:rsidRPr="00E808D2" w:rsidRDefault="00730765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Цель 1: Создание условий для повышения качества жизни населения</w:t>
            </w:r>
            <w:r w:rsidR="00247017" w:rsidRPr="00E808D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730765" w:rsidRPr="00E808D2" w:rsidRDefault="0073076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231BB" w:rsidRPr="00E808D2" w:rsidTr="002249B4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B5" w:rsidRPr="00E808D2" w:rsidRDefault="005165B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5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7E" w:rsidRDefault="005165B5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Задача 1.1</w:t>
            </w:r>
            <w:r w:rsidR="00033C7E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5165B5" w:rsidRPr="00E808D2" w:rsidRDefault="005165B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Снижение уровня бедности населения, обеспечение устойчивого роста денежных доходов насел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B5" w:rsidRPr="00E808D2" w:rsidRDefault="005165B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Показатель задачи 1.1.1</w:t>
            </w:r>
            <w:r w:rsidR="0088573B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Среднемесячная заработная плата 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работающих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(по крупным и средним предприятиям), руб.</w:t>
            </w:r>
          </w:p>
          <w:p w:rsidR="005165B5" w:rsidRPr="00E808D2" w:rsidRDefault="00F409EF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г. – 230</w:t>
            </w:r>
            <w:r w:rsidR="005165B5" w:rsidRPr="00E808D2">
              <w:rPr>
                <w:rFonts w:ascii="Times New Roman" w:eastAsia="Times New Roman" w:hAnsi="Times New Roman"/>
                <w:lang w:eastAsia="ru-RU"/>
              </w:rPr>
              <w:t>00</w:t>
            </w:r>
          </w:p>
          <w:p w:rsidR="005165B5" w:rsidRPr="00E808D2" w:rsidRDefault="005165B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г. – 2</w:t>
            </w:r>
            <w:r w:rsidR="00F409EF" w:rsidRPr="00E808D2">
              <w:rPr>
                <w:rFonts w:ascii="Times New Roman" w:eastAsia="Times New Roman" w:hAnsi="Times New Roman"/>
                <w:lang w:eastAsia="ru-RU"/>
              </w:rPr>
              <w:t>3167</w:t>
            </w:r>
          </w:p>
          <w:p w:rsidR="005165B5" w:rsidRPr="00E808D2" w:rsidRDefault="00F409EF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г. – 24890</w:t>
            </w:r>
          </w:p>
          <w:p w:rsidR="005165B5" w:rsidRPr="00E808D2" w:rsidRDefault="005165B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B5" w:rsidRPr="00E808D2" w:rsidRDefault="005165B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AFA" w:rsidRPr="00E808D2" w:rsidTr="00C9598F">
        <w:trPr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1.1.1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Pr="00033C7E" w:rsidRDefault="0088573B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: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33C7E">
              <w:rPr>
                <w:rFonts w:ascii="Times New Roman" w:hAnsi="Times New Roman"/>
              </w:rPr>
              <w:t xml:space="preserve">Легализация заработной платы, снижение неформальной занятости 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33C7E">
              <w:rPr>
                <w:rFonts w:ascii="Times New Roman" w:hAnsi="Times New Roman"/>
              </w:rPr>
              <w:t xml:space="preserve">Выявление фактов нарушения трудового законодательства, использования наемного труда без оформления трудовых отношений, легализация занятости, рост заработной платы, повышение правовой </w:t>
            </w:r>
            <w:r w:rsidRPr="00033C7E">
              <w:rPr>
                <w:rFonts w:ascii="Times New Roman" w:hAnsi="Times New Roman"/>
              </w:rPr>
              <w:lastRenderedPageBreak/>
              <w:t>грамотности населения, соблюдение гарантий наёмных работ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33C7E">
              <w:rPr>
                <w:rFonts w:ascii="Times New Roman" w:hAnsi="Times New Roman"/>
                <w:u w:val="single"/>
              </w:rPr>
              <w:lastRenderedPageBreak/>
              <w:t>Ожидаемый результат: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 xml:space="preserve">Рост </w:t>
            </w:r>
            <w:proofErr w:type="gramStart"/>
            <w:r w:rsidRPr="00033C7E">
              <w:rPr>
                <w:rFonts w:ascii="Times New Roman" w:hAnsi="Times New Roman"/>
              </w:rPr>
              <w:t>заработной</w:t>
            </w:r>
            <w:proofErr w:type="gramEnd"/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платы: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2018г.-106%;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2019г.-107%;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2020г.-108%.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515935" w:rsidRDefault="00582AFA" w:rsidP="00515935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58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8573B" w:rsidRDefault="0088573B" w:rsidP="00582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82AFA" w:rsidRPr="00E808D2" w:rsidRDefault="00582AFA" w:rsidP="00582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тдел экономики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прогнозирования и инвестиционной политики </w:t>
            </w:r>
          </w:p>
          <w:p w:rsidR="00582AFA" w:rsidRDefault="00582AFA" w:rsidP="00582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дминистрации Лев-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Толстовского муниципального района</w:t>
            </w:r>
          </w:p>
          <w:p w:rsidR="00582AFA" w:rsidRDefault="00582AF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82AFA" w:rsidRDefault="00582AF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82AFA" w:rsidRDefault="00582AF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82AFA" w:rsidRDefault="00582AF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82AFA" w:rsidRDefault="00582AF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82AFA" w:rsidRDefault="00582AF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82AFA" w:rsidRPr="00E808D2" w:rsidRDefault="00582AFA" w:rsidP="00582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тдел экономики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прогнозирования и инвестиционной политики </w:t>
            </w:r>
          </w:p>
          <w:p w:rsidR="00582AFA" w:rsidRDefault="00582AFA" w:rsidP="00582A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дминистрации Лев-Толстовского муниципального района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AFA" w:rsidRPr="00E808D2" w:rsidTr="00C9598F">
        <w:trPr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1.1.1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Pr="00C73611" w:rsidRDefault="0088573B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ючевое событие: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Проведение заседаний межведомственной комиссии по вопросам повышения уровня среднемесячной заработной платы.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 xml:space="preserve">Работа межведомственной комиссии по легализации трудовых отношений граждан, привлекаемых к трудовой деятельности в хозяйствующих субъектах Лев-Толстовского муниципального района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33C7E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Кол-во заседаний: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2018</w:t>
            </w:r>
            <w:r>
              <w:rPr>
                <w:rFonts w:ascii="Times New Roman" w:hAnsi="Times New Roman"/>
              </w:rPr>
              <w:t xml:space="preserve"> г. – 16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г.–  16</w:t>
            </w:r>
          </w:p>
          <w:p w:rsidR="00582AFA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г.–  16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515935" w:rsidRDefault="00582AFA" w:rsidP="00515935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58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82AFA" w:rsidRPr="00033C7E" w:rsidRDefault="00582AF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AFA" w:rsidRPr="00E808D2" w:rsidTr="00C9598F">
        <w:trPr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1.2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Pr="00C73611" w:rsidRDefault="0088573B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ючевое событие: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Мониторинг выплаты заработной платы в целях недопущения образования задолженности по заработной плате.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Проведение мониторинга выплаты заработной плат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33C7E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Отсутствие задолженности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по заработной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плате.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515935" w:rsidRDefault="00582AFA" w:rsidP="00515935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58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82AFA" w:rsidRPr="00033C7E" w:rsidRDefault="00582AF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AFA" w:rsidRPr="00E808D2" w:rsidTr="002249B4">
        <w:trPr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.1.3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Pr="00C73611" w:rsidRDefault="0088573B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ючевое событие: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3C7E">
              <w:rPr>
                <w:rFonts w:ascii="Times New Roman" w:hAnsi="Times New Roman"/>
              </w:rPr>
              <w:t>Публикация в средствах массовой информации материалов по вопросам трудовых отношений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Публикации  в районной газете итогов заседания  комиссий по легализации теневой заработной платы и работе с убыточными предприятиями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33C7E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Количество публикаций, ед.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 xml:space="preserve">2018г.- </w:t>
            </w:r>
            <w:r>
              <w:rPr>
                <w:rFonts w:ascii="Times New Roman" w:hAnsi="Times New Roman"/>
              </w:rPr>
              <w:t>36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2019г. -</w:t>
            </w:r>
            <w:r>
              <w:rPr>
                <w:rFonts w:ascii="Times New Roman" w:hAnsi="Times New Roman"/>
              </w:rPr>
              <w:t xml:space="preserve"> 35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33C7E">
              <w:rPr>
                <w:rFonts w:ascii="Times New Roman" w:hAnsi="Times New Roman"/>
              </w:rPr>
              <w:t>2020г.-</w:t>
            </w:r>
            <w:r>
              <w:rPr>
                <w:rFonts w:ascii="Times New Roman" w:hAnsi="Times New Roman"/>
              </w:rPr>
              <w:t xml:space="preserve"> 37</w:t>
            </w:r>
          </w:p>
          <w:p w:rsidR="00582AFA" w:rsidRPr="00033C7E" w:rsidRDefault="00582AFA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515935" w:rsidRDefault="00582AFA" w:rsidP="00515935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AFA" w:rsidRPr="00033C7E" w:rsidRDefault="00582AFA" w:rsidP="0058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AFA" w:rsidRPr="00033C7E" w:rsidRDefault="00582AF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4CB1" w:rsidRPr="00E808D2" w:rsidTr="002249B4">
        <w:trPr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033C7E" w:rsidRDefault="00033C7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_GoBack" w:colFirst="5" w:colLast="6"/>
            <w:r>
              <w:rPr>
                <w:rFonts w:ascii="Times New Roman" w:eastAsia="Times New Roman" w:hAnsi="Times New Roman"/>
                <w:lang w:eastAsia="ru-RU"/>
              </w:rPr>
              <w:t>1.1.2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3B" w:rsidRDefault="0088573B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8573B" w:rsidRDefault="0088573B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84CB1" w:rsidRPr="00033C7E" w:rsidRDefault="0088573B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:</w:t>
            </w:r>
          </w:p>
          <w:p w:rsidR="00A84CB1" w:rsidRPr="00033C7E" w:rsidRDefault="00A84CB1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 xml:space="preserve">Создание новых рабочих мест за счет открытия новых предприятий, в том числе в сфере малого и среднего бизнеса. 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A" w:rsidRDefault="00582AFA" w:rsidP="00691F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AFA" w:rsidRDefault="00582AFA" w:rsidP="00691F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AFA" w:rsidRDefault="00A84CB1" w:rsidP="00691F76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 xml:space="preserve">Проведение мониторинга организации новых рабочих мест на предприятиях и организациях района, сопровождение реализации инвестиционных </w:t>
            </w:r>
            <w:r w:rsidRPr="00033C7E">
              <w:rPr>
                <w:rFonts w:ascii="Times New Roman" w:hAnsi="Times New Roman"/>
              </w:rPr>
              <w:lastRenderedPageBreak/>
              <w:t>проектов по организации новых производств, предусматривающих создание новых рабочих мест.</w:t>
            </w:r>
          </w:p>
          <w:p w:rsidR="00582AFA" w:rsidRDefault="00582AFA" w:rsidP="00691F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2AFA" w:rsidRPr="00033C7E" w:rsidRDefault="00582AFA" w:rsidP="00691F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3B" w:rsidRDefault="0088573B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88573B" w:rsidRDefault="0088573B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84CB1" w:rsidRPr="00033C7E" w:rsidRDefault="00A84CB1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33C7E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A84CB1" w:rsidRPr="00033C7E" w:rsidRDefault="00145633" w:rsidP="00E808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новых рабочих мест</w:t>
            </w:r>
            <w:r w:rsidR="00A84CB1" w:rsidRPr="00033C7E">
              <w:rPr>
                <w:rFonts w:ascii="Times New Roman" w:hAnsi="Times New Roman"/>
              </w:rPr>
              <w:t>, 330 ед.</w:t>
            </w:r>
          </w:p>
          <w:p w:rsidR="00A84CB1" w:rsidRPr="00033C7E" w:rsidRDefault="00A84CB1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2018г.- 110</w:t>
            </w:r>
          </w:p>
          <w:p w:rsidR="00A84CB1" w:rsidRPr="00033C7E" w:rsidRDefault="00A84CB1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2019г.- 110</w:t>
            </w:r>
          </w:p>
          <w:p w:rsidR="00A84CB1" w:rsidRPr="00033C7E" w:rsidRDefault="00A84CB1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2020г.- 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515935" w:rsidRDefault="00A84CB1" w:rsidP="00515935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033C7E" w:rsidRDefault="00A84CB1" w:rsidP="0058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CB1" w:rsidRPr="00033C7E" w:rsidRDefault="00A84CB1" w:rsidP="00423C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рганизации района</w:t>
            </w:r>
          </w:p>
        </w:tc>
      </w:tr>
      <w:bookmarkEnd w:id="0"/>
      <w:tr w:rsidR="00A84CB1" w:rsidRPr="00E808D2" w:rsidTr="002249B4">
        <w:trPr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033C7E" w:rsidRDefault="00033C7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1.3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033C7E" w:rsidRDefault="0088573B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A84CB1" w:rsidRPr="00033C7E" w:rsidRDefault="00A84CB1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Информация об актуальных вакансиях, мерах поддержки при открытии собственного дела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033C7E" w:rsidRDefault="00A84CB1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hAnsi="Times New Roman"/>
              </w:rPr>
              <w:t>Информирование населения о существующих в районе актуальных вакансиях, о мерах поддержки при открытии собственного 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033C7E" w:rsidRDefault="00A84CB1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A84CB1" w:rsidRPr="00033C7E" w:rsidRDefault="00A84CB1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Трудоустройство населения благодаря информации об актуальных вакансиях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033C7E" w:rsidRDefault="00A84CB1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033C7E" w:rsidRDefault="000611E6" w:rsidP="0058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CB1" w:rsidRPr="00033C7E" w:rsidRDefault="00515935" w:rsidP="005159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олстовский районный центр занятости населения» </w:t>
            </w:r>
          </w:p>
        </w:tc>
      </w:tr>
      <w:tr w:rsidR="00A84CB1" w:rsidRPr="00E808D2" w:rsidTr="002249B4">
        <w:trPr>
          <w:trHeight w:val="6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D2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2</w:t>
            </w:r>
          </w:p>
        </w:tc>
        <w:tc>
          <w:tcPr>
            <w:tcW w:w="5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дача 1.2</w:t>
            </w:r>
            <w:r w:rsidR="00423C7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  <w:r w:rsidRPr="00C9598F">
              <w:rPr>
                <w:rFonts w:ascii="Times New Roman" w:eastAsia="Times New Roman" w:hAnsi="Times New Roman"/>
                <w:lang w:eastAsia="ru-RU"/>
              </w:rPr>
              <w:t>Обеспечение улучшения здоровья насел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оказатель задачи 1.2.1. 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Младенческая смертность на 1000 </w:t>
            </w:r>
            <w:proofErr w:type="gramStart"/>
            <w:r w:rsidRPr="00E808D2">
              <w:rPr>
                <w:rFonts w:ascii="Times New Roman" w:hAnsi="Times New Roman"/>
                <w:color w:val="000000"/>
                <w:lang w:eastAsia="ru-RU"/>
              </w:rPr>
              <w:t>родившихся</w:t>
            </w:r>
            <w:proofErr w:type="gramEnd"/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8 – 0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9 – 0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20 – 0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b/>
                <w:color w:val="000000"/>
                <w:lang w:eastAsia="ru-RU"/>
              </w:rPr>
              <w:t>Показатель задачи 1.2.2.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Число заболеваний, зарегистрированных у больных с впервые установленным диагнозом, на 1000 населения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2018 – 2,2 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2019 – 2,1 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2020 – 2,0 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оказатель задачи 1.2.5. 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>Обеспеченность врачами, на 10 тыс. населения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lastRenderedPageBreak/>
              <w:t>2018 – 21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9 – 21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20 – 21</w:t>
            </w:r>
          </w:p>
          <w:p w:rsidR="00A84CB1" w:rsidRDefault="00A84CB1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8573B" w:rsidRPr="00E808D2" w:rsidRDefault="0088573B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84CB1" w:rsidRPr="00E808D2" w:rsidTr="00D27324">
        <w:trPr>
          <w:trHeight w:val="25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D2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lastRenderedPageBreak/>
              <w:t>1.2.1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45B" w:rsidRDefault="004F045B" w:rsidP="00E808D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08D2">
              <w:rPr>
                <w:rFonts w:ascii="Times New Roman" w:hAnsi="Times New Roman"/>
                <w:b/>
                <w:color w:val="000000"/>
              </w:rPr>
              <w:t>Мероприятие: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Проведение профилактических медицинских осмотров и диспансеризации населения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в целях обеспечения своевременного выявления заболеваний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45B" w:rsidRDefault="004F045B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Проведение профилактических медицинских осмотров, диспансеризация населения с целью укрепления состояния здоровья населения и своевременного выявления заболеваний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F045B" w:rsidRDefault="004F045B" w:rsidP="00E808D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808D2">
              <w:rPr>
                <w:rFonts w:ascii="Times New Roman" w:hAnsi="Times New Roman"/>
                <w:color w:val="000000"/>
                <w:u w:val="single"/>
              </w:rPr>
              <w:t>Ожидаемый результат: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диспансеризация населения  19900 человек, в том числе: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8г.- 6200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9г.- 6700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20г.- 7000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45B" w:rsidRDefault="004F045B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98F" w:rsidRPr="00C9598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r w:rsidR="00C9598F" w:rsidRPr="00C9598F">
              <w:rPr>
                <w:rFonts w:ascii="Times New Roman" w:hAnsi="Times New Roman"/>
              </w:rPr>
              <w:t>ТФОМС – 50063,0 тыс. руб. в том числе:</w:t>
            </w:r>
          </w:p>
          <w:p w:rsidR="00C9598F" w:rsidRPr="00C9598F" w:rsidRDefault="00C9598F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C9598F">
              <w:rPr>
                <w:rFonts w:ascii="Times New Roman" w:hAnsi="Times New Roman"/>
              </w:rPr>
              <w:t>2018 – 15579,0 тыс. руб.</w:t>
            </w:r>
          </w:p>
          <w:p w:rsidR="00C9598F" w:rsidRPr="00C9598F" w:rsidRDefault="00C9598F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C9598F">
              <w:rPr>
                <w:rFonts w:ascii="Times New Roman" w:hAnsi="Times New Roman"/>
              </w:rPr>
              <w:t>2019 – 16924,0 тыс. руб.</w:t>
            </w:r>
          </w:p>
          <w:p w:rsidR="00C9598F" w:rsidRPr="00E808D2" w:rsidRDefault="00C9598F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9598F">
              <w:rPr>
                <w:rFonts w:ascii="Times New Roman" w:hAnsi="Times New Roman"/>
              </w:rPr>
              <w:t>2020 – 17560,0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45B" w:rsidRDefault="004F045B" w:rsidP="004F0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84CB1" w:rsidRPr="00E808D2" w:rsidRDefault="00A84CB1" w:rsidP="004F0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В течение 2018-2020гг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045B" w:rsidRDefault="004F045B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F045B" w:rsidRDefault="004F045B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F045B" w:rsidRDefault="004F045B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ГУЗ «</w:t>
            </w:r>
            <w:proofErr w:type="spellStart"/>
            <w:r w:rsidRPr="00E808D2">
              <w:rPr>
                <w:rFonts w:ascii="Times New Roman" w:hAnsi="Times New Roman"/>
                <w:color w:val="000000"/>
                <w:lang w:eastAsia="ru-RU"/>
              </w:rPr>
              <w:t>Лев-Толстовкская</w:t>
            </w:r>
            <w:proofErr w:type="spellEnd"/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РБ»</w:t>
            </w:r>
          </w:p>
        </w:tc>
      </w:tr>
      <w:tr w:rsidR="00A84CB1" w:rsidRPr="00E808D2" w:rsidTr="002249B4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D2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1.2.1.1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08D2">
              <w:rPr>
                <w:rFonts w:ascii="Times New Roman" w:hAnsi="Times New Roman"/>
                <w:b/>
                <w:color w:val="000000"/>
              </w:rPr>
              <w:t xml:space="preserve">Ключевое событие: 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Проведение диспансеризации определенных гру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пп  вз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ослого населения и детей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 xml:space="preserve">проведение диспансеризации 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u w:val="single"/>
                <w:lang w:eastAsia="ru-RU"/>
              </w:rPr>
              <w:t>Ожидаемый результат: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Количество осмотренных, чел. 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Диспансеризация определенных гру</w:t>
            </w:r>
            <w:proofErr w:type="gramStart"/>
            <w:r w:rsidRPr="00E808D2">
              <w:rPr>
                <w:rFonts w:ascii="Times New Roman" w:hAnsi="Times New Roman"/>
                <w:color w:val="000000"/>
                <w:lang w:eastAsia="ru-RU"/>
              </w:rPr>
              <w:t>пп взр</w:t>
            </w:r>
            <w:proofErr w:type="gramEnd"/>
            <w:r w:rsidRPr="00E808D2">
              <w:rPr>
                <w:rFonts w:ascii="Times New Roman" w:hAnsi="Times New Roman"/>
                <w:color w:val="000000"/>
                <w:lang w:eastAsia="ru-RU"/>
              </w:rPr>
              <w:t>ослого населения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8г- 2960 человек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9г.-3000 человек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20г.-3050 человек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Дети: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8-2660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9-2690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20-272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  <w:p w:rsidR="00A84CB1" w:rsidRDefault="00A84CB1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4F045B" w:rsidRPr="00C9598F" w:rsidRDefault="008B0C3F" w:rsidP="004F04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r w:rsidR="004F045B" w:rsidRPr="00C9598F">
              <w:rPr>
                <w:rFonts w:ascii="Times New Roman" w:hAnsi="Times New Roman"/>
              </w:rPr>
              <w:t xml:space="preserve">ТФОМС – </w:t>
            </w:r>
            <w:r w:rsidR="004F045B">
              <w:rPr>
                <w:rFonts w:ascii="Times New Roman" w:hAnsi="Times New Roman"/>
              </w:rPr>
              <w:t>15385,7</w:t>
            </w:r>
            <w:r w:rsidR="004F045B" w:rsidRPr="00C9598F">
              <w:rPr>
                <w:rFonts w:ascii="Times New Roman" w:hAnsi="Times New Roman"/>
              </w:rPr>
              <w:t xml:space="preserve"> тыс. руб. в том числе:</w:t>
            </w:r>
          </w:p>
          <w:p w:rsidR="004F045B" w:rsidRPr="00C9598F" w:rsidRDefault="004F045B" w:rsidP="004F045B">
            <w:pPr>
              <w:spacing w:after="0" w:line="240" w:lineRule="auto"/>
              <w:rPr>
                <w:rFonts w:ascii="Times New Roman" w:hAnsi="Times New Roman"/>
              </w:rPr>
            </w:pPr>
            <w:r w:rsidRPr="00C9598F">
              <w:rPr>
                <w:rFonts w:ascii="Times New Roman" w:hAnsi="Times New Roman"/>
              </w:rPr>
              <w:t>2018 –</w:t>
            </w:r>
            <w:r>
              <w:rPr>
                <w:rFonts w:ascii="Times New Roman" w:hAnsi="Times New Roman"/>
              </w:rPr>
              <w:t xml:space="preserve"> 5054,7 </w:t>
            </w:r>
            <w:r w:rsidRPr="00C9598F">
              <w:rPr>
                <w:rFonts w:ascii="Times New Roman" w:hAnsi="Times New Roman"/>
              </w:rPr>
              <w:t>тыс. руб.</w:t>
            </w:r>
          </w:p>
          <w:p w:rsidR="004F045B" w:rsidRPr="00C9598F" w:rsidRDefault="004F045B" w:rsidP="004F045B">
            <w:pPr>
              <w:spacing w:after="0" w:line="240" w:lineRule="auto"/>
              <w:rPr>
                <w:rFonts w:ascii="Times New Roman" w:hAnsi="Times New Roman"/>
              </w:rPr>
            </w:pPr>
            <w:r w:rsidRPr="00C9598F">
              <w:rPr>
                <w:rFonts w:ascii="Times New Roman" w:hAnsi="Times New Roman"/>
              </w:rPr>
              <w:t>2019 –</w:t>
            </w:r>
            <w:r>
              <w:rPr>
                <w:rFonts w:ascii="Times New Roman" w:hAnsi="Times New Roman"/>
              </w:rPr>
              <w:t xml:space="preserve"> 5123,0 </w:t>
            </w:r>
            <w:r w:rsidRPr="00C9598F">
              <w:rPr>
                <w:rFonts w:ascii="Times New Roman" w:hAnsi="Times New Roman"/>
              </w:rPr>
              <w:t>тыс. руб.</w:t>
            </w:r>
          </w:p>
          <w:p w:rsidR="004F045B" w:rsidRPr="00E808D2" w:rsidRDefault="004F045B" w:rsidP="004F045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9598F">
              <w:rPr>
                <w:rFonts w:ascii="Times New Roman" w:hAnsi="Times New Roman"/>
              </w:rPr>
              <w:t>2020 –</w:t>
            </w:r>
            <w:r>
              <w:rPr>
                <w:rFonts w:ascii="Times New Roman" w:hAnsi="Times New Roman"/>
              </w:rPr>
              <w:t xml:space="preserve"> 5208,0 </w:t>
            </w:r>
            <w:r w:rsidRPr="00C9598F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45B" w:rsidRDefault="004F045B" w:rsidP="004F0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F045B" w:rsidRDefault="004F045B" w:rsidP="004F0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84CB1" w:rsidRPr="00E808D2" w:rsidRDefault="00A84CB1" w:rsidP="004F0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В течение 2018-2020гг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84CB1" w:rsidRPr="00E808D2" w:rsidTr="002249B4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D2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1.2.1.2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08D2">
              <w:rPr>
                <w:rFonts w:ascii="Times New Roman" w:hAnsi="Times New Roman"/>
                <w:b/>
                <w:color w:val="000000"/>
              </w:rPr>
              <w:t>Ключевое событие: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Проведение диспансеризации детей – сирот и детей, находящихся под опекой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проведение диспансеризации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u w:val="single"/>
                <w:lang w:eastAsia="ru-RU"/>
              </w:rPr>
              <w:t>Ожидаемый результат: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100% охват диспансеризацией детей – сирот и детей, находящихся под опекой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18 г.-58 человек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45B" w:rsidRDefault="008B0C3F" w:rsidP="004F0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 </w:t>
            </w:r>
            <w:r w:rsidR="00A84CB1" w:rsidRPr="00E808D2">
              <w:rPr>
                <w:rFonts w:ascii="Times New Roman" w:hAnsi="Times New Roman"/>
                <w:color w:val="000000"/>
              </w:rPr>
              <w:t>ТФОМ</w:t>
            </w:r>
            <w:r w:rsidR="004F045B">
              <w:rPr>
                <w:rFonts w:ascii="Times New Roman" w:hAnsi="Times New Roman"/>
                <w:color w:val="000000"/>
              </w:rPr>
              <w:t>С – 630,0 тыс. руб. в том числе:</w:t>
            </w:r>
          </w:p>
          <w:p w:rsidR="004F045B" w:rsidRDefault="004F045B" w:rsidP="004F0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– 210,0 тыс. руб.</w:t>
            </w:r>
          </w:p>
          <w:p w:rsidR="004F045B" w:rsidRDefault="004F045B" w:rsidP="004F0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– 210,0 тыс. руб.</w:t>
            </w:r>
          </w:p>
          <w:p w:rsidR="004F045B" w:rsidRPr="00E808D2" w:rsidRDefault="004F045B" w:rsidP="004F04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20 – 210,0 тыс. </w:t>
            </w:r>
            <w:r>
              <w:rPr>
                <w:rFonts w:ascii="Times New Roman" w:hAnsi="Times New Roman"/>
                <w:color w:val="000000"/>
              </w:rPr>
              <w:lastRenderedPageBreak/>
              <w:t>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45B" w:rsidRPr="00E808D2" w:rsidRDefault="00A84CB1" w:rsidP="004F0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lastRenderedPageBreak/>
              <w:t>В течение  2018</w:t>
            </w:r>
            <w:r w:rsidR="004F045B">
              <w:rPr>
                <w:rFonts w:ascii="Times New Roman" w:hAnsi="Times New Roman"/>
                <w:color w:val="000000"/>
                <w:lang w:eastAsia="ru-RU"/>
              </w:rPr>
              <w:t>-2020 гг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84CB1" w:rsidRPr="00E808D2" w:rsidTr="002249B4">
        <w:trPr>
          <w:trHeight w:val="14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D27324" w:rsidP="00D2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.2.2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b/>
                <w:color w:val="000000"/>
                <w:lang w:eastAsia="ru-RU"/>
              </w:rPr>
              <w:t>Мероприятие: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Обеспечение инфекционной безопасности медицинских манипуляций и технологий санитарно-эпидемического режима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Подготовка и проведение комплекса санитарно- противоэпидемических, санитарно-гигиенических, лечебно- профилактических мероприятий, направленных на предупреждение занесения и распространения инфекции в медицинских учреждениях.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E808D2">
              <w:rPr>
                <w:rFonts w:ascii="Times New Roman" w:hAnsi="Times New Roman"/>
                <w:lang w:eastAsia="ru-RU"/>
              </w:rPr>
              <w:t xml:space="preserve">Предупреждение </w:t>
            </w:r>
            <w:r w:rsidRPr="00E808D2">
              <w:rPr>
                <w:rFonts w:ascii="Times New Roman" w:hAnsi="Times New Roman"/>
              </w:rPr>
              <w:t>занесения и распространения инфекции в медицинских учреждениях.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Бюджет ОМС 2018-2020 гг. – 55,0 тыс. руб., в том числе: 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2018 г. – 15,0 тыс. руб., 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2019 г. – 20,0 тыс. руб., 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2020 г. – 20,0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8B0C3F" w:rsidP="008B0C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течение года 2018-</w:t>
            </w:r>
            <w:r w:rsidR="00A84CB1" w:rsidRPr="00E808D2">
              <w:rPr>
                <w:rFonts w:ascii="Times New Roman" w:hAnsi="Times New Roman"/>
                <w:color w:val="000000"/>
                <w:lang w:eastAsia="ru-RU"/>
              </w:rPr>
              <w:t>2020 гг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84CB1" w:rsidRPr="00E808D2" w:rsidTr="002249B4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D27324" w:rsidP="00D2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3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b/>
                <w:color w:val="000000"/>
                <w:lang w:eastAsia="ru-RU"/>
              </w:rPr>
              <w:t>Мероприятие:</w:t>
            </w:r>
          </w:p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Повышение профессионального уровня работников здравоохранения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Направление на повышение профессионального уровня работников ГУЗ «Лев-Толстовская Р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CB1" w:rsidRPr="008B0C3F" w:rsidRDefault="00A84CB1" w:rsidP="00E808D2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lang w:eastAsia="ru-RU"/>
              </w:rPr>
            </w:pPr>
            <w:r w:rsidRPr="00E808D2">
              <w:rPr>
                <w:rFonts w:ascii="Times New Roman" w:hAnsi="Times New Roman"/>
                <w:u w:val="single"/>
                <w:lang w:eastAsia="ru-RU"/>
              </w:rPr>
              <w:t xml:space="preserve">Ожидаемый результат: </w:t>
            </w:r>
          </w:p>
          <w:p w:rsidR="00A84CB1" w:rsidRPr="007113BD" w:rsidRDefault="00A84CB1" w:rsidP="00E808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113BD">
              <w:rPr>
                <w:rFonts w:ascii="Times New Roman" w:hAnsi="Times New Roman"/>
                <w:lang w:eastAsia="ru-RU"/>
              </w:rPr>
              <w:t>Количество человек, направленных на переподг</w:t>
            </w:r>
            <w:r w:rsidR="007113BD">
              <w:rPr>
                <w:rFonts w:ascii="Times New Roman" w:hAnsi="Times New Roman"/>
                <w:lang w:eastAsia="ru-RU"/>
              </w:rPr>
              <w:t>о</w:t>
            </w:r>
            <w:r w:rsidR="00460DF5">
              <w:rPr>
                <w:rFonts w:ascii="Times New Roman" w:hAnsi="Times New Roman"/>
                <w:lang w:eastAsia="ru-RU"/>
              </w:rPr>
              <w:t>товку, повышение квалификации 114</w:t>
            </w:r>
            <w:r w:rsidR="007113BD">
              <w:rPr>
                <w:rFonts w:ascii="Times New Roman" w:hAnsi="Times New Roman"/>
                <w:lang w:eastAsia="ru-RU"/>
              </w:rPr>
              <w:t xml:space="preserve"> чел., в том числе:</w:t>
            </w:r>
          </w:p>
          <w:p w:rsidR="007113BD" w:rsidRPr="007113BD" w:rsidRDefault="00A84CB1" w:rsidP="00E808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113BD">
              <w:rPr>
                <w:rFonts w:ascii="Times New Roman" w:hAnsi="Times New Roman"/>
                <w:lang w:eastAsia="ru-RU"/>
              </w:rPr>
              <w:t>2018</w:t>
            </w:r>
            <w:r w:rsidR="007113BD">
              <w:rPr>
                <w:rFonts w:ascii="Times New Roman" w:hAnsi="Times New Roman"/>
                <w:lang w:eastAsia="ru-RU"/>
              </w:rPr>
              <w:t xml:space="preserve"> – </w:t>
            </w:r>
            <w:r w:rsidR="00460DF5">
              <w:rPr>
                <w:rFonts w:ascii="Times New Roman" w:hAnsi="Times New Roman"/>
                <w:lang w:eastAsia="ru-RU"/>
              </w:rPr>
              <w:t>37</w:t>
            </w:r>
          </w:p>
          <w:p w:rsidR="007113BD" w:rsidRPr="007113BD" w:rsidRDefault="00A84CB1" w:rsidP="00E808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113BD">
              <w:rPr>
                <w:rFonts w:ascii="Times New Roman" w:hAnsi="Times New Roman"/>
                <w:lang w:eastAsia="ru-RU"/>
              </w:rPr>
              <w:t>2019</w:t>
            </w:r>
            <w:r w:rsidR="007113BD">
              <w:rPr>
                <w:rFonts w:ascii="Times New Roman" w:hAnsi="Times New Roman"/>
                <w:lang w:eastAsia="ru-RU"/>
              </w:rPr>
              <w:t xml:space="preserve"> – </w:t>
            </w:r>
            <w:r w:rsidR="00460DF5">
              <w:rPr>
                <w:rFonts w:ascii="Times New Roman" w:hAnsi="Times New Roman"/>
                <w:lang w:eastAsia="ru-RU"/>
              </w:rPr>
              <w:t>39</w:t>
            </w:r>
          </w:p>
          <w:p w:rsidR="007113BD" w:rsidRPr="007113BD" w:rsidRDefault="00A84CB1" w:rsidP="00E808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113BD">
              <w:rPr>
                <w:rFonts w:ascii="Times New Roman" w:hAnsi="Times New Roman"/>
                <w:lang w:eastAsia="ru-RU"/>
              </w:rPr>
              <w:t>2020</w:t>
            </w:r>
            <w:r w:rsidR="007113BD">
              <w:rPr>
                <w:rFonts w:ascii="Times New Roman" w:hAnsi="Times New Roman"/>
                <w:lang w:eastAsia="ru-RU"/>
              </w:rPr>
              <w:t xml:space="preserve"> – </w:t>
            </w:r>
            <w:r w:rsidR="00460DF5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Бюджет ОМС 2018-2020 гг.  – </w:t>
            </w:r>
            <w:r w:rsidR="00433CF2">
              <w:rPr>
                <w:rFonts w:ascii="Times New Roman" w:hAnsi="Times New Roman"/>
                <w:color w:val="000000"/>
                <w:lang w:eastAsia="ru-RU"/>
              </w:rPr>
              <w:t>45,5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тыс. руб., в том числе: </w:t>
            </w:r>
          </w:p>
          <w:p w:rsidR="00A84CB1" w:rsidRPr="00E808D2" w:rsidRDefault="00433CF2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 г. – 12,0</w:t>
            </w:r>
            <w:r w:rsidR="00A84CB1" w:rsidRPr="00E808D2">
              <w:rPr>
                <w:rFonts w:ascii="Times New Roman" w:hAnsi="Times New Roman"/>
                <w:color w:val="000000"/>
                <w:lang w:eastAsia="ru-RU"/>
              </w:rPr>
              <w:t xml:space="preserve"> тыс. руб., </w:t>
            </w:r>
            <w:r>
              <w:rPr>
                <w:rFonts w:ascii="Times New Roman" w:hAnsi="Times New Roman"/>
                <w:color w:val="000000"/>
                <w:lang w:eastAsia="ru-RU"/>
              </w:rPr>
              <w:t>(ОМС)+ 6,5 тыс. руб. (РБ)</w:t>
            </w:r>
          </w:p>
          <w:p w:rsidR="00A84CB1" w:rsidRPr="00E808D2" w:rsidRDefault="00433CF2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9 г. – 13</w:t>
            </w:r>
            <w:r w:rsidR="00A84CB1" w:rsidRPr="00E808D2">
              <w:rPr>
                <w:rFonts w:ascii="Times New Roman" w:hAnsi="Times New Roman"/>
                <w:color w:val="000000"/>
                <w:lang w:eastAsia="ru-RU"/>
              </w:rPr>
              <w:t xml:space="preserve">,0 тыс. руб., </w:t>
            </w:r>
          </w:p>
          <w:p w:rsidR="00A84CB1" w:rsidRPr="00E808D2" w:rsidRDefault="00433CF2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0 г. – 14</w:t>
            </w:r>
            <w:r w:rsidR="00A84CB1" w:rsidRPr="00E808D2">
              <w:rPr>
                <w:rFonts w:ascii="Times New Roman" w:hAnsi="Times New Roman"/>
                <w:color w:val="000000"/>
                <w:lang w:eastAsia="ru-RU"/>
              </w:rPr>
              <w:t>,0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B1" w:rsidRPr="00E808D2" w:rsidRDefault="00A84CB1" w:rsidP="00433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В течение года 2018 -2020 гг.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B1" w:rsidRPr="00E808D2" w:rsidRDefault="00D27324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ГУЗ «</w:t>
            </w:r>
            <w:proofErr w:type="spellStart"/>
            <w:r w:rsidRPr="00E808D2">
              <w:rPr>
                <w:rFonts w:ascii="Times New Roman" w:hAnsi="Times New Roman"/>
                <w:color w:val="000000"/>
                <w:lang w:eastAsia="ru-RU"/>
              </w:rPr>
              <w:t>Лев-Толстовкская</w:t>
            </w:r>
            <w:proofErr w:type="spellEnd"/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РБ»</w:t>
            </w:r>
          </w:p>
        </w:tc>
      </w:tr>
      <w:tr w:rsidR="00D27324" w:rsidRPr="00E808D2" w:rsidTr="002249B4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24" w:rsidRPr="00E808D2" w:rsidRDefault="00D27324" w:rsidP="00D2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24" w:rsidRPr="00E808D2" w:rsidRDefault="00D27324" w:rsidP="00E808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b/>
                <w:color w:val="000000"/>
                <w:lang w:eastAsia="ru-RU"/>
              </w:rPr>
              <w:t>Мероприятие:</w:t>
            </w:r>
          </w:p>
          <w:p w:rsidR="00D27324" w:rsidRPr="00E808D2" w:rsidRDefault="00D27324" w:rsidP="00E808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Техническое обслуживание пожарной сигнализации ЦРБ, инф. отделения, пищеблока, котельной, бухгалтерии и </w:t>
            </w:r>
            <w:proofErr w:type="spellStart"/>
            <w:r w:rsidRPr="00E808D2">
              <w:rPr>
                <w:rFonts w:ascii="Times New Roman" w:hAnsi="Times New Roman"/>
                <w:color w:val="000000"/>
                <w:lang w:eastAsia="ru-RU"/>
              </w:rPr>
              <w:t>автокладовой</w:t>
            </w:r>
            <w:proofErr w:type="spellEnd"/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E808D2">
              <w:rPr>
                <w:rFonts w:ascii="Times New Roman" w:hAnsi="Times New Roman"/>
                <w:color w:val="000000"/>
                <w:lang w:eastAsia="ru-RU"/>
              </w:rPr>
              <w:t>ФАПов</w:t>
            </w:r>
            <w:proofErr w:type="spellEnd"/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24" w:rsidRPr="00E808D2" w:rsidRDefault="00D27324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Техническое обслуживание проводится </w:t>
            </w:r>
            <w:proofErr w:type="gramStart"/>
            <w:r w:rsidRPr="00E808D2">
              <w:rPr>
                <w:rFonts w:ascii="Times New Roman" w:hAnsi="Times New Roman"/>
                <w:color w:val="000000"/>
                <w:lang w:eastAsia="ru-RU"/>
              </w:rPr>
              <w:t>согласно мероприятий</w:t>
            </w:r>
            <w:proofErr w:type="gramEnd"/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 защиты о ЧС (пожаров), для устойчивой работы РБ,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324" w:rsidRPr="00E808D2" w:rsidRDefault="00D27324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E808D2">
              <w:rPr>
                <w:rFonts w:ascii="Times New Roman" w:hAnsi="Times New Roman"/>
                <w:lang w:eastAsia="ru-RU"/>
              </w:rPr>
              <w:t>предотвращение пожаров, обеспечение устойчивой работы РБ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24" w:rsidRPr="00E808D2" w:rsidRDefault="00D27324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юджет ОМС 2018-2020 гг. – 144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,0 тыс. руб., в том числе: </w:t>
            </w:r>
          </w:p>
          <w:p w:rsidR="00D27324" w:rsidRPr="00E808D2" w:rsidRDefault="00D27324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 г. – 48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,0 тыс. руб., </w:t>
            </w:r>
          </w:p>
          <w:p w:rsidR="00D27324" w:rsidRPr="00E808D2" w:rsidRDefault="00D27324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9 г. – 48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 xml:space="preserve">,0 тыс. руб., </w:t>
            </w:r>
          </w:p>
          <w:p w:rsidR="00D27324" w:rsidRPr="00E808D2" w:rsidRDefault="00D27324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0 г. – 48</w:t>
            </w:r>
            <w:r w:rsidRPr="00E808D2">
              <w:rPr>
                <w:rFonts w:ascii="Times New Roman" w:hAnsi="Times New Roman"/>
                <w:color w:val="000000"/>
                <w:lang w:eastAsia="ru-RU"/>
              </w:rPr>
              <w:t>,0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24" w:rsidRPr="00E808D2" w:rsidRDefault="00D27324" w:rsidP="00433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  <w:lang w:eastAsia="ru-RU"/>
              </w:rPr>
              <w:t>В течение года 2018-2020гг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F5" w:rsidRDefault="00460DF5" w:rsidP="00460DF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460DF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460DF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460DF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460DF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460DF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460DF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460DF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460DF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460DF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460DF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60DF5" w:rsidRDefault="00460DF5" w:rsidP="00460DF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91AE0">
              <w:rPr>
                <w:rFonts w:ascii="Times New Roman" w:hAnsi="Times New Roman"/>
                <w:color w:val="000000"/>
                <w:lang w:eastAsia="ru-RU"/>
              </w:rPr>
              <w:lastRenderedPageBreak/>
              <w:t>Отдел культуры, спорта и молодежной политики</w:t>
            </w:r>
          </w:p>
          <w:p w:rsidR="00D27324" w:rsidRPr="00E808D2" w:rsidRDefault="00460DF5" w:rsidP="00460DF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и Лев-Толстовского муниципального района, ГУЗ «Лев-Толстовская РБ»</w:t>
            </w:r>
          </w:p>
        </w:tc>
      </w:tr>
      <w:tr w:rsidR="00D27324" w:rsidRPr="00E808D2" w:rsidTr="00C8605C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E808D2" w:rsidRDefault="00D27324" w:rsidP="00D2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D27324">
              <w:rPr>
                <w:rFonts w:ascii="Times New Roman" w:hAnsi="Times New Roman"/>
                <w:color w:val="000000"/>
                <w:lang w:eastAsia="ru-RU"/>
              </w:rPr>
              <w:t>1.2.5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D27324" w:rsidRDefault="00D2732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D27324" w:rsidRPr="00D27324" w:rsidRDefault="00D2732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</w:t>
            </w:r>
            <w:r w:rsidRPr="00D27324"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й по профилактике здорового образа жизни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D27324" w:rsidRDefault="00D2732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паганда здорового образа жизни, </w:t>
            </w:r>
            <w:r w:rsidRPr="00D27324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 и проведение социально-значимых мероприятий с населением</w:t>
            </w:r>
          </w:p>
          <w:p w:rsidR="00D27324" w:rsidRPr="00D27324" w:rsidRDefault="00D2732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lang w:eastAsia="ru-RU"/>
              </w:rPr>
              <w:t xml:space="preserve">Информированность населения о влияние на здоровье негативных факторов (алкоголизма, наркомании, </w:t>
            </w:r>
            <w:proofErr w:type="spellStart"/>
            <w:r w:rsidRPr="00D27324">
              <w:rPr>
                <w:rFonts w:ascii="Times New Roman" w:eastAsia="Times New Roman" w:hAnsi="Times New Roman"/>
                <w:lang w:eastAsia="ru-RU"/>
              </w:rPr>
              <w:t>табакокурения</w:t>
            </w:r>
            <w:proofErr w:type="spellEnd"/>
            <w:r w:rsidRPr="00D27324">
              <w:rPr>
                <w:rFonts w:ascii="Times New Roman" w:eastAsia="Times New Roman" w:hAnsi="Times New Roman"/>
                <w:lang w:eastAsia="ru-RU"/>
              </w:rPr>
              <w:t>)…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480D" w:rsidRDefault="0014480D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4480D" w:rsidRDefault="0014480D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4480D" w:rsidRDefault="0014480D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4480D" w:rsidRDefault="0014480D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4480D" w:rsidRDefault="0014480D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4480D" w:rsidRDefault="0014480D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D27324" w:rsidRPr="00D27324" w:rsidRDefault="00D27324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</w:p>
          <w:p w:rsidR="00D27324" w:rsidRPr="00D27324" w:rsidRDefault="00D2732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lang w:eastAsia="ru-RU"/>
              </w:rPr>
              <w:t>Доля молодых людей, принявших участие в мероприятиях, направленных на физическое развитие, пропаганду здорового образа жизни, профилактику асоциальных явлений в молодежной среде</w:t>
            </w:r>
            <w:proofErr w:type="gramStart"/>
            <w:r w:rsidRPr="00D27324">
              <w:rPr>
                <w:rFonts w:ascii="Times New Roman" w:eastAsia="Times New Roman" w:hAnsi="Times New Roman"/>
                <w:lang w:eastAsia="ru-RU"/>
              </w:rPr>
              <w:t>, %:</w:t>
            </w:r>
            <w:proofErr w:type="gramEnd"/>
          </w:p>
          <w:p w:rsidR="00D27324" w:rsidRPr="00D27324" w:rsidRDefault="00D2732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lang w:eastAsia="ru-RU"/>
              </w:rPr>
              <w:t>2018 г. – 85</w:t>
            </w:r>
          </w:p>
          <w:p w:rsidR="00D27324" w:rsidRPr="00D27324" w:rsidRDefault="00D2732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lang w:eastAsia="ru-RU"/>
              </w:rPr>
              <w:t>2019 г. – 90</w:t>
            </w:r>
          </w:p>
          <w:p w:rsidR="00D27324" w:rsidRPr="00E808D2" w:rsidRDefault="00D27324" w:rsidP="00E808D2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  <w:u w:val="single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lang w:eastAsia="ru-RU"/>
              </w:rPr>
              <w:t>2020 г. – 95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D27324" w:rsidRDefault="00D27324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27324">
              <w:rPr>
                <w:rFonts w:ascii="Times New Roman" w:hAnsi="Times New Roman"/>
                <w:color w:val="000000"/>
                <w:lang w:eastAsia="ru-RU"/>
              </w:rPr>
              <w:lastRenderedPageBreak/>
              <w:t>РБ  16,0 тыс. руб. в том числе:</w:t>
            </w:r>
          </w:p>
          <w:p w:rsidR="00D27324" w:rsidRPr="00D27324" w:rsidRDefault="00D27324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27324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2018 – </w:t>
            </w:r>
            <w:r>
              <w:rPr>
                <w:rFonts w:ascii="Times New Roman" w:hAnsi="Times New Roman"/>
                <w:color w:val="000000"/>
                <w:lang w:eastAsia="ru-RU"/>
              </w:rPr>
              <w:t>5,0 тыс. руб.</w:t>
            </w:r>
          </w:p>
          <w:p w:rsidR="00D27324" w:rsidRPr="00D27324" w:rsidRDefault="00D27324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27324">
              <w:rPr>
                <w:rFonts w:ascii="Times New Roman" w:hAnsi="Times New Roman"/>
                <w:color w:val="000000"/>
                <w:lang w:eastAsia="ru-RU"/>
              </w:rPr>
              <w:t xml:space="preserve">2019 – </w:t>
            </w:r>
            <w:r>
              <w:rPr>
                <w:rFonts w:ascii="Times New Roman" w:hAnsi="Times New Roman"/>
                <w:color w:val="000000"/>
                <w:lang w:eastAsia="ru-RU"/>
              </w:rPr>
              <w:t>5,0 тыс. руб.</w:t>
            </w:r>
          </w:p>
          <w:p w:rsidR="00D27324" w:rsidRPr="00D27324" w:rsidRDefault="00D27324" w:rsidP="00E808D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27324">
              <w:rPr>
                <w:rFonts w:ascii="Times New Roman" w:hAnsi="Times New Roman"/>
                <w:color w:val="000000"/>
                <w:lang w:eastAsia="ru-RU"/>
              </w:rPr>
              <w:t>2020 –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4,0 тыс. руб.</w:t>
            </w:r>
          </w:p>
          <w:p w:rsidR="00D27324" w:rsidRPr="00E808D2" w:rsidRDefault="00D27324" w:rsidP="00E808D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E808D2" w:rsidRDefault="00D27324" w:rsidP="00D2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D27324">
              <w:rPr>
                <w:rFonts w:ascii="Times New Roman" w:hAnsi="Times New Roman"/>
                <w:color w:val="000000"/>
                <w:lang w:eastAsia="ru-RU"/>
              </w:rPr>
              <w:lastRenderedPageBreak/>
              <w:t>В течение 2018-2020 г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324" w:rsidRPr="00E808D2" w:rsidRDefault="00D27324" w:rsidP="00E808D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D27324" w:rsidRPr="00E808D2" w:rsidTr="00C8605C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D27324" w:rsidRDefault="00D27324" w:rsidP="00D2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7324">
              <w:rPr>
                <w:rFonts w:ascii="Times New Roman" w:hAnsi="Times New Roman"/>
                <w:color w:val="000000"/>
                <w:lang w:eastAsia="ru-RU"/>
              </w:rPr>
              <w:lastRenderedPageBreak/>
              <w:t>1.2.5.1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D27324" w:rsidRDefault="00D2732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D27324">
              <w:rPr>
                <w:rFonts w:ascii="Times New Roman" w:eastAsia="Times New Roman" w:hAnsi="Times New Roman"/>
                <w:lang w:eastAsia="ru-RU"/>
              </w:rPr>
              <w:t>Пропаганда здорового образа жизни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D27324" w:rsidRDefault="00D27324" w:rsidP="00E808D2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районного конкурса досуговых программ профилактической тематики по организации здорового образа жизни </w:t>
            </w:r>
          </w:p>
          <w:p w:rsidR="00D27324" w:rsidRPr="00D27324" w:rsidRDefault="00D27324" w:rsidP="00E808D2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D27324">
              <w:rPr>
                <w:rFonts w:ascii="Times New Roman" w:eastAsia="Times New Roman" w:hAnsi="Times New Roman"/>
                <w:lang w:eastAsia="ru-RU"/>
              </w:rPr>
              <w:t>Изготовление, приобретение методических пособий, буклетов, плакатов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7324" w:rsidRPr="00D27324" w:rsidRDefault="00D27324" w:rsidP="00E808D2">
            <w:pPr>
              <w:spacing w:after="0" w:line="240" w:lineRule="auto"/>
              <w:rPr>
                <w:rFonts w:ascii="Times New Roman" w:hAnsi="Times New Roman"/>
                <w:highlight w:val="yellow"/>
                <w:u w:val="single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D27324" w:rsidRDefault="00D27324" w:rsidP="00D273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27324">
              <w:rPr>
                <w:rFonts w:ascii="Times New Roman" w:hAnsi="Times New Roman"/>
                <w:lang w:eastAsia="ru-RU"/>
              </w:rPr>
              <w:t>РБ  15,0 тыс. руб. в том числе:</w:t>
            </w:r>
          </w:p>
          <w:p w:rsidR="00D27324" w:rsidRPr="00D27324" w:rsidRDefault="00D27324" w:rsidP="00D273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27324">
              <w:rPr>
                <w:rFonts w:ascii="Times New Roman" w:hAnsi="Times New Roman"/>
                <w:lang w:eastAsia="ru-RU"/>
              </w:rPr>
              <w:t>2018 – 5,0 тыс. руб.</w:t>
            </w:r>
          </w:p>
          <w:p w:rsidR="00D27324" w:rsidRPr="00D27324" w:rsidRDefault="00D27324" w:rsidP="00D273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27324">
              <w:rPr>
                <w:rFonts w:ascii="Times New Roman" w:hAnsi="Times New Roman"/>
                <w:lang w:eastAsia="ru-RU"/>
              </w:rPr>
              <w:t>2019 – 5,0 тыс. руб.</w:t>
            </w:r>
          </w:p>
          <w:p w:rsidR="00D27324" w:rsidRPr="00D27324" w:rsidRDefault="00D27324" w:rsidP="00D273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27324">
              <w:rPr>
                <w:rFonts w:ascii="Times New Roman" w:hAnsi="Times New Roman"/>
                <w:lang w:eastAsia="ru-RU"/>
              </w:rPr>
              <w:t>2020 – 5,0 тыс. руб.</w:t>
            </w:r>
          </w:p>
          <w:p w:rsidR="00D27324" w:rsidRPr="00D27324" w:rsidRDefault="00D27324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D27324" w:rsidRDefault="00D27324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D27324">
              <w:rPr>
                <w:rFonts w:ascii="Times New Roman" w:hAnsi="Times New Roman"/>
                <w:lang w:eastAsia="ru-RU"/>
              </w:rPr>
              <w:t>В течение 2018-2020 гг</w:t>
            </w:r>
            <w:r w:rsidR="00F41F4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324" w:rsidRDefault="00D27324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Pr="00D27324" w:rsidRDefault="0014480D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14480D" w:rsidRDefault="0014480D" w:rsidP="0014480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91AE0">
              <w:rPr>
                <w:rFonts w:ascii="Times New Roman" w:hAnsi="Times New Roman"/>
                <w:color w:val="000000"/>
                <w:lang w:eastAsia="ru-RU"/>
              </w:rPr>
              <w:t>Отдел культуры, спорта и молодежной политики</w:t>
            </w:r>
          </w:p>
          <w:p w:rsidR="00D27324" w:rsidRPr="00D27324" w:rsidRDefault="0014480D" w:rsidP="0014480D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администрации Лев-Толстовского муниципального района, ГУЗ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«Лев-Толстовская РБ»</w:t>
            </w:r>
          </w:p>
          <w:p w:rsidR="00D27324" w:rsidRPr="00D27324" w:rsidRDefault="00D27324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D27324" w:rsidRPr="00D27324" w:rsidRDefault="00D27324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D27324" w:rsidRPr="00D27324" w:rsidRDefault="00D27324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D27324" w:rsidRPr="00D27324" w:rsidRDefault="00D27324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D27324" w:rsidRPr="00D27324" w:rsidRDefault="00D27324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D27324" w:rsidRPr="00D27324" w:rsidRDefault="00D27324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D27324" w:rsidRPr="00D27324" w:rsidRDefault="00D27324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D27324" w:rsidRPr="00E808D2" w:rsidTr="00C8605C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D27324" w:rsidRDefault="00D27324" w:rsidP="00D2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7324">
              <w:rPr>
                <w:rFonts w:ascii="Times New Roman" w:hAnsi="Times New Roman"/>
                <w:color w:val="000000"/>
                <w:lang w:eastAsia="ru-RU"/>
              </w:rPr>
              <w:t>1.2.5.2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14480D" w:rsidRDefault="0014480D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480D">
              <w:rPr>
                <w:rFonts w:ascii="Times New Roman" w:eastAsia="Times New Roman" w:hAnsi="Times New Roman"/>
                <w:b/>
                <w:lang w:eastAsia="ru-RU"/>
              </w:rPr>
              <w:t>Ключевое событие</w:t>
            </w:r>
            <w:r w:rsidR="00D27324" w:rsidRPr="0014480D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="00D27324" w:rsidRPr="0014480D">
              <w:rPr>
                <w:rFonts w:ascii="Times New Roman" w:eastAsia="Times New Roman" w:hAnsi="Times New Roman"/>
                <w:lang w:eastAsia="ru-RU"/>
              </w:rPr>
              <w:t>Проведение районных акций и конкурсов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14480D" w:rsidRDefault="00D27324" w:rsidP="00E808D2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  <w:r w:rsidRPr="0014480D">
              <w:rPr>
                <w:rFonts w:ascii="Times New Roman" w:eastAsia="Times New Roman" w:hAnsi="Times New Roman"/>
                <w:lang w:eastAsia="ru-RU"/>
              </w:rPr>
              <w:t>Организация и проведение районных акций, приуроченных к международному Дню борьбы с наркоманией, борьбы со СПИДом (изготовление буклетов и листовок)</w:t>
            </w:r>
          </w:p>
          <w:p w:rsidR="00D27324" w:rsidRPr="0014480D" w:rsidRDefault="00D27324" w:rsidP="00E808D2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  <w:r w:rsidRPr="0014480D">
              <w:rPr>
                <w:rFonts w:ascii="Times New Roman" w:eastAsia="Times New Roman" w:hAnsi="Times New Roman"/>
                <w:lang w:eastAsia="ru-RU"/>
              </w:rPr>
              <w:t xml:space="preserve">Проведение районного конкурса творческих работ по профилактике наркомании, </w:t>
            </w:r>
            <w:proofErr w:type="spellStart"/>
            <w:r w:rsidRPr="0014480D">
              <w:rPr>
                <w:rFonts w:ascii="Times New Roman" w:eastAsia="Times New Roman" w:hAnsi="Times New Roman"/>
                <w:lang w:eastAsia="ru-RU"/>
              </w:rPr>
              <w:lastRenderedPageBreak/>
              <w:t>табакокурения</w:t>
            </w:r>
            <w:proofErr w:type="spellEnd"/>
            <w:r w:rsidRPr="0014480D">
              <w:rPr>
                <w:rFonts w:ascii="Times New Roman" w:eastAsia="Times New Roman" w:hAnsi="Times New Roman"/>
                <w:lang w:eastAsia="ru-RU"/>
              </w:rPr>
              <w:t>, ВИЧ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324" w:rsidRPr="00E808D2" w:rsidRDefault="00D27324" w:rsidP="00E808D2">
            <w:pPr>
              <w:spacing w:after="0" w:line="240" w:lineRule="auto"/>
              <w:rPr>
                <w:rFonts w:ascii="Times New Roman" w:hAnsi="Times New Roman"/>
                <w:highlight w:val="yellow"/>
                <w:u w:val="single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14480D" w:rsidRDefault="0014480D" w:rsidP="00E808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480D">
              <w:rPr>
                <w:rFonts w:ascii="Times New Roman" w:hAnsi="Times New Roman"/>
                <w:lang w:eastAsia="ru-RU"/>
              </w:rPr>
              <w:t>РБ 10, тыс. руб. в том числе:</w:t>
            </w:r>
          </w:p>
          <w:p w:rsidR="0014480D" w:rsidRPr="0014480D" w:rsidRDefault="0014480D" w:rsidP="00E808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480D">
              <w:rPr>
                <w:rFonts w:ascii="Times New Roman" w:hAnsi="Times New Roman"/>
                <w:lang w:eastAsia="ru-RU"/>
              </w:rPr>
              <w:t xml:space="preserve">2018 – </w:t>
            </w:r>
            <w:r>
              <w:rPr>
                <w:rFonts w:ascii="Times New Roman" w:hAnsi="Times New Roman"/>
                <w:lang w:eastAsia="ru-RU"/>
              </w:rPr>
              <w:t xml:space="preserve"> 4,0 тыс. руб.</w:t>
            </w:r>
          </w:p>
          <w:p w:rsidR="0014480D" w:rsidRPr="0014480D" w:rsidRDefault="0014480D" w:rsidP="00E808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480D">
              <w:rPr>
                <w:rFonts w:ascii="Times New Roman" w:hAnsi="Times New Roman"/>
                <w:lang w:eastAsia="ru-RU"/>
              </w:rPr>
              <w:t xml:space="preserve">2019 – </w:t>
            </w:r>
            <w:r>
              <w:rPr>
                <w:rFonts w:ascii="Times New Roman" w:hAnsi="Times New Roman"/>
                <w:lang w:eastAsia="ru-RU"/>
              </w:rPr>
              <w:t xml:space="preserve"> 3,0 тыс. руб.</w:t>
            </w:r>
          </w:p>
          <w:p w:rsidR="0014480D" w:rsidRPr="0014480D" w:rsidRDefault="0014480D" w:rsidP="00E808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480D">
              <w:rPr>
                <w:rFonts w:ascii="Times New Roman" w:hAnsi="Times New Roman"/>
                <w:lang w:eastAsia="ru-RU"/>
              </w:rPr>
              <w:t xml:space="preserve">2020 – </w:t>
            </w:r>
            <w:r>
              <w:rPr>
                <w:rFonts w:ascii="Times New Roman" w:hAnsi="Times New Roman"/>
                <w:lang w:eastAsia="ru-RU"/>
              </w:rPr>
              <w:t xml:space="preserve"> 3,0 тыс. руб.</w:t>
            </w:r>
          </w:p>
          <w:p w:rsidR="0014480D" w:rsidRPr="00E808D2" w:rsidRDefault="0014480D" w:rsidP="00E808D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24" w:rsidRPr="00E808D2" w:rsidRDefault="0014480D" w:rsidP="001448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14480D">
              <w:rPr>
                <w:rFonts w:ascii="Times New Roman" w:hAnsi="Times New Roman"/>
                <w:color w:val="000000"/>
                <w:lang w:eastAsia="ru-RU"/>
              </w:rPr>
              <w:t>В течение 2018-2020 г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324" w:rsidRPr="00E808D2" w:rsidRDefault="00D27324" w:rsidP="00E808D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E0745A" w:rsidRPr="00E808D2" w:rsidTr="00C8605C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14480D" w:rsidRDefault="00E0745A" w:rsidP="0014480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14480D">
              <w:rPr>
                <w:rFonts w:ascii="Times New Roman" w:hAnsi="Times New Roman"/>
                <w:lang w:eastAsia="ru-RU"/>
              </w:rPr>
              <w:lastRenderedPageBreak/>
              <w:t>1.2.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E808D2" w:rsidRDefault="00E0745A" w:rsidP="00E808D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E0745A" w:rsidRPr="00E0745A" w:rsidRDefault="00E0745A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745A">
              <w:rPr>
                <w:rFonts w:ascii="Times New Roman" w:hAnsi="Times New Roman"/>
                <w:b/>
              </w:rPr>
              <w:t>Мероприятие:</w:t>
            </w:r>
          </w:p>
          <w:p w:rsidR="00E0745A" w:rsidRPr="00E808D2" w:rsidRDefault="00E0745A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0745A">
              <w:rPr>
                <w:rFonts w:ascii="Times New Roman" w:hAnsi="Times New Roman"/>
              </w:rPr>
              <w:t>улучшение условий для оказания медицинской помощи населению, улучшение материально-технической базы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E0745A" w:rsidRDefault="00E0745A" w:rsidP="00E0745A">
            <w:pPr>
              <w:spacing w:after="0" w:line="240" w:lineRule="auto"/>
              <w:rPr>
                <w:rFonts w:ascii="Times New Roman" w:hAnsi="Times New Roman"/>
              </w:rPr>
            </w:pPr>
            <w:r w:rsidRPr="00E0745A">
              <w:rPr>
                <w:rFonts w:ascii="Times New Roman" w:hAnsi="Times New Roman"/>
              </w:rPr>
              <w:t xml:space="preserve">Проведение ремонтов и строительство поликлиник, амбулаторий, </w:t>
            </w:r>
            <w:proofErr w:type="spellStart"/>
            <w:r w:rsidRPr="00E0745A">
              <w:rPr>
                <w:rFonts w:ascii="Times New Roman" w:hAnsi="Times New Roman"/>
              </w:rPr>
              <w:t>ФАПов</w:t>
            </w:r>
            <w:proofErr w:type="spellEnd"/>
            <w:r w:rsidRPr="00E0745A">
              <w:rPr>
                <w:rFonts w:ascii="Times New Roman" w:hAnsi="Times New Roman"/>
              </w:rPr>
              <w:t>, больни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E0745A" w:rsidRDefault="00E0745A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0745A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E0745A" w:rsidRPr="00E0745A" w:rsidRDefault="00E0745A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0745A">
              <w:rPr>
                <w:rFonts w:ascii="Times New Roman" w:hAnsi="Times New Roman"/>
              </w:rPr>
              <w:t>Уменьшение количества муниципальных учреждений здравоохранения, находящихся в аварийном состоянии или требующих ремонта</w:t>
            </w:r>
            <w:r w:rsidRPr="00E0745A">
              <w:rPr>
                <w:rFonts w:ascii="Times New Roman" w:hAnsi="Times New Roman"/>
                <w:u w:val="single"/>
              </w:rPr>
              <w:t xml:space="preserve"> </w:t>
            </w:r>
          </w:p>
          <w:p w:rsidR="00E0745A" w:rsidRPr="00E808D2" w:rsidRDefault="00E0745A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E0745A" w:rsidRDefault="00E0745A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E0745A">
              <w:rPr>
                <w:rFonts w:ascii="Times New Roman" w:hAnsi="Times New Roman"/>
                <w:lang w:eastAsia="ru-RU"/>
              </w:rPr>
              <w:t>ОБ на 2018 – 900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E0745A" w:rsidRDefault="00E0745A" w:rsidP="00E0745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E0745A">
              <w:rPr>
                <w:rFonts w:ascii="Times New Roman" w:hAnsi="Times New Roman"/>
                <w:lang w:eastAsia="ru-RU"/>
              </w:rPr>
              <w:t>В течение 2018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  <w:r w:rsidRPr="00E074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45A" w:rsidRDefault="00E0745A" w:rsidP="00E074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УЗ «Лев-Толстовская РБ»</w:t>
            </w:r>
          </w:p>
          <w:p w:rsidR="00E0745A" w:rsidRDefault="00E0745A" w:rsidP="00E074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0745A" w:rsidRDefault="00E0745A" w:rsidP="00E074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0745A" w:rsidRDefault="00E0745A" w:rsidP="00E074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0745A" w:rsidRDefault="00E0745A" w:rsidP="00E074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0745A" w:rsidRDefault="00E0745A" w:rsidP="00E074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0745A" w:rsidRDefault="00E0745A" w:rsidP="00E074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0745A" w:rsidRPr="00D27324" w:rsidRDefault="00E0745A" w:rsidP="00E0745A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УЗ «Лев-Толстовская РБ»</w:t>
            </w:r>
          </w:p>
          <w:p w:rsidR="00E0745A" w:rsidRDefault="00E0745A" w:rsidP="00E0745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0745A" w:rsidRPr="00D27324" w:rsidRDefault="00E0745A" w:rsidP="00E0745A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E0745A" w:rsidRPr="00E808D2" w:rsidRDefault="00E0745A" w:rsidP="00E808D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E0745A" w:rsidRPr="00E808D2" w:rsidTr="00C8605C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E808D2" w:rsidRDefault="00E0745A" w:rsidP="001448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1B6DF7">
              <w:rPr>
                <w:rFonts w:ascii="Times New Roman" w:hAnsi="Times New Roman"/>
                <w:color w:val="000000"/>
                <w:lang w:eastAsia="ru-RU"/>
              </w:rPr>
              <w:t>1.2.6.1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E0745A" w:rsidRDefault="00E0745A" w:rsidP="00E0745A">
            <w:pPr>
              <w:spacing w:after="0" w:line="240" w:lineRule="auto"/>
              <w:rPr>
                <w:rFonts w:ascii="Times New Roman" w:hAnsi="Times New Roman"/>
              </w:rPr>
            </w:pPr>
            <w:r w:rsidRPr="00E0745A">
              <w:rPr>
                <w:rFonts w:ascii="Times New Roman" w:hAnsi="Times New Roman"/>
                <w:b/>
              </w:rPr>
              <w:t>Ключевое событие:</w:t>
            </w:r>
            <w:r w:rsidRPr="00E0745A">
              <w:rPr>
                <w:rFonts w:ascii="Times New Roman" w:hAnsi="Times New Roman"/>
              </w:rPr>
              <w:t xml:space="preserve"> </w:t>
            </w:r>
          </w:p>
          <w:p w:rsidR="00E0745A" w:rsidRPr="00E808D2" w:rsidRDefault="00E0745A" w:rsidP="00E0745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E0745A">
              <w:rPr>
                <w:rFonts w:ascii="Times New Roman" w:hAnsi="Times New Roman"/>
              </w:rPr>
              <w:t>покупка дома под ФАП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E0745A" w:rsidRDefault="00E0745A" w:rsidP="00E808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0745A">
              <w:rPr>
                <w:rFonts w:ascii="Times New Roman" w:hAnsi="Times New Roman"/>
              </w:rPr>
              <w:t>покупка дома</w:t>
            </w:r>
            <w:r>
              <w:rPr>
                <w:rFonts w:ascii="Times New Roman" w:hAnsi="Times New Roman"/>
              </w:rPr>
              <w:t xml:space="preserve"> под ФАП в с.</w:t>
            </w:r>
            <w:r w:rsidRPr="00E0745A">
              <w:rPr>
                <w:rFonts w:ascii="Times New Roman" w:hAnsi="Times New Roman"/>
              </w:rPr>
              <w:t xml:space="preserve"> </w:t>
            </w:r>
            <w:proofErr w:type="spellStart"/>
            <w:r w:rsidRPr="00E0745A">
              <w:rPr>
                <w:rFonts w:ascii="Times New Roman" w:hAnsi="Times New Roman"/>
              </w:rPr>
              <w:t>Кузовлево</w:t>
            </w:r>
            <w:proofErr w:type="spellEnd"/>
            <w:r w:rsidRPr="00E0745A">
              <w:rPr>
                <w:rFonts w:ascii="Times New Roman" w:hAnsi="Times New Roman"/>
              </w:rPr>
              <w:t xml:space="preserve"> Первомайского поселе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C8605C" w:rsidRDefault="00E0745A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8605C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E0745A" w:rsidRPr="00E0745A" w:rsidRDefault="00E0745A" w:rsidP="00E0745A">
            <w:pPr>
              <w:spacing w:after="0" w:line="240" w:lineRule="auto"/>
              <w:rPr>
                <w:rFonts w:ascii="Times New Roman" w:hAnsi="Times New Roman"/>
              </w:rPr>
            </w:pPr>
            <w:r w:rsidRPr="00E0745A">
              <w:rPr>
                <w:rFonts w:ascii="Times New Roman" w:hAnsi="Times New Roman"/>
                <w:color w:val="333333"/>
                <w:shd w:val="clear" w:color="auto" w:fill="FFFFFF"/>
              </w:rPr>
              <w:t>оказанием первой медицинской </w:t>
            </w:r>
            <w:r w:rsidRPr="00E0745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помощи населению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E808D2" w:rsidRDefault="00E0745A" w:rsidP="00E808D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E0745A">
              <w:rPr>
                <w:rFonts w:ascii="Times New Roman" w:hAnsi="Times New Roman"/>
                <w:lang w:eastAsia="ru-RU"/>
              </w:rPr>
              <w:t>ОБ на 2018 – 900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5A" w:rsidRPr="00E808D2" w:rsidRDefault="00E0745A" w:rsidP="00F4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E0745A">
              <w:rPr>
                <w:rFonts w:ascii="Times New Roman" w:hAnsi="Times New Roman"/>
                <w:lang w:eastAsia="ru-RU"/>
              </w:rPr>
              <w:t>В течение 2018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  <w:r w:rsidRPr="00E0745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45A" w:rsidRPr="00E808D2" w:rsidRDefault="00E0745A" w:rsidP="00E808D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8B0C3F" w:rsidRPr="00E808D2" w:rsidTr="00C8605C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Pr="0014480D" w:rsidRDefault="0014480D" w:rsidP="00144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4480D">
              <w:rPr>
                <w:rFonts w:ascii="Times New Roman" w:eastAsia="Times New Roman" w:hAnsi="Times New Roman"/>
                <w:lang w:eastAsia="ru-RU"/>
              </w:rPr>
              <w:t>1.2.</w:t>
            </w:r>
            <w:r w:rsidR="00586BC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Pr="008B6DEC" w:rsidRDefault="008B0C3F" w:rsidP="004A40DC">
            <w:pPr>
              <w:pStyle w:val="a8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B0C3F" w:rsidRPr="008B6DEC" w:rsidRDefault="008B0C3F" w:rsidP="004A40D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B6DEC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8B0C3F" w:rsidRPr="008B6DEC" w:rsidRDefault="008B0C3F" w:rsidP="004A40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6DEC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8B6DEC">
              <w:rPr>
                <w:rFonts w:ascii="Times New Roman" w:hAnsi="Times New Roman"/>
              </w:rPr>
              <w:t>антинаркотических</w:t>
            </w:r>
            <w:proofErr w:type="spellEnd"/>
            <w:r w:rsidRPr="008B6DEC">
              <w:rPr>
                <w:rFonts w:ascii="Times New Roman" w:hAnsi="Times New Roman"/>
              </w:rPr>
              <w:t xml:space="preserve"> профилактических мероприятий и акций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Default="008B0C3F" w:rsidP="004A40DC">
            <w:pPr>
              <w:pStyle w:val="a8"/>
              <w:rPr>
                <w:rFonts w:ascii="Times New Roman" w:hAnsi="Times New Roman"/>
              </w:rPr>
            </w:pP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Информационно-просветительские мероприятия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сбор и анализ информации о состоянии </w:t>
            </w:r>
            <w:proofErr w:type="spellStart"/>
            <w:r w:rsidRPr="008B6DEC">
              <w:rPr>
                <w:rFonts w:ascii="Times New Roman" w:hAnsi="Times New Roman"/>
              </w:rPr>
              <w:t>наркоситуации</w:t>
            </w:r>
            <w:proofErr w:type="spellEnd"/>
            <w:r w:rsidRPr="008B6DEC">
              <w:rPr>
                <w:rFonts w:ascii="Times New Roman" w:hAnsi="Times New Roman"/>
              </w:rPr>
              <w:t xml:space="preserve"> в районе;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 регулярная публикация статей </w:t>
            </w:r>
            <w:proofErr w:type="spellStart"/>
            <w:r w:rsidRPr="008B6DEC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8B6DEC">
              <w:rPr>
                <w:rFonts w:ascii="Times New Roman" w:hAnsi="Times New Roman"/>
              </w:rPr>
              <w:t xml:space="preserve"> направленности в </w:t>
            </w:r>
            <w:r w:rsidRPr="008B6DEC">
              <w:rPr>
                <w:rFonts w:ascii="Times New Roman" w:hAnsi="Times New Roman"/>
              </w:rPr>
              <w:lastRenderedPageBreak/>
              <w:t>районной газете «Народное слово»;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приобретение, изготовление и распространение методических пособий, буклетов, информационных листовок и плакатов,  сувенирной продукции </w:t>
            </w:r>
            <w:proofErr w:type="spellStart"/>
            <w:r w:rsidRPr="008B6DEC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8B6DEC">
              <w:rPr>
                <w:rFonts w:ascii="Times New Roman" w:hAnsi="Times New Roman"/>
              </w:rPr>
              <w:t xml:space="preserve"> тематики;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приобретение методической литературы, видеофильмов и пр. с целью оказания методической помощи организаторам профилактической работы, подписка на газеты и журналы </w:t>
            </w:r>
            <w:proofErr w:type="spellStart"/>
            <w:r w:rsidRPr="008B6DEC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8B6DEC">
              <w:rPr>
                <w:rFonts w:ascii="Times New Roman" w:hAnsi="Times New Roman"/>
              </w:rPr>
              <w:t xml:space="preserve"> тематики;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проведение анонимного анкетирования среди учащихся и молодежи по вопросам употребления наркотиков, а также уровня их информированности по данным вопросам;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взаимодействие и обмен  информацией со службами, участвующими в </w:t>
            </w:r>
            <w:r w:rsidRPr="008B6DEC">
              <w:rPr>
                <w:rFonts w:ascii="Times New Roman" w:hAnsi="Times New Roman"/>
              </w:rPr>
              <w:lastRenderedPageBreak/>
              <w:t xml:space="preserve">профилактике алкоголизма, </w:t>
            </w:r>
            <w:proofErr w:type="spellStart"/>
            <w:r w:rsidRPr="008B6DEC">
              <w:rPr>
                <w:rFonts w:ascii="Times New Roman" w:hAnsi="Times New Roman"/>
              </w:rPr>
              <w:t>табакокурения</w:t>
            </w:r>
            <w:proofErr w:type="spellEnd"/>
            <w:r w:rsidRPr="008B6DEC">
              <w:rPr>
                <w:rFonts w:ascii="Times New Roman" w:hAnsi="Times New Roman"/>
              </w:rPr>
              <w:t xml:space="preserve"> и наркомании. 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2. Проведение </w:t>
            </w:r>
            <w:proofErr w:type="spellStart"/>
            <w:r w:rsidRPr="008B6DEC">
              <w:rPr>
                <w:rFonts w:ascii="Times New Roman" w:hAnsi="Times New Roman"/>
              </w:rPr>
              <w:t>антинаркотических</w:t>
            </w:r>
            <w:proofErr w:type="spellEnd"/>
            <w:r w:rsidRPr="008B6DEC">
              <w:rPr>
                <w:rFonts w:ascii="Times New Roman" w:hAnsi="Times New Roman"/>
              </w:rPr>
              <w:t xml:space="preserve"> профилактических мероприятий и акций: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проведение мероприятий, приуроченных </w:t>
            </w:r>
            <w:proofErr w:type="gramStart"/>
            <w:r w:rsidRPr="008B6DEC">
              <w:rPr>
                <w:rFonts w:ascii="Times New Roman" w:hAnsi="Times New Roman"/>
              </w:rPr>
              <w:t>к</w:t>
            </w:r>
            <w:proofErr w:type="gramEnd"/>
            <w:r w:rsidRPr="008B6DEC">
              <w:rPr>
                <w:rFonts w:ascii="Times New Roman" w:hAnsi="Times New Roman"/>
              </w:rPr>
              <w:t>: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Международному дню борьбы с наркомафией и наркобизнесом (1 марта);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Международному дню борьбы с наркоманией (26 июня);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Международному дню борьбы со </w:t>
            </w:r>
            <w:proofErr w:type="spellStart"/>
            <w:r w:rsidRPr="008B6DEC">
              <w:rPr>
                <w:rFonts w:ascii="Times New Roman" w:hAnsi="Times New Roman"/>
              </w:rPr>
              <w:t>СПИДом</w:t>
            </w:r>
            <w:proofErr w:type="spellEnd"/>
            <w:r w:rsidRPr="008B6DEC">
              <w:rPr>
                <w:rFonts w:ascii="Times New Roman" w:hAnsi="Times New Roman"/>
              </w:rPr>
              <w:t xml:space="preserve"> (1 декабря);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Всемирному дню без табака (31 мая);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проведение районного месячника «Скажи – НЕТ сигаретам, алкоголю, наркотикам»;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проведение различных районных культурно-массовых мероприятий и вечеров отдыха;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организация походов и экскурсий;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проведение рейдов в вечернее время по местам массового отдыха молодежи;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lastRenderedPageBreak/>
              <w:t xml:space="preserve">- проведение круглых столов с молодежью по проблемам наркомании, алкоголизма и </w:t>
            </w:r>
            <w:proofErr w:type="spellStart"/>
            <w:r w:rsidRPr="008B6DEC">
              <w:rPr>
                <w:rFonts w:ascii="Times New Roman" w:hAnsi="Times New Roman"/>
              </w:rPr>
              <w:t>табакокурения</w:t>
            </w:r>
            <w:proofErr w:type="spellEnd"/>
            <w:r w:rsidRPr="008B6DEC">
              <w:rPr>
                <w:rFonts w:ascii="Times New Roman" w:hAnsi="Times New Roman"/>
              </w:rPr>
              <w:t>;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проведение ежегодных районных родительских собраний по профилактике наркомании;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проведение кинолекториев для учащихся и их родителей «Наркотики и закон»;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проведение лекций, бесед, совместных выступлений (служб, участвующих в профилактике алкоголизма, </w:t>
            </w:r>
            <w:proofErr w:type="spellStart"/>
            <w:r w:rsidRPr="008B6DEC">
              <w:rPr>
                <w:rFonts w:ascii="Times New Roman" w:hAnsi="Times New Roman"/>
              </w:rPr>
              <w:t>табакокурения</w:t>
            </w:r>
            <w:proofErr w:type="spellEnd"/>
            <w:r w:rsidRPr="008B6DEC">
              <w:rPr>
                <w:rFonts w:ascii="Times New Roman" w:hAnsi="Times New Roman"/>
              </w:rPr>
              <w:t xml:space="preserve"> и наркомании) в общеобразовательных учреждениях района по </w:t>
            </w:r>
            <w:proofErr w:type="spellStart"/>
            <w:r w:rsidRPr="008B6DEC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8B6DEC">
              <w:rPr>
                <w:rFonts w:ascii="Times New Roman" w:hAnsi="Times New Roman"/>
              </w:rPr>
              <w:t xml:space="preserve"> тематике;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>- проведение военно-спортивных игр  «Победа», «Вперёд мальчишки»;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 w:rsidRPr="008B6DEC">
              <w:rPr>
                <w:rFonts w:ascii="Times New Roman" w:hAnsi="Times New Roman"/>
              </w:rPr>
              <w:t xml:space="preserve">- участие жителей района в различных областных и всероссийских мероприятиях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Pr="008B6DEC" w:rsidRDefault="008B0C3F" w:rsidP="004A40D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B6DEC">
              <w:rPr>
                <w:rFonts w:ascii="Times New Roman" w:hAnsi="Times New Roman"/>
                <w:u w:val="single"/>
              </w:rPr>
              <w:lastRenderedPageBreak/>
              <w:t>ожидаемый результат:</w:t>
            </w:r>
            <w:r w:rsidRPr="008B6DEC">
              <w:rPr>
                <w:rFonts w:ascii="Times New Roman" w:hAnsi="Times New Roman"/>
              </w:rPr>
              <w:t xml:space="preserve"> Сокращение доли лиц, употребляющих наркотики и алкоголь (состоящих на учете), в общей численности населения район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3F" w:rsidRDefault="008B0C3F" w:rsidP="004A40DC">
            <w:pPr>
              <w:pStyle w:val="a8"/>
              <w:rPr>
                <w:rFonts w:ascii="Times New Roman" w:hAnsi="Times New Roman"/>
              </w:rPr>
            </w:pPr>
          </w:p>
          <w:p w:rsidR="008B0C3F" w:rsidRDefault="008B0C3F" w:rsidP="004A40DC">
            <w:pPr>
              <w:pStyle w:val="a8"/>
              <w:rPr>
                <w:rFonts w:ascii="Times New Roman" w:hAnsi="Times New Roman"/>
              </w:rPr>
            </w:pPr>
          </w:p>
          <w:p w:rsidR="008B0C3F" w:rsidRDefault="008B0C3F" w:rsidP="004A40DC">
            <w:pPr>
              <w:pStyle w:val="a8"/>
              <w:rPr>
                <w:rFonts w:ascii="Times New Roman" w:hAnsi="Times New Roman"/>
              </w:rPr>
            </w:pPr>
          </w:p>
          <w:p w:rsidR="008B0C3F" w:rsidRDefault="008B0C3F" w:rsidP="004A40D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 90,0 тыс. руб. в том числе: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3</w:t>
            </w:r>
            <w:r w:rsidRPr="008B6DE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  <w:r w:rsidRPr="008B6DEC">
              <w:rPr>
                <w:rFonts w:ascii="Times New Roman" w:hAnsi="Times New Roman"/>
              </w:rPr>
              <w:t xml:space="preserve"> тыс. руб.</w:t>
            </w:r>
          </w:p>
          <w:p w:rsidR="008B0C3F" w:rsidRPr="008B6DEC" w:rsidRDefault="008B0C3F" w:rsidP="004A40D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– </w:t>
            </w:r>
            <w:r w:rsidRPr="008B6DEC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  <w:r w:rsidRPr="008B6DEC">
              <w:rPr>
                <w:rFonts w:ascii="Times New Roman" w:hAnsi="Times New Roman"/>
              </w:rPr>
              <w:t xml:space="preserve"> тыс. руб.</w:t>
            </w:r>
          </w:p>
          <w:p w:rsidR="008B0C3F" w:rsidRPr="008B6DEC" w:rsidRDefault="008B0C3F" w:rsidP="004A4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– </w:t>
            </w:r>
            <w:r w:rsidRPr="008B6DEC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  <w:r w:rsidRPr="008B6DEC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3F" w:rsidRDefault="008B0C3F" w:rsidP="008B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B0C3F" w:rsidRDefault="008B0C3F" w:rsidP="008B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B0C3F" w:rsidRDefault="008B0C3F" w:rsidP="008B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B0C3F" w:rsidRPr="008B6DEC" w:rsidRDefault="008B0C3F" w:rsidP="008B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Pr="008B6DEC">
              <w:rPr>
                <w:rFonts w:ascii="Times New Roman" w:eastAsia="Times New Roman" w:hAnsi="Times New Roman"/>
                <w:lang w:eastAsia="ru-RU"/>
              </w:rPr>
              <w:t>2018-2020 г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D0127E">
              <w:rPr>
                <w:rFonts w:ascii="Times New Roman" w:hAnsi="Times New Roman"/>
              </w:rPr>
              <w:lastRenderedPageBreak/>
              <w:t>отдел культуры, молодежной политики, спорта и туризма</w:t>
            </w: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D0127E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D0127E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0C3F" w:rsidRDefault="008B0C3F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D0127E">
              <w:rPr>
                <w:rFonts w:ascii="Times New Roman" w:hAnsi="Times New Roman"/>
              </w:rPr>
              <w:t xml:space="preserve">отдел культуры, молодежной политики, </w:t>
            </w:r>
            <w:r w:rsidRPr="00D0127E">
              <w:rPr>
                <w:rFonts w:ascii="Times New Roman" w:hAnsi="Times New Roman"/>
              </w:rPr>
              <w:lastRenderedPageBreak/>
              <w:t>спорта и туризма</w:t>
            </w:r>
          </w:p>
          <w:p w:rsidR="008B0C3F" w:rsidRPr="008B6DEC" w:rsidRDefault="008B0C3F" w:rsidP="00E808D2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B0C3F" w:rsidRPr="00E808D2" w:rsidTr="00C8605C">
        <w:trPr>
          <w:trHeight w:val="3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Pr="00FC39F1" w:rsidRDefault="0014480D" w:rsidP="004A40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14480D">
              <w:rPr>
                <w:rFonts w:ascii="Times New Roman" w:eastAsia="Times New Roman" w:hAnsi="Times New Roman"/>
                <w:lang w:eastAsia="ru-RU"/>
              </w:rPr>
              <w:lastRenderedPageBreak/>
              <w:t>1.2.</w:t>
            </w:r>
            <w:r w:rsidR="00586BC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Pr="00FC39F1" w:rsidRDefault="008B0C3F" w:rsidP="004A40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C39F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ероприятие:</w:t>
            </w:r>
          </w:p>
          <w:p w:rsidR="008B0C3F" w:rsidRPr="00FC39F1" w:rsidRDefault="008B0C3F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 xml:space="preserve">Социальная поддержка </w:t>
            </w:r>
            <w:r w:rsidRPr="00FC39F1">
              <w:rPr>
                <w:rFonts w:ascii="Times New Roman" w:hAnsi="Times New Roman"/>
                <w:color w:val="000000" w:themeColor="text1"/>
              </w:rPr>
              <w:lastRenderedPageBreak/>
              <w:t>студентов медицинских ВУЗов, заключивших трехсторонние  договоры на целевое обучение администрации района</w:t>
            </w:r>
          </w:p>
          <w:p w:rsidR="008B0C3F" w:rsidRDefault="008B0C3F" w:rsidP="004A40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  <w:p w:rsidR="008B0C3F" w:rsidRPr="00E808D2" w:rsidRDefault="008B0C3F" w:rsidP="00117B7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Pr="00FC39F1" w:rsidRDefault="008B0C3F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lastRenderedPageBreak/>
              <w:t xml:space="preserve">- выплата стипендии студентам медицинских </w:t>
            </w:r>
            <w:r w:rsidRPr="00FC39F1">
              <w:rPr>
                <w:rFonts w:ascii="Times New Roman" w:hAnsi="Times New Roman"/>
                <w:color w:val="000000" w:themeColor="text1"/>
              </w:rPr>
              <w:lastRenderedPageBreak/>
              <w:t>ВУЗов, заключившим трехсторонние  договоры на целевое обучение;</w:t>
            </w:r>
          </w:p>
          <w:p w:rsidR="008B0C3F" w:rsidRPr="00FC39F1" w:rsidRDefault="008B0C3F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оплата проживания в общежитии студентам медицинских ВУЗов, заключившим трехсторонние  договоры на целевое обуч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3F" w:rsidRDefault="008B0C3F" w:rsidP="004A40DC">
            <w:pPr>
              <w:spacing w:after="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u w:val="single"/>
              </w:rPr>
              <w:lastRenderedPageBreak/>
              <w:t>ожидаемый результат:</w:t>
            </w:r>
          </w:p>
          <w:p w:rsidR="008B0C3F" w:rsidRPr="00FC39F1" w:rsidRDefault="008B0C3F" w:rsidP="004A40DC">
            <w:pPr>
              <w:spacing w:after="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3F" w:rsidRDefault="008B0C3F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РБ 150,0 тыс. руб.</w:t>
            </w:r>
          </w:p>
          <w:p w:rsidR="008B0C3F" w:rsidRDefault="008B0C3F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  <w:p w:rsidR="008B0C3F" w:rsidRPr="00FC39F1" w:rsidRDefault="008B0C3F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lastRenderedPageBreak/>
              <w:t>2018 - 50 тыс. руб.</w:t>
            </w:r>
          </w:p>
          <w:p w:rsidR="008B0C3F" w:rsidRPr="00FC39F1" w:rsidRDefault="008B0C3F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2019- 50 тыс. руб.</w:t>
            </w:r>
          </w:p>
          <w:p w:rsidR="008B0C3F" w:rsidRPr="00FC39F1" w:rsidRDefault="008B0C3F" w:rsidP="004A40D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2020- 50 тыс. руб.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3F" w:rsidRPr="00FC39F1" w:rsidRDefault="00F41F4B" w:rsidP="00F4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В течение </w:t>
            </w:r>
            <w:r w:rsidR="008B0C3F" w:rsidRPr="00FC39F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-2020 г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3F" w:rsidRPr="00E808D2" w:rsidRDefault="008B0C3F" w:rsidP="00E808D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дача 1.3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доступности качествен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3.1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ность детей местами в дошкольных образовательных учреждениях, %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 – 100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– 100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20 – 100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3.4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%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 – 85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– 85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20 – 90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  <w:r w:rsidRPr="00E808D2">
              <w:rPr>
                <w:rFonts w:ascii="Times New Roman" w:hAnsi="Times New Roman"/>
              </w:rPr>
              <w:t xml:space="preserve">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обеспечение безопасных и комфортных условий организации образовательного процесса в дошкольных образовательных учреждениях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Капитальный ремонт зданий детских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Ожидаемый результат: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увеличение охвата детей дошкольным образованием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620DFD" w:rsidRDefault="00620DFD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0DFD">
              <w:rPr>
                <w:rFonts w:ascii="Times New Roman" w:eastAsia="Times New Roman" w:hAnsi="Times New Roman"/>
                <w:lang w:eastAsia="ru-RU"/>
              </w:rPr>
              <w:t>6,5 млн. руб. в том числе:</w:t>
            </w:r>
          </w:p>
          <w:p w:rsidR="00620DFD" w:rsidRPr="00620DFD" w:rsidRDefault="00620DFD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0DFD">
              <w:rPr>
                <w:rFonts w:ascii="Times New Roman" w:eastAsia="Times New Roman" w:hAnsi="Times New Roman"/>
                <w:lang w:eastAsia="ru-RU"/>
              </w:rPr>
              <w:t>ОБ - 5925, 0 тыс. руб.</w:t>
            </w:r>
          </w:p>
          <w:p w:rsidR="00620DFD" w:rsidRPr="00E808D2" w:rsidRDefault="00620DFD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20DFD">
              <w:rPr>
                <w:rFonts w:ascii="Times New Roman" w:eastAsia="Times New Roman" w:hAnsi="Times New Roman"/>
                <w:lang w:eastAsia="ru-RU"/>
              </w:rPr>
              <w:t>РБ -  575 тыс. руб.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F41F4B" w:rsidP="00F4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2018-</w:t>
            </w:r>
            <w:r w:rsidR="00117B79"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20 г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Отдел образования администрации Лев-Толстовского муниципального района, образовательные учреждения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3.1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лючевое событ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 xml:space="preserve">ремонт здания МБДОУ д/с «Теремок» филиал в </w:t>
            </w: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Н</w:t>
            </w:r>
            <w:proofErr w:type="gramEnd"/>
            <w:r w:rsidRPr="00E808D2">
              <w:rPr>
                <w:rFonts w:ascii="Times New Roman" w:hAnsi="Times New Roman"/>
              </w:rPr>
              <w:t>овочемоданово</w:t>
            </w:r>
            <w:proofErr w:type="spellEnd"/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 xml:space="preserve">Капитальный ремонт здания МБДОУ д/с «Теремок» филиал в </w:t>
            </w: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Н</w:t>
            </w:r>
            <w:proofErr w:type="gramEnd"/>
            <w:r w:rsidRPr="00E808D2">
              <w:rPr>
                <w:rFonts w:ascii="Times New Roman" w:hAnsi="Times New Roman"/>
              </w:rPr>
              <w:t>овочемоданово</w:t>
            </w:r>
            <w:proofErr w:type="spellEnd"/>
            <w:r w:rsidRPr="00E808D2">
              <w:rPr>
                <w:rFonts w:ascii="Times New Roman" w:hAnsi="Times New Roman"/>
              </w:rPr>
              <w:t xml:space="preserve"> м (ул.Лесная, д.4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620DFD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20DFD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17B79" w:rsidRPr="00E808D2" w:rsidRDefault="00117B79" w:rsidP="00620DF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20DFD">
              <w:rPr>
                <w:rFonts w:ascii="Times New Roman" w:eastAsia="Times New Roman" w:hAnsi="Times New Roman"/>
                <w:lang w:eastAsia="ru-RU"/>
              </w:rPr>
              <w:t>Завершение ремонта</w:t>
            </w:r>
            <w:r w:rsidRPr="00E808D2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="00620DFD" w:rsidRPr="00620DFD">
              <w:rPr>
                <w:rFonts w:ascii="Times New Roman" w:eastAsia="Times New Roman" w:hAnsi="Times New Roman"/>
                <w:lang w:eastAsia="ru-RU"/>
              </w:rPr>
              <w:t>детского сада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,5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 xml:space="preserve">уб. </w:t>
            </w:r>
            <w:r w:rsidR="00DD5105">
              <w:rPr>
                <w:rFonts w:ascii="Times New Roman" w:hAnsi="Times New Roman"/>
                <w:color w:val="000000"/>
              </w:rPr>
              <w:t>в том числ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ОБ – 2,25 мл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808D2">
              <w:rPr>
                <w:rFonts w:ascii="Times New Roman" w:hAnsi="Times New Roman"/>
                <w:color w:val="000000"/>
              </w:rPr>
              <w:t>руб.,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</w:rPr>
              <w:t>РБ – 250 тыс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F4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2019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3.1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 xml:space="preserve">ремонт здания МБДОУ д/с «Колосок» филиал в </w:t>
            </w: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Г</w:t>
            </w:r>
            <w:proofErr w:type="gramEnd"/>
            <w:r w:rsidRPr="00E808D2">
              <w:rPr>
                <w:rFonts w:ascii="Times New Roman" w:hAnsi="Times New Roman"/>
              </w:rPr>
              <w:t>агарино</w:t>
            </w:r>
            <w:proofErr w:type="spellEnd"/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 xml:space="preserve">Капитальный ремонт здания МБДОУ д/с «Колосок» филиал в </w:t>
            </w: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Г</w:t>
            </w:r>
            <w:proofErr w:type="gramEnd"/>
            <w:r w:rsidRPr="00E808D2">
              <w:rPr>
                <w:rFonts w:ascii="Times New Roman" w:hAnsi="Times New Roman"/>
              </w:rPr>
              <w:t>агарино</w:t>
            </w:r>
            <w:proofErr w:type="spellEnd"/>
            <w:r w:rsidRPr="00E808D2">
              <w:rPr>
                <w:rFonts w:ascii="Times New Roman" w:hAnsi="Times New Roman"/>
              </w:rPr>
              <w:t xml:space="preserve"> (ул.Лесная, д.11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DD5105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DD5105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17B79" w:rsidRPr="00DD5105" w:rsidRDefault="00117B79" w:rsidP="00620DFD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DD5105">
              <w:rPr>
                <w:rFonts w:ascii="Times New Roman" w:eastAsia="Times New Roman" w:hAnsi="Times New Roman"/>
                <w:lang w:eastAsia="ru-RU"/>
              </w:rPr>
              <w:t>Завершение ремонта</w:t>
            </w:r>
            <w:r w:rsidR="00DD5105" w:rsidRPr="00DD5105">
              <w:rPr>
                <w:rFonts w:ascii="Times New Roman" w:eastAsia="Times New Roman" w:hAnsi="Times New Roman"/>
                <w:lang w:eastAsia="ru-RU"/>
              </w:rPr>
              <w:t xml:space="preserve"> детского сада.</w:t>
            </w:r>
            <w:r w:rsidRPr="00DD51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DD5105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117B79" w:rsidRPr="00E808D2">
              <w:rPr>
                <w:rFonts w:ascii="Times New Roman" w:hAnsi="Times New Roman"/>
                <w:color w:val="000000"/>
              </w:rPr>
              <w:t>,5 млн</w:t>
            </w:r>
            <w:proofErr w:type="gramStart"/>
            <w:r w:rsidR="00117B79"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117B79" w:rsidRPr="00E808D2">
              <w:rPr>
                <w:rFonts w:ascii="Times New Roman" w:hAnsi="Times New Roman"/>
                <w:color w:val="000000"/>
              </w:rPr>
              <w:t xml:space="preserve">уб. </w:t>
            </w:r>
            <w:r>
              <w:rPr>
                <w:rFonts w:ascii="Times New Roman" w:hAnsi="Times New Roman"/>
                <w:color w:val="000000"/>
              </w:rPr>
              <w:t>в том числ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ОБ – 2,25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,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</w:rPr>
              <w:t>РБ – 250 тыс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05" w:rsidRDefault="00DD5105" w:rsidP="00F4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ечение</w:t>
            </w:r>
          </w:p>
          <w:p w:rsidR="00117B79" w:rsidRPr="00E808D2" w:rsidRDefault="00117B79" w:rsidP="00F4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3.1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 xml:space="preserve">Ключевое событие: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реконструкция электропроводки МБДОУ д/с «Теремок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Реконструкция электропроводки МБДОУ д/с «Теремок»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п</w:t>
            </w:r>
            <w:proofErr w:type="gramStart"/>
            <w:r w:rsidRPr="00E808D2">
              <w:rPr>
                <w:rFonts w:ascii="Times New Roman" w:hAnsi="Times New Roman"/>
              </w:rPr>
              <w:t>.Л</w:t>
            </w:r>
            <w:proofErr w:type="gramEnd"/>
            <w:r w:rsidRPr="00E808D2">
              <w:rPr>
                <w:rFonts w:ascii="Times New Roman" w:hAnsi="Times New Roman"/>
              </w:rPr>
              <w:t>ев Толстой, ул.Коммунистическая, д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DD5105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DD5105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17B79" w:rsidRPr="00DD5105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5105">
              <w:rPr>
                <w:rFonts w:ascii="Times New Roman" w:eastAsia="Times New Roman" w:hAnsi="Times New Roman"/>
                <w:lang w:eastAsia="ru-RU"/>
              </w:rPr>
              <w:t>Окончание реконструкц</w:t>
            </w:r>
            <w:r w:rsidR="00620DFD" w:rsidRPr="00DD5105">
              <w:rPr>
                <w:rFonts w:ascii="Times New Roman" w:eastAsia="Times New Roman" w:hAnsi="Times New Roman"/>
                <w:lang w:eastAsia="ru-RU"/>
              </w:rPr>
              <w:t xml:space="preserve">ии электропроводки </w:t>
            </w:r>
            <w:r w:rsidR="00DD5105" w:rsidRPr="00DD5105">
              <w:rPr>
                <w:rFonts w:ascii="Times New Roman" w:eastAsia="Times New Roman" w:hAnsi="Times New Roman"/>
                <w:lang w:eastAsia="ru-RU"/>
              </w:rPr>
              <w:t>в детском саду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1,5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 xml:space="preserve">уб. </w:t>
            </w:r>
            <w:r w:rsidR="00DD5105">
              <w:rPr>
                <w:rFonts w:ascii="Times New Roman" w:hAnsi="Times New Roman"/>
                <w:color w:val="000000"/>
              </w:rPr>
              <w:t>в том числ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ОБ –1,425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,</w:t>
            </w:r>
          </w:p>
          <w:p w:rsidR="00117B79" w:rsidRPr="00E808D2" w:rsidRDefault="00DD5105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РБ – 75 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DD5105" w:rsidP="00F4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 w:rsidR="00117B79"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026D3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E808D2" w:rsidRDefault="00A026D3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3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E808D2" w:rsidRDefault="00A026D3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  <w:r w:rsidRPr="00E808D2">
              <w:rPr>
                <w:rFonts w:ascii="Times New Roman" w:hAnsi="Times New Roman"/>
              </w:rPr>
              <w:t xml:space="preserve"> </w:t>
            </w:r>
          </w:p>
          <w:p w:rsidR="00A026D3" w:rsidRPr="00E808D2" w:rsidRDefault="00A026D3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>расширение спектра предоставления дошкольных услуг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E808D2" w:rsidRDefault="00A026D3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Увеличение сектора услуг по сопровождению детей раннего развития, развитие дополнительных форм дошкольного образования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26D3" w:rsidRPr="00E808D2" w:rsidRDefault="00A026D3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</w:t>
            </w:r>
            <w:r w:rsidRPr="00E808D2">
              <w:rPr>
                <w:rFonts w:ascii="Times New Roman" w:hAnsi="Times New Roman"/>
              </w:rPr>
              <w:t>:  увеличение охвата детей дошкольным образованием</w:t>
            </w:r>
          </w:p>
          <w:p w:rsidR="00A026D3" w:rsidRPr="00E808D2" w:rsidRDefault="00A026D3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E808D2" w:rsidRDefault="00A026D3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районный бюджет  9</w:t>
            </w:r>
            <w:r w:rsidR="00F41F4B">
              <w:rPr>
                <w:rFonts w:ascii="Times New Roman" w:hAnsi="Times New Roman"/>
                <w:color w:val="000000"/>
              </w:rPr>
              <w:t>,0</w:t>
            </w:r>
            <w:r w:rsidRPr="00E808D2">
              <w:rPr>
                <w:rFonts w:ascii="Times New Roman" w:hAnsi="Times New Roman"/>
                <w:color w:val="000000"/>
              </w:rPr>
              <w:t xml:space="preserve"> млн.</w:t>
            </w:r>
            <w:r w:rsidR="00F41F4B">
              <w:rPr>
                <w:rFonts w:ascii="Times New Roman" w:hAnsi="Times New Roman"/>
                <w:color w:val="000000"/>
              </w:rPr>
              <w:t xml:space="preserve"> руб.</w:t>
            </w:r>
            <w:r w:rsidRPr="00E808D2">
              <w:rPr>
                <w:rFonts w:ascii="Times New Roman" w:hAnsi="Times New Roman"/>
                <w:color w:val="000000"/>
              </w:rPr>
              <w:t xml:space="preserve"> в том числе </w:t>
            </w:r>
          </w:p>
          <w:p w:rsidR="00A026D3" w:rsidRPr="00E808D2" w:rsidRDefault="00A026D3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018 – 3</w:t>
            </w:r>
            <w:r w:rsidR="00F41F4B">
              <w:rPr>
                <w:rFonts w:ascii="Times New Roman" w:hAnsi="Times New Roman"/>
                <w:color w:val="000000"/>
              </w:rPr>
              <w:t>,0</w:t>
            </w:r>
            <w:r w:rsidRPr="00E808D2">
              <w:rPr>
                <w:rFonts w:ascii="Times New Roman" w:hAnsi="Times New Roman"/>
                <w:color w:val="000000"/>
              </w:rPr>
              <w:t xml:space="preserve">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</w:t>
            </w:r>
          </w:p>
          <w:p w:rsidR="00A026D3" w:rsidRPr="00E808D2" w:rsidRDefault="00A026D3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019 – 3</w:t>
            </w:r>
            <w:r w:rsidR="00F41F4B">
              <w:rPr>
                <w:rFonts w:ascii="Times New Roman" w:hAnsi="Times New Roman"/>
                <w:color w:val="000000"/>
              </w:rPr>
              <w:t>,0</w:t>
            </w:r>
            <w:r w:rsidRPr="00E808D2">
              <w:rPr>
                <w:rFonts w:ascii="Times New Roman" w:hAnsi="Times New Roman"/>
                <w:color w:val="000000"/>
              </w:rPr>
              <w:t xml:space="preserve">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</w:t>
            </w:r>
          </w:p>
          <w:p w:rsidR="00A026D3" w:rsidRPr="00E808D2" w:rsidRDefault="00A026D3" w:rsidP="00E808D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E808D2">
              <w:rPr>
                <w:rFonts w:ascii="Times New Roman" w:hAnsi="Times New Roman"/>
                <w:color w:val="000000"/>
              </w:rPr>
              <w:t>2020 – 3</w:t>
            </w:r>
            <w:r w:rsidR="00F41F4B">
              <w:rPr>
                <w:rFonts w:ascii="Times New Roman" w:hAnsi="Times New Roman"/>
                <w:color w:val="000000"/>
              </w:rPr>
              <w:t>,0</w:t>
            </w:r>
            <w:r w:rsidRPr="00E808D2">
              <w:rPr>
                <w:rFonts w:ascii="Times New Roman" w:hAnsi="Times New Roman"/>
                <w:color w:val="000000"/>
              </w:rPr>
              <w:t xml:space="preserve">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E808D2" w:rsidRDefault="009E17D0" w:rsidP="009E17D0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 w:rsidR="00A026D3"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-2020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D3" w:rsidRPr="00E808D2" w:rsidRDefault="00A026D3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026D3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E808D2" w:rsidRDefault="00A026D3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3.2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E808D2" w:rsidRDefault="00A026D3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</w:p>
          <w:p w:rsidR="00A026D3" w:rsidRDefault="00A026D3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создание ясельных групп</w:t>
            </w:r>
          </w:p>
          <w:p w:rsidR="00A026D3" w:rsidRDefault="00A026D3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26D3" w:rsidRDefault="00A026D3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26D3" w:rsidRPr="00E808D2" w:rsidRDefault="00A026D3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05C" w:rsidRDefault="00C8605C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05C" w:rsidRDefault="00C8605C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05C" w:rsidRDefault="00C8605C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26D3" w:rsidRDefault="00A026D3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Создание ясельных групп на базе каждого детского сада</w:t>
            </w:r>
          </w:p>
          <w:p w:rsidR="00C8605C" w:rsidRDefault="00C8605C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05C" w:rsidRDefault="00C8605C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05C" w:rsidRPr="00E808D2" w:rsidRDefault="00C8605C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D3" w:rsidRPr="00E808D2" w:rsidRDefault="00A026D3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E808D2" w:rsidRDefault="00A026D3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E808D2" w:rsidRDefault="00A026D3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D3" w:rsidRPr="00E808D2" w:rsidRDefault="00A026D3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A026D3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1.3.3</w:t>
            </w:r>
            <w:r w:rsidR="00117B7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808D2">
              <w:rPr>
                <w:rFonts w:ascii="Times New Roman" w:hAnsi="Times New Roman"/>
                <w:b/>
                <w:color w:val="000000" w:themeColor="text1"/>
              </w:rPr>
              <w:t>Мероприятие:</w:t>
            </w:r>
            <w:r w:rsidRPr="00E808D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E808D2">
              <w:rPr>
                <w:rFonts w:ascii="Times New Roman" w:hAnsi="Times New Roman"/>
                <w:color w:val="000000" w:themeColor="text1"/>
              </w:rPr>
              <w:t>создание образовательной среды, способствующей социализации, формированию культуры здоровья и безопасного образа жизни обучающихся и воспитанников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808D2">
              <w:rPr>
                <w:rFonts w:ascii="Times New Roman" w:hAnsi="Times New Roman"/>
                <w:color w:val="000000" w:themeColor="text1"/>
              </w:rPr>
              <w:t>Повышение доли обучающихся общеобразовательных учреждений, участвующих в региональных, муниципальных, школьных мероприятиях спортивной направл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26D3" w:rsidRDefault="00A026D3" w:rsidP="00E808D2">
            <w:pPr>
              <w:spacing w:after="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</w:p>
          <w:p w:rsidR="00A026D3" w:rsidRDefault="00A026D3" w:rsidP="00E808D2">
            <w:pPr>
              <w:spacing w:after="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808D2">
              <w:rPr>
                <w:rFonts w:ascii="Times New Roman" w:hAnsi="Times New Roman"/>
                <w:color w:val="000000" w:themeColor="text1"/>
                <w:u w:val="single"/>
              </w:rPr>
              <w:t xml:space="preserve">Ожидаемый результат: </w:t>
            </w:r>
            <w:r w:rsidRPr="00E808D2">
              <w:rPr>
                <w:rFonts w:ascii="Times New Roman" w:hAnsi="Times New Roman"/>
                <w:color w:val="000000" w:themeColor="text1"/>
              </w:rPr>
              <w:t>дальнейшее совершенствование системы дополнительного образования, социальная поддержка детей и взрослых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A026D3" w:rsidRDefault="00A026D3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A026D3">
              <w:rPr>
                <w:rFonts w:ascii="Times New Roman" w:hAnsi="Times New Roman"/>
              </w:rPr>
              <w:t>750.0 тыс. руб.</w:t>
            </w:r>
          </w:p>
          <w:p w:rsidR="00A026D3" w:rsidRPr="00A026D3" w:rsidRDefault="00A026D3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A026D3">
              <w:rPr>
                <w:rFonts w:ascii="Times New Roman" w:hAnsi="Times New Roman"/>
              </w:rPr>
              <w:t>в том числе:</w:t>
            </w:r>
          </w:p>
          <w:p w:rsidR="00A026D3" w:rsidRPr="00A026D3" w:rsidRDefault="00A026D3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A026D3">
              <w:rPr>
                <w:rFonts w:ascii="Times New Roman" w:hAnsi="Times New Roman"/>
              </w:rPr>
              <w:t>ОБ – 500 тыс. руб.</w:t>
            </w:r>
          </w:p>
          <w:p w:rsidR="00A026D3" w:rsidRPr="00E808D2" w:rsidRDefault="00A026D3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26D3">
              <w:rPr>
                <w:rFonts w:ascii="Times New Roman" w:hAnsi="Times New Roman"/>
              </w:rPr>
              <w:t>РБ – 250 тыс. руб</w:t>
            </w:r>
            <w:r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Pr="00A026D3" w:rsidRDefault="00A026D3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26D3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</w:p>
          <w:p w:rsidR="00117B79" w:rsidRPr="00E808D2" w:rsidRDefault="00A026D3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026D3"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3.3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E808D2">
              <w:rPr>
                <w:rFonts w:ascii="Times New Roman" w:hAnsi="Times New Roman"/>
                <w:b/>
                <w:color w:val="000000" w:themeColor="text1"/>
              </w:rPr>
              <w:t>Ключевое событ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E808D2">
              <w:rPr>
                <w:rFonts w:ascii="Times New Roman" w:hAnsi="Times New Roman"/>
                <w:color w:val="000000" w:themeColor="text1"/>
              </w:rPr>
              <w:t xml:space="preserve">широкий охват </w:t>
            </w:r>
            <w:proofErr w:type="gramStart"/>
            <w:r w:rsidRPr="00E808D2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  <w:r w:rsidRPr="00E808D2">
              <w:rPr>
                <w:rFonts w:ascii="Times New Roman" w:hAnsi="Times New Roman"/>
                <w:color w:val="000000" w:themeColor="text1"/>
              </w:rPr>
              <w:t xml:space="preserve"> системой дополнительного образования технического и научного направл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808D2">
              <w:rPr>
                <w:rFonts w:ascii="Times New Roman" w:hAnsi="Times New Roman"/>
                <w:color w:val="000000" w:themeColor="text1"/>
              </w:rPr>
              <w:t>Открытие объединений технического направления в образовательных учреждениях района, разработка образовательных программ нового поколения по техническому конструированию и моделированию, робототехнике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1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A026D3" w:rsidRDefault="00A026D3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117B79" w:rsidRPr="00A026D3"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A026D3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</w:rPr>
            </w:pPr>
          </w:p>
          <w:p w:rsidR="00117B79" w:rsidRPr="00A026D3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26D3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Pr="00E808D2">
              <w:rPr>
                <w:rFonts w:ascii="Times New Roman" w:hAnsi="Times New Roman"/>
              </w:rPr>
              <w:t>рганизация отдыха дете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рганизация летнего отдыха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808D2">
              <w:rPr>
                <w:rFonts w:ascii="Times New Roman" w:hAnsi="Times New Roman"/>
                <w:color w:val="000000"/>
                <w:u w:val="single"/>
              </w:rPr>
              <w:t>Ожидаемый результат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за период 2018-2020 годов всеми видами отдыха будет охвачено 5 895 учащихся, в том числ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018г. – 1 960 чел.;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019г. – 1 965 чел.;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020г. – 1 970 чел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 xml:space="preserve">РБ 2018-2020 гг. –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7 650 млн.руб., в том числе:</w:t>
            </w:r>
          </w:p>
          <w:p w:rsidR="00117B79" w:rsidRPr="00E808D2" w:rsidRDefault="00117B79" w:rsidP="00E808D2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018г.-2 500 млн.руб.</w:t>
            </w:r>
          </w:p>
          <w:p w:rsidR="00117B79" w:rsidRPr="00E808D2" w:rsidRDefault="00117B79" w:rsidP="00E808D2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019г.-2 550 млн.руб.;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020г.-2 600 млн.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-2020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A026D3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  <w:r w:rsidRPr="00E808D2">
              <w:rPr>
                <w:rFonts w:ascii="Times New Roman" w:hAnsi="Times New Roman"/>
              </w:rPr>
              <w:t xml:space="preserve">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Pr="00E808D2">
              <w:rPr>
                <w:rFonts w:ascii="Times New Roman" w:hAnsi="Times New Roman"/>
              </w:rPr>
              <w:t xml:space="preserve">беспечение безопасных и </w:t>
            </w:r>
            <w:r w:rsidRPr="00E808D2">
              <w:rPr>
                <w:rFonts w:ascii="Times New Roman" w:hAnsi="Times New Roman"/>
              </w:rPr>
              <w:lastRenderedPageBreak/>
              <w:t>комфортных условий организации образовательного процесс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color w:val="000000"/>
              </w:rPr>
              <w:lastRenderedPageBreak/>
              <w:t>Проведение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E808D2">
              <w:rPr>
                <w:rFonts w:ascii="Times New Roman" w:hAnsi="Times New Roman"/>
                <w:color w:val="000000"/>
                <w:u w:val="single"/>
              </w:rPr>
              <w:t>Ожидаемый результат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 xml:space="preserve">создадутся </w:t>
            </w:r>
            <w:r w:rsidRPr="00E808D2">
              <w:rPr>
                <w:rFonts w:ascii="Times New Roman" w:hAnsi="Times New Roman"/>
                <w:color w:val="000000"/>
              </w:rPr>
              <w:lastRenderedPageBreak/>
              <w:t>оптимальные условия для обеспечения доступного и конкурентоспособного образования для всех слоев населения района вне зависимости от места жительства и доходов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A026D3" w:rsidP="00F4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2018 </w:t>
            </w:r>
            <w:r w:rsidR="00AA72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– 2019 </w:t>
            </w:r>
            <w:r w:rsidR="00AA72B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A026D3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5</w:t>
            </w:r>
            <w:r w:rsidR="00117B79"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реконструкция оконных блоков  МБОУ </w:t>
            </w:r>
            <w:proofErr w:type="spellStart"/>
            <w:r w:rsidRPr="00E808D2">
              <w:rPr>
                <w:rFonts w:ascii="Times New Roman" w:hAnsi="Times New Roman"/>
              </w:rPr>
              <w:t>им.Л.Н.Толстого</w:t>
            </w:r>
            <w:proofErr w:type="spellEnd"/>
            <w:r w:rsidRPr="00E808D2">
              <w:rPr>
                <w:rFonts w:ascii="Times New Roman" w:hAnsi="Times New Roman"/>
              </w:rPr>
              <w:t xml:space="preserve"> филиал в </w:t>
            </w: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Д</w:t>
            </w:r>
            <w:proofErr w:type="gramEnd"/>
            <w:r w:rsidRPr="00E808D2">
              <w:rPr>
                <w:rFonts w:ascii="Times New Roman" w:hAnsi="Times New Roman"/>
              </w:rPr>
              <w:t>омачи</w:t>
            </w:r>
            <w:proofErr w:type="spellEnd"/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Реконструкция оконных блоков  МБОУ </w:t>
            </w:r>
            <w:proofErr w:type="spellStart"/>
            <w:r w:rsidRPr="00E808D2">
              <w:rPr>
                <w:rFonts w:ascii="Times New Roman" w:hAnsi="Times New Roman"/>
              </w:rPr>
              <w:t>им.Л.Н.Толстого</w:t>
            </w:r>
            <w:proofErr w:type="spellEnd"/>
            <w:r w:rsidRPr="00E808D2">
              <w:rPr>
                <w:rFonts w:ascii="Times New Roman" w:hAnsi="Times New Roman"/>
              </w:rPr>
              <w:t xml:space="preserve"> филиал в </w:t>
            </w: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Д</w:t>
            </w:r>
            <w:proofErr w:type="gramEnd"/>
            <w:r w:rsidRPr="00E808D2">
              <w:rPr>
                <w:rFonts w:ascii="Times New Roman" w:hAnsi="Times New Roman"/>
              </w:rPr>
              <w:t>омачи</w:t>
            </w:r>
            <w:proofErr w:type="spellEnd"/>
            <w:r w:rsidRPr="00E808D2">
              <w:rPr>
                <w:rFonts w:ascii="Times New Roman" w:hAnsi="Times New Roman"/>
              </w:rPr>
              <w:t xml:space="preserve"> (ул. Школьная, д.14)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A026D3" w:rsidRDefault="00117B79" w:rsidP="00A026D3">
            <w:pPr>
              <w:spacing w:after="0" w:line="240" w:lineRule="auto"/>
              <w:rPr>
                <w:rFonts w:ascii="Times New Roman" w:hAnsi="Times New Roman"/>
              </w:rPr>
            </w:pPr>
            <w:r w:rsidRPr="00A026D3">
              <w:rPr>
                <w:rFonts w:ascii="Times New Roman" w:hAnsi="Times New Roman"/>
                <w:u w:val="single"/>
              </w:rPr>
              <w:t>Ожидаемый результат</w:t>
            </w:r>
            <w:r w:rsidR="00A026D3">
              <w:rPr>
                <w:rFonts w:ascii="Times New Roman" w:hAnsi="Times New Roman"/>
              </w:rPr>
              <w:t>:</w:t>
            </w:r>
            <w:r w:rsidRPr="00A026D3">
              <w:rPr>
                <w:rFonts w:ascii="Times New Roman" w:hAnsi="Times New Roman"/>
              </w:rPr>
              <w:t xml:space="preserve"> </w:t>
            </w:r>
            <w:r w:rsidR="00A026D3" w:rsidRPr="00A026D3">
              <w:rPr>
                <w:rFonts w:ascii="Times New Roman" w:hAnsi="Times New Roman"/>
              </w:rPr>
              <w:t>завершение реконструкции оконных бло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1 358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 xml:space="preserve">уб.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(ОБ –1 222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,</w:t>
            </w:r>
          </w:p>
          <w:p w:rsidR="00117B79" w:rsidRPr="00E808D2" w:rsidRDefault="00117B79" w:rsidP="00A026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08D2">
              <w:rPr>
                <w:rFonts w:ascii="Times New Roman" w:hAnsi="Times New Roman"/>
                <w:color w:val="000000"/>
              </w:rPr>
              <w:t>РБ – 136 тыс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)</w:t>
            </w:r>
            <w:r w:rsidRPr="00E808D2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9" w:rsidRPr="00E808D2" w:rsidRDefault="00A026D3" w:rsidP="00E80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 w:rsidR="00117B79" w:rsidRPr="00E808D2">
              <w:rPr>
                <w:rFonts w:ascii="Times New Roman" w:hAnsi="Times New Roman"/>
                <w:color w:val="000000"/>
              </w:rPr>
              <w:t>2018 г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026D3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Default="00A026D3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5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6D3" w:rsidRDefault="00A026D3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ючевое событие:</w:t>
            </w:r>
          </w:p>
          <w:p w:rsidR="00A026D3" w:rsidRPr="00A026D3" w:rsidRDefault="00A026D3" w:rsidP="00A026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26D3">
              <w:rPr>
                <w:rFonts w:ascii="Times New Roman" w:hAnsi="Times New Roman"/>
              </w:rPr>
              <w:t xml:space="preserve">ремонт спортивного зала МБОУ </w:t>
            </w:r>
            <w:proofErr w:type="spellStart"/>
            <w:r w:rsidRPr="00A026D3">
              <w:rPr>
                <w:rFonts w:ascii="Times New Roman" w:hAnsi="Times New Roman"/>
              </w:rPr>
              <w:t>им.Л.Н.Толстого</w:t>
            </w:r>
            <w:proofErr w:type="spellEnd"/>
            <w:r w:rsidRPr="00A026D3">
              <w:rPr>
                <w:rFonts w:ascii="Times New Roman" w:hAnsi="Times New Roman"/>
              </w:rPr>
              <w:t xml:space="preserve"> филиал в </w:t>
            </w:r>
            <w:proofErr w:type="spellStart"/>
            <w:r w:rsidRPr="00A026D3">
              <w:rPr>
                <w:rFonts w:ascii="Times New Roman" w:hAnsi="Times New Roman"/>
              </w:rPr>
              <w:t>с</w:t>
            </w:r>
            <w:proofErr w:type="gramStart"/>
            <w:r w:rsidRPr="00A026D3">
              <w:rPr>
                <w:rFonts w:ascii="Times New Roman" w:hAnsi="Times New Roman"/>
              </w:rPr>
              <w:t>.Д</w:t>
            </w:r>
            <w:proofErr w:type="gramEnd"/>
            <w:r w:rsidRPr="00A026D3">
              <w:rPr>
                <w:rFonts w:ascii="Times New Roman" w:hAnsi="Times New Roman"/>
              </w:rPr>
              <w:t>омачи</w:t>
            </w:r>
            <w:proofErr w:type="spellEnd"/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D3" w:rsidRPr="00A026D3" w:rsidRDefault="00A026D3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A026D3">
              <w:rPr>
                <w:rFonts w:ascii="Times New Roman" w:hAnsi="Times New Roman"/>
              </w:rPr>
              <w:t xml:space="preserve">Капитальный ремонт спортивного зала МБОУ </w:t>
            </w:r>
            <w:proofErr w:type="spellStart"/>
            <w:r w:rsidRPr="00A026D3">
              <w:rPr>
                <w:rFonts w:ascii="Times New Roman" w:hAnsi="Times New Roman"/>
              </w:rPr>
              <w:t>им.Л.Н.Толстого</w:t>
            </w:r>
            <w:proofErr w:type="spellEnd"/>
            <w:r w:rsidRPr="00A026D3">
              <w:rPr>
                <w:rFonts w:ascii="Times New Roman" w:hAnsi="Times New Roman"/>
              </w:rPr>
              <w:t xml:space="preserve"> филиал в </w:t>
            </w:r>
            <w:proofErr w:type="spellStart"/>
            <w:r w:rsidRPr="00A026D3">
              <w:rPr>
                <w:rFonts w:ascii="Times New Roman" w:hAnsi="Times New Roman"/>
              </w:rPr>
              <w:t>с</w:t>
            </w:r>
            <w:proofErr w:type="gramStart"/>
            <w:r w:rsidRPr="00A026D3">
              <w:rPr>
                <w:rFonts w:ascii="Times New Roman" w:hAnsi="Times New Roman"/>
              </w:rPr>
              <w:t>.Д</w:t>
            </w:r>
            <w:proofErr w:type="gramEnd"/>
            <w:r w:rsidRPr="00A026D3">
              <w:rPr>
                <w:rFonts w:ascii="Times New Roman" w:hAnsi="Times New Roman"/>
              </w:rPr>
              <w:t>омачи</w:t>
            </w:r>
            <w:proofErr w:type="spellEnd"/>
            <w:r w:rsidRPr="00A026D3">
              <w:rPr>
                <w:rFonts w:ascii="Times New Roman" w:hAnsi="Times New Roman"/>
              </w:rPr>
              <w:t xml:space="preserve"> (ул. Школьная, д.14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D3" w:rsidRPr="00AA72BE" w:rsidRDefault="00A026D3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AA72BE">
              <w:rPr>
                <w:rFonts w:ascii="Times New Roman" w:hAnsi="Times New Roman"/>
              </w:rPr>
              <w:t>Ожидаемый результат:</w:t>
            </w:r>
          </w:p>
          <w:p w:rsidR="00A026D3" w:rsidRPr="00E808D2" w:rsidRDefault="00A026D3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A72BE">
              <w:rPr>
                <w:rFonts w:ascii="Times New Roman" w:hAnsi="Times New Roman"/>
              </w:rPr>
              <w:t>завершение ремонта спортивного зал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D3" w:rsidRDefault="00AA72BE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 млн. руб. в том числе:</w:t>
            </w:r>
          </w:p>
          <w:p w:rsidR="00AA72BE" w:rsidRDefault="00AA72BE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– 2 млн. руб.</w:t>
            </w:r>
          </w:p>
          <w:p w:rsidR="00AA72BE" w:rsidRPr="00E808D2" w:rsidRDefault="00AA72BE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Б 500,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D3" w:rsidRPr="00E808D2" w:rsidRDefault="00A026D3" w:rsidP="00E80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D3" w:rsidRPr="00E808D2" w:rsidRDefault="00A026D3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AA72BE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5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 xml:space="preserve">ремонт помещений и фасада здания МБУ </w:t>
            </w:r>
            <w:proofErr w:type="gramStart"/>
            <w:r w:rsidRPr="00E808D2">
              <w:rPr>
                <w:rFonts w:ascii="Times New Roman" w:hAnsi="Times New Roman"/>
              </w:rPr>
              <w:t>ДО</w:t>
            </w:r>
            <w:proofErr w:type="gramEnd"/>
            <w:r w:rsidRPr="00E808D2">
              <w:rPr>
                <w:rFonts w:ascii="Times New Roman" w:hAnsi="Times New Roman"/>
              </w:rPr>
              <w:t xml:space="preserve"> «</w:t>
            </w:r>
            <w:proofErr w:type="gramStart"/>
            <w:r w:rsidRPr="00E808D2">
              <w:rPr>
                <w:rFonts w:ascii="Times New Roman" w:hAnsi="Times New Roman"/>
              </w:rPr>
              <w:t>Дом</w:t>
            </w:r>
            <w:proofErr w:type="gramEnd"/>
            <w:r w:rsidRPr="00E808D2">
              <w:rPr>
                <w:rFonts w:ascii="Times New Roman" w:hAnsi="Times New Roman"/>
              </w:rPr>
              <w:t xml:space="preserve"> творчества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Ремонт кровли, фасада здания, решетки на окна  МБУ ДО «Дом творчества» (п</w:t>
            </w:r>
            <w:proofErr w:type="gramStart"/>
            <w:r w:rsidRPr="00E808D2">
              <w:rPr>
                <w:rFonts w:ascii="Times New Roman" w:hAnsi="Times New Roman"/>
              </w:rPr>
              <w:t>.Л</w:t>
            </w:r>
            <w:proofErr w:type="gramEnd"/>
            <w:r w:rsidRPr="00E808D2">
              <w:rPr>
                <w:rFonts w:ascii="Times New Roman" w:hAnsi="Times New Roman"/>
              </w:rPr>
              <w:t>ев Толстой, ул.Володарского. д.2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BE" w:rsidRPr="00AA72BE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AA72BE">
              <w:rPr>
                <w:rFonts w:ascii="Times New Roman" w:hAnsi="Times New Roman"/>
              </w:rPr>
              <w:t>Ожидаемый результа</w:t>
            </w:r>
            <w:r w:rsidR="00AA72BE" w:rsidRPr="00AA72BE">
              <w:rPr>
                <w:rFonts w:ascii="Times New Roman" w:hAnsi="Times New Roman"/>
              </w:rPr>
              <w:t>т:</w:t>
            </w:r>
          </w:p>
          <w:p w:rsidR="00AA72BE" w:rsidRPr="00AA72BE" w:rsidRDefault="00AA72BE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A72BE">
              <w:rPr>
                <w:rFonts w:ascii="Times New Roman" w:hAnsi="Times New Roman"/>
              </w:rPr>
              <w:t xml:space="preserve">завершение капитального ремонта МБУ </w:t>
            </w:r>
            <w:proofErr w:type="gramStart"/>
            <w:r w:rsidRPr="00AA72BE">
              <w:rPr>
                <w:rFonts w:ascii="Times New Roman" w:hAnsi="Times New Roman"/>
              </w:rPr>
              <w:t>ДО</w:t>
            </w:r>
            <w:proofErr w:type="gramEnd"/>
            <w:r w:rsidRPr="00AA72BE">
              <w:rPr>
                <w:rFonts w:ascii="Times New Roman" w:hAnsi="Times New Roman"/>
              </w:rPr>
              <w:t xml:space="preserve"> «</w:t>
            </w:r>
            <w:proofErr w:type="gramStart"/>
            <w:r w:rsidRPr="00AA72BE">
              <w:rPr>
                <w:rFonts w:ascii="Times New Roman" w:hAnsi="Times New Roman"/>
              </w:rPr>
              <w:t>Дом</w:t>
            </w:r>
            <w:proofErr w:type="gramEnd"/>
            <w:r w:rsidRPr="00AA72BE">
              <w:rPr>
                <w:rFonts w:ascii="Times New Roman" w:hAnsi="Times New Roman"/>
              </w:rPr>
              <w:t xml:space="preserve"> творчества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 220, 850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 xml:space="preserve">уб.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(ОБ–1 998,765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,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РБ –222 085тыс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9" w:rsidRPr="00E808D2" w:rsidRDefault="00A026D3" w:rsidP="00E80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 w:rsidR="00117B79" w:rsidRPr="00E808D2"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AA72BE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5.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 xml:space="preserve">ремонт здания МБОУ им. Л.Н.Толстого филиал в </w:t>
            </w: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А</w:t>
            </w:r>
            <w:proofErr w:type="gramEnd"/>
            <w:r w:rsidRPr="00E808D2">
              <w:rPr>
                <w:rFonts w:ascii="Times New Roman" w:hAnsi="Times New Roman"/>
              </w:rPr>
              <w:t>стапово</w:t>
            </w:r>
            <w:proofErr w:type="spellEnd"/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Капитальный ремонт здания МБОУ </w:t>
            </w:r>
            <w:proofErr w:type="spellStart"/>
            <w:r w:rsidRPr="00E808D2">
              <w:rPr>
                <w:rFonts w:ascii="Times New Roman" w:hAnsi="Times New Roman"/>
              </w:rPr>
              <w:t>им.Л.Н.Толстого</w:t>
            </w:r>
            <w:proofErr w:type="spellEnd"/>
            <w:r w:rsidRPr="00E808D2">
              <w:rPr>
                <w:rFonts w:ascii="Times New Roman" w:hAnsi="Times New Roman"/>
              </w:rPr>
              <w:t xml:space="preserve"> филиал в </w:t>
            </w: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А</w:t>
            </w:r>
            <w:proofErr w:type="gramEnd"/>
            <w:r w:rsidRPr="00E808D2">
              <w:rPr>
                <w:rFonts w:ascii="Times New Roman" w:hAnsi="Times New Roman"/>
              </w:rPr>
              <w:t>стапово</w:t>
            </w:r>
            <w:proofErr w:type="spellEnd"/>
            <w:r w:rsidRPr="00E808D2">
              <w:rPr>
                <w:rFonts w:ascii="Times New Roman" w:hAnsi="Times New Roman"/>
              </w:rPr>
              <w:t xml:space="preserve"> (ул. Центральная, д.1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2BE" w:rsidRPr="00982A8A" w:rsidRDefault="00117B79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82A8A">
              <w:rPr>
                <w:rFonts w:ascii="Times New Roman" w:hAnsi="Times New Roman"/>
                <w:u w:val="single"/>
              </w:rPr>
              <w:t>Ожидаемый результат</w:t>
            </w:r>
            <w:r w:rsidR="00AA72BE" w:rsidRPr="00982A8A">
              <w:rPr>
                <w:rFonts w:ascii="Times New Roman" w:hAnsi="Times New Roman"/>
                <w:u w:val="single"/>
              </w:rPr>
              <w:t>:</w:t>
            </w:r>
          </w:p>
          <w:p w:rsidR="00117B79" w:rsidRPr="00E808D2" w:rsidRDefault="00AA72B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982A8A">
              <w:rPr>
                <w:rFonts w:ascii="Times New Roman" w:hAnsi="Times New Roman"/>
              </w:rPr>
              <w:t>завершение ремонта спортивного зал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117B79" w:rsidRPr="00E808D2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2BE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7 426, 850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 xml:space="preserve">уб. </w:t>
            </w:r>
            <w:r w:rsidR="00AA72BE">
              <w:rPr>
                <w:rFonts w:ascii="Times New Roman" w:hAnsi="Times New Roman"/>
                <w:color w:val="000000"/>
              </w:rPr>
              <w:t>в том числ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ОБ–7131765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,</w:t>
            </w:r>
          </w:p>
          <w:p w:rsidR="00117B79" w:rsidRPr="00E808D2" w:rsidRDefault="00AA72BE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Б –295,</w:t>
            </w:r>
            <w:r w:rsidR="00117B79" w:rsidRPr="00E808D2">
              <w:rPr>
                <w:rFonts w:ascii="Times New Roman" w:hAnsi="Times New Roman"/>
                <w:color w:val="000000"/>
              </w:rPr>
              <w:t>085тыс</w:t>
            </w:r>
            <w:proofErr w:type="gramStart"/>
            <w:r w:rsidR="00117B79"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117B79" w:rsidRPr="00E808D2">
              <w:rPr>
                <w:rFonts w:ascii="Times New Roman" w:hAnsi="Times New Roman"/>
                <w:color w:val="000000"/>
              </w:rPr>
              <w:t>уб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9" w:rsidRPr="00E808D2" w:rsidRDefault="00A026D3" w:rsidP="00E80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 w:rsidR="00117B79" w:rsidRPr="00E808D2">
              <w:rPr>
                <w:rFonts w:ascii="Times New Roman" w:hAnsi="Times New Roman"/>
                <w:color w:val="000000"/>
              </w:rPr>
              <w:t>2019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824053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5.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>ремонт здания МБОУ п</w:t>
            </w:r>
            <w:proofErr w:type="gramStart"/>
            <w:r w:rsidRPr="00E808D2">
              <w:rPr>
                <w:rFonts w:ascii="Times New Roman" w:hAnsi="Times New Roman"/>
              </w:rPr>
              <w:t>.Л</w:t>
            </w:r>
            <w:proofErr w:type="gramEnd"/>
            <w:r w:rsidRPr="00E808D2">
              <w:rPr>
                <w:rFonts w:ascii="Times New Roman" w:hAnsi="Times New Roman"/>
              </w:rPr>
              <w:t>ев Толсто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Капитальный ремонт здания МБОУ п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 xml:space="preserve">ев Толстой (пер.Советский) – замена оконных блоков, </w:t>
            </w:r>
            <w:r w:rsidRPr="00E808D2">
              <w:rPr>
                <w:rFonts w:ascii="Times New Roman" w:hAnsi="Times New Roman"/>
                <w:color w:val="000000"/>
              </w:rPr>
              <w:lastRenderedPageBreak/>
              <w:t>реконструкция спортивного зала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824053" w:rsidRDefault="00982A8A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24053">
              <w:rPr>
                <w:rFonts w:ascii="Times New Roman" w:hAnsi="Times New Roman"/>
                <w:u w:val="single"/>
              </w:rPr>
              <w:lastRenderedPageBreak/>
              <w:t>Ожидаемый результат:</w:t>
            </w:r>
          </w:p>
          <w:p w:rsidR="00982A8A" w:rsidRPr="00E808D2" w:rsidRDefault="00982A8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982A8A">
              <w:rPr>
                <w:rFonts w:ascii="Times New Roman" w:hAnsi="Times New Roman"/>
              </w:rPr>
              <w:t xml:space="preserve">завершение капитального ремонта  спортивного зала и  </w:t>
            </w:r>
            <w:r w:rsidRPr="00982A8A">
              <w:rPr>
                <w:rFonts w:ascii="Times New Roman" w:hAnsi="Times New Roman"/>
              </w:rPr>
              <w:lastRenderedPageBreak/>
              <w:t>замены оконных блоков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9" w:rsidRDefault="00117B79" w:rsidP="00DE45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lastRenderedPageBreak/>
              <w:t>1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 xml:space="preserve">уб. </w:t>
            </w:r>
            <w:r w:rsidR="00DE458A">
              <w:rPr>
                <w:rFonts w:ascii="Times New Roman" w:hAnsi="Times New Roman"/>
                <w:color w:val="000000"/>
              </w:rPr>
              <w:t>в том числе:</w:t>
            </w:r>
          </w:p>
          <w:p w:rsidR="00DE458A" w:rsidRDefault="00DE458A" w:rsidP="00DE45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0 тыс. руб. спортивный зал;</w:t>
            </w:r>
          </w:p>
          <w:p w:rsidR="00DE458A" w:rsidRPr="00E808D2" w:rsidRDefault="00DE458A" w:rsidP="00DE45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500,0 тыс. </w:t>
            </w:r>
            <w:r w:rsidR="00824053">
              <w:rPr>
                <w:rFonts w:ascii="Times New Roman" w:hAnsi="Times New Roman"/>
                <w:color w:val="000000"/>
              </w:rPr>
              <w:t>– оконные блоки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71A" w:rsidRDefault="00E6571A" w:rsidP="00E65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 течение</w:t>
            </w:r>
          </w:p>
          <w:p w:rsidR="00117B79" w:rsidRPr="00E808D2" w:rsidRDefault="00117B79" w:rsidP="00E65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018</w:t>
            </w:r>
            <w:r w:rsidR="00E6571A">
              <w:rPr>
                <w:rFonts w:ascii="Times New Roman" w:hAnsi="Times New Roman"/>
                <w:color w:val="000000"/>
              </w:rPr>
              <w:t xml:space="preserve"> г</w:t>
            </w:r>
            <w:proofErr w:type="gramStart"/>
            <w:r w:rsidR="00E6571A">
              <w:rPr>
                <w:rFonts w:ascii="Times New Roman" w:hAnsi="Times New Roman"/>
                <w:color w:val="000000"/>
              </w:rPr>
              <w:t>.</w:t>
            </w:r>
            <w:r w:rsidRPr="00E808D2">
              <w:rPr>
                <w:rFonts w:ascii="Times New Roman" w:hAnsi="Times New Roman"/>
                <w:color w:val="000000"/>
              </w:rPr>
              <w:t>.</w:t>
            </w:r>
            <w:proofErr w:type="gramEnd"/>
          </w:p>
          <w:p w:rsidR="00117B79" w:rsidRPr="00E808D2" w:rsidRDefault="00117B79" w:rsidP="00E65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824053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53" w:rsidRPr="00E808D2" w:rsidRDefault="00824053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5.6.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53" w:rsidRDefault="00824053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ючевое событие:</w:t>
            </w:r>
          </w:p>
          <w:p w:rsidR="00824053" w:rsidRPr="00824053" w:rsidRDefault="00824053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4053">
              <w:rPr>
                <w:rFonts w:ascii="Times New Roman" w:hAnsi="Times New Roman"/>
              </w:rPr>
              <w:t>ремонт газовой котельной МБОУ п. Лев Толсто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53" w:rsidRPr="00824053" w:rsidRDefault="00824053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 </w:t>
            </w:r>
            <w:r w:rsidRPr="00824053">
              <w:rPr>
                <w:rFonts w:ascii="Times New Roman" w:hAnsi="Times New Roman"/>
              </w:rPr>
              <w:t>Капитальный ремонт газовой котельной МБОУ п. Лев Толстой (пер. Советский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53" w:rsidRDefault="00824053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</w:t>
            </w:r>
            <w:r w:rsidRPr="00824053">
              <w:rPr>
                <w:rFonts w:ascii="Times New Roman" w:hAnsi="Times New Roman"/>
                <w:u w:val="single"/>
              </w:rPr>
              <w:t>жидаемый результат:</w:t>
            </w:r>
          </w:p>
          <w:p w:rsidR="00824053" w:rsidRPr="00824053" w:rsidRDefault="00824053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824053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вершение капитального ремонта ко</w:t>
            </w:r>
            <w:r w:rsidRPr="00824053">
              <w:rPr>
                <w:rFonts w:ascii="Times New Roman" w:hAnsi="Times New Roman"/>
              </w:rPr>
              <w:t>тельной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53" w:rsidRDefault="00824053" w:rsidP="00DE45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00,0  тыс. руб. в том числе:</w:t>
            </w:r>
          </w:p>
          <w:p w:rsidR="00824053" w:rsidRDefault="00824053" w:rsidP="00DE45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– 2945,0 тыс. руб.</w:t>
            </w:r>
          </w:p>
          <w:p w:rsidR="00824053" w:rsidRPr="00E808D2" w:rsidRDefault="00824053" w:rsidP="00DE45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Б – 135,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71A" w:rsidRDefault="00E6571A" w:rsidP="00E65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ечение</w:t>
            </w:r>
          </w:p>
          <w:p w:rsidR="00824053" w:rsidRPr="00E808D2" w:rsidRDefault="00E6571A" w:rsidP="00E65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053" w:rsidRPr="00E808D2" w:rsidRDefault="00824053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9F21C1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5.7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 xml:space="preserve">реконструкция газовой котельной  МБОУ </w:t>
            </w:r>
            <w:proofErr w:type="spellStart"/>
            <w:r w:rsidRPr="00E808D2">
              <w:rPr>
                <w:rFonts w:ascii="Times New Roman" w:hAnsi="Times New Roman"/>
              </w:rPr>
              <w:t>им.Л.Н.Толстого</w:t>
            </w:r>
            <w:proofErr w:type="spellEnd"/>
            <w:r w:rsidR="009F21C1">
              <w:rPr>
                <w:rFonts w:ascii="Times New Roman" w:hAnsi="Times New Roman"/>
              </w:rPr>
              <w:t xml:space="preserve"> филиала в </w:t>
            </w:r>
            <w:proofErr w:type="gramStart"/>
            <w:r w:rsidR="009F21C1">
              <w:rPr>
                <w:rFonts w:ascii="Times New Roman" w:hAnsi="Times New Roman"/>
              </w:rPr>
              <w:t>с</w:t>
            </w:r>
            <w:proofErr w:type="gramEnd"/>
            <w:r w:rsidR="009F21C1">
              <w:rPr>
                <w:rFonts w:ascii="Times New Roman" w:hAnsi="Times New Roman"/>
              </w:rPr>
              <w:t>. Знаменское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 xml:space="preserve">Капитальный ремонт газовой котельной МБОУ </w:t>
            </w:r>
            <w:proofErr w:type="spellStart"/>
            <w:r w:rsidRPr="00E808D2">
              <w:rPr>
                <w:rFonts w:ascii="Times New Roman" w:hAnsi="Times New Roman"/>
                <w:color w:val="000000"/>
              </w:rPr>
              <w:t>им.Л.Н.Толстого</w:t>
            </w:r>
            <w:proofErr w:type="spellEnd"/>
            <w:r w:rsidRPr="00E808D2">
              <w:rPr>
                <w:rFonts w:ascii="Times New Roman" w:hAnsi="Times New Roman"/>
                <w:color w:val="000000"/>
              </w:rPr>
              <w:t xml:space="preserve"> филиал в с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З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наменское (</w:t>
            </w:r>
            <w:proofErr w:type="spellStart"/>
            <w:r w:rsidRPr="00E808D2">
              <w:rPr>
                <w:rFonts w:ascii="Times New Roman" w:hAnsi="Times New Roman"/>
                <w:color w:val="000000"/>
              </w:rPr>
              <w:t>ул.Промстроевская</w:t>
            </w:r>
            <w:proofErr w:type="spellEnd"/>
            <w:r w:rsidRPr="00E808D2">
              <w:rPr>
                <w:rFonts w:ascii="Times New Roman" w:hAnsi="Times New Roman"/>
                <w:color w:val="000000"/>
              </w:rPr>
              <w:t>, д.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Default="00117B79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6571A">
              <w:rPr>
                <w:rFonts w:ascii="Times New Roman" w:hAnsi="Times New Roman"/>
                <w:u w:val="single"/>
              </w:rPr>
              <w:t>Ожидаемый результат</w:t>
            </w:r>
            <w:r w:rsidR="00E6571A" w:rsidRPr="00E6571A">
              <w:rPr>
                <w:rFonts w:ascii="Times New Roman" w:hAnsi="Times New Roman"/>
                <w:u w:val="single"/>
              </w:rPr>
              <w:t>:</w:t>
            </w:r>
          </w:p>
          <w:p w:rsidR="00E6571A" w:rsidRPr="00E6571A" w:rsidRDefault="00E6571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6571A">
              <w:rPr>
                <w:rFonts w:ascii="Times New Roman" w:hAnsi="Times New Roman"/>
              </w:rPr>
              <w:t>завершение капитального ремонта газовой котельно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,7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(ОБ –2,565 млн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,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РБ – 135 тыс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9" w:rsidRPr="00E808D2" w:rsidRDefault="00E6571A" w:rsidP="00E65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течение </w:t>
            </w:r>
            <w:r w:rsidR="00117B79" w:rsidRPr="00E808D2"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9F21C1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C1" w:rsidRPr="00E808D2" w:rsidRDefault="009F21C1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.6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C1" w:rsidRPr="00E808D2" w:rsidRDefault="009F21C1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  <w:r w:rsidRPr="00E808D2">
              <w:rPr>
                <w:rFonts w:ascii="Times New Roman" w:hAnsi="Times New Roman"/>
              </w:rPr>
              <w:t xml:space="preserve"> </w:t>
            </w:r>
          </w:p>
          <w:p w:rsidR="009F21C1" w:rsidRPr="00E808D2" w:rsidRDefault="009F21C1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>создание условий для обучения детей с ограниченными возможностями здоровья (ОВЗ)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C1" w:rsidRPr="00E808D2" w:rsidRDefault="009F21C1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Формирование образовательной среды </w:t>
            </w:r>
            <w:proofErr w:type="gramStart"/>
            <w:r w:rsidRPr="00E808D2">
              <w:rPr>
                <w:rFonts w:ascii="Times New Roman" w:hAnsi="Times New Roman"/>
              </w:rPr>
              <w:t>для</w:t>
            </w:r>
            <w:proofErr w:type="gramEnd"/>
            <w:r w:rsidRPr="00E808D2">
              <w:rPr>
                <w:rFonts w:ascii="Times New Roman" w:hAnsi="Times New Roman"/>
              </w:rPr>
              <w:t xml:space="preserve"> </w:t>
            </w:r>
          </w:p>
          <w:p w:rsidR="009F21C1" w:rsidRPr="00E808D2" w:rsidRDefault="009F21C1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детей с ОВЗ, развитие инклюзивного образования (обучение детей-инвалидов в стенах ОУ)  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C1" w:rsidRPr="009F21C1" w:rsidRDefault="009F21C1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21C1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9F21C1" w:rsidRPr="009F21C1" w:rsidRDefault="009F21C1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9F21C1">
              <w:rPr>
                <w:rFonts w:ascii="Times New Roman" w:hAnsi="Times New Roman"/>
              </w:rPr>
              <w:t>улучшения качества образования для детей с ограниченными возможностями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1C1" w:rsidRPr="009F21C1" w:rsidRDefault="009F21C1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9F21C1">
              <w:rPr>
                <w:rFonts w:ascii="Times New Roman" w:hAnsi="Times New Roman"/>
              </w:rPr>
              <w:t>РБ – 300,0 тыс. руб. в том числе:</w:t>
            </w:r>
          </w:p>
          <w:p w:rsidR="009F21C1" w:rsidRPr="009F21C1" w:rsidRDefault="009F21C1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9F21C1">
              <w:rPr>
                <w:rFonts w:ascii="Times New Roman" w:hAnsi="Times New Roman"/>
              </w:rPr>
              <w:t>2018 – 100,0 тыс. руб.</w:t>
            </w:r>
          </w:p>
          <w:p w:rsidR="009F21C1" w:rsidRPr="009F21C1" w:rsidRDefault="009F21C1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9F21C1">
              <w:rPr>
                <w:rFonts w:ascii="Times New Roman" w:hAnsi="Times New Roman"/>
              </w:rPr>
              <w:t>2019 – 100,0 тыс. руб.</w:t>
            </w:r>
          </w:p>
          <w:p w:rsidR="009F21C1" w:rsidRDefault="009F21C1" w:rsidP="009F21C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F21C1">
              <w:rPr>
                <w:rFonts w:ascii="Times New Roman" w:hAnsi="Times New Roman"/>
              </w:rPr>
              <w:t>2020 – 100,0 тыс. руб.</w:t>
            </w:r>
          </w:p>
          <w:p w:rsidR="009F21C1" w:rsidRDefault="009F21C1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9F21C1" w:rsidRPr="00E808D2" w:rsidRDefault="009F21C1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C1" w:rsidRPr="00E808D2" w:rsidRDefault="009F21C1" w:rsidP="00F41F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F21C1">
              <w:rPr>
                <w:rFonts w:ascii="Times New Roman" w:hAnsi="Times New Roman"/>
              </w:rPr>
              <w:t>В течение 2018-2020 гг</w:t>
            </w:r>
            <w:r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1C1" w:rsidRPr="00E808D2" w:rsidRDefault="009F21C1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DC0C5A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5A" w:rsidRPr="00E808D2" w:rsidRDefault="00DC0C5A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7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5A" w:rsidRPr="00E808D2" w:rsidRDefault="00DC0C5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  <w:r w:rsidRPr="00E808D2">
              <w:rPr>
                <w:rFonts w:ascii="Times New Roman" w:hAnsi="Times New Roman"/>
              </w:rPr>
              <w:t xml:space="preserve"> </w:t>
            </w:r>
          </w:p>
          <w:p w:rsidR="00DC0C5A" w:rsidRPr="00E808D2" w:rsidRDefault="00DC0C5A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>создание условий для организации питания обучающихс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C5A" w:rsidRPr="00E808D2" w:rsidRDefault="00DC0C5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color w:val="000000"/>
              </w:rPr>
              <w:t>Создание  условий  для организации двухразового горячего питания обучающихся,</w:t>
            </w:r>
            <w:r w:rsidRPr="00E808D2">
              <w:rPr>
                <w:rFonts w:ascii="Times New Roman" w:hAnsi="Times New Roman"/>
              </w:rPr>
              <w:t xml:space="preserve"> </w:t>
            </w:r>
            <w:r w:rsidRPr="00E808D2">
              <w:rPr>
                <w:rFonts w:ascii="Times New Roman" w:hAnsi="Times New Roman"/>
                <w:color w:val="000000"/>
              </w:rPr>
              <w:t>100% охват школьников двухразовым горячим питанием</w:t>
            </w:r>
            <w:r w:rsidRPr="00E808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C5A" w:rsidRPr="00E808D2" w:rsidRDefault="00DC0C5A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DC0C5A" w:rsidRPr="00E808D2" w:rsidRDefault="00DC0C5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к 2020 году все учащиеся школ будут переведены на двухразовое горячее питание:</w:t>
            </w:r>
          </w:p>
          <w:p w:rsidR="00DC0C5A" w:rsidRPr="00E808D2" w:rsidRDefault="00DC0C5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8г.-86%</w:t>
            </w:r>
          </w:p>
          <w:p w:rsidR="00DC0C5A" w:rsidRPr="00E808D2" w:rsidRDefault="00DC0C5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9г.-95%</w:t>
            </w:r>
          </w:p>
          <w:p w:rsidR="00DC0C5A" w:rsidRPr="00755402" w:rsidRDefault="00DC0C5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20г.-100%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5A" w:rsidRDefault="00DC0C5A" w:rsidP="00DC0C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-17400, тыс. руб. в том числе:</w:t>
            </w:r>
          </w:p>
          <w:p w:rsidR="00DC0C5A" w:rsidRDefault="00DC0C5A" w:rsidP="00DC0C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– 5600,0 тыс. руб.</w:t>
            </w:r>
          </w:p>
          <w:p w:rsidR="00DC0C5A" w:rsidRDefault="00DC0C5A" w:rsidP="00DC0C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– 5800,0 тыс. руб.</w:t>
            </w:r>
          </w:p>
          <w:p w:rsidR="00DC0C5A" w:rsidRPr="00E808D2" w:rsidRDefault="00DC0C5A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– 6000,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5A" w:rsidRPr="00E808D2" w:rsidRDefault="00DC0C5A" w:rsidP="00F4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ечение 2018-2020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C5A" w:rsidRPr="00E808D2" w:rsidRDefault="00DC0C5A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2249B4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.8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2249B4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49B4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>повышение квалификации работников муниципального образова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eastAsia="Tahoma" w:hAnsi="Times New Roman"/>
              </w:rPr>
              <w:t>Повышение квалификации работ</w:t>
            </w:r>
            <w:r w:rsidRPr="00E808D2">
              <w:rPr>
                <w:rFonts w:ascii="Times New Roman" w:eastAsia="Tahoma" w:hAnsi="Times New Roman"/>
              </w:rPr>
              <w:softHyphen/>
              <w:t>ников муниципального образова</w:t>
            </w:r>
            <w:r w:rsidRPr="00E808D2">
              <w:rPr>
                <w:rFonts w:ascii="Times New Roman" w:eastAsia="Tahoma" w:hAnsi="Times New Roman"/>
              </w:rPr>
              <w:softHyphen/>
              <w:t xml:space="preserve">ния посредством </w:t>
            </w:r>
            <w:r w:rsidRPr="00E808D2">
              <w:rPr>
                <w:rFonts w:ascii="Times New Roman" w:eastAsia="Tahoma" w:hAnsi="Times New Roman"/>
              </w:rPr>
              <w:lastRenderedPageBreak/>
              <w:t>курсовой переподготовки, семинаров и т.д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2249B4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2249B4">
              <w:rPr>
                <w:rFonts w:ascii="Times New Roman" w:hAnsi="Times New Roman"/>
                <w:u w:val="single"/>
              </w:rPr>
              <w:lastRenderedPageBreak/>
              <w:t xml:space="preserve">Ожидаемый результат: </w:t>
            </w:r>
            <w:r w:rsidRPr="002249B4">
              <w:rPr>
                <w:rFonts w:ascii="Times New Roman" w:hAnsi="Times New Roman"/>
              </w:rPr>
              <w:t xml:space="preserve">количество работников, прошедших </w:t>
            </w:r>
            <w:r w:rsidRPr="002249B4">
              <w:rPr>
                <w:rFonts w:ascii="Times New Roman" w:hAnsi="Times New Roman"/>
              </w:rPr>
              <w:lastRenderedPageBreak/>
              <w:t xml:space="preserve">повышение </w:t>
            </w:r>
            <w:r w:rsidR="002249B4" w:rsidRPr="002249B4">
              <w:rPr>
                <w:rFonts w:ascii="Times New Roman" w:hAnsi="Times New Roman"/>
              </w:rPr>
              <w:t>квалификации, переподготовку 319 чел.</w:t>
            </w:r>
            <w:r w:rsidRPr="002249B4">
              <w:rPr>
                <w:rFonts w:ascii="Times New Roman" w:hAnsi="Times New Roman"/>
              </w:rPr>
              <w:t>, в том числе:</w:t>
            </w:r>
          </w:p>
          <w:p w:rsidR="002249B4" w:rsidRPr="002249B4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2249B4">
              <w:rPr>
                <w:rFonts w:ascii="Times New Roman" w:hAnsi="Times New Roman"/>
              </w:rPr>
              <w:t>2018</w:t>
            </w:r>
            <w:r w:rsidR="002249B4" w:rsidRPr="002249B4">
              <w:rPr>
                <w:rFonts w:ascii="Times New Roman" w:hAnsi="Times New Roman"/>
              </w:rPr>
              <w:t xml:space="preserve"> – 103 чел.;</w:t>
            </w:r>
          </w:p>
          <w:p w:rsidR="002249B4" w:rsidRPr="002249B4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2249B4">
              <w:rPr>
                <w:rFonts w:ascii="Times New Roman" w:hAnsi="Times New Roman"/>
              </w:rPr>
              <w:t>2019</w:t>
            </w:r>
            <w:r w:rsidR="002249B4" w:rsidRPr="002249B4">
              <w:rPr>
                <w:rFonts w:ascii="Times New Roman" w:hAnsi="Times New Roman"/>
              </w:rPr>
              <w:t xml:space="preserve"> – 96 чел.;</w:t>
            </w:r>
          </w:p>
          <w:p w:rsidR="002249B4" w:rsidRPr="00E808D2" w:rsidRDefault="00117B79" w:rsidP="00630DB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249B4">
              <w:rPr>
                <w:rFonts w:ascii="Times New Roman" w:hAnsi="Times New Roman"/>
              </w:rPr>
              <w:t>2020</w:t>
            </w:r>
            <w:r w:rsidR="002249B4" w:rsidRPr="002249B4">
              <w:rPr>
                <w:rFonts w:ascii="Times New Roman" w:hAnsi="Times New Roman"/>
              </w:rPr>
              <w:t xml:space="preserve"> – 120 чел.;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2249B4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1530,0 </w:t>
            </w:r>
            <w:r w:rsidR="00117B79" w:rsidRPr="00E808D2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="00117B79"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117B79" w:rsidRPr="00E808D2">
              <w:rPr>
                <w:rFonts w:ascii="Times New Roman" w:hAnsi="Times New Roman"/>
                <w:color w:val="000000"/>
              </w:rPr>
              <w:t xml:space="preserve">уб. </w:t>
            </w:r>
          </w:p>
          <w:p w:rsidR="00117B79" w:rsidRPr="00E808D2" w:rsidRDefault="00117B79" w:rsidP="00E808D2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(ОБ –</w:t>
            </w:r>
            <w:r w:rsidR="002249B4">
              <w:rPr>
                <w:rFonts w:ascii="Times New Roman" w:hAnsi="Times New Roman"/>
                <w:color w:val="000000"/>
              </w:rPr>
              <w:t xml:space="preserve">459,0 </w:t>
            </w:r>
            <w:r w:rsidRPr="00E808D2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,</w:t>
            </w:r>
          </w:p>
          <w:p w:rsidR="00117B79" w:rsidRPr="00E808D2" w:rsidRDefault="00117B79" w:rsidP="00E808D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РБ –</w:t>
            </w:r>
            <w:r w:rsidR="002249B4">
              <w:rPr>
                <w:rFonts w:ascii="Times New Roman" w:hAnsi="Times New Roman"/>
                <w:color w:val="000000"/>
              </w:rPr>
              <w:t xml:space="preserve">1071,0 </w:t>
            </w:r>
            <w:r w:rsidRPr="00E808D2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808D2">
              <w:rPr>
                <w:rFonts w:ascii="Times New Roman" w:hAnsi="Times New Roman"/>
                <w:color w:val="000000"/>
              </w:rPr>
              <w:t>уб.)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018г. –</w:t>
            </w:r>
            <w:r w:rsidR="002249B4">
              <w:rPr>
                <w:rFonts w:ascii="Times New Roman" w:hAnsi="Times New Roman"/>
                <w:color w:val="000000"/>
              </w:rPr>
              <w:t xml:space="preserve">494,0 </w:t>
            </w:r>
            <w:r w:rsidRPr="00E808D2">
              <w:rPr>
                <w:rFonts w:ascii="Times New Roman" w:hAnsi="Times New Roman"/>
                <w:color w:val="000000"/>
              </w:rPr>
              <w:t xml:space="preserve">тыс. </w:t>
            </w:r>
            <w:r w:rsidRPr="00E808D2">
              <w:rPr>
                <w:rFonts w:ascii="Times New Roman" w:hAnsi="Times New Roman"/>
                <w:color w:val="000000"/>
              </w:rPr>
              <w:lastRenderedPageBreak/>
              <w:t>руб.;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019г. –</w:t>
            </w:r>
            <w:r w:rsidR="002249B4">
              <w:rPr>
                <w:rFonts w:ascii="Times New Roman" w:hAnsi="Times New Roman"/>
                <w:color w:val="000000"/>
              </w:rPr>
              <w:t xml:space="preserve">460,0 </w:t>
            </w:r>
            <w:r w:rsidRPr="00E808D2">
              <w:rPr>
                <w:rFonts w:ascii="Times New Roman" w:hAnsi="Times New Roman"/>
                <w:color w:val="000000"/>
              </w:rPr>
              <w:t>тыс. руб.;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2020г. –</w:t>
            </w:r>
            <w:r w:rsidR="002249B4">
              <w:rPr>
                <w:rFonts w:ascii="Times New Roman" w:hAnsi="Times New Roman"/>
                <w:color w:val="000000"/>
              </w:rPr>
              <w:t xml:space="preserve">576,0 </w:t>
            </w:r>
            <w:r w:rsidRPr="00E808D2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F41F4B" w:rsidP="00F4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В течение </w:t>
            </w:r>
            <w:r w:rsidR="00117B79" w:rsidRPr="00E808D2">
              <w:rPr>
                <w:rFonts w:ascii="Times New Roman" w:hAnsi="Times New Roman"/>
                <w:color w:val="000000"/>
              </w:rPr>
              <w:t>2018-2020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2249B4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9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2249B4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7B79" w:rsidRPr="002249B4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2249B4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2249B4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2249B4">
              <w:rPr>
                <w:rFonts w:ascii="Times New Roman" w:hAnsi="Times New Roman"/>
              </w:rPr>
              <w:t xml:space="preserve">Организация и участие в олимпиадах, конкурсах, учебных сборах, выставках 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2249B4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B79" w:rsidRPr="002249B4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2249B4">
              <w:rPr>
                <w:rFonts w:ascii="Times New Roman" w:hAnsi="Times New Roman"/>
              </w:rPr>
              <w:t>Организация олимпиад, конкурсов, учебных сборов, выстав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2249B4" w:rsidRDefault="00117B79" w:rsidP="00E808D2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2249B4">
              <w:rPr>
                <w:rFonts w:ascii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17B79" w:rsidRPr="002249B4" w:rsidRDefault="00117B79" w:rsidP="00E808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249B4">
              <w:rPr>
                <w:rFonts w:ascii="Times New Roman" w:hAnsi="Times New Roman"/>
                <w:lang w:eastAsia="ru-RU"/>
              </w:rPr>
              <w:t xml:space="preserve">развитие и совершенствование системы образования и контроля качества образования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Default="002249B4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Б – 4505,6  тыс. руб. в том числе:</w:t>
            </w:r>
          </w:p>
          <w:p w:rsidR="002249B4" w:rsidRDefault="002249B4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– 1498,6 тыс. руб.</w:t>
            </w:r>
          </w:p>
          <w:p w:rsidR="002249B4" w:rsidRDefault="002249B4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– 1500,0 тыс. руб.</w:t>
            </w:r>
          </w:p>
          <w:p w:rsidR="002249B4" w:rsidRPr="00E808D2" w:rsidRDefault="002249B4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– 1510,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F41F4B" w:rsidP="00F4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</w:t>
            </w:r>
            <w:r w:rsidR="002249B4">
              <w:rPr>
                <w:rFonts w:ascii="Times New Roman" w:hAnsi="Times New Roman"/>
                <w:color w:val="000000"/>
              </w:rPr>
              <w:t xml:space="preserve"> течение 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4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Задача 1.4.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инфраструктуры, обеспечение населения услугами и комфортным жилье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4.1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ность жильем, </w:t>
            </w:r>
            <w:proofErr w:type="spellStart"/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. на 1 чел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 г. – 26,6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г.  – 27,2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20 г. – 27,8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4.2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Охват населения, услугами централизованного водоснабжения</w:t>
            </w:r>
            <w:proofErr w:type="gramStart"/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, %:</w:t>
            </w:r>
            <w:proofErr w:type="gramEnd"/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 г. – 100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г. – 100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20 г. – 100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4.3 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населения, потребляющего качественную питьевую воду, соответствующую требованиям </w:t>
            </w:r>
            <w:proofErr w:type="spellStart"/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СанПин</w:t>
            </w:r>
            <w:proofErr w:type="spellEnd"/>
            <w:proofErr w:type="gramStart"/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%:</w:t>
            </w:r>
            <w:proofErr w:type="gramEnd"/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 г. – 100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г. – 100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20 г.  – 100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4.4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Доля населения, проживающая в населенных пунктах, не имеющих регулярного автобусного сообщения с административным центром муниципального района, в общей численности населения</w:t>
            </w:r>
            <w:proofErr w:type="gramStart"/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, %:</w:t>
            </w:r>
            <w:proofErr w:type="gramEnd"/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 г. – 0,4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г. – 0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20 г. – 0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4.6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  <w:proofErr w:type="gramStart"/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, %:</w:t>
            </w:r>
            <w:proofErr w:type="gramEnd"/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 г. – 25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г. – 27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20 г. – 30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4.7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оборота розничной торговли на душу населения, тыс. </w:t>
            </w:r>
            <w:r w:rsidRPr="00E808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уб.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2018 г. – 180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 г. – 185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 г. – 192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4.8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Объем бытовых услуг на душу населения, 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8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г.– 6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г. – 6,2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г. – 6,8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D07917" w:rsidRPr="00E808D2" w:rsidTr="00C8605C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17" w:rsidRPr="00E808D2" w:rsidRDefault="00D07917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17" w:rsidRPr="00D07917" w:rsidRDefault="0098456F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D07917" w:rsidRPr="00D0791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 сфере развития инфраструктуры</w:t>
            </w: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Мероприятие: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Строительство, реконструкция и капитальный ремонт автомобильных дорог местного значен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0D21EA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Ожидаемый результат:</w:t>
            </w:r>
          </w:p>
          <w:p w:rsidR="00117B79" w:rsidRPr="000D21EA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Протяженность отремонтированных автомобильных дорог общего по</w:t>
            </w:r>
            <w:r w:rsidR="000D21EA" w:rsidRPr="000D21EA">
              <w:rPr>
                <w:rFonts w:ascii="Times New Roman" w:eastAsia="Times New Roman" w:hAnsi="Times New Roman"/>
                <w:lang w:eastAsia="ru-RU"/>
              </w:rPr>
              <w:t xml:space="preserve">льзования местного значения, 28 </w:t>
            </w:r>
            <w:r w:rsidRPr="000D21EA">
              <w:rPr>
                <w:rFonts w:ascii="Times New Roman" w:eastAsia="Times New Roman" w:hAnsi="Times New Roman"/>
                <w:lang w:eastAsia="ru-RU"/>
              </w:rPr>
              <w:t>км, в том числе:</w:t>
            </w:r>
          </w:p>
          <w:p w:rsidR="000D21EA" w:rsidRPr="000D21EA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2018</w:t>
            </w:r>
            <w:r w:rsidR="000D21EA" w:rsidRPr="000D21EA">
              <w:rPr>
                <w:rFonts w:ascii="Times New Roman" w:eastAsia="Times New Roman" w:hAnsi="Times New Roman"/>
                <w:lang w:eastAsia="ru-RU"/>
              </w:rPr>
              <w:t xml:space="preserve"> – 14 км.</w:t>
            </w:r>
          </w:p>
          <w:p w:rsidR="000D21EA" w:rsidRPr="000D21EA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2019</w:t>
            </w:r>
            <w:r w:rsidR="000D21EA" w:rsidRPr="000D21EA">
              <w:rPr>
                <w:rFonts w:ascii="Times New Roman" w:eastAsia="Times New Roman" w:hAnsi="Times New Roman"/>
                <w:lang w:eastAsia="ru-RU"/>
              </w:rPr>
              <w:t xml:space="preserve"> – 7 км.</w:t>
            </w:r>
          </w:p>
          <w:p w:rsidR="000D21EA" w:rsidRPr="000D21EA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2020</w:t>
            </w:r>
            <w:r w:rsidR="000D21EA" w:rsidRPr="000D21EA">
              <w:rPr>
                <w:rFonts w:ascii="Times New Roman" w:eastAsia="Times New Roman" w:hAnsi="Times New Roman"/>
                <w:lang w:eastAsia="ru-RU"/>
              </w:rPr>
              <w:t xml:space="preserve"> – 7 км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Бюджет района на условиях софинансирования с областным бюджетом на 2018 – 2020 гг. – </w:t>
            </w:r>
            <w:r w:rsidRPr="00E808D2">
              <w:rPr>
                <w:rFonts w:ascii="Times New Roman" w:hAnsi="Times New Roman"/>
              </w:rPr>
              <w:t>87056,276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тыс. руб., в том числе: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г. –77054,5 тыс. 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г. –5000,888 тыс. 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2020 г. – </w:t>
            </w:r>
            <w:r w:rsidRPr="00E808D2">
              <w:rPr>
                <w:rFonts w:ascii="Times New Roman" w:hAnsi="Times New Roman"/>
              </w:rPr>
              <w:t xml:space="preserve">5000,888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2018-2020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ЖКХ и дорожного хозяйства</w:t>
            </w: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1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color w:val="FF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color w:val="FF0000"/>
                <w:lang w:eastAsia="ru-RU"/>
              </w:rPr>
            </w:pPr>
            <w:r w:rsidRPr="00E808D2">
              <w:rPr>
                <w:rFonts w:ascii="Times New Roman" w:hAnsi="Times New Roman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Гагаринское поселен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lastRenderedPageBreak/>
              <w:t xml:space="preserve">с. </w:t>
            </w:r>
            <w:proofErr w:type="spellStart"/>
            <w:r w:rsidRPr="00E808D2">
              <w:rPr>
                <w:rFonts w:ascii="Times New Roman" w:hAnsi="Times New Roman"/>
              </w:rPr>
              <w:t>Гагарино,ул</w:t>
            </w:r>
            <w:proofErr w:type="spellEnd"/>
            <w:r w:rsidRPr="00E808D2">
              <w:rPr>
                <w:rFonts w:ascii="Times New Roman" w:hAnsi="Times New Roman"/>
              </w:rPr>
              <w:t xml:space="preserve">. </w:t>
            </w:r>
            <w:proofErr w:type="spellStart"/>
            <w:r w:rsidRPr="00E808D2">
              <w:rPr>
                <w:rFonts w:ascii="Times New Roman" w:hAnsi="Times New Roman"/>
              </w:rPr>
              <w:t>Зелёная,ул</w:t>
            </w:r>
            <w:proofErr w:type="spellEnd"/>
            <w:r w:rsidRPr="00E808D2">
              <w:rPr>
                <w:rFonts w:ascii="Times New Roman" w:hAnsi="Times New Roman"/>
              </w:rPr>
              <w:t>. Лесная, ул</w:t>
            </w:r>
            <w:proofErr w:type="gramStart"/>
            <w:r w:rsidRPr="00E808D2">
              <w:rPr>
                <w:rFonts w:ascii="Times New Roman" w:hAnsi="Times New Roman"/>
              </w:rPr>
              <w:t>.Д</w:t>
            </w:r>
            <w:proofErr w:type="gramEnd"/>
            <w:r w:rsidRPr="00E808D2">
              <w:rPr>
                <w:rFonts w:ascii="Times New Roman" w:hAnsi="Times New Roman"/>
              </w:rPr>
              <w:t xml:space="preserve">еревенская 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,ул</w:t>
            </w:r>
            <w:proofErr w:type="gramStart"/>
            <w:r w:rsidRPr="00E808D2">
              <w:rPr>
                <w:rFonts w:ascii="Times New Roman" w:hAnsi="Times New Roman"/>
              </w:rPr>
              <w:t>.Н</w:t>
            </w:r>
            <w:proofErr w:type="gramEnd"/>
            <w:r w:rsidRPr="00E808D2">
              <w:rPr>
                <w:rFonts w:ascii="Times New Roman" w:hAnsi="Times New Roman"/>
              </w:rPr>
              <w:t>овая  (2018 г.)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808D2">
              <w:rPr>
                <w:rFonts w:ascii="Times New Roman" w:hAnsi="Times New Roman"/>
                <w:b/>
              </w:rPr>
              <w:t>Домачёвское</w:t>
            </w:r>
            <w:proofErr w:type="spellEnd"/>
            <w:r w:rsidRPr="00E808D2">
              <w:rPr>
                <w:rFonts w:ascii="Times New Roman" w:hAnsi="Times New Roman"/>
                <w:b/>
              </w:rPr>
              <w:t xml:space="preserve"> поселен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Д</w:t>
            </w:r>
            <w:proofErr w:type="gramEnd"/>
            <w:r w:rsidRPr="00E808D2">
              <w:rPr>
                <w:rFonts w:ascii="Times New Roman" w:hAnsi="Times New Roman"/>
              </w:rPr>
              <w:t>омачи</w:t>
            </w:r>
            <w:proofErr w:type="spellEnd"/>
            <w:r w:rsidRPr="00E808D2">
              <w:rPr>
                <w:rFonts w:ascii="Times New Roman" w:hAnsi="Times New Roman"/>
              </w:rPr>
              <w:t xml:space="preserve">,  ул. Солнечная, ул. Тельмана, ул. Школьная, ул..Новая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Знаменское поселен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п. </w:t>
            </w:r>
            <w:proofErr w:type="spellStart"/>
            <w:r w:rsidRPr="00E808D2">
              <w:rPr>
                <w:rFonts w:ascii="Times New Roman" w:hAnsi="Times New Roman"/>
              </w:rPr>
              <w:t>Красный</w:t>
            </w:r>
            <w:proofErr w:type="gramStart"/>
            <w:r w:rsidRPr="00E808D2">
              <w:rPr>
                <w:rFonts w:ascii="Times New Roman" w:hAnsi="Times New Roman"/>
              </w:rPr>
              <w:t>,у</w:t>
            </w:r>
            <w:proofErr w:type="gramEnd"/>
            <w:r w:rsidRPr="00E808D2">
              <w:rPr>
                <w:rFonts w:ascii="Times New Roman" w:hAnsi="Times New Roman"/>
              </w:rPr>
              <w:t>л</w:t>
            </w:r>
            <w:proofErr w:type="spellEnd"/>
            <w:r w:rsidRPr="00E808D2">
              <w:rPr>
                <w:rFonts w:ascii="Times New Roman" w:hAnsi="Times New Roman"/>
              </w:rPr>
              <w:t xml:space="preserve">. Новая, ул. Центральная,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с. </w:t>
            </w:r>
            <w:proofErr w:type="spellStart"/>
            <w:r w:rsidRPr="00E808D2">
              <w:rPr>
                <w:rFonts w:ascii="Times New Roman" w:hAnsi="Times New Roman"/>
              </w:rPr>
              <w:t>Свищёвка</w:t>
            </w:r>
            <w:proofErr w:type="spellEnd"/>
            <w:r w:rsidRPr="00E808D2">
              <w:rPr>
                <w:rFonts w:ascii="Times New Roman" w:hAnsi="Times New Roman"/>
              </w:rPr>
              <w:t xml:space="preserve">, ул. Центральная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З</w:t>
            </w:r>
            <w:proofErr w:type="gramEnd"/>
            <w:r w:rsidRPr="00E808D2">
              <w:rPr>
                <w:rFonts w:ascii="Times New Roman" w:hAnsi="Times New Roman"/>
              </w:rPr>
              <w:t>наменское, ул.Л.Толстого, Новая, ул. Пролетарская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808D2">
              <w:rPr>
                <w:rFonts w:ascii="Times New Roman" w:hAnsi="Times New Roman"/>
                <w:b/>
              </w:rPr>
              <w:t>Лев-Толстовское</w:t>
            </w:r>
            <w:proofErr w:type="spellEnd"/>
            <w:r w:rsidRPr="00E808D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08D2">
              <w:rPr>
                <w:rFonts w:ascii="Times New Roman" w:hAnsi="Times New Roman"/>
                <w:b/>
              </w:rPr>
              <w:t>поселение</w:t>
            </w:r>
            <w:proofErr w:type="gramStart"/>
            <w:r w:rsidRPr="00E808D2">
              <w:rPr>
                <w:rFonts w:ascii="Times New Roman" w:hAnsi="Times New Roman"/>
                <w:b/>
              </w:rPr>
              <w:t>:</w:t>
            </w:r>
            <w:r w:rsidRPr="00E808D2">
              <w:rPr>
                <w:rFonts w:ascii="Times New Roman" w:hAnsi="Times New Roman"/>
              </w:rPr>
              <w:t>у</w:t>
            </w:r>
            <w:proofErr w:type="gramEnd"/>
            <w:r w:rsidRPr="00E808D2">
              <w:rPr>
                <w:rFonts w:ascii="Times New Roman" w:hAnsi="Times New Roman"/>
              </w:rPr>
              <w:t>л</w:t>
            </w:r>
            <w:proofErr w:type="spellEnd"/>
            <w:r w:rsidRPr="00E808D2">
              <w:rPr>
                <w:rFonts w:ascii="Times New Roman" w:hAnsi="Times New Roman"/>
              </w:rPr>
              <w:t xml:space="preserve">. </w:t>
            </w:r>
            <w:proofErr w:type="spellStart"/>
            <w:r w:rsidRPr="00E808D2">
              <w:rPr>
                <w:rFonts w:ascii="Times New Roman" w:hAnsi="Times New Roman"/>
              </w:rPr>
              <w:t>Острокаменская</w:t>
            </w:r>
            <w:proofErr w:type="spellEnd"/>
            <w:r w:rsidRPr="00E808D2">
              <w:rPr>
                <w:rFonts w:ascii="Times New Roman" w:hAnsi="Times New Roman"/>
              </w:rPr>
              <w:t xml:space="preserve"> </w:t>
            </w:r>
            <w:r w:rsidRPr="00E808D2">
              <w:rPr>
                <w:rFonts w:ascii="Times New Roman" w:hAnsi="Times New Roman"/>
                <w:b/>
              </w:rPr>
              <w:t xml:space="preserve">, </w:t>
            </w:r>
            <w:r w:rsidRPr="00E808D2">
              <w:rPr>
                <w:rFonts w:ascii="Times New Roman" w:hAnsi="Times New Roman"/>
              </w:rPr>
              <w:t>ул. Строительная, ул. Липецкая,</w:t>
            </w:r>
            <w:r w:rsidRPr="00E808D2">
              <w:rPr>
                <w:rFonts w:ascii="Times New Roman" w:hAnsi="Times New Roman"/>
                <w:b/>
              </w:rPr>
              <w:t xml:space="preserve"> </w:t>
            </w:r>
            <w:r w:rsidRPr="00E808D2">
              <w:rPr>
                <w:rFonts w:ascii="Times New Roman" w:hAnsi="Times New Roman"/>
              </w:rPr>
              <w:t>ул. Калинина</w:t>
            </w:r>
            <w:r w:rsidRPr="00E808D2">
              <w:rPr>
                <w:rFonts w:ascii="Times New Roman" w:hAnsi="Times New Roman"/>
                <w:b/>
              </w:rPr>
              <w:t xml:space="preserve">, </w:t>
            </w:r>
            <w:r w:rsidRPr="00E808D2">
              <w:rPr>
                <w:rFonts w:ascii="Times New Roman" w:hAnsi="Times New Roman"/>
              </w:rPr>
              <w:t xml:space="preserve">ул. Красноармейская, ул. </w:t>
            </w:r>
            <w:proofErr w:type="spellStart"/>
            <w:r w:rsidRPr="00E808D2">
              <w:rPr>
                <w:rFonts w:ascii="Times New Roman" w:hAnsi="Times New Roman"/>
              </w:rPr>
              <w:t>Володарского,ул</w:t>
            </w:r>
            <w:proofErr w:type="spellEnd"/>
            <w:r w:rsidRPr="00E808D2">
              <w:rPr>
                <w:rFonts w:ascii="Times New Roman" w:hAnsi="Times New Roman"/>
              </w:rPr>
              <w:t xml:space="preserve">. Кирпичного завода, ул. </w:t>
            </w:r>
            <w:proofErr w:type="spellStart"/>
            <w:r w:rsidRPr="00E808D2">
              <w:rPr>
                <w:rFonts w:ascii="Times New Roman" w:hAnsi="Times New Roman"/>
              </w:rPr>
              <w:t>О.Лапочкина</w:t>
            </w:r>
            <w:proofErr w:type="spellEnd"/>
            <w:r w:rsidRPr="00E808D2">
              <w:rPr>
                <w:rFonts w:ascii="Times New Roman" w:hAnsi="Times New Roman"/>
              </w:rPr>
              <w:t>, ул. 70 лет Октября, ул. М. Костроминой,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808D2">
              <w:rPr>
                <w:rFonts w:ascii="Times New Roman" w:hAnsi="Times New Roman"/>
                <w:b/>
              </w:rPr>
              <w:t>Новочемодановское</w:t>
            </w:r>
            <w:proofErr w:type="spellEnd"/>
            <w:r w:rsidRPr="00E808D2">
              <w:rPr>
                <w:rFonts w:ascii="Times New Roman" w:hAnsi="Times New Roman"/>
                <w:b/>
              </w:rPr>
              <w:t xml:space="preserve"> поселен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Н</w:t>
            </w:r>
            <w:proofErr w:type="gramEnd"/>
            <w:r w:rsidRPr="00E808D2">
              <w:rPr>
                <w:rFonts w:ascii="Times New Roman" w:hAnsi="Times New Roman"/>
              </w:rPr>
              <w:t>овочемоданово</w:t>
            </w:r>
            <w:proofErr w:type="spellEnd"/>
            <w:r w:rsidRPr="00E808D2">
              <w:rPr>
                <w:rFonts w:ascii="Times New Roman" w:hAnsi="Times New Roman"/>
              </w:rPr>
              <w:t>, ул. Лесная, ул. Катино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808D2">
              <w:rPr>
                <w:rFonts w:ascii="Times New Roman" w:hAnsi="Times New Roman"/>
              </w:rPr>
              <w:t>с</w:t>
            </w:r>
            <w:proofErr w:type="gramEnd"/>
            <w:r w:rsidRPr="00E808D2">
              <w:rPr>
                <w:rFonts w:ascii="Times New Roman" w:hAnsi="Times New Roman"/>
              </w:rPr>
              <w:t>. Ильинка, ул. Школьная, ул. Лесная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Октябрьское поселен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808D2">
              <w:rPr>
                <w:rFonts w:ascii="Times New Roman" w:hAnsi="Times New Roman"/>
              </w:rPr>
              <w:t xml:space="preserve">п.с-за им.Л.Толстого, ул. Степная, ул. Центральная, </w:t>
            </w:r>
            <w:r w:rsidRPr="00E808D2">
              <w:rPr>
                <w:rFonts w:ascii="Times New Roman" w:hAnsi="Times New Roman"/>
              </w:rPr>
              <w:lastRenderedPageBreak/>
              <w:t>ул. Механизаторов, ул. Центральный проезд</w:t>
            </w:r>
            <w:proofErr w:type="gramEnd"/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С</w:t>
            </w:r>
            <w:proofErr w:type="gramEnd"/>
            <w:r w:rsidRPr="00E808D2">
              <w:rPr>
                <w:rFonts w:ascii="Times New Roman" w:hAnsi="Times New Roman"/>
              </w:rPr>
              <w:t>ланское</w:t>
            </w:r>
            <w:proofErr w:type="spellEnd"/>
            <w:r w:rsidRPr="00E808D2">
              <w:rPr>
                <w:rFonts w:ascii="Times New Roman" w:hAnsi="Times New Roman"/>
              </w:rPr>
              <w:t xml:space="preserve">, ул.Красный </w:t>
            </w:r>
            <w:proofErr w:type="spellStart"/>
            <w:r w:rsidRPr="00E808D2">
              <w:rPr>
                <w:rFonts w:ascii="Times New Roman" w:hAnsi="Times New Roman"/>
              </w:rPr>
              <w:t>Хмелинец</w:t>
            </w:r>
            <w:proofErr w:type="spellEnd"/>
            <w:r w:rsidRPr="00E808D2">
              <w:rPr>
                <w:rFonts w:ascii="Times New Roman" w:hAnsi="Times New Roman"/>
              </w:rPr>
              <w:t xml:space="preserve">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Остро-Каменское поселен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с. Золотуха ул. Золотуха ул</w:t>
            </w:r>
            <w:proofErr w:type="gramStart"/>
            <w:r w:rsidRPr="00E808D2">
              <w:rPr>
                <w:rFonts w:ascii="Times New Roman" w:hAnsi="Times New Roman"/>
              </w:rPr>
              <w:t>.С</w:t>
            </w:r>
            <w:proofErr w:type="gramEnd"/>
            <w:r w:rsidRPr="00E808D2">
              <w:rPr>
                <w:rFonts w:ascii="Times New Roman" w:hAnsi="Times New Roman"/>
              </w:rPr>
              <w:t>овхозная, ул. Садовая, ул. Луговая, ул. Зелёная, ул. Центральная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Первомайское поселен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 с. Первомайское ул. Речная, ул</w:t>
            </w:r>
            <w:proofErr w:type="gramStart"/>
            <w:r w:rsidRPr="00E808D2">
              <w:rPr>
                <w:rFonts w:ascii="Times New Roman" w:hAnsi="Times New Roman"/>
              </w:rPr>
              <w:t>.Ц</w:t>
            </w:r>
            <w:proofErr w:type="gramEnd"/>
            <w:r w:rsidRPr="00E808D2">
              <w:rPr>
                <w:rFonts w:ascii="Times New Roman" w:hAnsi="Times New Roman"/>
              </w:rPr>
              <w:t>ентральная, Заречная, ул. Луговая,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п. Тихий Дон, ул. </w:t>
            </w:r>
            <w:proofErr w:type="gramStart"/>
            <w:r w:rsidRPr="00E808D2">
              <w:rPr>
                <w:rFonts w:ascii="Times New Roman" w:hAnsi="Times New Roman"/>
              </w:rPr>
              <w:t>Садовая</w:t>
            </w:r>
            <w:proofErr w:type="gramEnd"/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К</w:t>
            </w:r>
            <w:proofErr w:type="gramEnd"/>
            <w:r w:rsidRPr="00E808D2">
              <w:rPr>
                <w:rFonts w:ascii="Times New Roman" w:hAnsi="Times New Roman"/>
              </w:rPr>
              <w:t>узовлево,ул</w:t>
            </w:r>
            <w:proofErr w:type="spellEnd"/>
            <w:r w:rsidRPr="00E808D2">
              <w:rPr>
                <w:rFonts w:ascii="Times New Roman" w:hAnsi="Times New Roman"/>
              </w:rPr>
              <w:t>. Школьная, ул.Солнечная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п. </w:t>
            </w:r>
            <w:proofErr w:type="spellStart"/>
            <w:r w:rsidRPr="00E808D2">
              <w:rPr>
                <w:rFonts w:ascii="Times New Roman" w:hAnsi="Times New Roman"/>
              </w:rPr>
              <w:t>Чечёрский</w:t>
            </w:r>
            <w:proofErr w:type="gramStart"/>
            <w:r w:rsidRPr="00E808D2">
              <w:rPr>
                <w:rFonts w:ascii="Times New Roman" w:hAnsi="Times New Roman"/>
              </w:rPr>
              <w:t>,у</w:t>
            </w:r>
            <w:proofErr w:type="gramEnd"/>
            <w:r w:rsidRPr="00E808D2">
              <w:rPr>
                <w:rFonts w:ascii="Times New Roman" w:hAnsi="Times New Roman"/>
              </w:rPr>
              <w:t>л</w:t>
            </w:r>
            <w:proofErr w:type="spellEnd"/>
            <w:r w:rsidRPr="00E808D2">
              <w:rPr>
                <w:rFonts w:ascii="Times New Roman" w:hAnsi="Times New Roman"/>
              </w:rPr>
              <w:t>. Ягодная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808D2">
              <w:rPr>
                <w:rFonts w:ascii="Times New Roman" w:hAnsi="Times New Roman"/>
                <w:b/>
              </w:rPr>
              <w:t>Топовское</w:t>
            </w:r>
            <w:proofErr w:type="spellEnd"/>
            <w:r w:rsidRPr="00E808D2">
              <w:rPr>
                <w:rFonts w:ascii="Times New Roman" w:hAnsi="Times New Roman"/>
                <w:b/>
              </w:rPr>
              <w:t xml:space="preserve"> поселен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с</w:t>
            </w:r>
            <w:proofErr w:type="gramStart"/>
            <w:r w:rsidRPr="00E808D2">
              <w:rPr>
                <w:rFonts w:ascii="Times New Roman" w:hAnsi="Times New Roman"/>
              </w:rPr>
              <w:t>.Т</w:t>
            </w:r>
            <w:proofErr w:type="gramEnd"/>
            <w:r w:rsidRPr="00E808D2">
              <w:rPr>
                <w:rFonts w:ascii="Times New Roman" w:hAnsi="Times New Roman"/>
              </w:rPr>
              <w:t>опки,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08D2">
              <w:rPr>
                <w:rFonts w:ascii="Times New Roman" w:hAnsi="Times New Roman"/>
              </w:rPr>
              <w:t>ул</w:t>
            </w:r>
            <w:proofErr w:type="gramStart"/>
            <w:r w:rsidRPr="00E808D2">
              <w:rPr>
                <w:rFonts w:ascii="Times New Roman" w:hAnsi="Times New Roman"/>
              </w:rPr>
              <w:t>.Ш</w:t>
            </w:r>
            <w:proofErr w:type="gramEnd"/>
            <w:r w:rsidRPr="00E808D2">
              <w:rPr>
                <w:rFonts w:ascii="Times New Roman" w:hAnsi="Times New Roman"/>
              </w:rPr>
              <w:t>ишковка</w:t>
            </w:r>
            <w:proofErr w:type="spellEnd"/>
            <w:r w:rsidRPr="00E808D2">
              <w:rPr>
                <w:rFonts w:ascii="Times New Roman" w:hAnsi="Times New Roman"/>
              </w:rPr>
              <w:t xml:space="preserve">, Механизаторов, ул. </w:t>
            </w:r>
            <w:proofErr w:type="spellStart"/>
            <w:r w:rsidRPr="00E808D2">
              <w:rPr>
                <w:rFonts w:ascii="Times New Roman" w:hAnsi="Times New Roman"/>
              </w:rPr>
              <w:t>Зарясы</w:t>
            </w:r>
            <w:proofErr w:type="spellEnd"/>
            <w:r w:rsidRPr="00E808D2">
              <w:rPr>
                <w:rFonts w:ascii="Times New Roman" w:hAnsi="Times New Roman"/>
              </w:rPr>
              <w:t xml:space="preserve">, ул. </w:t>
            </w:r>
            <w:proofErr w:type="spellStart"/>
            <w:r w:rsidRPr="00E808D2">
              <w:rPr>
                <w:rFonts w:ascii="Times New Roman" w:hAnsi="Times New Roman"/>
              </w:rPr>
              <w:t>Круглянка</w:t>
            </w:r>
            <w:proofErr w:type="spellEnd"/>
            <w:r w:rsidRPr="00E808D2">
              <w:rPr>
                <w:rFonts w:ascii="Times New Roman" w:hAnsi="Times New Roman"/>
              </w:rPr>
              <w:t xml:space="preserve">, д. </w:t>
            </w:r>
            <w:proofErr w:type="spellStart"/>
            <w:r w:rsidRPr="00E808D2">
              <w:rPr>
                <w:rFonts w:ascii="Times New Roman" w:hAnsi="Times New Roman"/>
              </w:rPr>
              <w:t>Кордюки,ул</w:t>
            </w:r>
            <w:proofErr w:type="spellEnd"/>
            <w:r w:rsidRPr="00E808D2">
              <w:rPr>
                <w:rFonts w:ascii="Times New Roman" w:hAnsi="Times New Roman"/>
              </w:rPr>
              <w:t xml:space="preserve">. Хуторская, </w:t>
            </w:r>
            <w:proofErr w:type="spellStart"/>
            <w:r w:rsidRPr="00E808D2">
              <w:rPr>
                <w:rFonts w:ascii="Times New Roman" w:hAnsi="Times New Roman"/>
              </w:rPr>
              <w:t>с.Загрядчино</w:t>
            </w:r>
            <w:proofErr w:type="spellEnd"/>
            <w:r w:rsidRPr="00E808D2">
              <w:rPr>
                <w:rFonts w:ascii="Times New Roman" w:hAnsi="Times New Roman"/>
              </w:rPr>
              <w:t xml:space="preserve">, ул.Молодёжная, </w:t>
            </w:r>
            <w:proofErr w:type="spellStart"/>
            <w:r w:rsidRPr="00E808D2">
              <w:rPr>
                <w:rFonts w:ascii="Times New Roman" w:hAnsi="Times New Roman"/>
              </w:rPr>
              <w:t>с.Загрядчино</w:t>
            </w:r>
            <w:proofErr w:type="spellEnd"/>
            <w:r w:rsidRPr="00E808D2">
              <w:rPr>
                <w:rFonts w:ascii="Times New Roman" w:hAnsi="Times New Roman"/>
              </w:rPr>
              <w:t xml:space="preserve">, </w:t>
            </w:r>
            <w:proofErr w:type="spellStart"/>
            <w:r w:rsidRPr="00E808D2">
              <w:rPr>
                <w:rFonts w:ascii="Times New Roman" w:hAnsi="Times New Roman"/>
              </w:rPr>
              <w:t>ул.Бугровка</w:t>
            </w:r>
            <w:proofErr w:type="spellEnd"/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Троицкое поселен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 xml:space="preserve">с. Троицкое, ул. </w:t>
            </w:r>
            <w:proofErr w:type="spellStart"/>
            <w:r w:rsidRPr="00E808D2">
              <w:rPr>
                <w:rFonts w:ascii="Times New Roman" w:hAnsi="Times New Roman"/>
              </w:rPr>
              <w:t>Димитровская</w:t>
            </w:r>
            <w:proofErr w:type="spellEnd"/>
            <w:r w:rsidRPr="00E808D2">
              <w:rPr>
                <w:rFonts w:ascii="Times New Roman" w:hAnsi="Times New Roman"/>
              </w:rPr>
              <w:t>, ул</w:t>
            </w:r>
            <w:proofErr w:type="gramStart"/>
            <w:r w:rsidRPr="00E808D2">
              <w:rPr>
                <w:rFonts w:ascii="Times New Roman" w:hAnsi="Times New Roman"/>
              </w:rPr>
              <w:t>.Н</w:t>
            </w:r>
            <w:proofErr w:type="gramEnd"/>
            <w:r w:rsidRPr="00E808D2">
              <w:rPr>
                <w:rFonts w:ascii="Times New Roman" w:hAnsi="Times New Roman"/>
              </w:rPr>
              <w:t xml:space="preserve">овая, с.Головинщино, ул. </w:t>
            </w:r>
            <w:proofErr w:type="spellStart"/>
            <w:r w:rsidRPr="00E808D2">
              <w:rPr>
                <w:rFonts w:ascii="Times New Roman" w:hAnsi="Times New Roman"/>
              </w:rPr>
              <w:t>Вязинская</w:t>
            </w:r>
            <w:proofErr w:type="spellEnd"/>
            <w:r w:rsidRPr="00E808D2">
              <w:rPr>
                <w:rFonts w:ascii="Times New Roman" w:hAnsi="Times New Roman"/>
              </w:rPr>
              <w:t>, ул.Выселки, ул.Новая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Бюджет района на условиях софинансирования с областным бюджетом на 2018 – 2020 гг. –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тыс. руб., в том числе: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2018- 8780.0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тыс.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-  3717.0 тыс.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-  936,5 тыс. 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1320.0 тыс.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3002,4 тыс.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г. -  17807,7 тыс.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г. -  6512,5тыс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>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г. -  7654 тыс.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г. -  6315 тыс.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г. -  12289,0 тыс.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167DB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17B79" w:rsidRPr="00167DB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17B79" w:rsidRPr="00167DB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17B79" w:rsidRPr="00167DB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17B79" w:rsidRPr="00167DB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F1D7C" w:rsidRPr="00E808D2" w:rsidTr="009A1756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1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  <w:r w:rsidRPr="00E808D2">
              <w:rPr>
                <w:rFonts w:ascii="Times New Roman" w:eastAsia="Times New Roman" w:hAnsi="Times New Roman"/>
                <w:b/>
                <w:strike/>
                <w:color w:val="FF0000"/>
                <w:lang w:eastAsia="ru-RU"/>
              </w:rPr>
              <w:t xml:space="preserve"> </w:t>
            </w:r>
            <w:r w:rsidRPr="00E808D2">
              <w:rPr>
                <w:rFonts w:ascii="Times New Roman" w:hAnsi="Times New Roman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ул. </w:t>
            </w:r>
            <w:proofErr w:type="spellStart"/>
            <w:r w:rsidRPr="00E808D2">
              <w:rPr>
                <w:rFonts w:ascii="Times New Roman" w:hAnsi="Times New Roman"/>
              </w:rPr>
              <w:t>Дачнаяул</w:t>
            </w:r>
            <w:proofErr w:type="spellEnd"/>
            <w:r w:rsidRPr="00E808D2">
              <w:rPr>
                <w:rFonts w:ascii="Times New Roman" w:hAnsi="Times New Roman"/>
              </w:rPr>
              <w:t xml:space="preserve">. Полежаева ул. </w:t>
            </w:r>
            <w:proofErr w:type="spellStart"/>
            <w:r w:rsidRPr="00E808D2">
              <w:rPr>
                <w:rFonts w:ascii="Times New Roman" w:hAnsi="Times New Roman"/>
              </w:rPr>
              <w:t>Севернаяул</w:t>
            </w:r>
            <w:proofErr w:type="spellEnd"/>
            <w:r w:rsidRPr="00E808D2">
              <w:rPr>
                <w:rFonts w:ascii="Times New Roman" w:hAnsi="Times New Roman"/>
              </w:rPr>
              <w:t>. ул</w:t>
            </w:r>
            <w:proofErr w:type="gramStart"/>
            <w:r w:rsidRPr="00E808D2">
              <w:rPr>
                <w:rFonts w:ascii="Times New Roman" w:hAnsi="Times New Roman"/>
              </w:rPr>
              <w:t>.Б</w:t>
            </w:r>
            <w:proofErr w:type="gramEnd"/>
            <w:r w:rsidRPr="00E808D2">
              <w:rPr>
                <w:rFonts w:ascii="Times New Roman" w:hAnsi="Times New Roman"/>
              </w:rPr>
              <w:t xml:space="preserve">орисова ул. Левашовкаул.70 лет Победы ул. И.Вдовина ул.И.Калугина </w:t>
            </w:r>
            <w:proofErr w:type="spellStart"/>
            <w:r w:rsidRPr="00E808D2">
              <w:rPr>
                <w:rFonts w:ascii="Times New Roman" w:hAnsi="Times New Roman"/>
              </w:rPr>
              <w:t>ул.Н.Маториной</w:t>
            </w:r>
            <w:proofErr w:type="spellEnd"/>
            <w:r w:rsidRPr="00E808D2">
              <w:rPr>
                <w:rFonts w:ascii="Times New Roman" w:hAnsi="Times New Roman"/>
              </w:rPr>
              <w:t xml:space="preserve"> ул.М.Куликова ул.Б.Полякова ул. В.Сафонова ул. Б.Кузовкина</w:t>
            </w:r>
          </w:p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0D21EA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Ожидаемый результат:</w:t>
            </w:r>
          </w:p>
          <w:p w:rsidR="00AF1D7C" w:rsidRPr="000D21EA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Протяженность автомобильных дорог общего пользования местного значения, 17, 2056 км, в том числе:</w:t>
            </w:r>
          </w:p>
          <w:p w:rsidR="00AF1D7C" w:rsidRPr="000D21EA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2018 – 5,2056 км.</w:t>
            </w:r>
          </w:p>
          <w:p w:rsidR="00AF1D7C" w:rsidRPr="000D21EA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2019 – 6,0 км.</w:t>
            </w:r>
          </w:p>
          <w:p w:rsidR="00AF1D7C" w:rsidRPr="000D21EA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2020 – 6,0 км.</w:t>
            </w:r>
          </w:p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г. -  53784,25 тыс.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8605C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ЖКХ и дорожного хозяйства</w:t>
            </w:r>
          </w:p>
        </w:tc>
      </w:tr>
      <w:tr w:rsidR="00AF1D7C" w:rsidRPr="00E808D2" w:rsidTr="009A1756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7C" w:rsidRPr="000D21EA" w:rsidRDefault="00AF1D7C" w:rsidP="00E808D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hAnsi="Times New Roman"/>
                <w:b/>
              </w:rPr>
              <w:t>Мероприятие:</w:t>
            </w:r>
            <w:r w:rsidRPr="000D21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F1D7C" w:rsidRPr="000D21EA" w:rsidRDefault="00AF1D7C" w:rsidP="00E808D2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местного значения и сооружений на них, выполнение мероприятий по безопасности дорожного движ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7C" w:rsidRPr="000D21EA" w:rsidRDefault="00AF1D7C" w:rsidP="00E808D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в границах сельских поселений Лев-Толстовского муниципального района и вне границ населенных пунктов  в границах Лев-Толст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0D21EA" w:rsidRDefault="00AF1D7C" w:rsidP="000D21EA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</w:t>
            </w:r>
          </w:p>
          <w:p w:rsidR="00AF1D7C" w:rsidRPr="000D21EA" w:rsidRDefault="00AF1D7C" w:rsidP="000D21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D21EA">
              <w:rPr>
                <w:rFonts w:ascii="Times New Roman" w:eastAsia="Times New Roman" w:hAnsi="Times New Roman"/>
                <w:lang w:eastAsia="ru-RU"/>
              </w:rPr>
              <w:t>Поддержание дорог местного значения в нормативном состоянии -251,3 км</w:t>
            </w:r>
          </w:p>
          <w:p w:rsidR="00AF1D7C" w:rsidRPr="00E808D2" w:rsidRDefault="00AF1D7C" w:rsidP="00E808D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  <w:r w:rsidRPr="00C8605C">
              <w:rPr>
                <w:rFonts w:ascii="Times New Roman" w:eastAsia="Times New Roman" w:hAnsi="Times New Roman"/>
                <w:lang w:eastAsia="ru-RU"/>
              </w:rPr>
              <w:t>В течение 2018-2020 г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</w:p>
        </w:tc>
      </w:tr>
      <w:tr w:rsidR="00AF1D7C" w:rsidRPr="00E808D2" w:rsidTr="009A1756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E808D2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C8605C">
              <w:rPr>
                <w:rFonts w:ascii="Times New Roman" w:hAnsi="Times New Roman"/>
                <w:b/>
              </w:rPr>
              <w:t>Мероприятие:</w:t>
            </w:r>
          </w:p>
          <w:p w:rsidR="00AF1D7C" w:rsidRPr="00C8605C" w:rsidRDefault="00AF1D7C" w:rsidP="00E808D2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C8605C">
              <w:rPr>
                <w:rFonts w:ascii="Times New Roman" w:eastAsia="Times New Roman" w:hAnsi="Times New Roman"/>
                <w:lang w:eastAsia="ru-RU"/>
              </w:rPr>
              <w:t xml:space="preserve">Содержание автомобильных дорог общего пользования местного значения и сооружений на них, выполнение мероприятий по безопасности дорожного движения: 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AF32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605C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в границах сельских поселений Лев-Толстовского муниципального района и вне границ населенных пунктов Лев-Толстовского муниципального района</w:t>
            </w:r>
          </w:p>
          <w:p w:rsidR="00AF1D7C" w:rsidRPr="00C8605C" w:rsidRDefault="00AF1D7C" w:rsidP="00AF32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F1D7C" w:rsidRPr="00C8605C" w:rsidRDefault="00AF1D7C" w:rsidP="00AF32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E808D2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605C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</w:t>
            </w:r>
          </w:p>
          <w:p w:rsidR="00AF1D7C" w:rsidRPr="00C8605C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8605C">
              <w:rPr>
                <w:rFonts w:ascii="Times New Roman" w:eastAsia="Times New Roman" w:hAnsi="Times New Roman"/>
                <w:lang w:eastAsia="ru-RU"/>
              </w:rPr>
              <w:t>Поддержание дорог местного значения в нормативном состоянии; развитие сети автомобильных дорог местного значения</w:t>
            </w:r>
          </w:p>
          <w:p w:rsidR="00AF1D7C" w:rsidRPr="00C8605C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F1D7C" w:rsidRPr="00E808D2" w:rsidTr="00DF7439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05C">
              <w:rPr>
                <w:rFonts w:ascii="Times New Roman" w:hAnsi="Times New Roman"/>
                <w:b/>
              </w:rPr>
              <w:t>Мероприятие</w:t>
            </w:r>
          </w:p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05C">
              <w:rPr>
                <w:rFonts w:ascii="Times New Roman" w:hAnsi="Times New Roman"/>
              </w:rPr>
              <w:t>Обеспечение населения услугами  газоснабж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Строительство газопровода высокого давления с ШРП, низкого давления протяженностью 2 к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C8605C">
              <w:rPr>
                <w:rFonts w:ascii="Times New Roman" w:hAnsi="Times New Roman"/>
                <w:u w:val="single"/>
                <w:lang w:eastAsia="ru-RU"/>
              </w:rPr>
              <w:t>Ожидаемый результат:</w:t>
            </w:r>
          </w:p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увеличение охвата населения услугами газоснабжения.</w:t>
            </w:r>
          </w:p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ЖКХ и дорожного хозяйства</w:t>
            </w:r>
          </w:p>
        </w:tc>
      </w:tr>
      <w:tr w:rsidR="00AF1D7C" w:rsidRPr="00E808D2" w:rsidTr="00DF7439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05C">
              <w:rPr>
                <w:rFonts w:ascii="Times New Roman" w:hAnsi="Times New Roman"/>
                <w:b/>
              </w:rPr>
              <w:t xml:space="preserve">Ключевое событие </w:t>
            </w:r>
          </w:p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05C">
              <w:rPr>
                <w:rFonts w:ascii="Times New Roman" w:hAnsi="Times New Roman"/>
              </w:rPr>
              <w:t>Строительство газопровод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 xml:space="preserve">Строительство газопровода в </w:t>
            </w:r>
            <w:proofErr w:type="spellStart"/>
            <w:r w:rsidRPr="00C8605C">
              <w:rPr>
                <w:rFonts w:ascii="Times New Roman" w:hAnsi="Times New Roman"/>
              </w:rPr>
              <w:t>мкр</w:t>
            </w:r>
            <w:proofErr w:type="spellEnd"/>
            <w:r w:rsidRPr="00C8605C">
              <w:rPr>
                <w:rFonts w:ascii="Times New Roman" w:hAnsi="Times New Roman"/>
              </w:rPr>
              <w:t xml:space="preserve">. Западный по ул.70 лет Победы ул. И.Вдовина ул.И.Калугина </w:t>
            </w:r>
            <w:proofErr w:type="spellStart"/>
            <w:r w:rsidRPr="00C8605C">
              <w:rPr>
                <w:rFonts w:ascii="Times New Roman" w:hAnsi="Times New Roman"/>
              </w:rPr>
              <w:t>ул.Н.Маториной</w:t>
            </w:r>
            <w:proofErr w:type="spellEnd"/>
            <w:r w:rsidRPr="00C8605C">
              <w:rPr>
                <w:rFonts w:ascii="Times New Roman" w:hAnsi="Times New Roman"/>
              </w:rPr>
              <w:t xml:space="preserve"> ул.М.Куликова ул.Б.Полякова ул. В.Сафонова ул. Б.Кузовкина, ул. </w:t>
            </w:r>
            <w:proofErr w:type="spellStart"/>
            <w:r w:rsidRPr="00C8605C">
              <w:rPr>
                <w:rFonts w:ascii="Times New Roman" w:hAnsi="Times New Roman"/>
              </w:rPr>
              <w:t>Газина</w:t>
            </w:r>
            <w:proofErr w:type="spellEnd"/>
            <w:r w:rsidRPr="00C8605C">
              <w:rPr>
                <w:rFonts w:ascii="Times New Roman" w:hAnsi="Times New Roman"/>
              </w:rPr>
              <w:t xml:space="preserve">, ул. </w:t>
            </w:r>
            <w:proofErr w:type="spellStart"/>
            <w:r w:rsidRPr="00C8605C">
              <w:rPr>
                <w:rFonts w:ascii="Times New Roman" w:hAnsi="Times New Roman"/>
              </w:rPr>
              <w:t>Кочетова</w:t>
            </w:r>
            <w:proofErr w:type="spellEnd"/>
          </w:p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C8605C">
              <w:rPr>
                <w:rFonts w:ascii="Times New Roman" w:hAnsi="Times New Roman"/>
                <w:u w:val="single"/>
                <w:lang w:eastAsia="ru-RU"/>
              </w:rPr>
              <w:t>Ожидаемый результат:</w:t>
            </w:r>
          </w:p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C8605C">
              <w:rPr>
                <w:rFonts w:ascii="Times New Roman" w:hAnsi="Times New Roman"/>
              </w:rPr>
              <w:t>подключение  к сетям газоснабжения 124 жилых домов, 372 жителе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C8605C">
              <w:rPr>
                <w:rFonts w:ascii="Times New Roman" w:eastAsia="Times New Roman" w:hAnsi="Times New Roman"/>
                <w:lang w:eastAsia="ru-RU"/>
              </w:rPr>
              <w:t>В течение 2018-2020 г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AF1D7C" w:rsidRPr="00E808D2" w:rsidTr="00DF7439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05C">
              <w:rPr>
                <w:rFonts w:ascii="Times New Roman" w:hAnsi="Times New Roman"/>
                <w:b/>
              </w:rPr>
              <w:t>Мероприятие</w:t>
            </w:r>
          </w:p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05C">
              <w:rPr>
                <w:rFonts w:ascii="Times New Roman" w:hAnsi="Times New Roman"/>
              </w:rPr>
              <w:t>Обеспечение населения услугами  электроснабж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Реконструкция электрически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C8605C">
              <w:rPr>
                <w:rFonts w:ascii="Times New Roman" w:hAnsi="Times New Roman"/>
                <w:u w:val="single"/>
                <w:lang w:eastAsia="ru-RU"/>
              </w:rPr>
              <w:t>Ожидаемый результат:</w:t>
            </w:r>
          </w:p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бесперебойное обеспечение населения  и предприятий района услугами электроснабже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C8605C">
              <w:rPr>
                <w:rFonts w:ascii="Times New Roman" w:eastAsia="Times New Roman" w:hAnsi="Times New Roman"/>
                <w:lang w:eastAsia="ru-RU"/>
              </w:rPr>
              <w:t>В течение 2018-2020 г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F1D7C" w:rsidRPr="00E808D2" w:rsidTr="00DF7439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05C">
              <w:rPr>
                <w:rFonts w:ascii="Times New Roman" w:hAnsi="Times New Roman"/>
                <w:b/>
              </w:rPr>
              <w:t xml:space="preserve">Ключевое событие </w:t>
            </w:r>
          </w:p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05C">
              <w:rPr>
                <w:rFonts w:ascii="Times New Roman" w:hAnsi="Times New Roman"/>
              </w:rPr>
              <w:t>Реконструкция электрических сете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Реконструкция сетей электроснабжения:</w:t>
            </w:r>
          </w:p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 xml:space="preserve">Реконструкция </w:t>
            </w:r>
            <w:proofErr w:type="gramStart"/>
            <w:r w:rsidRPr="00C8605C">
              <w:rPr>
                <w:rFonts w:ascii="Times New Roman" w:hAnsi="Times New Roman"/>
              </w:rPr>
              <w:t>ВЛ</w:t>
            </w:r>
            <w:proofErr w:type="gramEnd"/>
            <w:r w:rsidRPr="00C8605C">
              <w:rPr>
                <w:rFonts w:ascii="Times New Roman" w:hAnsi="Times New Roman"/>
              </w:rPr>
              <w:t xml:space="preserve"> 0,4 кВ ТП 10/0,4 кВ № 55 ф.22 ПС 110/35/10 кВ Лев-Толстой с заменой провода на СИП в рамках мероприятий по качеству э/э п. Лев Толстой,  ул. Садовая </w:t>
            </w:r>
          </w:p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C8605C">
              <w:rPr>
                <w:rFonts w:ascii="Times New Roman" w:hAnsi="Times New Roman"/>
                <w:u w:val="single"/>
                <w:lang w:eastAsia="ru-RU"/>
              </w:rPr>
              <w:t>Ожидаемый результат:</w:t>
            </w:r>
          </w:p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реконструировано электрических сетей: 2018 г. - 0,4 км</w:t>
            </w:r>
          </w:p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2019 г. –0  км;</w:t>
            </w:r>
          </w:p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 xml:space="preserve">2020 г. – 0 км.  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C8605C">
              <w:rPr>
                <w:rFonts w:ascii="Times New Roman" w:eastAsia="Times New Roman" w:hAnsi="Times New Roman"/>
                <w:lang w:eastAsia="ru-RU"/>
              </w:rPr>
              <w:t>В течение 2018-2020 г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F1D7C" w:rsidRPr="00E808D2" w:rsidTr="00DF7439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  <w:b/>
              </w:rPr>
              <w:t xml:space="preserve">Ключевое событие </w:t>
            </w:r>
          </w:p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 xml:space="preserve">Содержание и развитие сетей </w:t>
            </w:r>
            <w:r w:rsidRPr="00C8605C">
              <w:rPr>
                <w:rFonts w:ascii="Times New Roman" w:hAnsi="Times New Roman"/>
              </w:rPr>
              <w:lastRenderedPageBreak/>
              <w:t>уличного освещ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lastRenderedPageBreak/>
              <w:t xml:space="preserve">Оплата за электроэнергию, </w:t>
            </w:r>
            <w:r w:rsidRPr="00C8605C">
              <w:rPr>
                <w:rFonts w:ascii="Times New Roman" w:hAnsi="Times New Roman"/>
              </w:rPr>
              <w:lastRenderedPageBreak/>
              <w:t xml:space="preserve">потребляемую объектами уличного освещения; обслуживание сетей, покупка светильников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8605C">
              <w:rPr>
                <w:rFonts w:ascii="Times New Roman" w:hAnsi="Times New Roman"/>
                <w:u w:val="single"/>
              </w:rPr>
              <w:lastRenderedPageBreak/>
              <w:t>Ожидаемый результат:</w:t>
            </w:r>
          </w:p>
          <w:p w:rsidR="00AF1D7C" w:rsidRPr="00C8605C" w:rsidRDefault="00AF1D7C" w:rsidP="00C8605C">
            <w:pPr>
              <w:spacing w:after="0" w:line="240" w:lineRule="auto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 xml:space="preserve">Создание  </w:t>
            </w:r>
            <w:r w:rsidRPr="00C8605C">
              <w:rPr>
                <w:rFonts w:ascii="Times New Roman" w:hAnsi="Times New Roman"/>
              </w:rPr>
              <w:lastRenderedPageBreak/>
              <w:t>благоприятных условий проживания  для жителей район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C8605C">
              <w:rPr>
                <w:rFonts w:ascii="Times New Roman" w:eastAsia="Times New Roman" w:hAnsi="Times New Roman"/>
                <w:lang w:eastAsia="ru-RU"/>
              </w:rPr>
              <w:t>В течение 2018-2020 г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1.4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 2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E808D2">
              <w:rPr>
                <w:rFonts w:ascii="Times New Roman" w:hAnsi="Times New Roman"/>
              </w:rPr>
              <w:t>Установка, поверка, замена приборов учёта ТЭР в органах местного самоуправления, муниципальных учреждениях  Лев-Толстовского муниципального район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808D2">
              <w:rPr>
                <w:rFonts w:ascii="Times New Roman" w:hAnsi="Times New Roman"/>
              </w:rPr>
              <w:t>замена приборов учёта топливно-энергетического  ресурса в органах местного самоуправления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Снижение потребления энергоресурсов в бюджетных учреждениях и жилищном фонде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РБ: 10 тыс. 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5,0 тыс. 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5,0 тыс. 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2019-2020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 3.</w:t>
            </w:r>
          </w:p>
          <w:p w:rsidR="00117B79" w:rsidRPr="00E808D2" w:rsidRDefault="00117B79" w:rsidP="00E80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Реализация  энергосберегающих мероприятий в бюджетной сфере района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AF1D7C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ЖКХ и дорожного хозяйства</w:t>
            </w: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3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  <w:r w:rsidRPr="00E808D2">
              <w:rPr>
                <w:rFonts w:ascii="Times New Roman" w:hAnsi="Times New Roman"/>
              </w:rPr>
              <w:t xml:space="preserve"> Перевод МБДОУ д/</w:t>
            </w:r>
            <w:proofErr w:type="gramStart"/>
            <w:r w:rsidRPr="00E808D2">
              <w:rPr>
                <w:rFonts w:ascii="Times New Roman" w:hAnsi="Times New Roman"/>
              </w:rPr>
              <w:t>с</w:t>
            </w:r>
            <w:proofErr w:type="gramEnd"/>
            <w:r w:rsidRPr="00E808D2">
              <w:rPr>
                <w:rFonts w:ascii="Times New Roman" w:hAnsi="Times New Roman"/>
              </w:rPr>
              <w:t xml:space="preserve"> «Сказка» с. Головинщино с электроснабжения на газоснабжение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808D2">
              <w:rPr>
                <w:rFonts w:ascii="Times New Roman" w:hAnsi="Times New Roman"/>
              </w:rPr>
              <w:t>Перевод д/</w:t>
            </w:r>
            <w:proofErr w:type="gramStart"/>
            <w:r w:rsidRPr="00E808D2">
              <w:rPr>
                <w:rFonts w:ascii="Times New Roman" w:hAnsi="Times New Roman"/>
              </w:rPr>
              <w:t>с</w:t>
            </w:r>
            <w:proofErr w:type="gramEnd"/>
            <w:r w:rsidRPr="00E808D2">
              <w:rPr>
                <w:rFonts w:ascii="Times New Roman" w:hAnsi="Times New Roman"/>
              </w:rPr>
              <w:t xml:space="preserve"> «Сказка» с электроснабжения на газоснабжение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РБ: 35 тыс.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8 – 10,0 тыс. 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9 – 12.5 тыс.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20 –12,5 тыс.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E808D2" w:rsidRDefault="00C8605C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>2018 – 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3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ключевое событие:</w:t>
            </w:r>
            <w:r w:rsidRPr="00E808D2">
              <w:rPr>
                <w:rFonts w:ascii="Times New Roman" w:hAnsi="Times New Roman"/>
              </w:rPr>
              <w:t xml:space="preserve"> </w:t>
            </w:r>
            <w:proofErr w:type="gramStart"/>
            <w:r w:rsidRPr="00E808D2">
              <w:rPr>
                <w:rFonts w:ascii="Times New Roman" w:hAnsi="Times New Roman"/>
              </w:rPr>
              <w:t>Перевод МБДОУ д/с «Солнышко» с. Золотуха с электроснабжения на газоснабжение</w:t>
            </w:r>
            <w:proofErr w:type="gramEnd"/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Перевод д/с «Солнышко» с электроснабжения на газоснабжение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РБ: 35 тыс.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8 – 10,0 тыс. 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9 – 12.5 тыс.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2020 –12,5 тыс.руб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E808D2" w:rsidRDefault="00C8605C" w:rsidP="00C86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>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AF1D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тдел строительства и</w:t>
            </w:r>
          </w:p>
          <w:p w:rsidR="00117B79" w:rsidRPr="00E808D2" w:rsidRDefault="00AF1D7C" w:rsidP="00AF1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архитектуры</w:t>
            </w: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>Организация обучения лиц, ответственных за электробезопасность в муниципальных учреждениях Лев-Толстовского муниципального район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бучения лиц ответственных за электробезопасность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05C" w:rsidRPr="00C8605C" w:rsidRDefault="00C8605C" w:rsidP="00C8605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8605C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C8605C" w:rsidRPr="00C8605C" w:rsidRDefault="00C8605C" w:rsidP="00C8605C">
            <w:pPr>
              <w:spacing w:after="0" w:line="240" w:lineRule="auto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Количество лиц, прошедших обучение3, в том числе</w:t>
            </w:r>
          </w:p>
          <w:p w:rsidR="00C8605C" w:rsidRPr="00C8605C" w:rsidRDefault="00C8605C" w:rsidP="00C8605C">
            <w:pPr>
              <w:spacing w:after="0" w:line="240" w:lineRule="auto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2018-1</w:t>
            </w:r>
          </w:p>
          <w:p w:rsidR="00C8605C" w:rsidRPr="00C8605C" w:rsidRDefault="00C8605C" w:rsidP="00C8605C">
            <w:pPr>
              <w:spacing w:after="0" w:line="240" w:lineRule="auto"/>
              <w:rPr>
                <w:rFonts w:ascii="Times New Roman" w:hAnsi="Times New Roman"/>
              </w:rPr>
            </w:pPr>
            <w:r w:rsidRPr="00C8605C">
              <w:rPr>
                <w:rFonts w:ascii="Times New Roman" w:hAnsi="Times New Roman"/>
              </w:rPr>
              <w:t>2019-1</w:t>
            </w:r>
          </w:p>
          <w:p w:rsidR="00117B79" w:rsidRPr="00E808D2" w:rsidRDefault="00C8605C" w:rsidP="00C8605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8605C">
              <w:rPr>
                <w:rFonts w:ascii="Times New Roman" w:hAnsi="Times New Roman"/>
              </w:rPr>
              <w:t>2020-1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РБ: 15 тыс.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8 – 5,0 тыс. 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9 – 5,0 тыс.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20 –5,0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>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E808D2" w:rsidRDefault="00C8605C" w:rsidP="00C86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чение 2019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color w:val="000000"/>
              </w:rPr>
              <w:t xml:space="preserve">Рекультивация земель, </w:t>
            </w:r>
            <w:r w:rsidRPr="00E808D2">
              <w:rPr>
                <w:rFonts w:ascii="Times New Roman" w:hAnsi="Times New Roman"/>
                <w:color w:val="000000"/>
              </w:rPr>
              <w:lastRenderedPageBreak/>
              <w:t>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lastRenderedPageBreak/>
              <w:t xml:space="preserve">Создание комфортной, безопасной и эстетически </w:t>
            </w:r>
            <w:r w:rsidRPr="00E808D2">
              <w:rPr>
                <w:rFonts w:ascii="Times New Roman" w:hAnsi="Times New Roman"/>
              </w:rPr>
              <w:lastRenderedPageBreak/>
              <w:t>привлекательной окружающей среды.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12" w:rsidRPr="00F37D12" w:rsidRDefault="00F37D12" w:rsidP="00F37D1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37D12">
              <w:rPr>
                <w:rFonts w:ascii="Times New Roman" w:hAnsi="Times New Roman"/>
                <w:u w:val="single"/>
              </w:rPr>
              <w:lastRenderedPageBreak/>
              <w:t xml:space="preserve">Ожидаемый результат: </w:t>
            </w:r>
          </w:p>
          <w:p w:rsidR="00117B79" w:rsidRDefault="00F37D12" w:rsidP="00F37D12">
            <w:pPr>
              <w:spacing w:after="0" w:line="240" w:lineRule="auto"/>
              <w:rPr>
                <w:rFonts w:ascii="Times New Roman" w:hAnsi="Times New Roman"/>
              </w:rPr>
            </w:pPr>
            <w:r w:rsidRPr="00F37D12">
              <w:rPr>
                <w:rFonts w:ascii="Times New Roman" w:hAnsi="Times New Roman"/>
              </w:rPr>
              <w:t xml:space="preserve">Рекультивация 24024 </w:t>
            </w:r>
            <w:r w:rsidRPr="00F37D12">
              <w:rPr>
                <w:rFonts w:ascii="Times New Roman" w:hAnsi="Times New Roman"/>
              </w:rPr>
              <w:lastRenderedPageBreak/>
              <w:t>м</w:t>
            </w:r>
            <w:proofErr w:type="gramStart"/>
            <w:r w:rsidRPr="00F37D12">
              <w:rPr>
                <w:rFonts w:ascii="Times New Roman" w:hAnsi="Times New Roman"/>
              </w:rPr>
              <w:t>2</w:t>
            </w:r>
            <w:proofErr w:type="gramEnd"/>
            <w:r w:rsidRPr="00F37D12">
              <w:rPr>
                <w:rFonts w:ascii="Times New Roman" w:hAnsi="Times New Roman"/>
              </w:rPr>
              <w:t xml:space="preserve"> земель, нарушенных при складировании и захоронении отходов производства и потребления</w:t>
            </w:r>
          </w:p>
          <w:p w:rsidR="00AF1D7C" w:rsidRDefault="00AF1D7C" w:rsidP="00F37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1D7C" w:rsidRPr="00F37D12" w:rsidRDefault="00AF1D7C" w:rsidP="00F37D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DA" w:rsidRDefault="008E7FDA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7FDA" w:rsidRDefault="008E7FDA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lastRenderedPageBreak/>
              <w:t>РБ: 664,03731тыс. 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DA" w:rsidRDefault="008E7FD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E7FDA" w:rsidRDefault="008E7FD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17B79" w:rsidRPr="00E808D2" w:rsidRDefault="00F37D12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течение 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AF1D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lastRenderedPageBreak/>
              <w:t xml:space="preserve">Отдел строительства </w:t>
            </w:r>
            <w:r w:rsidRPr="00E808D2">
              <w:rPr>
                <w:rFonts w:ascii="Times New Roman" w:hAnsi="Times New Roman"/>
              </w:rPr>
              <w:lastRenderedPageBreak/>
              <w:t>и</w:t>
            </w:r>
          </w:p>
          <w:p w:rsidR="00117B79" w:rsidRPr="00E808D2" w:rsidRDefault="00AF1D7C" w:rsidP="00AF1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архитектуры</w:t>
            </w:r>
            <w:r>
              <w:rPr>
                <w:rFonts w:ascii="Times New Roman" w:hAnsi="Times New Roman"/>
              </w:rPr>
              <w:t>, отдел земельных отношений</w:t>
            </w: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6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E808D2">
              <w:rPr>
                <w:rFonts w:ascii="Times New Roman" w:hAnsi="Times New Roman"/>
              </w:rPr>
              <w:t>Осуществление технологического присоединения к централизованной системе холодного водоснабж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8E7FDA" w:rsidRDefault="008E7FD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8E7FDA">
              <w:rPr>
                <w:rFonts w:ascii="Times New Roman" w:hAnsi="Times New Roman"/>
              </w:rPr>
              <w:t xml:space="preserve">заполнение регистрационных документов </w:t>
            </w:r>
            <w:proofErr w:type="gramStart"/>
            <w:r w:rsidRPr="008E7FDA">
              <w:rPr>
                <w:rFonts w:ascii="Times New Roman" w:hAnsi="Times New Roman"/>
              </w:rPr>
              <w:t>для</w:t>
            </w:r>
            <w:proofErr w:type="gramEnd"/>
            <w:r w:rsidRPr="008E7FDA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</w:t>
            </w:r>
            <w:r w:rsidRPr="008E7FDA">
              <w:rPr>
                <w:rFonts w:ascii="Times New Roman" w:hAnsi="Times New Roman"/>
              </w:rPr>
              <w:t>существление</w:t>
            </w:r>
            <w:proofErr w:type="gramEnd"/>
            <w:r w:rsidRPr="008E7FDA">
              <w:rPr>
                <w:rFonts w:ascii="Times New Roman" w:hAnsi="Times New Roman"/>
              </w:rPr>
              <w:t xml:space="preserve"> технологического присоединения к централизованной системе холодного вод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беспечения населения качественной питьевой  водо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E808D2" w:rsidRDefault="00117B79" w:rsidP="008E7FDA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РБ: 5,2646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 xml:space="preserve">уб. 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E808D2" w:rsidRDefault="008E7FD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E80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тдел строительства и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hAnsi="Times New Roman"/>
              </w:rPr>
              <w:t>архитектуры</w:t>
            </w: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7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</w:rPr>
              <w:t>Осуществление технологического присоединения к централизованной системе водоотвед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7817F0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подача </w:t>
            </w:r>
            <w:r w:rsidRPr="008E7FDA">
              <w:rPr>
                <w:rFonts w:ascii="Times New Roman" w:hAnsi="Times New Roman"/>
              </w:rPr>
              <w:t xml:space="preserve"> регистрационных документов </w:t>
            </w:r>
            <w:proofErr w:type="gramStart"/>
            <w:r w:rsidRPr="008E7FDA">
              <w:rPr>
                <w:rFonts w:ascii="Times New Roman" w:hAnsi="Times New Roman"/>
              </w:rPr>
              <w:t>для</w:t>
            </w:r>
            <w:proofErr w:type="gramEnd"/>
            <w:r w:rsidRPr="008E7FDA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</w:t>
            </w:r>
            <w:r w:rsidRPr="008E7FDA">
              <w:rPr>
                <w:rFonts w:ascii="Times New Roman" w:hAnsi="Times New Roman"/>
              </w:rPr>
              <w:t>существление</w:t>
            </w:r>
            <w:proofErr w:type="gramEnd"/>
            <w:r w:rsidRPr="008E7FDA">
              <w:rPr>
                <w:rFonts w:ascii="Times New Roman" w:hAnsi="Times New Roman"/>
              </w:rPr>
              <w:t xml:space="preserve"> технологического присоединения к централизованной системе холодного вод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3F24EB" w:rsidRDefault="00117B79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F24EB">
              <w:rPr>
                <w:rFonts w:ascii="Times New Roman" w:hAnsi="Times New Roman"/>
                <w:u w:val="single"/>
              </w:rPr>
              <w:t>Ожидаемый результат</w:t>
            </w:r>
            <w:r w:rsidR="003F24EB" w:rsidRPr="003F24EB">
              <w:rPr>
                <w:rFonts w:ascii="Times New Roman" w:hAnsi="Times New Roman"/>
                <w:u w:val="single"/>
              </w:rPr>
              <w:t>:</w:t>
            </w:r>
          </w:p>
          <w:p w:rsidR="003F24EB" w:rsidRPr="00E808D2" w:rsidRDefault="00557DBB" w:rsidP="00E808D2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  <w:r>
              <w:rPr>
                <w:rFonts w:ascii="Times New Roman" w:hAnsi="Times New Roman"/>
              </w:rPr>
              <w:t xml:space="preserve">подключение население к системе </w:t>
            </w:r>
            <w:proofErr w:type="spellStart"/>
            <w:r w:rsidRPr="00557DBB">
              <w:rPr>
                <w:rFonts w:ascii="Times New Roman" w:hAnsi="Times New Roman"/>
              </w:rPr>
              <w:t>коллинизаци</w:t>
            </w:r>
            <w:r>
              <w:rPr>
                <w:rFonts w:ascii="Times New Roman" w:hAnsi="Times New Roman"/>
              </w:rPr>
              <w:t>и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F0" w:rsidRDefault="007817F0" w:rsidP="00886D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17F0" w:rsidRDefault="007817F0" w:rsidP="00886D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17F0" w:rsidRDefault="007817F0" w:rsidP="00886D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B79" w:rsidRPr="00E808D2" w:rsidRDefault="00117B79" w:rsidP="00886DA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808D2">
              <w:rPr>
                <w:rFonts w:ascii="Times New Roman" w:hAnsi="Times New Roman"/>
              </w:rPr>
              <w:t>РБ: 6,25739 тыс. руб.</w:t>
            </w:r>
            <w:r w:rsidRPr="00E808D2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E808D2" w:rsidRDefault="007817F0" w:rsidP="00781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 течение 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8.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E808D2" w:rsidRDefault="00117B79" w:rsidP="00DC14EC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E808D2">
              <w:rPr>
                <w:rFonts w:ascii="Times New Roman" w:hAnsi="Times New Roman"/>
              </w:rPr>
              <w:t>Технологическое присоединение зда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808D2">
              <w:rPr>
                <w:rFonts w:ascii="Times New Roman" w:hAnsi="Times New Roman"/>
              </w:rPr>
              <w:t xml:space="preserve">Технологическое присоединение </w:t>
            </w:r>
            <w:r w:rsidR="00DC14EC">
              <w:rPr>
                <w:rFonts w:ascii="Times New Roman" w:hAnsi="Times New Roman"/>
              </w:rPr>
              <w:t>реконструируемого детского сада под жилой дом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117B79" w:rsidRPr="00E808D2" w:rsidRDefault="00DC14EC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еревод от сетей теплоснабжения ОАО «</w:t>
            </w:r>
            <w:proofErr w:type="spellStart"/>
            <w:r>
              <w:rPr>
                <w:rFonts w:ascii="Times New Roman" w:hAnsi="Times New Roman"/>
              </w:rPr>
              <w:t>Квадра</w:t>
            </w:r>
            <w:proofErr w:type="spellEnd"/>
            <w:r>
              <w:rPr>
                <w:rFonts w:ascii="Times New Roman" w:hAnsi="Times New Roman"/>
              </w:rPr>
              <w:t xml:space="preserve">» на газоснабжение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РБ: 200,0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>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E808D2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 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>2018 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7C" w:rsidRPr="00E808D2" w:rsidRDefault="00AF1D7C" w:rsidP="00AF1D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тдел строительства и</w:t>
            </w:r>
          </w:p>
          <w:p w:rsidR="00117B79" w:rsidRPr="00E808D2" w:rsidRDefault="00AF1D7C" w:rsidP="00AF1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архитектуры</w:t>
            </w: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9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117B79" w:rsidRPr="00AF328E" w:rsidRDefault="00117B79" w:rsidP="00E05AC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808D2">
              <w:rPr>
                <w:rFonts w:ascii="Times New Roman" w:hAnsi="Times New Roman"/>
              </w:rPr>
              <w:t>Ремонт квартир, находящихся в муниципальной собственности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05ACC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капитальный ремонт </w:t>
            </w:r>
            <w:r w:rsidR="00E05ACC">
              <w:rPr>
                <w:rFonts w:ascii="Times New Roman" w:hAnsi="Times New Roman"/>
              </w:rPr>
              <w:t>квартир.</w:t>
            </w:r>
            <w:r w:rsidRPr="00E808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улучшение жилищных условий 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РБ: 150,0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>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в том числе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8 – 50, тыс.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9 – 50, тыс.руб.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20 – 50, тыс.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E808D2" w:rsidRDefault="00E05ACC" w:rsidP="00E05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117B79" w:rsidRPr="00E808D2">
              <w:rPr>
                <w:rFonts w:ascii="Times New Roman" w:eastAsia="Times New Roman" w:hAnsi="Times New Roman"/>
                <w:lang w:eastAsia="ru-RU"/>
              </w:rPr>
              <w:t>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515935" w:rsidRDefault="00515935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593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1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9E17D0" w:rsidRDefault="009E17D0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  <w:r w:rsidRPr="009E17D0">
              <w:rPr>
                <w:rFonts w:ascii="Times New Roman" w:hAnsi="Times New Roman"/>
                <w:b/>
              </w:rPr>
              <w:t>: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E17D0">
              <w:rPr>
                <w:rFonts w:ascii="Times New Roman" w:hAnsi="Times New Roman"/>
              </w:rPr>
              <w:t>Озеленение территорий района, благоустройство общественных мест (парков, скверов)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9E17D0" w:rsidRDefault="00117B79" w:rsidP="00886DA8">
            <w:pPr>
              <w:spacing w:after="0" w:line="240" w:lineRule="auto"/>
              <w:rPr>
                <w:rFonts w:ascii="Times New Roman" w:hAnsi="Times New Roman"/>
              </w:rPr>
            </w:pPr>
            <w:r w:rsidRPr="009E17D0">
              <w:rPr>
                <w:rFonts w:ascii="Times New Roman" w:hAnsi="Times New Roman"/>
              </w:rPr>
              <w:t xml:space="preserve">Посадка деревьев, кустарников, устройство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D7C" w:rsidRDefault="00AF1D7C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F1D7C" w:rsidRDefault="00AF1D7C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F1D7C" w:rsidRDefault="00AF1D7C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117B79" w:rsidRPr="009E17D0" w:rsidRDefault="00117B79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E17D0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117B79" w:rsidRPr="009E17D0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7D0">
              <w:rPr>
                <w:rFonts w:ascii="Times New Roman" w:hAnsi="Times New Roman"/>
              </w:rPr>
              <w:t>Количество саженцев, деревьев</w:t>
            </w:r>
            <w:r w:rsidR="009E17D0" w:rsidRPr="009E17D0">
              <w:rPr>
                <w:rFonts w:ascii="Times New Roman" w:eastAsia="Times New Roman" w:hAnsi="Times New Roman"/>
                <w:lang w:eastAsia="ru-RU"/>
              </w:rPr>
              <w:t xml:space="preserve"> 26 тыс. шт.  в том числе:</w:t>
            </w:r>
          </w:p>
          <w:p w:rsidR="009E17D0" w:rsidRPr="009E17D0" w:rsidRDefault="009E17D0" w:rsidP="009E1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7D0">
              <w:rPr>
                <w:rFonts w:ascii="Times New Roman" w:eastAsia="Times New Roman" w:hAnsi="Times New Roman"/>
                <w:lang w:eastAsia="ru-RU"/>
              </w:rPr>
              <w:t>2018 – 14,0 тыс. шт.</w:t>
            </w:r>
          </w:p>
          <w:p w:rsidR="009E17D0" w:rsidRPr="009E17D0" w:rsidRDefault="009E17D0" w:rsidP="009E1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7D0">
              <w:rPr>
                <w:rFonts w:ascii="Times New Roman" w:eastAsia="Times New Roman" w:hAnsi="Times New Roman"/>
                <w:lang w:eastAsia="ru-RU"/>
              </w:rPr>
              <w:t>2019 – 7,0 тыс. шт.</w:t>
            </w:r>
          </w:p>
          <w:p w:rsidR="009E17D0" w:rsidRPr="009E17D0" w:rsidRDefault="009E17D0" w:rsidP="009E1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7D0">
              <w:rPr>
                <w:rFonts w:ascii="Times New Roman" w:eastAsia="Times New Roman" w:hAnsi="Times New Roman"/>
                <w:lang w:eastAsia="ru-RU"/>
              </w:rPr>
              <w:t>2020 – 5,0 тыс. шт.</w:t>
            </w:r>
          </w:p>
          <w:p w:rsidR="00515935" w:rsidRDefault="0051593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F1D7C" w:rsidRPr="009E17D0" w:rsidRDefault="00AF1D7C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9E17D0" w:rsidRDefault="009E17D0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9E17D0">
              <w:rPr>
                <w:rFonts w:ascii="Times New Roman" w:hAnsi="Times New Roman"/>
              </w:rPr>
              <w:t>МБ  4,6 млн. руб., в том числе:</w:t>
            </w:r>
          </w:p>
          <w:p w:rsidR="009E17D0" w:rsidRPr="009E17D0" w:rsidRDefault="009E17D0" w:rsidP="009E1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7D0">
              <w:rPr>
                <w:rFonts w:ascii="Times New Roman" w:eastAsia="Times New Roman" w:hAnsi="Times New Roman"/>
                <w:lang w:eastAsia="ru-RU"/>
              </w:rPr>
              <w:t>2018 – 1.4</w:t>
            </w:r>
          </w:p>
          <w:p w:rsidR="009E17D0" w:rsidRPr="009E17D0" w:rsidRDefault="009E17D0" w:rsidP="009E1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7D0">
              <w:rPr>
                <w:rFonts w:ascii="Times New Roman" w:eastAsia="Times New Roman" w:hAnsi="Times New Roman"/>
                <w:lang w:eastAsia="ru-RU"/>
              </w:rPr>
              <w:t>2019 – 1,7</w:t>
            </w:r>
          </w:p>
          <w:p w:rsidR="009E17D0" w:rsidRPr="009E17D0" w:rsidRDefault="009E17D0" w:rsidP="009E17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7D0">
              <w:rPr>
                <w:rFonts w:ascii="Times New Roman" w:eastAsia="Times New Roman" w:hAnsi="Times New Roman"/>
                <w:lang w:eastAsia="ru-RU"/>
              </w:rPr>
              <w:t>2020 – 1,5</w:t>
            </w:r>
          </w:p>
          <w:p w:rsidR="009E17D0" w:rsidRPr="00E808D2" w:rsidRDefault="009E17D0" w:rsidP="00E808D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E808D2" w:rsidRDefault="009E17D0" w:rsidP="009E1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117B79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515935" w:rsidRDefault="00515935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5935">
              <w:rPr>
                <w:rFonts w:ascii="Times New Roman" w:eastAsia="Times New Roman" w:hAnsi="Times New Roman"/>
                <w:color w:val="000000"/>
                <w:lang w:eastAsia="ru-RU"/>
              </w:rPr>
              <w:t>1.4.1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886DA8" w:rsidRDefault="00117B79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6DA8">
              <w:rPr>
                <w:rFonts w:ascii="Times New Roman" w:hAnsi="Times New Roman"/>
                <w:b/>
              </w:rPr>
              <w:t xml:space="preserve">Мероприятие 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86DA8">
              <w:rPr>
                <w:rFonts w:ascii="Times New Roman" w:hAnsi="Times New Roman"/>
              </w:rPr>
              <w:t>Проведение природоохранных мероприятий, пропаганда мер по охране и рациональному использованию природных ресурсов как компонентов окружающей сред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886DA8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886DA8">
              <w:rPr>
                <w:rFonts w:ascii="Times New Roman" w:hAnsi="Times New Roman"/>
              </w:rPr>
              <w:t>Организация  субботников, привлечение населения и хозяйствующих субъектов к участию в экологических акциях, проведение конкурсов по охране окружающей среды различной тематики.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886DA8" w:rsidRDefault="00117B79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86DA8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117B79" w:rsidRPr="00886DA8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886DA8">
              <w:rPr>
                <w:rFonts w:ascii="Times New Roman" w:hAnsi="Times New Roman"/>
              </w:rPr>
              <w:t xml:space="preserve">Количество природоохранных мероприятий, </w:t>
            </w:r>
            <w:r w:rsidR="00886DA8" w:rsidRPr="00886DA8">
              <w:rPr>
                <w:rFonts w:ascii="Times New Roman" w:hAnsi="Times New Roman"/>
              </w:rPr>
              <w:t xml:space="preserve">138 </w:t>
            </w:r>
            <w:r w:rsidRPr="00886DA8">
              <w:rPr>
                <w:rFonts w:ascii="Times New Roman" w:hAnsi="Times New Roman"/>
              </w:rPr>
              <w:t>ед.</w:t>
            </w:r>
          </w:p>
          <w:p w:rsidR="00117B79" w:rsidRPr="00886DA8" w:rsidRDefault="00117B79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886DA8">
              <w:rPr>
                <w:rFonts w:ascii="Times New Roman" w:hAnsi="Times New Roman"/>
              </w:rPr>
              <w:t xml:space="preserve">2018г. – </w:t>
            </w:r>
            <w:r w:rsidR="00886DA8" w:rsidRPr="00886DA8">
              <w:rPr>
                <w:rFonts w:ascii="Times New Roman" w:hAnsi="Times New Roman"/>
              </w:rPr>
              <w:t>46</w:t>
            </w:r>
          </w:p>
          <w:p w:rsidR="00886DA8" w:rsidRPr="00886DA8" w:rsidRDefault="00886DA8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886DA8">
              <w:rPr>
                <w:rFonts w:ascii="Times New Roman" w:hAnsi="Times New Roman"/>
              </w:rPr>
              <w:t>2019г. – 46</w:t>
            </w:r>
          </w:p>
          <w:p w:rsidR="00117B79" w:rsidRPr="00E808D2" w:rsidRDefault="00117B79" w:rsidP="00E808D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u w:val="single"/>
              </w:rPr>
            </w:pPr>
            <w:r w:rsidRPr="00886DA8">
              <w:rPr>
                <w:rFonts w:ascii="Times New Roman" w:hAnsi="Times New Roman"/>
              </w:rPr>
              <w:t xml:space="preserve">2020г. – </w:t>
            </w:r>
            <w:r w:rsidR="00886DA8" w:rsidRPr="00886DA8">
              <w:rPr>
                <w:rFonts w:ascii="Times New Roman" w:hAnsi="Times New Roman"/>
              </w:rPr>
              <w:t>4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A8" w:rsidRDefault="00886DA8" w:rsidP="00E808D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515935" w:rsidRPr="00E808D2" w:rsidRDefault="00515935" w:rsidP="00515935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РБ: </w:t>
            </w:r>
            <w:r>
              <w:rPr>
                <w:rFonts w:ascii="Times New Roman" w:hAnsi="Times New Roman"/>
              </w:rPr>
              <w:t>60</w:t>
            </w:r>
            <w:r w:rsidRPr="00E808D2">
              <w:rPr>
                <w:rFonts w:ascii="Times New Roman" w:hAnsi="Times New Roman"/>
              </w:rPr>
              <w:t>,0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>уб.</w:t>
            </w:r>
          </w:p>
          <w:p w:rsidR="00515935" w:rsidRPr="00E808D2" w:rsidRDefault="00515935" w:rsidP="00515935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в том числе:</w:t>
            </w:r>
          </w:p>
          <w:p w:rsidR="00515935" w:rsidRPr="00E808D2" w:rsidRDefault="00515935" w:rsidP="005159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2</w:t>
            </w:r>
            <w:r w:rsidRPr="00E808D2">
              <w:rPr>
                <w:rFonts w:ascii="Times New Roman" w:hAnsi="Times New Roman"/>
              </w:rPr>
              <w:t>0,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>уб.</w:t>
            </w:r>
          </w:p>
          <w:p w:rsidR="00515935" w:rsidRPr="00E808D2" w:rsidRDefault="00515935" w:rsidP="005159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</w:t>
            </w:r>
            <w:r w:rsidRPr="00E808D2">
              <w:rPr>
                <w:rFonts w:ascii="Times New Roman" w:hAnsi="Times New Roman"/>
              </w:rPr>
              <w:t>0,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>уб.</w:t>
            </w:r>
          </w:p>
          <w:p w:rsidR="00886DA8" w:rsidRDefault="00515935" w:rsidP="0051593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20 – 2</w:t>
            </w:r>
            <w:r w:rsidRPr="00E808D2">
              <w:rPr>
                <w:rFonts w:ascii="Times New Roman" w:hAnsi="Times New Roman"/>
              </w:rPr>
              <w:t>0, тыс</w:t>
            </w:r>
            <w:proofErr w:type="gramStart"/>
            <w:r w:rsidRPr="00E808D2">
              <w:rPr>
                <w:rFonts w:ascii="Times New Roman" w:hAnsi="Times New Roman"/>
              </w:rPr>
              <w:t>.р</w:t>
            </w:r>
            <w:proofErr w:type="gramEnd"/>
            <w:r w:rsidRPr="00E808D2">
              <w:rPr>
                <w:rFonts w:ascii="Times New Roman" w:hAnsi="Times New Roman"/>
              </w:rPr>
              <w:t>уб.</w:t>
            </w:r>
          </w:p>
          <w:p w:rsidR="00886DA8" w:rsidRDefault="00886DA8" w:rsidP="00E808D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886DA8" w:rsidRPr="00BC4436" w:rsidRDefault="00886DA8" w:rsidP="00BC44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79" w:rsidRPr="00E808D2" w:rsidRDefault="00515935" w:rsidP="0051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79" w:rsidRPr="00E808D2" w:rsidRDefault="00515935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дминистрация Лев-Толстовского муниципального района</w:t>
            </w:r>
          </w:p>
        </w:tc>
      </w:tr>
      <w:tr w:rsidR="00BC4436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36" w:rsidRPr="00515935" w:rsidRDefault="00515935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5935">
              <w:rPr>
                <w:rFonts w:ascii="Times New Roman" w:eastAsia="Times New Roman" w:hAnsi="Times New Roman"/>
                <w:color w:val="000000"/>
                <w:lang w:eastAsia="ru-RU"/>
              </w:rPr>
              <w:t>1.4.1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36" w:rsidRDefault="00BC4436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:</w:t>
            </w:r>
          </w:p>
          <w:p w:rsidR="00BC4436" w:rsidRPr="00BC4436" w:rsidRDefault="00BC4436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BC4436">
              <w:rPr>
                <w:rFonts w:ascii="Times New Roman" w:hAnsi="Times New Roman"/>
              </w:rPr>
              <w:t>Рекультивация земель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36" w:rsidRPr="00BC4436" w:rsidRDefault="00BC4436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BC4436">
              <w:rPr>
                <w:rFonts w:ascii="Times New Roman" w:hAnsi="Times New Roman"/>
                <w:color w:val="000000"/>
              </w:rPr>
              <w:t>Рекультивация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36" w:rsidRDefault="00BC4436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86DA8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BC4436" w:rsidRPr="00867217" w:rsidRDefault="00BC4436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867217">
              <w:rPr>
                <w:rFonts w:ascii="Times New Roman" w:hAnsi="Times New Roman"/>
              </w:rPr>
              <w:t>улучшение экологической обстановки в районе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36" w:rsidRDefault="00BC4436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436" w:rsidRDefault="00BC4436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436" w:rsidRDefault="00BC4436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436" w:rsidRPr="00BC4436" w:rsidRDefault="00BC4436" w:rsidP="00E808D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C4436">
              <w:rPr>
                <w:rFonts w:ascii="Times New Roman" w:hAnsi="Times New Roman"/>
              </w:rPr>
              <w:t xml:space="preserve">РБ – 664 тыс. руб. 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36" w:rsidRDefault="00BC4436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C4436" w:rsidRDefault="00BC4436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C4436" w:rsidRDefault="00BC4436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C4436" w:rsidRPr="00BC4436" w:rsidRDefault="00BC4436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BC4436">
              <w:rPr>
                <w:rFonts w:ascii="Times New Roman" w:eastAsia="Times New Roman" w:hAnsi="Times New Roman"/>
                <w:lang w:eastAsia="ru-RU"/>
              </w:rPr>
              <w:t>В течение 2018 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436" w:rsidRPr="00E808D2" w:rsidRDefault="00BC4436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17B79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3612BA" w:rsidRDefault="00383745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color w:val="000000"/>
                <w:lang w:eastAsia="ru-RU"/>
              </w:rPr>
              <w:t>1.4.1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383745" w:rsidRDefault="00117B79" w:rsidP="00423C7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83745">
              <w:rPr>
                <w:rFonts w:ascii="Times New Roman" w:hAnsi="Times New Roman"/>
                <w:b/>
              </w:rPr>
              <w:t>Мероприятие:</w:t>
            </w:r>
            <w:r w:rsidRPr="00383745">
              <w:rPr>
                <w:rFonts w:ascii="Times New Roman" w:hAnsi="Times New Roman"/>
              </w:rPr>
              <w:t xml:space="preserve"> </w:t>
            </w:r>
          </w:p>
          <w:p w:rsidR="00117B79" w:rsidRPr="00383745" w:rsidRDefault="00117B79" w:rsidP="00423C7F">
            <w:pPr>
              <w:spacing w:after="0" w:line="240" w:lineRule="auto"/>
              <w:ind w:right="-108"/>
              <w:rPr>
                <w:rFonts w:ascii="Times New Roman" w:hAnsi="Times New Roman"/>
                <w:b/>
                <w:highlight w:val="yellow"/>
              </w:rPr>
            </w:pPr>
            <w:r w:rsidRPr="00383745">
              <w:rPr>
                <w:rFonts w:ascii="Times New Roman" w:hAnsi="Times New Roman"/>
              </w:rPr>
              <w:t xml:space="preserve">Реализация на территории района государственных целевых  жилищных  программ 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383745" w:rsidRDefault="00117B79" w:rsidP="003837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83745">
              <w:rPr>
                <w:rFonts w:ascii="Times New Roman" w:hAnsi="Times New Roman"/>
              </w:rPr>
              <w:t xml:space="preserve">Привлечение населения к строительству (приобретению) жилья с помощью государственных программ </w:t>
            </w:r>
            <w:r w:rsidR="00383745" w:rsidRPr="00383745">
              <w:rPr>
                <w:rFonts w:ascii="Times New Roman" w:hAnsi="Times New Roman"/>
              </w:rPr>
              <w:t xml:space="preserve">(«Обеспечение </w:t>
            </w:r>
            <w:r w:rsidR="00383745" w:rsidRPr="00383745">
              <w:rPr>
                <w:rFonts w:ascii="Times New Roman" w:hAnsi="Times New Roman"/>
              </w:rPr>
              <w:lastRenderedPageBreak/>
              <w:t>доступным и комфортным жильем и коммунальными услугами граждан РФ», «Развитие сельского хозяйства и регулирование рынков сельскохозяйственной продукции, сырья и продовольствия на 2013-2020 годы»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383745" w:rsidRDefault="00117B79" w:rsidP="00423C7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83745">
              <w:rPr>
                <w:rFonts w:ascii="Times New Roman" w:hAnsi="Times New Roman"/>
                <w:u w:val="single"/>
              </w:rPr>
              <w:lastRenderedPageBreak/>
              <w:t>Ожидаемый результат:</w:t>
            </w:r>
          </w:p>
          <w:p w:rsidR="00117B79" w:rsidRPr="00383745" w:rsidRDefault="00117B79" w:rsidP="00423C7F">
            <w:pPr>
              <w:spacing w:after="0" w:line="240" w:lineRule="auto"/>
              <w:rPr>
                <w:rFonts w:ascii="Times New Roman" w:hAnsi="Times New Roman"/>
              </w:rPr>
            </w:pPr>
            <w:r w:rsidRPr="00383745">
              <w:rPr>
                <w:rFonts w:ascii="Times New Roman" w:hAnsi="Times New Roman"/>
              </w:rPr>
              <w:t xml:space="preserve">Количество участников государственных жилищных программ, </w:t>
            </w:r>
            <w:r w:rsidRPr="00383745">
              <w:rPr>
                <w:rFonts w:ascii="Times New Roman" w:hAnsi="Times New Roman"/>
              </w:rPr>
              <w:lastRenderedPageBreak/>
              <w:t xml:space="preserve">семей </w:t>
            </w:r>
          </w:p>
          <w:p w:rsidR="00117B79" w:rsidRPr="00383745" w:rsidRDefault="00117B79" w:rsidP="00423C7F">
            <w:pPr>
              <w:spacing w:after="0" w:line="240" w:lineRule="auto"/>
              <w:rPr>
                <w:rFonts w:ascii="Times New Roman" w:hAnsi="Times New Roman"/>
              </w:rPr>
            </w:pPr>
            <w:r w:rsidRPr="00383745">
              <w:rPr>
                <w:rFonts w:ascii="Times New Roman" w:hAnsi="Times New Roman"/>
              </w:rPr>
              <w:t>2018г</w:t>
            </w:r>
            <w:r w:rsidR="00383745" w:rsidRPr="00383745">
              <w:rPr>
                <w:rFonts w:ascii="Times New Roman" w:hAnsi="Times New Roman"/>
              </w:rPr>
              <w:t xml:space="preserve">. – 288 </w:t>
            </w:r>
          </w:p>
          <w:p w:rsidR="00117B79" w:rsidRPr="00383745" w:rsidRDefault="00117B79" w:rsidP="00423C7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83745">
              <w:rPr>
                <w:rFonts w:ascii="Times New Roman" w:hAnsi="Times New Roman"/>
              </w:rPr>
              <w:t xml:space="preserve">2019г. </w:t>
            </w:r>
            <w:r w:rsidR="00383745" w:rsidRPr="00383745">
              <w:rPr>
                <w:rFonts w:ascii="Times New Roman" w:hAnsi="Times New Roman"/>
              </w:rPr>
              <w:t>– 300</w:t>
            </w:r>
          </w:p>
          <w:p w:rsidR="00117B79" w:rsidRPr="00383745" w:rsidRDefault="00117B79" w:rsidP="00423C7F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val="en-US" w:eastAsia="ru-RU"/>
              </w:rPr>
            </w:pPr>
            <w:r w:rsidRPr="00383745">
              <w:rPr>
                <w:rFonts w:ascii="Times New Roman" w:hAnsi="Times New Roman"/>
              </w:rPr>
              <w:t xml:space="preserve">2020г. </w:t>
            </w:r>
            <w:r w:rsidR="00383745" w:rsidRPr="00383745">
              <w:rPr>
                <w:rFonts w:ascii="Times New Roman" w:hAnsi="Times New Roman"/>
              </w:rPr>
              <w:t xml:space="preserve">– 300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79" w:rsidRPr="003612BA" w:rsidRDefault="00383745" w:rsidP="00423C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lang w:eastAsia="ru-RU"/>
              </w:rPr>
              <w:lastRenderedPageBreak/>
              <w:t>ФБ 28,0 млн. руб. в том числе:</w:t>
            </w:r>
          </w:p>
          <w:p w:rsidR="00383745" w:rsidRPr="003612BA" w:rsidRDefault="00383745" w:rsidP="00423C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lang w:eastAsia="ru-RU"/>
              </w:rPr>
              <w:t xml:space="preserve">2018 – </w:t>
            </w:r>
            <w:r w:rsidR="003612BA" w:rsidRPr="003612BA">
              <w:rPr>
                <w:rFonts w:ascii="Times New Roman" w:eastAsia="Times New Roman" w:hAnsi="Times New Roman"/>
                <w:lang w:eastAsia="ru-RU"/>
              </w:rPr>
              <w:t>6,0 млн. руб.</w:t>
            </w:r>
          </w:p>
          <w:p w:rsidR="00383745" w:rsidRPr="003612BA" w:rsidRDefault="00383745" w:rsidP="00423C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lang w:eastAsia="ru-RU"/>
              </w:rPr>
              <w:t xml:space="preserve">2019 – </w:t>
            </w:r>
            <w:r w:rsidR="003612BA" w:rsidRPr="003612BA">
              <w:rPr>
                <w:rFonts w:ascii="Times New Roman" w:eastAsia="Times New Roman" w:hAnsi="Times New Roman"/>
                <w:lang w:eastAsia="ru-RU"/>
              </w:rPr>
              <w:t>10,0 млн. руб.</w:t>
            </w:r>
          </w:p>
          <w:p w:rsidR="00383745" w:rsidRPr="003612BA" w:rsidRDefault="00383745" w:rsidP="00423C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20 – </w:t>
            </w:r>
            <w:r w:rsidR="003612BA" w:rsidRPr="003612BA">
              <w:rPr>
                <w:rFonts w:ascii="Times New Roman" w:eastAsia="Times New Roman" w:hAnsi="Times New Roman"/>
                <w:lang w:eastAsia="ru-RU"/>
              </w:rPr>
              <w:t xml:space="preserve">12,0 млн. руб. </w:t>
            </w:r>
          </w:p>
          <w:p w:rsidR="00383745" w:rsidRPr="003612BA" w:rsidRDefault="00383745" w:rsidP="00423C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Pr="003612BA" w:rsidRDefault="003612BA" w:rsidP="003612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lang w:eastAsia="ru-RU"/>
              </w:rPr>
              <w:lastRenderedPageBreak/>
              <w:t>В течение 2018 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BA" w:rsidRPr="003612BA" w:rsidRDefault="003612BA" w:rsidP="003612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lang w:eastAsia="ru-RU"/>
              </w:rPr>
              <w:t xml:space="preserve">Отдел сельского хозяйства, Отдел  строительства </w:t>
            </w:r>
            <w:r w:rsidRPr="003612BA">
              <w:rPr>
                <w:rFonts w:ascii="Times New Roman" w:eastAsia="Times New Roman" w:hAnsi="Times New Roman"/>
                <w:lang w:eastAsia="ru-RU"/>
              </w:rPr>
              <w:lastRenderedPageBreak/>
              <w:t>и архитектуры,</w:t>
            </w:r>
          </w:p>
          <w:p w:rsidR="00117B79" w:rsidRPr="00BF1A43" w:rsidRDefault="003612BA" w:rsidP="003612B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lang w:eastAsia="ru-RU"/>
              </w:rPr>
              <w:t>отдел имущественных и земельных отношений</w:t>
            </w: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612BA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1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423C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Мероприятие: </w:t>
            </w:r>
          </w:p>
          <w:p w:rsidR="00185E5E" w:rsidRPr="00E808D2" w:rsidRDefault="00185E5E" w:rsidP="00423C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Выделение земельных участков в сельских поселениях под строительство жилья индивидуальными застройщиками</w:t>
            </w:r>
          </w:p>
          <w:p w:rsidR="00185E5E" w:rsidRPr="00E808D2" w:rsidRDefault="00185E5E" w:rsidP="00423C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423C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оведение аукциона на кадастровые работы по выделению земельных участков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423C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</w:t>
            </w:r>
            <w:proofErr w:type="gramEnd"/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результат: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Планируется выделить 250 земельных участ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383745" w:rsidP="00423C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Б </w:t>
            </w:r>
            <w:r w:rsidR="00185E5E" w:rsidRPr="00E808D2">
              <w:rPr>
                <w:rFonts w:ascii="Times New Roman" w:eastAsia="Times New Roman" w:hAnsi="Times New Roman"/>
                <w:lang w:eastAsia="ru-RU"/>
              </w:rPr>
              <w:t xml:space="preserve"> на 2018-2020 гг. – 950,0 тыс. руб., в том числе: </w:t>
            </w:r>
          </w:p>
          <w:p w:rsidR="00185E5E" w:rsidRPr="00E808D2" w:rsidRDefault="00185E5E" w:rsidP="00423C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г. – 150,0 тыс. руб.</w:t>
            </w:r>
          </w:p>
          <w:p w:rsidR="00185E5E" w:rsidRPr="00E808D2" w:rsidRDefault="00185E5E" w:rsidP="00423C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400,0 тыс. руб.</w:t>
            </w:r>
          </w:p>
          <w:p w:rsidR="00185E5E" w:rsidRDefault="00185E5E" w:rsidP="00423C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г. – 400,0 тыс. руб.</w:t>
            </w:r>
          </w:p>
          <w:p w:rsidR="003612BA" w:rsidRPr="00E808D2" w:rsidRDefault="003612BA" w:rsidP="00423C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423C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423C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тдел  строительства и архитектуры,</w:t>
            </w:r>
          </w:p>
          <w:p w:rsidR="00185E5E" w:rsidRPr="00E808D2" w:rsidRDefault="00185E5E" w:rsidP="00423C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тдел имущественных и земельных отношений</w:t>
            </w:r>
          </w:p>
        </w:tc>
      </w:tr>
      <w:tr w:rsidR="007071B1" w:rsidRPr="00E808D2" w:rsidTr="00C8605C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B1" w:rsidRPr="00E808D2" w:rsidRDefault="007071B1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9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B1" w:rsidRPr="007071B1" w:rsidRDefault="007071B1" w:rsidP="00423C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071B1">
              <w:rPr>
                <w:rFonts w:ascii="Times New Roman" w:eastAsia="Times New Roman" w:hAnsi="Times New Roman"/>
                <w:b/>
                <w:lang w:eastAsia="ru-RU"/>
              </w:rPr>
              <w:t xml:space="preserve">В сфере развития 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изической </w:t>
            </w:r>
            <w:r w:rsidRPr="007071B1">
              <w:rPr>
                <w:rFonts w:ascii="Times New Roman" w:eastAsia="Times New Roman" w:hAnsi="Times New Roman"/>
                <w:b/>
                <w:lang w:eastAsia="ru-RU"/>
              </w:rPr>
              <w:t>культуры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и спорт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1B1" w:rsidRPr="00E808D2" w:rsidRDefault="007071B1" w:rsidP="00423C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color w:val="000000"/>
                <w:lang w:eastAsia="ru-RU"/>
              </w:rPr>
              <w:t>1.4.1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17B79" w:rsidRDefault="00185E5E" w:rsidP="00D012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7B79">
              <w:rPr>
                <w:rFonts w:ascii="Times New Roman" w:hAnsi="Times New Roman"/>
                <w:b/>
              </w:rPr>
              <w:t>Мероприятие:</w:t>
            </w:r>
          </w:p>
          <w:p w:rsidR="00185E5E" w:rsidRPr="00117B79" w:rsidRDefault="00185E5E" w:rsidP="00D0127E">
            <w:pPr>
              <w:spacing w:after="0" w:line="240" w:lineRule="auto"/>
              <w:rPr>
                <w:rFonts w:ascii="Times New Roman" w:hAnsi="Times New Roman"/>
              </w:rPr>
            </w:pPr>
            <w:r w:rsidRPr="00117B79">
              <w:rPr>
                <w:rFonts w:ascii="Times New Roman" w:hAnsi="Times New Roman"/>
              </w:rPr>
              <w:t>Развитие физической культуры и спорт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17B79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117B79">
              <w:rPr>
                <w:rFonts w:ascii="Times New Roman" w:hAnsi="Times New Roman"/>
              </w:rPr>
              <w:t>Обеспечение доступности занятий физической культурой и спортом, организация пропаганды физической культуры и спорта, обеспечение высокого качества спортивных услуг для занятий спортом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D0127E" w:rsidRDefault="00185E5E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0127E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185E5E" w:rsidRPr="00D0127E" w:rsidRDefault="00185E5E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0127E">
              <w:rPr>
                <w:rFonts w:ascii="Times New Roman" w:hAnsi="Times New Roman"/>
              </w:rPr>
              <w:t>Увеличение доли населения района регулярно занимающегося физической культурой и спортом, в том числе лиц с ограниченными возможностями здоровья и инвалид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5E" w:rsidRPr="00037B38" w:rsidRDefault="00037B38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7B38">
              <w:rPr>
                <w:rFonts w:ascii="Times New Roman" w:hAnsi="Times New Roman"/>
              </w:rPr>
              <w:t>местный бюджет 21451,350 тыс. руб. в том числе:</w:t>
            </w:r>
          </w:p>
          <w:p w:rsidR="00037B38" w:rsidRPr="00037B38" w:rsidRDefault="00037B38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7B38">
              <w:rPr>
                <w:rFonts w:ascii="Times New Roman" w:hAnsi="Times New Roman"/>
              </w:rPr>
              <w:t>2018 г. – 7150,450 тыс. руб.</w:t>
            </w:r>
          </w:p>
          <w:p w:rsidR="00037B38" w:rsidRPr="00037B38" w:rsidRDefault="00037B38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037B38">
              <w:rPr>
                <w:rFonts w:ascii="Times New Roman" w:hAnsi="Times New Roman"/>
              </w:rPr>
              <w:t>2019 – 7150,450 тыс. руб.</w:t>
            </w:r>
          </w:p>
          <w:p w:rsidR="00037B38" w:rsidRPr="00037B38" w:rsidRDefault="00037B38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37B38">
              <w:rPr>
                <w:rFonts w:ascii="Times New Roman" w:hAnsi="Times New Roman"/>
              </w:rPr>
              <w:t xml:space="preserve">2020 г. – 7150,450 тыс. </w:t>
            </w:r>
            <w:proofErr w:type="spellStart"/>
            <w:r w:rsidRPr="00037B38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38" w:rsidRDefault="00037B38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37B38" w:rsidRDefault="00037B38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37B38" w:rsidRDefault="00037B38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37B38" w:rsidRDefault="00037B38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85E5E" w:rsidRPr="00E808D2" w:rsidRDefault="00037B38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0127E">
              <w:rPr>
                <w:rFonts w:ascii="Times New Roman" w:eastAsia="Times New Roman" w:hAnsi="Times New Roman"/>
                <w:lang w:eastAsia="ru-RU"/>
              </w:rPr>
              <w:t>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0127E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27E">
              <w:rPr>
                <w:rFonts w:ascii="Times New Roman" w:eastAsia="Times New Roman" w:hAnsi="Times New Roman"/>
                <w:color w:val="000000"/>
                <w:lang w:eastAsia="ru-RU"/>
              </w:rPr>
              <w:t>1.4.1</w:t>
            </w:r>
            <w:r w:rsidR="003612BA">
              <w:rPr>
                <w:rFonts w:ascii="Times New Roman" w:eastAsia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17B79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B79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185E5E" w:rsidRPr="00D0127E" w:rsidRDefault="00185E5E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27E">
              <w:rPr>
                <w:rFonts w:ascii="Times New Roman" w:hAnsi="Times New Roman"/>
              </w:rPr>
              <w:t>Приобретение спортивной форм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0127E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D0127E">
              <w:rPr>
                <w:rFonts w:ascii="Times New Roman" w:hAnsi="Times New Roman"/>
              </w:rPr>
              <w:t>Приобретение спортивной формы для районных команд по разным видам спорта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D0127E" w:rsidRDefault="00185E5E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5E" w:rsidRPr="00D0127E" w:rsidRDefault="00185E5E" w:rsidP="00E808D2">
            <w:pPr>
              <w:pStyle w:val="a8"/>
              <w:rPr>
                <w:rFonts w:ascii="Times New Roman" w:hAnsi="Times New Roman"/>
              </w:rPr>
            </w:pPr>
            <w:r w:rsidRPr="00D0127E">
              <w:rPr>
                <w:rFonts w:ascii="Times New Roman" w:hAnsi="Times New Roman"/>
              </w:rPr>
              <w:t>2018 - 40 тыс. руб.</w:t>
            </w:r>
          </w:p>
          <w:p w:rsidR="00185E5E" w:rsidRPr="00D0127E" w:rsidRDefault="00185E5E" w:rsidP="00E808D2">
            <w:pPr>
              <w:pStyle w:val="a8"/>
              <w:rPr>
                <w:rFonts w:ascii="Times New Roman" w:hAnsi="Times New Roman"/>
              </w:rPr>
            </w:pPr>
            <w:r w:rsidRPr="00D0127E">
              <w:rPr>
                <w:rFonts w:ascii="Times New Roman" w:hAnsi="Times New Roman"/>
              </w:rPr>
              <w:t>2019- 40 тыс. руб</w:t>
            </w:r>
            <w:r w:rsidR="00037B38">
              <w:rPr>
                <w:rFonts w:ascii="Times New Roman" w:hAnsi="Times New Roman"/>
              </w:rPr>
              <w:t>.</w:t>
            </w:r>
          </w:p>
          <w:p w:rsidR="00185E5E" w:rsidRPr="00D0127E" w:rsidRDefault="00185E5E" w:rsidP="00E808D2">
            <w:pPr>
              <w:pStyle w:val="a8"/>
              <w:rPr>
                <w:rFonts w:ascii="Times New Roman" w:hAnsi="Times New Roman"/>
              </w:rPr>
            </w:pPr>
            <w:r w:rsidRPr="00D0127E">
              <w:rPr>
                <w:rFonts w:ascii="Times New Roman" w:hAnsi="Times New Roman"/>
              </w:rPr>
              <w:t>2020- 40 тыс. руб</w:t>
            </w:r>
            <w:r w:rsidR="00037B38">
              <w:rPr>
                <w:rFonts w:ascii="Times New Roman" w:hAnsi="Times New Roman"/>
              </w:rPr>
              <w:t>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5E" w:rsidRPr="00D0127E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27E">
              <w:rPr>
                <w:rFonts w:ascii="Times New Roman" w:eastAsia="Times New Roman" w:hAnsi="Times New Roman"/>
                <w:lang w:eastAsia="ru-RU"/>
              </w:rPr>
              <w:t>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D0127E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27E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0127E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127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</w:t>
            </w:r>
            <w:r w:rsidR="003612BA">
              <w:rPr>
                <w:rFonts w:ascii="Times New Roman" w:eastAsia="Times New Roman" w:hAnsi="Times New Roman"/>
                <w:color w:val="000000"/>
                <w:lang w:eastAsia="ru-RU"/>
              </w:rPr>
              <w:t>15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17B79" w:rsidRDefault="00185E5E" w:rsidP="00D012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B79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185E5E" w:rsidRPr="00D0127E" w:rsidRDefault="00185E5E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127E">
              <w:rPr>
                <w:rFonts w:ascii="Times New Roman" w:hAnsi="Times New Roman"/>
              </w:rPr>
              <w:t>Приобретение медико-восстановительных средств, спортивного инвентаря и оборудова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0127E" w:rsidRDefault="00037B38" w:rsidP="00037B3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0127E"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t>спортивных снарядов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оборудования.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D0127E" w:rsidRDefault="00185E5E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5E" w:rsidRPr="00D0127E" w:rsidRDefault="00185E5E" w:rsidP="00E808D2">
            <w:pPr>
              <w:pStyle w:val="a8"/>
              <w:rPr>
                <w:rFonts w:ascii="Times New Roman" w:hAnsi="Times New Roman"/>
              </w:rPr>
            </w:pPr>
            <w:r w:rsidRPr="00D0127E">
              <w:rPr>
                <w:rFonts w:ascii="Times New Roman" w:hAnsi="Times New Roman"/>
              </w:rPr>
              <w:t>2018 - 90 тыс. руб.</w:t>
            </w:r>
          </w:p>
          <w:p w:rsidR="00185E5E" w:rsidRPr="00D0127E" w:rsidRDefault="00185E5E" w:rsidP="00E808D2">
            <w:pPr>
              <w:pStyle w:val="a8"/>
              <w:rPr>
                <w:rFonts w:ascii="Times New Roman" w:hAnsi="Times New Roman"/>
              </w:rPr>
            </w:pPr>
            <w:r w:rsidRPr="00D0127E">
              <w:rPr>
                <w:rFonts w:ascii="Times New Roman" w:hAnsi="Times New Roman"/>
              </w:rPr>
              <w:t>2019- 90 тыс. руб.</w:t>
            </w:r>
          </w:p>
          <w:p w:rsidR="00185E5E" w:rsidRPr="00D0127E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D0127E">
              <w:rPr>
                <w:rFonts w:ascii="Times New Roman" w:hAnsi="Times New Roman"/>
              </w:rPr>
              <w:t>2020- 90 тыс. 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5E" w:rsidRPr="00D0127E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127E">
              <w:rPr>
                <w:rFonts w:ascii="Times New Roman" w:eastAsia="Times New Roman" w:hAnsi="Times New Roman"/>
                <w:lang w:eastAsia="ru-RU"/>
              </w:rPr>
              <w:t>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D0127E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1BC4">
              <w:rPr>
                <w:rFonts w:ascii="Times New Roman" w:eastAsia="Times New Roman" w:hAnsi="Times New Roman"/>
                <w:color w:val="000000"/>
                <w:lang w:eastAsia="ru-RU"/>
              </w:rPr>
              <w:t>1.4.1</w:t>
            </w:r>
            <w:r w:rsidR="003612BA">
              <w:rPr>
                <w:rFonts w:ascii="Times New Roman" w:eastAsia="Times New Roman" w:hAnsi="Times New Roman"/>
                <w:color w:val="000000"/>
                <w:lang w:eastAsia="ru-RU"/>
              </w:rPr>
              <w:t>5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17B79" w:rsidRDefault="00185E5E" w:rsidP="00D012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B79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185E5E" w:rsidRPr="00EA1BC4" w:rsidRDefault="00185E5E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BC4">
              <w:rPr>
                <w:rFonts w:ascii="Times New Roman" w:hAnsi="Times New Roman"/>
              </w:rPr>
              <w:t>Проведение различных спортивных мероприятий в районе, в  том числе среди детей, учащихся, ветеранов и инвалидов, участие спортсменов района, в том числе детей, учащихся, ветеранов и инвалидов в соревнованиях разных уровней (</w:t>
            </w:r>
            <w:proofErr w:type="gramStart"/>
            <w:r w:rsidRPr="00EA1BC4">
              <w:rPr>
                <w:rFonts w:ascii="Times New Roman" w:hAnsi="Times New Roman"/>
              </w:rPr>
              <w:t>областные</w:t>
            </w:r>
            <w:proofErr w:type="gramEnd"/>
            <w:r w:rsidRPr="00EA1BC4">
              <w:rPr>
                <w:rFonts w:ascii="Times New Roman" w:hAnsi="Times New Roman"/>
              </w:rPr>
              <w:t>, Всероссийские, международные) по различным видам спорт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85E5E" w:rsidP="00E808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A1BC4">
              <w:rPr>
                <w:rFonts w:ascii="Times New Roman" w:eastAsia="Times New Roman" w:hAnsi="Times New Roman"/>
                <w:lang w:eastAsia="ru-RU"/>
              </w:rPr>
              <w:t>Приобретение сувенирной продукции, медалей, грамот, выплаты на питание участникам соревнований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85E5E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5E" w:rsidRPr="00EA1BC4" w:rsidRDefault="00185E5E" w:rsidP="00E808D2">
            <w:pPr>
              <w:pStyle w:val="a8"/>
              <w:rPr>
                <w:rFonts w:ascii="Times New Roman" w:hAnsi="Times New Roman"/>
              </w:rPr>
            </w:pPr>
            <w:r w:rsidRPr="00EA1BC4">
              <w:rPr>
                <w:rFonts w:ascii="Times New Roman" w:hAnsi="Times New Roman"/>
              </w:rPr>
              <w:t>2018 - 220 тыс. руб.</w:t>
            </w:r>
          </w:p>
          <w:p w:rsidR="00185E5E" w:rsidRPr="00EA1BC4" w:rsidRDefault="00185E5E" w:rsidP="00E808D2">
            <w:pPr>
              <w:pStyle w:val="a8"/>
              <w:rPr>
                <w:rFonts w:ascii="Times New Roman" w:hAnsi="Times New Roman"/>
              </w:rPr>
            </w:pPr>
            <w:r w:rsidRPr="00EA1BC4">
              <w:rPr>
                <w:rFonts w:ascii="Times New Roman" w:hAnsi="Times New Roman"/>
              </w:rPr>
              <w:t>2019- 220 тыс. руб.</w:t>
            </w:r>
          </w:p>
          <w:p w:rsidR="00185E5E" w:rsidRPr="00EA1BC4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A1BC4">
              <w:rPr>
                <w:rFonts w:ascii="Times New Roman" w:hAnsi="Times New Roman"/>
              </w:rPr>
              <w:t>2020- 220 тыс. 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5E" w:rsidRPr="00EA1BC4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BC4">
              <w:rPr>
                <w:rFonts w:ascii="Times New Roman" w:eastAsia="Times New Roman" w:hAnsi="Times New Roman"/>
                <w:lang w:eastAsia="ru-RU"/>
              </w:rPr>
              <w:t>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A1BC4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1BC4">
              <w:rPr>
                <w:rFonts w:ascii="Times New Roman" w:eastAsia="Times New Roman" w:hAnsi="Times New Roman"/>
                <w:color w:val="000000"/>
                <w:lang w:eastAsia="ru-RU"/>
              </w:rPr>
              <w:t>1.4.1</w:t>
            </w:r>
            <w:r w:rsidR="003612BA">
              <w:rPr>
                <w:rFonts w:ascii="Times New Roman" w:eastAsia="Times New Roman" w:hAnsi="Times New Roman"/>
                <w:color w:val="000000"/>
                <w:lang w:eastAsia="ru-RU"/>
              </w:rPr>
              <w:t>5.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17B79" w:rsidRDefault="00185E5E" w:rsidP="00D012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B79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185E5E" w:rsidRPr="00D0127E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ьное вознаграждение </w:t>
            </w:r>
            <w:r w:rsidRPr="00D0127E">
              <w:rPr>
                <w:rFonts w:ascii="Times New Roman" w:hAnsi="Times New Roman"/>
              </w:rPr>
              <w:t>спортсменов район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A1BC4">
              <w:rPr>
                <w:rFonts w:ascii="Times New Roman" w:hAnsi="Times New Roman"/>
              </w:rPr>
              <w:t>Выплаты материального вознаграждения спортсменам района, в том числе детям, учащимся, ветеранам и инвалидам, занявшим призовые места на соревнованиях разных уровней (областные, Всероссийские, международные) по различным видам спорта, а также тренерам, подготовившим этих спортсменов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85E5E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5E" w:rsidRPr="00EA1BC4" w:rsidRDefault="00185E5E" w:rsidP="00E808D2">
            <w:pPr>
              <w:pStyle w:val="a8"/>
              <w:rPr>
                <w:rFonts w:ascii="Times New Roman" w:hAnsi="Times New Roman"/>
              </w:rPr>
            </w:pPr>
            <w:r w:rsidRPr="00EA1BC4">
              <w:rPr>
                <w:rFonts w:ascii="Times New Roman" w:hAnsi="Times New Roman"/>
              </w:rPr>
              <w:t>2018 - 100 тыс. руб.</w:t>
            </w:r>
          </w:p>
          <w:p w:rsidR="00185E5E" w:rsidRPr="00EA1BC4" w:rsidRDefault="00185E5E" w:rsidP="00E808D2">
            <w:pPr>
              <w:pStyle w:val="a8"/>
              <w:rPr>
                <w:rFonts w:ascii="Times New Roman" w:hAnsi="Times New Roman"/>
              </w:rPr>
            </w:pPr>
            <w:r w:rsidRPr="00EA1BC4">
              <w:rPr>
                <w:rFonts w:ascii="Times New Roman" w:hAnsi="Times New Roman"/>
              </w:rPr>
              <w:t>2019- 100 тыс. руб.</w:t>
            </w:r>
          </w:p>
          <w:p w:rsidR="00185E5E" w:rsidRPr="00EA1BC4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A1BC4">
              <w:rPr>
                <w:rFonts w:ascii="Times New Roman" w:hAnsi="Times New Roman"/>
              </w:rPr>
              <w:t>2020- 100 тыс. руб</w:t>
            </w:r>
            <w:r w:rsidR="00964960">
              <w:rPr>
                <w:rFonts w:ascii="Times New Roman" w:hAnsi="Times New Roman"/>
              </w:rPr>
              <w:t>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5E" w:rsidRPr="00EA1BC4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BC4">
              <w:rPr>
                <w:rFonts w:ascii="Times New Roman" w:eastAsia="Times New Roman" w:hAnsi="Times New Roman"/>
                <w:lang w:eastAsia="ru-RU"/>
              </w:rPr>
              <w:t>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A1BC4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1BC4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  <w:r w:rsidR="003612BA">
              <w:rPr>
                <w:rFonts w:ascii="Times New Roman" w:eastAsia="Times New Roman" w:hAnsi="Times New Roman"/>
                <w:color w:val="000000"/>
                <w:lang w:eastAsia="ru-RU"/>
              </w:rPr>
              <w:t>15.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17B79" w:rsidRDefault="00185E5E" w:rsidP="00D0127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B79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185E5E" w:rsidRPr="00EA1BC4" w:rsidRDefault="00185E5E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BC4">
              <w:rPr>
                <w:rFonts w:ascii="Times New Roman" w:hAnsi="Times New Roman"/>
              </w:rPr>
              <w:t xml:space="preserve">Функционирование МБУ СК </w:t>
            </w:r>
            <w:r w:rsidRPr="00EA1BC4">
              <w:rPr>
                <w:rFonts w:ascii="Times New Roman" w:hAnsi="Times New Roman"/>
              </w:rPr>
              <w:lastRenderedPageBreak/>
              <w:t>им. И.Г. Ковешников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A1BC4">
              <w:rPr>
                <w:rFonts w:ascii="Times New Roman" w:hAnsi="Times New Roman"/>
              </w:rPr>
              <w:lastRenderedPageBreak/>
              <w:t xml:space="preserve">Выплата заработной платы работникам СК, </w:t>
            </w:r>
            <w:r w:rsidRPr="00EA1BC4">
              <w:rPr>
                <w:rFonts w:ascii="Times New Roman" w:hAnsi="Times New Roman"/>
              </w:rPr>
              <w:lastRenderedPageBreak/>
              <w:t>оплата коммунальных расходов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A1BC4" w:rsidRDefault="00185E5E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5E" w:rsidRPr="00EA1BC4" w:rsidRDefault="00185E5E" w:rsidP="00E808D2">
            <w:pPr>
              <w:pStyle w:val="a8"/>
              <w:rPr>
                <w:rFonts w:ascii="Times New Roman" w:hAnsi="Times New Roman"/>
              </w:rPr>
            </w:pPr>
            <w:r w:rsidRPr="00EA1BC4">
              <w:rPr>
                <w:rFonts w:ascii="Times New Roman" w:hAnsi="Times New Roman"/>
              </w:rPr>
              <w:t>2018- 7150 тыс. руб.</w:t>
            </w:r>
          </w:p>
          <w:p w:rsidR="00185E5E" w:rsidRPr="00EA1BC4" w:rsidRDefault="00185E5E" w:rsidP="00E808D2">
            <w:pPr>
              <w:pStyle w:val="a8"/>
              <w:rPr>
                <w:rFonts w:ascii="Times New Roman" w:hAnsi="Times New Roman"/>
              </w:rPr>
            </w:pPr>
            <w:r w:rsidRPr="00EA1BC4">
              <w:rPr>
                <w:rFonts w:ascii="Times New Roman" w:hAnsi="Times New Roman"/>
              </w:rPr>
              <w:t>2019- 7150 тыс. руб.</w:t>
            </w:r>
          </w:p>
          <w:p w:rsidR="00185E5E" w:rsidRPr="00EA1BC4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A1BC4">
              <w:rPr>
                <w:rFonts w:ascii="Times New Roman" w:hAnsi="Times New Roman"/>
              </w:rPr>
              <w:lastRenderedPageBreak/>
              <w:t>2020- 7150 тыс. 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5E" w:rsidRPr="00EA1BC4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BC4">
              <w:rPr>
                <w:rFonts w:ascii="Times New Roman" w:eastAsia="Times New Roman" w:hAnsi="Times New Roman"/>
                <w:lang w:eastAsia="ru-RU"/>
              </w:rPr>
              <w:lastRenderedPageBreak/>
              <w:t>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A1BC4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071B1" w:rsidRPr="00E808D2" w:rsidTr="00C8605C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B1" w:rsidRPr="00EA1BC4" w:rsidRDefault="007071B1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B1" w:rsidRPr="00953817" w:rsidRDefault="007071B1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53817">
              <w:rPr>
                <w:rFonts w:ascii="Times New Roman" w:eastAsia="Times New Roman" w:hAnsi="Times New Roman"/>
                <w:b/>
                <w:lang w:eastAsia="ru-RU"/>
              </w:rPr>
              <w:t>В сфере развития культуры</w:t>
            </w:r>
            <w:r w:rsidR="00953817" w:rsidRPr="00953817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1B1" w:rsidRPr="00EA1BC4" w:rsidRDefault="007071B1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1.4.1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185E5E" w:rsidRPr="00E808D2" w:rsidRDefault="00185E5E" w:rsidP="00107A8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hAnsi="Times New Roman"/>
              </w:rPr>
              <w:t>Организация массовых к</w:t>
            </w:r>
            <w:r>
              <w:rPr>
                <w:rFonts w:ascii="Times New Roman" w:hAnsi="Times New Roman"/>
              </w:rPr>
              <w:t>ультурно-досуговых мероприяти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Организация массовых культурно-досуговых мероприятий, </w:t>
            </w:r>
            <w:r w:rsidRPr="00E808D2">
              <w:rPr>
                <w:rFonts w:ascii="Times New Roman" w:hAnsi="Times New Roman"/>
              </w:rPr>
              <w:t xml:space="preserve">районных конкурсов, фестивалей, выставок, пленэров, мастер-классов, творческих лабораторий и других мероприятий в сфере </w:t>
            </w:r>
            <w:r>
              <w:rPr>
                <w:rFonts w:ascii="Times New Roman" w:hAnsi="Times New Roman"/>
              </w:rPr>
              <w:t>культуры и народного творчест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жидаемый результат: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Удельный вес  населения, участвующего в платных культурно-досуговых мероприятиях, проводимых муници</w:t>
            </w:r>
            <w:r w:rsidR="00964960">
              <w:rPr>
                <w:rFonts w:ascii="Times New Roman" w:hAnsi="Times New Roman"/>
              </w:rPr>
              <w:t>пальными учреждениями культуры, кол</w:t>
            </w:r>
            <w:proofErr w:type="gramStart"/>
            <w:r w:rsidR="00964960">
              <w:rPr>
                <w:rFonts w:ascii="Times New Roman" w:hAnsi="Times New Roman"/>
              </w:rPr>
              <w:t>.</w:t>
            </w:r>
            <w:proofErr w:type="gramEnd"/>
            <w:r w:rsidR="00964960">
              <w:rPr>
                <w:rFonts w:ascii="Times New Roman" w:hAnsi="Times New Roman"/>
              </w:rPr>
              <w:t xml:space="preserve"> </w:t>
            </w:r>
            <w:proofErr w:type="gramStart"/>
            <w:r w:rsidR="00964960">
              <w:rPr>
                <w:rFonts w:ascii="Times New Roman" w:hAnsi="Times New Roman"/>
              </w:rPr>
              <w:t>ч</w:t>
            </w:r>
            <w:proofErr w:type="gramEnd"/>
            <w:r w:rsidR="00964960">
              <w:rPr>
                <w:rFonts w:ascii="Times New Roman" w:hAnsi="Times New Roman"/>
              </w:rPr>
              <w:t>ел.</w:t>
            </w:r>
          </w:p>
          <w:p w:rsidR="00185E5E" w:rsidRPr="00964960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964960">
              <w:rPr>
                <w:rFonts w:ascii="Times New Roman" w:hAnsi="Times New Roman"/>
              </w:rPr>
              <w:t>2018 - 325</w:t>
            </w:r>
          </w:p>
          <w:p w:rsidR="00185E5E" w:rsidRPr="00964960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964960">
              <w:rPr>
                <w:rFonts w:ascii="Times New Roman" w:hAnsi="Times New Roman"/>
              </w:rPr>
              <w:t>2019 - 330</w:t>
            </w:r>
          </w:p>
          <w:p w:rsidR="00185E5E" w:rsidRPr="00964960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964960">
              <w:rPr>
                <w:rFonts w:ascii="Times New Roman" w:hAnsi="Times New Roman"/>
              </w:rPr>
              <w:t>2020 – 335</w:t>
            </w:r>
          </w:p>
          <w:p w:rsidR="00185E5E" w:rsidRPr="00A07191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РБ на 2018-200 гг. 540 тыс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>уб., в том числе: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- 180,0 тыс.руб.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- 180.0 тыс.руб.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- 180.0 тыс.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.16</w:t>
            </w:r>
            <w:r w:rsidR="00185E5E" w:rsidRPr="00E808D2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Организация и проведение концертных программ в рамках празднования общероссийских государственных, районных праздников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1.Концертная программа ко Дню Победы</w:t>
            </w:r>
          </w:p>
          <w:p w:rsidR="00185E5E" w:rsidRPr="00E808D2" w:rsidRDefault="00185E5E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.Концертная программа ко дню поселка и дню района.</w:t>
            </w:r>
          </w:p>
          <w:p w:rsidR="00185E5E" w:rsidRPr="00E808D2" w:rsidRDefault="00185E5E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а 2018 – 2020 гг. – 210 тыс. руб., в том числе: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70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70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7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.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.16</w:t>
            </w:r>
            <w:r w:rsidR="00185E5E" w:rsidRPr="00E808D2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роведение праздника библиотечных работников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иобретение сувенирной продукции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а 2018 – 2020 гг. – 10 тыс. руб., в том числе: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3,33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3,33</w:t>
            </w:r>
          </w:p>
          <w:p w:rsidR="00185E5E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3,33</w:t>
            </w:r>
          </w:p>
          <w:p w:rsidR="003612BA" w:rsidRPr="00E808D2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.16</w:t>
            </w:r>
            <w:r w:rsidR="00185E5E" w:rsidRPr="00E808D2">
              <w:rPr>
                <w:rFonts w:ascii="Times New Roman" w:eastAsia="Times New Roman" w:hAnsi="Times New Roman"/>
                <w:lang w:eastAsia="ru-RU"/>
              </w:rPr>
              <w:t>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роведение праздника культработников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иобретение сувенирной продукции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а 2018 – 2020 гг. – 45 тыс. руб., в том числе: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15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15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1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1 кв. 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51672D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85E5E" w:rsidRPr="00E808D2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.16</w:t>
            </w:r>
            <w:r w:rsidR="00185E5E" w:rsidRPr="00E808D2">
              <w:rPr>
                <w:rFonts w:ascii="Times New Roman" w:eastAsia="Times New Roman" w:hAnsi="Times New Roman"/>
                <w:lang w:eastAsia="ru-RU"/>
              </w:rPr>
              <w:t>.4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 и проведение районных фестивале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ведение районных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дней сел и деревень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Бюджет района на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2018 – 2020 гг. – 225 тыс. руб., в том числе: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2018 – 75 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75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7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lastRenderedPageBreak/>
              <w:t>1.4.1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107A8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hAnsi="Times New Roman"/>
              </w:rPr>
              <w:t>Участие в международных, всероссийских, межрегиональных, областных конкурсах, фестивалях, выставках и других творческих мероприятиях.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6776C7" w:rsidRDefault="008C55B5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лата командирово</w:t>
            </w:r>
            <w:r w:rsidR="006776C7" w:rsidRPr="006776C7">
              <w:rPr>
                <w:rFonts w:ascii="Times New Roman" w:eastAsia="Times New Roman" w:hAnsi="Times New Roman"/>
                <w:lang w:eastAsia="ru-RU"/>
              </w:rPr>
              <w:t>чны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85E5E" w:rsidRPr="00107A85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107A85">
              <w:rPr>
                <w:rFonts w:ascii="Times New Roman" w:hAnsi="Times New Roman"/>
              </w:rPr>
              <w:t>Количество участников во всероссийских, международных, областных фестивалях, конкурсах, чел.</w:t>
            </w:r>
          </w:p>
          <w:p w:rsidR="00185E5E" w:rsidRPr="00107A85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107A85">
              <w:rPr>
                <w:rFonts w:ascii="Times New Roman" w:hAnsi="Times New Roman"/>
              </w:rPr>
              <w:t>2018-42</w:t>
            </w:r>
          </w:p>
          <w:p w:rsidR="00185E5E" w:rsidRPr="00107A85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107A85">
              <w:rPr>
                <w:rFonts w:ascii="Times New Roman" w:hAnsi="Times New Roman"/>
              </w:rPr>
              <w:t>2019-43</w:t>
            </w:r>
          </w:p>
          <w:p w:rsidR="00185E5E" w:rsidRPr="00107A85" w:rsidRDefault="00185E5E" w:rsidP="00A071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hAnsi="Times New Roman"/>
              </w:rPr>
              <w:t>2020-4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Бюджет района на 2018 – 2020 гг. –90 тыс. руб., в том числе:</w:t>
            </w:r>
          </w:p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2018 – 30</w:t>
            </w:r>
          </w:p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2019 – 30</w:t>
            </w:r>
          </w:p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2020 – 3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51672D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1.4.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07A85">
              <w:rPr>
                <w:rFonts w:ascii="Times New Roman" w:hAnsi="Times New Roman"/>
              </w:rPr>
              <w:t>Реставрация храмов, памятников истории и культур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047472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капитальный ремонт</w:t>
            </w:r>
            <w:proofErr w:type="gramStart"/>
            <w:r w:rsidRPr="00107A85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107A85">
              <w:rPr>
                <w:rFonts w:ascii="Times New Roman" w:eastAsia="Times New Roman" w:hAnsi="Times New Roman"/>
                <w:lang w:eastAsia="ru-RU"/>
              </w:rPr>
              <w:t xml:space="preserve"> реставрация памятников </w:t>
            </w:r>
            <w:r w:rsidRPr="00047472">
              <w:rPr>
                <w:rFonts w:ascii="Times New Roman" w:eastAsia="Times New Roman" w:hAnsi="Times New Roman"/>
                <w:lang w:eastAsia="ru-RU"/>
              </w:rPr>
              <w:t xml:space="preserve">культуры </w:t>
            </w:r>
            <w:r w:rsidR="00047472" w:rsidRPr="00047472">
              <w:rPr>
                <w:rFonts w:ascii="Times New Roman" w:eastAsia="Times New Roman" w:hAnsi="Times New Roman"/>
                <w:lang w:eastAsia="ru-RU"/>
              </w:rPr>
              <w:t>в Лев-Толстовск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4747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47472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85E5E" w:rsidRPr="00047472" w:rsidRDefault="00185E5E" w:rsidP="00107A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7472">
              <w:rPr>
                <w:rFonts w:ascii="Times New Roman" w:eastAsia="Times New Roman" w:hAnsi="Times New Roman"/>
                <w:lang w:eastAsia="ru-RU"/>
              </w:rPr>
              <w:t xml:space="preserve">Количество отреставрированных объектов, в том числе: </w:t>
            </w:r>
          </w:p>
          <w:p w:rsidR="00185E5E" w:rsidRPr="00047472" w:rsidRDefault="00185E5E" w:rsidP="00107A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7472">
              <w:rPr>
                <w:rFonts w:ascii="Times New Roman" w:eastAsia="Times New Roman" w:hAnsi="Times New Roman"/>
                <w:lang w:eastAsia="ru-RU"/>
              </w:rPr>
              <w:t>2018</w:t>
            </w:r>
            <w:r w:rsidR="00047472" w:rsidRPr="00047472">
              <w:rPr>
                <w:rFonts w:ascii="Times New Roman" w:eastAsia="Times New Roman" w:hAnsi="Times New Roman"/>
                <w:lang w:eastAsia="ru-RU"/>
              </w:rPr>
              <w:t xml:space="preserve"> – 15</w:t>
            </w:r>
          </w:p>
          <w:p w:rsidR="00185E5E" w:rsidRPr="00047472" w:rsidRDefault="00185E5E" w:rsidP="00107A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7472">
              <w:rPr>
                <w:rFonts w:ascii="Times New Roman" w:eastAsia="Times New Roman" w:hAnsi="Times New Roman"/>
                <w:lang w:eastAsia="ru-RU"/>
              </w:rPr>
              <w:t>2019</w:t>
            </w:r>
            <w:r w:rsidR="00047472" w:rsidRPr="00047472">
              <w:rPr>
                <w:rFonts w:ascii="Times New Roman" w:eastAsia="Times New Roman" w:hAnsi="Times New Roman"/>
                <w:lang w:eastAsia="ru-RU"/>
              </w:rPr>
              <w:t xml:space="preserve"> – 10</w:t>
            </w:r>
          </w:p>
          <w:p w:rsidR="00185E5E" w:rsidRPr="00107A85" w:rsidRDefault="00185E5E" w:rsidP="00107A8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47472">
              <w:rPr>
                <w:rFonts w:ascii="Times New Roman" w:eastAsia="Times New Roman" w:hAnsi="Times New Roman"/>
                <w:lang w:eastAsia="ru-RU"/>
              </w:rPr>
              <w:t>2020</w:t>
            </w:r>
            <w:r w:rsidR="00047472" w:rsidRPr="00047472">
              <w:rPr>
                <w:rFonts w:ascii="Times New Roman" w:eastAsia="Times New Roman" w:hAnsi="Times New Roman"/>
                <w:lang w:eastAsia="ru-RU"/>
              </w:rPr>
              <w:t xml:space="preserve"> – 17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Бюджет района на 2018 – 2020 гг. –75,0 тыс. руб., в том числе:</w:t>
            </w:r>
          </w:p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2018 – 25,0 тыс.руб.</w:t>
            </w:r>
          </w:p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2019 – 25,0 тыс.руб.</w:t>
            </w:r>
          </w:p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2020 – 25,0.тыс</w:t>
            </w:r>
            <w:proofErr w:type="gramStart"/>
            <w:r w:rsidRPr="00107A85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107A85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A07191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7191">
              <w:rPr>
                <w:rFonts w:ascii="Times New Roman" w:eastAsia="Times New Roman" w:hAnsi="Times New Roman"/>
                <w:lang w:eastAsia="ru-RU"/>
              </w:rPr>
              <w:t>1.4.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54E91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54E91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D54E91" w:rsidRDefault="00185E5E" w:rsidP="00D54E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4E91">
              <w:rPr>
                <w:rFonts w:ascii="Times New Roman" w:hAnsi="Times New Roman"/>
              </w:rPr>
              <w:t xml:space="preserve">Внедрение информационно-коммуникационных технологий в </w:t>
            </w:r>
            <w:r w:rsidR="00D54E91" w:rsidRPr="00D54E91">
              <w:rPr>
                <w:rFonts w:ascii="Times New Roman" w:hAnsi="Times New Roman"/>
                <w:sz w:val="24"/>
                <w:szCs w:val="24"/>
              </w:rPr>
              <w:t>библиотечной информационной среде.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54E91" w:rsidRDefault="00185E5E" w:rsidP="00A07191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D54E91">
              <w:rPr>
                <w:rFonts w:ascii="Times New Roman" w:hAnsi="Times New Roman"/>
              </w:rPr>
              <w:t>внедрение в отрасли глобальной информационной автоматизированной библиотечной системы «</w:t>
            </w:r>
            <w:r w:rsidRPr="00D54E91">
              <w:rPr>
                <w:rFonts w:ascii="Times New Roman" w:hAnsi="Times New Roman"/>
                <w:lang w:val="en-US"/>
              </w:rPr>
              <w:t>OPAC</w:t>
            </w:r>
            <w:r w:rsidRPr="00D54E91">
              <w:rPr>
                <w:rFonts w:ascii="Times New Roman" w:hAnsi="Times New Roman"/>
              </w:rPr>
              <w:t xml:space="preserve"> </w:t>
            </w:r>
            <w:r w:rsidRPr="00D54E91">
              <w:rPr>
                <w:rFonts w:ascii="Times New Roman" w:hAnsi="Times New Roman"/>
                <w:lang w:val="en-US"/>
              </w:rPr>
              <w:t>Global</w:t>
            </w:r>
            <w:r w:rsidRPr="00D54E91">
              <w:rPr>
                <w:rFonts w:ascii="Times New Roman" w:hAnsi="Times New Roman"/>
              </w:rPr>
              <w:t>»</w:t>
            </w:r>
          </w:p>
          <w:p w:rsidR="00185E5E" w:rsidRPr="00D54E91" w:rsidRDefault="00185E5E" w:rsidP="00A07191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D54E91">
              <w:rPr>
                <w:rFonts w:ascii="Times New Roman" w:hAnsi="Times New Roman"/>
              </w:rPr>
              <w:t>обеспечение доступа к справочно-поисковому аппарату библиоте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54E91" w:rsidRDefault="00185E5E" w:rsidP="00A071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4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</w:p>
          <w:p w:rsidR="00185E5E" w:rsidRPr="00D54E91" w:rsidRDefault="00185E5E" w:rsidP="00A07191">
            <w:pPr>
              <w:spacing w:after="0" w:line="240" w:lineRule="auto"/>
              <w:rPr>
                <w:rFonts w:ascii="Times New Roman" w:hAnsi="Times New Roman"/>
              </w:rPr>
            </w:pPr>
            <w:r w:rsidRPr="00D54E91">
              <w:rPr>
                <w:rFonts w:ascii="Times New Roman" w:hAnsi="Times New Roman"/>
              </w:rPr>
              <w:t>Увеличение доли библиотек, имеющих доступ к сети Интернет, %</w:t>
            </w:r>
          </w:p>
          <w:p w:rsidR="00185E5E" w:rsidRPr="00D54E91" w:rsidRDefault="00185E5E" w:rsidP="00A071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4E91">
              <w:rPr>
                <w:rFonts w:ascii="Times New Roman" w:eastAsia="Times New Roman" w:hAnsi="Times New Roman"/>
                <w:lang w:eastAsia="ru-RU"/>
              </w:rPr>
              <w:t xml:space="preserve">2018- 63,0 </w:t>
            </w:r>
          </w:p>
          <w:p w:rsidR="00185E5E" w:rsidRPr="00D54E91" w:rsidRDefault="00185E5E" w:rsidP="00A071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4E91">
              <w:rPr>
                <w:rFonts w:ascii="Times New Roman" w:eastAsia="Times New Roman" w:hAnsi="Times New Roman"/>
                <w:lang w:eastAsia="ru-RU"/>
              </w:rPr>
              <w:t>2019- 67,0</w:t>
            </w:r>
          </w:p>
          <w:p w:rsidR="00185E5E" w:rsidRPr="00D54E91" w:rsidRDefault="00185E5E" w:rsidP="00A071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4E91">
              <w:rPr>
                <w:rFonts w:ascii="Times New Roman" w:eastAsia="Times New Roman" w:hAnsi="Times New Roman"/>
                <w:lang w:eastAsia="ru-RU"/>
              </w:rPr>
              <w:t>2020- 70,0</w:t>
            </w:r>
          </w:p>
          <w:p w:rsidR="00185E5E" w:rsidRPr="00D54E91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A07191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7191">
              <w:rPr>
                <w:rFonts w:ascii="Times New Roman" w:eastAsia="Times New Roman" w:hAnsi="Times New Roman"/>
                <w:lang w:eastAsia="ru-RU"/>
              </w:rPr>
              <w:t>Бюджет района на 2018 – 2020 гг. –75,0 тыс. руб., в том числе:</w:t>
            </w:r>
          </w:p>
          <w:p w:rsidR="00185E5E" w:rsidRPr="00A07191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7191">
              <w:rPr>
                <w:rFonts w:ascii="Times New Roman" w:eastAsia="Times New Roman" w:hAnsi="Times New Roman"/>
                <w:lang w:eastAsia="ru-RU"/>
              </w:rPr>
              <w:t>2018 – 25,0 тыс.руб.</w:t>
            </w:r>
          </w:p>
          <w:p w:rsidR="00185E5E" w:rsidRPr="00A07191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7191">
              <w:rPr>
                <w:rFonts w:ascii="Times New Roman" w:eastAsia="Times New Roman" w:hAnsi="Times New Roman"/>
                <w:lang w:eastAsia="ru-RU"/>
              </w:rPr>
              <w:t>2019 – 25,0 тыс.руб.</w:t>
            </w:r>
          </w:p>
          <w:p w:rsidR="00185E5E" w:rsidRPr="00A07191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7191">
              <w:rPr>
                <w:rFonts w:ascii="Times New Roman" w:eastAsia="Times New Roman" w:hAnsi="Times New Roman"/>
                <w:lang w:eastAsia="ru-RU"/>
              </w:rPr>
              <w:t>2020 – 25,0.тыс</w:t>
            </w:r>
            <w:proofErr w:type="gramStart"/>
            <w:r w:rsidRPr="00A07191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A07191">
              <w:rPr>
                <w:rFonts w:ascii="Times New Roman" w:eastAsia="Times New Roman" w:hAnsi="Times New Roman"/>
                <w:lang w:eastAsia="ru-RU"/>
              </w:rPr>
              <w:t>уб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A07191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7191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1.4.2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7F4D">
              <w:rPr>
                <w:rFonts w:ascii="Times New Roman" w:hAnsi="Times New Roman"/>
              </w:rPr>
              <w:lastRenderedPageBreak/>
              <w:t>Содержание и финансовое обеспечение деятельности МБУ «Лев-Толстовский МЦКД»; предоставление субсидий на выполнение мероприятий «Дорожная карта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43063" w:rsidRDefault="00D43063" w:rsidP="00D43063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D43063">
              <w:rPr>
                <w:rFonts w:ascii="Times New Roman" w:hAnsi="Times New Roman"/>
              </w:rPr>
              <w:lastRenderedPageBreak/>
              <w:t xml:space="preserve">функционирования </w:t>
            </w:r>
            <w:r w:rsidRPr="00D43063">
              <w:rPr>
                <w:rFonts w:ascii="Times New Roman" w:hAnsi="Times New Roman"/>
              </w:rPr>
              <w:lastRenderedPageBreak/>
              <w:t>учреждения, выплаты заработной платы, совершенствование оплаты труда работников учрежде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307F4D">
              <w:rPr>
                <w:rFonts w:ascii="Times New Roman" w:hAnsi="Times New Roman"/>
              </w:rPr>
              <w:lastRenderedPageBreak/>
              <w:t xml:space="preserve">Увеличение числа </w:t>
            </w:r>
            <w:r w:rsidRPr="00307F4D">
              <w:rPr>
                <w:rFonts w:ascii="Times New Roman" w:hAnsi="Times New Roman"/>
              </w:rPr>
              <w:lastRenderedPageBreak/>
              <w:t xml:space="preserve">посещений культурно-досуговых учреждений, на 1000 чел. населения, </w:t>
            </w:r>
            <w:proofErr w:type="gramStart"/>
            <w:r w:rsidRPr="00307F4D">
              <w:rPr>
                <w:rFonts w:ascii="Times New Roman" w:hAnsi="Times New Roman"/>
              </w:rPr>
              <w:t>к-т</w:t>
            </w:r>
            <w:proofErr w:type="gramEnd"/>
            <w:r w:rsidRPr="00307F4D">
              <w:rPr>
                <w:rFonts w:ascii="Times New Roman" w:hAnsi="Times New Roman"/>
              </w:rPr>
              <w:t>:</w:t>
            </w:r>
          </w:p>
          <w:p w:rsidR="00185E5E" w:rsidRPr="00307F4D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307F4D">
              <w:rPr>
                <w:rFonts w:ascii="Times New Roman" w:hAnsi="Times New Roman"/>
              </w:rPr>
              <w:t>2018-1,002</w:t>
            </w:r>
          </w:p>
          <w:p w:rsidR="00185E5E" w:rsidRPr="00307F4D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307F4D">
              <w:rPr>
                <w:rFonts w:ascii="Times New Roman" w:hAnsi="Times New Roman"/>
              </w:rPr>
              <w:t>2019-1,002</w:t>
            </w:r>
          </w:p>
          <w:p w:rsidR="00185E5E" w:rsidRPr="00307F4D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307F4D">
              <w:rPr>
                <w:rFonts w:ascii="Times New Roman" w:hAnsi="Times New Roman"/>
              </w:rPr>
              <w:t>2020-1,002</w:t>
            </w:r>
          </w:p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юджет района на </w:t>
            </w:r>
            <w:r w:rsidRPr="00307F4D">
              <w:rPr>
                <w:rFonts w:ascii="Times New Roman" w:eastAsia="Times New Roman" w:hAnsi="Times New Roman"/>
                <w:lang w:eastAsia="ru-RU"/>
              </w:rPr>
              <w:lastRenderedPageBreak/>
              <w:t>2018 – 2020 гг. – 26515,2 тыс. руб., в том числе:</w:t>
            </w:r>
          </w:p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2018 – 8838,4</w:t>
            </w:r>
          </w:p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2019 – 8838,4</w:t>
            </w:r>
          </w:p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2020 – 8838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течение </w:t>
            </w:r>
            <w:r w:rsidRPr="00307F4D">
              <w:rPr>
                <w:rFonts w:ascii="Times New Roman" w:eastAsia="Times New Roman" w:hAnsi="Times New Roman"/>
                <w:lang w:eastAsia="ru-RU"/>
              </w:rPr>
              <w:lastRenderedPageBreak/>
              <w:t>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lastRenderedPageBreak/>
              <w:t>1.4.2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7F4D">
              <w:rPr>
                <w:rFonts w:ascii="Times New Roman" w:hAnsi="Times New Roman"/>
              </w:rPr>
              <w:t>Содержание и финансовое обеспечение деятельности МБУ «Лев-Толстовская ЦБС»; предоставление субсидий на выполнение мероприятий «Дорожная карта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43063" w:rsidRDefault="00D43063" w:rsidP="00E808D2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D43063">
              <w:rPr>
                <w:rFonts w:ascii="Times New Roman" w:hAnsi="Times New Roman"/>
              </w:rPr>
              <w:t>функционирования учреждения, выплаты заработной платы, совершенствование оплаты труда работников учреждения.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DF46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Бюджет района на 2018 – 2020 гг. – 25200,0   тыс. руб., в том числе:</w:t>
            </w:r>
          </w:p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2018 – 8400,0</w:t>
            </w:r>
          </w:p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2019 – 8400,0</w:t>
            </w:r>
          </w:p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2020 – 840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51672D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1.4.2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307F4D">
              <w:rPr>
                <w:rFonts w:ascii="Times New Roman" w:hAnsi="Times New Roman"/>
              </w:rPr>
              <w:t>Содержание и финансовое обеспечение деятельности МБОУ ДОД «Лев-Толстовская ДМШ»; предоставление субсидий на выполнение мероприятий «Дорожная карта»</w:t>
            </w:r>
          </w:p>
          <w:p w:rsidR="00D54E91" w:rsidRDefault="00D54E91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4E91" w:rsidRPr="00307F4D" w:rsidRDefault="00D54E91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43063" w:rsidRDefault="00D43063" w:rsidP="00E808D2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D43063">
              <w:rPr>
                <w:rFonts w:ascii="Times New Roman" w:hAnsi="Times New Roman"/>
              </w:rPr>
              <w:t>функционирования учреждения, выплаты заработной платы, совершенствование оплаты труда работников учреждения.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307F4D">
              <w:rPr>
                <w:rFonts w:ascii="Times New Roman" w:hAnsi="Times New Roman"/>
              </w:rPr>
              <w:t>Количество учащихся образовательных учреждений дополнительного образования в сфере культуры, чел.</w:t>
            </w:r>
          </w:p>
          <w:p w:rsidR="00185E5E" w:rsidRPr="00307F4D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307F4D">
              <w:rPr>
                <w:rFonts w:ascii="Times New Roman" w:hAnsi="Times New Roman"/>
              </w:rPr>
              <w:t>2018- 140</w:t>
            </w:r>
          </w:p>
          <w:p w:rsidR="00185E5E" w:rsidRPr="00307F4D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307F4D">
              <w:rPr>
                <w:rFonts w:ascii="Times New Roman" w:hAnsi="Times New Roman"/>
              </w:rPr>
              <w:t>2019- 140</w:t>
            </w:r>
          </w:p>
          <w:p w:rsidR="00185E5E" w:rsidRPr="00307F4D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307F4D">
              <w:rPr>
                <w:rFonts w:ascii="Times New Roman" w:hAnsi="Times New Roman"/>
              </w:rPr>
              <w:t>2020- 14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Бюджет района на 2018 – 2020 гг. – 18000,0   тыс. руб., в том числе:</w:t>
            </w:r>
          </w:p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2018 – 6000,0</w:t>
            </w:r>
          </w:p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2019 – 6000,0</w:t>
            </w:r>
          </w:p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2020 – 600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07F4D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07F4D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F4638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638">
              <w:rPr>
                <w:rFonts w:ascii="Times New Roman" w:eastAsia="Times New Roman" w:hAnsi="Times New Roman"/>
                <w:lang w:eastAsia="ru-RU"/>
              </w:rPr>
              <w:t>1.4.2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612BA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612BA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612BA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85E5E" w:rsidRPr="00DF4638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F4638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3612BA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DF4638">
              <w:rPr>
                <w:rFonts w:ascii="Times New Roman" w:hAnsi="Times New Roman"/>
              </w:rPr>
              <w:t>Содержание и обеспечение деятельности аппарата отдела культуры, молодёжной политики, спорта и туризма</w:t>
            </w:r>
          </w:p>
          <w:p w:rsidR="003612BA" w:rsidRDefault="003612BA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2BA" w:rsidRDefault="003612BA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2BA" w:rsidRPr="00DF4638" w:rsidRDefault="003612BA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F4638" w:rsidRDefault="00185E5E" w:rsidP="00E808D2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DF4638" w:rsidRDefault="00185E5E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4638">
              <w:rPr>
                <w:rFonts w:ascii="Times New Roman" w:hAnsi="Times New Roman"/>
                <w:color w:val="000000"/>
              </w:rPr>
              <w:t>Удовлетворенность маломобильных групп населения доступностью посещения учреждений культуры, %</w:t>
            </w:r>
          </w:p>
          <w:p w:rsidR="00185E5E" w:rsidRPr="00DF4638" w:rsidRDefault="00185E5E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4638">
              <w:rPr>
                <w:rFonts w:ascii="Times New Roman" w:hAnsi="Times New Roman"/>
                <w:color w:val="000000"/>
              </w:rPr>
              <w:t>2018-30</w:t>
            </w:r>
          </w:p>
          <w:p w:rsidR="00185E5E" w:rsidRPr="00DF4638" w:rsidRDefault="00185E5E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4638">
              <w:rPr>
                <w:rFonts w:ascii="Times New Roman" w:hAnsi="Times New Roman"/>
                <w:color w:val="000000"/>
              </w:rPr>
              <w:t>2019-33</w:t>
            </w:r>
          </w:p>
          <w:p w:rsidR="00185E5E" w:rsidRDefault="00185E5E" w:rsidP="00E80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4638">
              <w:rPr>
                <w:rFonts w:ascii="Times New Roman" w:hAnsi="Times New Roman"/>
                <w:color w:val="000000"/>
              </w:rPr>
              <w:t>2020-40</w:t>
            </w:r>
          </w:p>
          <w:p w:rsidR="00D43063" w:rsidRPr="00DF4638" w:rsidRDefault="00D43063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F4638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638">
              <w:rPr>
                <w:rFonts w:ascii="Times New Roman" w:eastAsia="Times New Roman" w:hAnsi="Times New Roman"/>
                <w:lang w:eastAsia="ru-RU"/>
              </w:rPr>
              <w:t>Бюджет района на 2018 – 2020 гг. – 7636,8   тыс. руб., в том числе:</w:t>
            </w:r>
          </w:p>
          <w:p w:rsidR="00185E5E" w:rsidRPr="00DF4638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638">
              <w:rPr>
                <w:rFonts w:ascii="Times New Roman" w:eastAsia="Times New Roman" w:hAnsi="Times New Roman"/>
                <w:lang w:eastAsia="ru-RU"/>
              </w:rPr>
              <w:t>2018 – 2545,6</w:t>
            </w:r>
          </w:p>
          <w:p w:rsidR="00185E5E" w:rsidRPr="00DF4638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638">
              <w:rPr>
                <w:rFonts w:ascii="Times New Roman" w:eastAsia="Times New Roman" w:hAnsi="Times New Roman"/>
                <w:lang w:eastAsia="ru-RU"/>
              </w:rPr>
              <w:t>2019 – 2545,6</w:t>
            </w:r>
          </w:p>
          <w:p w:rsidR="00185E5E" w:rsidRPr="00DF4638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638">
              <w:rPr>
                <w:rFonts w:ascii="Times New Roman" w:eastAsia="Times New Roman" w:hAnsi="Times New Roman"/>
                <w:lang w:eastAsia="ru-RU"/>
              </w:rPr>
              <w:t>2020 – 2545,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DF4638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638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DF4638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12BA" w:rsidRPr="00E808D2" w:rsidTr="00F41F4B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Pr="00107A85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lastRenderedPageBreak/>
              <w:t>1.4.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Pr="00107A85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3612BA" w:rsidRPr="00D43063" w:rsidRDefault="003612BA" w:rsidP="00107A85">
            <w:pPr>
              <w:spacing w:after="0" w:line="240" w:lineRule="auto"/>
              <w:rPr>
                <w:rFonts w:ascii="Times New Roman" w:hAnsi="Times New Roman"/>
              </w:rPr>
            </w:pPr>
            <w:r w:rsidRPr="00107A85">
              <w:rPr>
                <w:rFonts w:ascii="Times New Roman" w:hAnsi="Times New Roman"/>
              </w:rPr>
              <w:t xml:space="preserve">Материально-техническое оснащение </w:t>
            </w:r>
            <w:proofErr w:type="spellStart"/>
            <w:r w:rsidRPr="00107A85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107A85">
              <w:rPr>
                <w:rFonts w:ascii="Times New Roman" w:hAnsi="Times New Roman"/>
              </w:rPr>
              <w:t xml:space="preserve"> учреждени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Pr="00D43063" w:rsidRDefault="003612BA" w:rsidP="00E808D2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D43063">
              <w:rPr>
                <w:rFonts w:ascii="Times New Roman" w:hAnsi="Times New Roman"/>
              </w:rPr>
              <w:t>улучшение материально-технической базы, приобретение оборудования.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12BA" w:rsidRDefault="003612BA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2BA" w:rsidRDefault="003612BA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2BA" w:rsidRDefault="003612BA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2BA" w:rsidRDefault="003612BA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2BA" w:rsidRDefault="003612BA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2BA" w:rsidRDefault="003612BA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2BA" w:rsidRPr="00D43063" w:rsidRDefault="003612BA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D43063">
              <w:rPr>
                <w:rFonts w:ascii="Times New Roman" w:hAnsi="Times New Roman"/>
                <w:u w:val="single"/>
              </w:rPr>
              <w:t>Ожидаемый результат</w:t>
            </w:r>
            <w:r w:rsidRPr="00D43063">
              <w:rPr>
                <w:rFonts w:ascii="Times New Roman" w:hAnsi="Times New Roman"/>
              </w:rPr>
              <w:t>:</w:t>
            </w:r>
          </w:p>
          <w:p w:rsidR="003612BA" w:rsidRPr="00107A85" w:rsidRDefault="003612BA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43063">
              <w:rPr>
                <w:rFonts w:ascii="Times New Roman" w:hAnsi="Times New Roman"/>
              </w:rPr>
              <w:t>увеличение числа участников хореографических коллектив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12BA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612BA" w:rsidRPr="00107A85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Бюджет р</w:t>
            </w:r>
            <w:r>
              <w:rPr>
                <w:rFonts w:ascii="Times New Roman" w:eastAsia="Times New Roman" w:hAnsi="Times New Roman"/>
                <w:lang w:eastAsia="ru-RU"/>
              </w:rPr>
              <w:t>айона на 2018 – 2020 гг. – 90</w:t>
            </w:r>
            <w:r w:rsidRPr="00107A85">
              <w:rPr>
                <w:rFonts w:ascii="Times New Roman" w:eastAsia="Times New Roman" w:hAnsi="Times New Roman"/>
                <w:lang w:eastAsia="ru-RU"/>
              </w:rPr>
              <w:t>,0   тыс. руб., в том числе:</w:t>
            </w:r>
          </w:p>
          <w:p w:rsidR="003612BA" w:rsidRPr="00107A85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– 30,0 тыс. руб.</w:t>
            </w:r>
          </w:p>
          <w:p w:rsidR="003612BA" w:rsidRPr="00107A85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2019 –</w:t>
            </w:r>
            <w:r>
              <w:rPr>
                <w:rFonts w:ascii="Times New Roman" w:eastAsia="Times New Roman" w:hAnsi="Times New Roman"/>
                <w:lang w:eastAsia="ru-RU"/>
              </w:rPr>
              <w:t>30,0 тыс. руб.</w:t>
            </w:r>
          </w:p>
          <w:p w:rsidR="003612BA" w:rsidRPr="00107A85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 –30,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Pr="00107A85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BA" w:rsidRPr="00107A85" w:rsidRDefault="0051672D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</w:tc>
      </w:tr>
      <w:tr w:rsidR="003612BA" w:rsidRPr="00E808D2" w:rsidTr="00F41F4B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Pr="00107A85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.24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3612BA" w:rsidRPr="00107A85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07F4D">
              <w:rPr>
                <w:rFonts w:ascii="Times New Roman" w:hAnsi="Times New Roman"/>
              </w:rPr>
              <w:t>МБУ «</w:t>
            </w:r>
            <w:proofErr w:type="spellStart"/>
            <w:r w:rsidRPr="00307F4D">
              <w:rPr>
                <w:rFonts w:ascii="Times New Roman" w:hAnsi="Times New Roman"/>
              </w:rPr>
              <w:t>Лев-Толстовский</w:t>
            </w:r>
            <w:proofErr w:type="spellEnd"/>
            <w:r w:rsidRPr="00307F4D">
              <w:rPr>
                <w:rFonts w:ascii="Times New Roman" w:hAnsi="Times New Roman"/>
              </w:rPr>
              <w:t xml:space="preserve"> МЦКД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Pr="00D43063" w:rsidRDefault="003612BA" w:rsidP="00E808D2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D43063"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t>оборудования для та</w:t>
            </w:r>
            <w:r w:rsidRPr="00D43063">
              <w:rPr>
                <w:rFonts w:ascii="Times New Roman" w:hAnsi="Times New Roman"/>
              </w:rPr>
              <w:t>нцевального класс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12BA" w:rsidRDefault="003612BA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Pr="00107A85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Pr="00107A85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BA" w:rsidRPr="00107A85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860" w:rsidRPr="00E808D2" w:rsidTr="008B6DEC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0" w:rsidRPr="00107A85" w:rsidRDefault="00B45860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1.4.2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0" w:rsidRPr="00107A85" w:rsidRDefault="00B45860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B45860" w:rsidRDefault="00B45860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107A85">
              <w:rPr>
                <w:rFonts w:ascii="Times New Roman" w:hAnsi="Times New Roman"/>
              </w:rPr>
              <w:t>Оптимизация и укрепление материально-технической базы учреждений дополнительного образования</w:t>
            </w:r>
          </w:p>
          <w:p w:rsidR="00B45860" w:rsidRPr="00107A85" w:rsidRDefault="00B45860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0" w:rsidRPr="00B45860" w:rsidRDefault="00B45860" w:rsidP="00107A85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B45860">
              <w:rPr>
                <w:rFonts w:ascii="Times New Roman" w:hAnsi="Times New Roman"/>
              </w:rPr>
              <w:t>ремонт здания МБУДО «Лев-Толстовская ДШИ»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5860" w:rsidRDefault="00B45860" w:rsidP="00423C7F">
            <w:pPr>
              <w:spacing w:after="0" w:line="240" w:lineRule="auto"/>
              <w:rPr>
                <w:rFonts w:ascii="Times New Roman" w:hAnsi="Times New Roman"/>
              </w:rPr>
            </w:pPr>
            <w:r w:rsidRPr="00B45860">
              <w:rPr>
                <w:rFonts w:ascii="Times New Roman" w:hAnsi="Times New Roman"/>
              </w:rPr>
              <w:t>Ожидаемый результат</w:t>
            </w:r>
            <w:r>
              <w:rPr>
                <w:rFonts w:ascii="Times New Roman" w:hAnsi="Times New Roman"/>
              </w:rPr>
              <w:t>:</w:t>
            </w:r>
          </w:p>
          <w:p w:rsidR="00B45860" w:rsidRPr="00B45860" w:rsidRDefault="00B45860" w:rsidP="00423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комфортного пребывания посетителей в учреждении дополнительного образования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5860" w:rsidRPr="00107A85" w:rsidRDefault="00B45860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Бюджет р</w:t>
            </w:r>
            <w:r>
              <w:rPr>
                <w:rFonts w:ascii="Times New Roman" w:eastAsia="Times New Roman" w:hAnsi="Times New Roman"/>
                <w:lang w:eastAsia="ru-RU"/>
              </w:rPr>
              <w:t>айона на 2018 – 2020 гг. – 90</w:t>
            </w:r>
            <w:r w:rsidRPr="00107A85">
              <w:rPr>
                <w:rFonts w:ascii="Times New Roman" w:eastAsia="Times New Roman" w:hAnsi="Times New Roman"/>
                <w:lang w:eastAsia="ru-RU"/>
              </w:rPr>
              <w:t>,0   тыс. руб., в том числе:</w:t>
            </w:r>
          </w:p>
          <w:p w:rsidR="00B45860" w:rsidRPr="00107A85" w:rsidRDefault="00B45860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– 30</w:t>
            </w:r>
            <w:r w:rsidRPr="00107A85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B45860" w:rsidRPr="00107A85" w:rsidRDefault="00B45860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–30</w:t>
            </w:r>
            <w:r w:rsidRPr="00107A85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B45860" w:rsidRPr="00107A85" w:rsidRDefault="00B45860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 –30</w:t>
            </w:r>
            <w:r w:rsidRPr="00107A8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0" w:rsidRPr="00107A85" w:rsidRDefault="00B45860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860" w:rsidRPr="00107A85" w:rsidRDefault="00B45860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860" w:rsidRPr="00E808D2" w:rsidTr="008B6DEC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0" w:rsidRPr="00107A85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1.4.2</w:t>
            </w:r>
            <w:r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0" w:rsidRDefault="00B45860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B45860" w:rsidRPr="00B45860" w:rsidRDefault="00B45860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5860">
              <w:rPr>
                <w:rFonts w:ascii="Times New Roman" w:eastAsia="Times New Roman" w:hAnsi="Times New Roman"/>
                <w:lang w:eastAsia="ru-RU"/>
              </w:rPr>
              <w:t xml:space="preserve">капитальный ремонт помещений в учреждении </w:t>
            </w:r>
            <w:r w:rsidRPr="00B45860">
              <w:rPr>
                <w:rFonts w:ascii="Times New Roman" w:hAnsi="Times New Roman"/>
              </w:rPr>
              <w:t>МБУДО «Лев-Толстовская ДШИ»</w:t>
            </w:r>
          </w:p>
          <w:p w:rsidR="00B45860" w:rsidRPr="00107A85" w:rsidRDefault="00B45860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0" w:rsidRPr="00B45860" w:rsidRDefault="00B45860" w:rsidP="00107A85">
            <w:pPr>
              <w:spacing w:after="0" w:line="240" w:lineRule="auto"/>
              <w:ind w:left="33"/>
              <w:rPr>
                <w:rFonts w:ascii="Times New Roman" w:hAnsi="Times New Roman"/>
                <w:color w:val="FF0000"/>
              </w:rPr>
            </w:pPr>
            <w:r w:rsidRPr="00B45860">
              <w:rPr>
                <w:rFonts w:ascii="Times New Roman" w:eastAsia="Times New Roman" w:hAnsi="Times New Roman"/>
                <w:lang w:eastAsia="ru-RU"/>
              </w:rPr>
              <w:t>ремо</w:t>
            </w:r>
            <w:r w:rsidR="00C33785">
              <w:rPr>
                <w:rFonts w:ascii="Times New Roman" w:eastAsia="Times New Roman" w:hAnsi="Times New Roman"/>
                <w:lang w:eastAsia="ru-RU"/>
              </w:rPr>
              <w:t>нт класса живописи, хореографии</w:t>
            </w:r>
            <w:r w:rsidRPr="00B45860">
              <w:rPr>
                <w:rFonts w:ascii="Times New Roman" w:eastAsia="Times New Roman" w:hAnsi="Times New Roman"/>
                <w:lang w:eastAsia="ru-RU"/>
              </w:rPr>
              <w:t>, гардеробной</w:t>
            </w:r>
            <w:r w:rsidR="00C3378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5860" w:rsidRDefault="00B45860" w:rsidP="00423C7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0" w:rsidRPr="00107A85" w:rsidRDefault="00B45860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60" w:rsidRPr="00107A85" w:rsidRDefault="00B45860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860" w:rsidRPr="00107A85" w:rsidRDefault="00B45860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1.4.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107A85" w:rsidRDefault="00185E5E" w:rsidP="006776C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07A85">
              <w:rPr>
                <w:rFonts w:ascii="Times New Roman" w:hAnsi="Times New Roman"/>
              </w:rPr>
              <w:t>Повышение квалификации, подготовк</w:t>
            </w:r>
            <w:r w:rsidRPr="006776C7">
              <w:rPr>
                <w:rFonts w:ascii="Times New Roman" w:hAnsi="Times New Roman"/>
              </w:rPr>
              <w:t xml:space="preserve">а кадров </w:t>
            </w:r>
            <w:r w:rsidR="006776C7" w:rsidRPr="006776C7">
              <w:rPr>
                <w:rFonts w:ascii="Times New Roman" w:hAnsi="Times New Roman"/>
              </w:rPr>
              <w:t>работников культуры.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6776C7" w:rsidP="00E808D2">
            <w:pPr>
              <w:spacing w:after="0" w:line="240" w:lineRule="auto"/>
              <w:ind w:left="33"/>
              <w:rPr>
                <w:rFonts w:ascii="Times New Roman" w:hAnsi="Times New Roman"/>
                <w:color w:val="FF0000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Направление на повышение квалификации муниципальных служащих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E5E" w:rsidRPr="008C55B5" w:rsidRDefault="00185E5E" w:rsidP="00423C7F">
            <w:pPr>
              <w:spacing w:after="0" w:line="240" w:lineRule="auto"/>
              <w:rPr>
                <w:rFonts w:ascii="Times New Roman" w:hAnsi="Times New Roman"/>
              </w:rPr>
            </w:pPr>
            <w:r w:rsidRPr="008C55B5">
              <w:rPr>
                <w:rFonts w:ascii="Times New Roman" w:hAnsi="Times New Roman"/>
                <w:u w:val="single"/>
              </w:rPr>
              <w:t>Ожидаемый результат</w:t>
            </w:r>
            <w:r w:rsidR="00B45860" w:rsidRPr="008C55B5">
              <w:rPr>
                <w:rFonts w:ascii="Times New Roman" w:hAnsi="Times New Roman"/>
                <w:u w:val="single"/>
              </w:rPr>
              <w:t>:</w:t>
            </w:r>
            <w:r w:rsidR="008C55B5" w:rsidRPr="008C55B5">
              <w:rPr>
                <w:rFonts w:ascii="Times New Roman" w:hAnsi="Times New Roman"/>
              </w:rPr>
              <w:t xml:space="preserve"> повышение классификации работников культурных учреждений</w:t>
            </w:r>
          </w:p>
          <w:p w:rsidR="00B45860" w:rsidRPr="008C55B5" w:rsidRDefault="00B45860" w:rsidP="00423C7F">
            <w:pPr>
              <w:spacing w:after="0" w:line="240" w:lineRule="auto"/>
              <w:rPr>
                <w:rFonts w:ascii="Times New Roman" w:hAnsi="Times New Roman"/>
              </w:rPr>
            </w:pPr>
            <w:r w:rsidRPr="008C55B5">
              <w:rPr>
                <w:rFonts w:ascii="Times New Roman" w:hAnsi="Times New Roman"/>
              </w:rPr>
              <w:t xml:space="preserve">45 чел в том числе </w:t>
            </w:r>
          </w:p>
          <w:p w:rsidR="00B45860" w:rsidRPr="008C55B5" w:rsidRDefault="00B45860" w:rsidP="00423C7F">
            <w:pPr>
              <w:spacing w:after="0" w:line="240" w:lineRule="auto"/>
              <w:rPr>
                <w:rFonts w:ascii="Times New Roman" w:hAnsi="Times New Roman"/>
              </w:rPr>
            </w:pPr>
            <w:r w:rsidRPr="008C55B5">
              <w:rPr>
                <w:rFonts w:ascii="Times New Roman" w:hAnsi="Times New Roman"/>
              </w:rPr>
              <w:t>2018 – 15 чел</w:t>
            </w:r>
          </w:p>
          <w:p w:rsidR="008C55B5" w:rsidRPr="008C55B5" w:rsidRDefault="008C55B5" w:rsidP="00423C7F">
            <w:pPr>
              <w:spacing w:after="0" w:line="240" w:lineRule="auto"/>
              <w:rPr>
                <w:rFonts w:ascii="Times New Roman" w:hAnsi="Times New Roman"/>
              </w:rPr>
            </w:pPr>
            <w:r w:rsidRPr="008C55B5">
              <w:rPr>
                <w:rFonts w:ascii="Times New Roman" w:hAnsi="Times New Roman"/>
              </w:rPr>
              <w:lastRenderedPageBreak/>
              <w:t>2019 – 15 чел.</w:t>
            </w:r>
          </w:p>
          <w:p w:rsidR="008C55B5" w:rsidRDefault="008C55B5" w:rsidP="00423C7F">
            <w:pPr>
              <w:spacing w:after="0" w:line="240" w:lineRule="auto"/>
              <w:rPr>
                <w:rFonts w:ascii="Times New Roman" w:hAnsi="Times New Roman"/>
              </w:rPr>
            </w:pPr>
            <w:r w:rsidRPr="008C55B5">
              <w:rPr>
                <w:rFonts w:ascii="Times New Roman" w:hAnsi="Times New Roman"/>
              </w:rPr>
              <w:t>2020 – 15 чел.</w:t>
            </w:r>
          </w:p>
          <w:p w:rsidR="007071B1" w:rsidRDefault="007071B1" w:rsidP="00423C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1B1" w:rsidRDefault="007071B1" w:rsidP="00423C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1B1" w:rsidRPr="00107A85" w:rsidRDefault="007071B1" w:rsidP="00423C7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lastRenderedPageBreak/>
              <w:t>Бюджет района на 2018 – 2020 гг. – 47000,0   тыс. руб., в том числе:</w:t>
            </w:r>
          </w:p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2018 –1 3000,0</w:t>
            </w:r>
          </w:p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2019 –13000,0</w:t>
            </w:r>
          </w:p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2020 –1300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107A85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51672D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</w:tc>
      </w:tr>
      <w:tr w:rsidR="007071B1" w:rsidRPr="00E808D2" w:rsidTr="00C8605C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B1" w:rsidRPr="00107A85" w:rsidRDefault="007071B1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B1" w:rsidRPr="007071B1" w:rsidRDefault="007071B1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071B1">
              <w:rPr>
                <w:rFonts w:ascii="Times New Roman" w:eastAsia="Times New Roman" w:hAnsi="Times New Roman"/>
                <w:b/>
                <w:lang w:eastAsia="ru-RU"/>
              </w:rPr>
              <w:t>В сфере развития потребительского рынка: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1B1" w:rsidRPr="00E808D2" w:rsidRDefault="007071B1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85E5E" w:rsidRPr="00E808D2" w:rsidTr="002249B4">
        <w:trPr>
          <w:trHeight w:val="55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  <w:r w:rsidR="003612BA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Мероприятие: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на компенсацию затрат, связанных с приобретением автомобильного топлива для доставки товаров и заказов сельскому населению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Проведение отбора на предоставление субсидий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на компенсацию затрат, связанных с приобретением автомобильного топлива для доставки товаров и заказов сельским жителя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Ожидаемы результат: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улучшение бытовых услуг, улучшение качества уровня жизни населения в отдаленных населенных пунктах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на условиях софинансирования с областным бюджетом на 2018 – 2020 годы –135,0 тыс. руб. в том числе: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 г. – 45,0 тыс. руб.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г. – 45,0 тыс. руб.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20 г. – 45,0 тыс. 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2018-2020 гг.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 и прогнозирования и инвестиционной политики администрации Лев-Толстовского муниципальног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 района</w:t>
            </w:r>
          </w:p>
        </w:tc>
      </w:tr>
      <w:tr w:rsidR="00185E5E" w:rsidRPr="00E808D2" w:rsidTr="002249B4">
        <w:trPr>
          <w:trHeight w:val="56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1.4.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>Мероприятие: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Поддержка хозяйствующих субъектов, осуществляющих торговое и бытовое обслуживание сельских жителей района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Обеспечение территориальной и ценовой доступности торговых и бытовых услуг для сельского населения, особенно, проживающего в отдаленных и малонаселенных поселениях. 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Предоставление субсидий на компенсацию затрат, юридическим лицам и индивидуальным предпринимателям, осуществляющих торговое и бытовое обслуживание в сельских населенных пунктах, кроме районных центро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Количество хозяйствующих субъектов, получивших поддержку, ед.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8г. - 2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9г. - 2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20г. - 2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Количество обслуживаемых отдаленных сельских населенных пунктов, ед.      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2018г. – 18 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9г. – 18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2020г. – 18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РБ/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ОБ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: с 2018-2020 гг-1263714,21тыс. руб., 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том числе: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г.-421238.07 тыс. руб.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 г.-421238.07 тыс. руб.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г.- 421238.07 тыс. руб.</w:t>
            </w:r>
          </w:p>
        </w:tc>
        <w:tc>
          <w:tcPr>
            <w:tcW w:w="15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5.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Задача 1.5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Улучшение социально-политического здоровья обществ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6.1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Уровень регистрируемой безработицы, %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 – 0,3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– 0,25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20 – 0,25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оказатель задачи 1.6.3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населения принявшего участие в последних выборах федерального, регионального или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ого уровня</w:t>
            </w:r>
            <w:r w:rsidR="00AC573C">
              <w:rPr>
                <w:rFonts w:ascii="Times New Roman" w:eastAsia="Times New Roman" w:hAnsi="Times New Roman"/>
                <w:color w:val="000000"/>
                <w:lang w:eastAsia="ru-RU"/>
              </w:rPr>
              <w:t>, %</w:t>
            </w:r>
          </w:p>
          <w:p w:rsidR="00185E5E" w:rsidRPr="00AC573C" w:rsidRDefault="00AC573C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573C">
              <w:rPr>
                <w:rFonts w:ascii="Times New Roman" w:eastAsia="Times New Roman" w:hAnsi="Times New Roman"/>
                <w:lang w:eastAsia="ru-RU"/>
              </w:rPr>
              <w:t>2018 – 75</w:t>
            </w:r>
          </w:p>
          <w:p w:rsidR="00185E5E" w:rsidRPr="00AC573C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573C">
              <w:rPr>
                <w:rFonts w:ascii="Times New Roman" w:eastAsia="Times New Roman" w:hAnsi="Times New Roman"/>
                <w:lang w:eastAsia="ru-RU"/>
              </w:rPr>
              <w:t>2019 – -/-</w:t>
            </w:r>
          </w:p>
          <w:p w:rsidR="00185E5E" w:rsidRPr="00AC573C" w:rsidRDefault="00AC573C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C573C">
              <w:rPr>
                <w:rFonts w:ascii="Times New Roman" w:eastAsia="Times New Roman" w:hAnsi="Times New Roman"/>
                <w:lang w:eastAsia="ru-RU"/>
              </w:rPr>
              <w:t>2020 – 75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1.5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беспечение доступной среды для инвалидов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5E" w:rsidRPr="00E808D2" w:rsidRDefault="00185E5E" w:rsidP="00E808D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аспортизация и дооборудование объектов социальной сферы. Организация и проведение мероприятий с детьми инвалида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оборудование пандусов и кнопки вызова специалиста.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а 2018 – 2020 гг. – 38,0 тыс. руб., в том числе: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38,0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85E5E" w:rsidRPr="00E808D2" w:rsidRDefault="00AC573C" w:rsidP="00BB29A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  <w:r>
              <w:rPr>
                <w:rFonts w:ascii="Times New Roman" w:hAnsi="Times New Roman"/>
              </w:rPr>
              <w:t xml:space="preserve"> </w:t>
            </w:r>
            <w:r w:rsidR="00BB29AB">
              <w:rPr>
                <w:rFonts w:ascii="Times New Roman" w:hAnsi="Times New Roman"/>
              </w:rPr>
              <w:t xml:space="preserve"> администрации Лев-Толстовского района</w:t>
            </w: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8F38F8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38F8">
              <w:rPr>
                <w:rFonts w:ascii="Times New Roman" w:eastAsia="Times New Roman" w:hAnsi="Times New Roman"/>
                <w:lang w:eastAsia="ru-RU"/>
              </w:rPr>
              <w:t>1.5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8F38F8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F38F8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8F38F8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38F8">
              <w:rPr>
                <w:rFonts w:ascii="Times New Roman" w:eastAsia="Times New Roman" w:hAnsi="Times New Roman"/>
                <w:lang w:eastAsia="ru-RU"/>
              </w:rPr>
              <w:t>Проведение торжественных мероприятий, приемов лучших представителей молодежи в администрации района, участие в областных приемах, посвященных дню Российской молодеж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8F38F8" w:rsidRDefault="00185E5E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8F38F8">
              <w:rPr>
                <w:rFonts w:ascii="Times New Roman" w:eastAsia="Times New Roman" w:hAnsi="Times New Roman"/>
                <w:lang w:eastAsia="ru-RU"/>
              </w:rPr>
              <w:t>Проведение фестивалей детского и молодежного творчества, конкурсов молодых авторов.</w:t>
            </w:r>
          </w:p>
          <w:p w:rsidR="00185E5E" w:rsidRPr="008F38F8" w:rsidRDefault="00185E5E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8F38F8">
              <w:rPr>
                <w:rFonts w:ascii="Times New Roman" w:eastAsia="Times New Roman" w:hAnsi="Times New Roman"/>
                <w:lang w:eastAsia="ru-RU"/>
              </w:rPr>
              <w:t xml:space="preserve">Награждение молодежи, </w:t>
            </w:r>
            <w:proofErr w:type="gramStart"/>
            <w:r w:rsidRPr="008F38F8">
              <w:rPr>
                <w:rFonts w:ascii="Times New Roman" w:eastAsia="Times New Roman" w:hAnsi="Times New Roman"/>
                <w:lang w:eastAsia="ru-RU"/>
              </w:rPr>
              <w:t>внесших</w:t>
            </w:r>
            <w:proofErr w:type="gramEnd"/>
            <w:r w:rsidRPr="008F38F8">
              <w:rPr>
                <w:rFonts w:ascii="Times New Roman" w:eastAsia="Times New Roman" w:hAnsi="Times New Roman"/>
                <w:lang w:eastAsia="ru-RU"/>
              </w:rPr>
              <w:t xml:space="preserve"> большой вклад в реализацию молодежной политики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8F38F8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38F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8F38F8">
              <w:rPr>
                <w:rFonts w:ascii="Times New Roman" w:eastAsia="Times New Roman" w:hAnsi="Times New Roman"/>
                <w:lang w:eastAsia="ru-RU"/>
              </w:rPr>
              <w:t xml:space="preserve">планируемый охват населения мероприятиями духовно-нравственной, патриотической и физкультурно-оздоровительной направленности,% </w:t>
            </w:r>
          </w:p>
          <w:p w:rsidR="00185E5E" w:rsidRPr="008F38F8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38F8">
              <w:rPr>
                <w:rFonts w:ascii="Times New Roman" w:eastAsia="Times New Roman" w:hAnsi="Times New Roman"/>
                <w:lang w:eastAsia="ru-RU"/>
              </w:rPr>
              <w:t>2018 г. – 70</w:t>
            </w:r>
          </w:p>
          <w:p w:rsidR="00185E5E" w:rsidRPr="008F38F8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38F8">
              <w:rPr>
                <w:rFonts w:ascii="Times New Roman" w:eastAsia="Times New Roman" w:hAnsi="Times New Roman"/>
                <w:lang w:eastAsia="ru-RU"/>
              </w:rPr>
              <w:t>2019 г. – 70</w:t>
            </w:r>
          </w:p>
          <w:p w:rsidR="00185E5E" w:rsidRPr="008F38F8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38F8">
              <w:rPr>
                <w:rFonts w:ascii="Times New Roman" w:eastAsia="Times New Roman" w:hAnsi="Times New Roman"/>
                <w:lang w:eastAsia="ru-RU"/>
              </w:rPr>
              <w:t>2020 г. - 7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а 2018 – 2020 гг. – 25,0 тыс. руб., в том числе: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г. – 11,0 тыс. руб.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г. – 7,0 тыс. руб.</w:t>
            </w:r>
          </w:p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г. – 7,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-2020 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E5E" w:rsidRPr="00E808D2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3612BA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proofErr w:type="gramStart"/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 xml:space="preserve"> :</w:t>
            </w:r>
            <w:proofErr w:type="gramEnd"/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рганизация общественных работ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hAnsi="Times New Roman"/>
                <w:shd w:val="clear" w:color="auto" w:fill="FFFFFF"/>
              </w:rPr>
              <w:t>Органы службы занятости организуют в целях обеспечения временной занятости населения проведение оплачиваемых общественны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Планируется привлечь к общественным работам 108 чел., в том числе: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 36 чел.,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9 г. – 36 чел.,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36 чел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бластной бюджет 2018-2020 гг. – 127,5 тыс. руб., в том числе: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8 г. – 42,5 тыс. руб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9 г. – 42,5 тыс. руб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42,5 тыс. руб.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В течение 2018 – 2020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олстовский районный центр занятости населения» </w:t>
            </w: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1.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рганизация временного 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>трудоустройства безработных граждан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рганизация временного трудоустройства 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>безработных граждан, испытывающих трудности в поиск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Ожидаемый результат: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снижение уровня 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>регистрируемой безработицы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 П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ланируется трудоустроить 6 чел., в том числе: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2 чел.,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9 г. – 2 чел.,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2 чел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ластной бюджет 2018-2020 гг. – 20,4 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ыс. руб., в том числе: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8 г. – 6,8 тыс. руб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9 г. – 6,8 тыс. руб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6,8 тыс. руб.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течение 2018 – 2020 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>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лстовский 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>районный центр занятости населения» </w:t>
            </w: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5.4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рганизация временного трудоустройства несовершеннолетних граждан в свободное от учебы врем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157E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рганы службы занятости организуют временное трудоустройство несовершеннолетних граждан в свободное от учебы время в школах </w:t>
            </w:r>
            <w:r w:rsidR="00157EAE">
              <w:rPr>
                <w:rFonts w:ascii="Times New Roman" w:eastAsia="Times New Roman" w:hAnsi="Times New Roman"/>
                <w:lang w:eastAsia="ru-RU"/>
              </w:rPr>
              <w:t xml:space="preserve">Лев-Толстовского 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Планируется трудоустроить 213 чел., в том числе: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71 чел.,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9 г. – 71 чел.,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71 чел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бластной бюджет 2018-2020 гг. – 127,8 тыс. руб., в том числе: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 42,6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уб.,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9 г. – 42,6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уб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42,6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уб.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 - 4 кв. 2018 – 2020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олстовский районный центр занятости населения» </w:t>
            </w: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3612BA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5.4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рганизация временного трудоустройства безработных граждан в возрасте от 18 до 20 лет, из числа выпускников начального и среднего профессионального образования, ищущих работу впервые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рганы службы занятости организуют временное трудоустройство безработных граждан, в возрасте от 18 до 20 лет, из числа выпускников начального и среднего профессионального образования, ищущих работу впервы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Планируется трудоустроить 3 чел., в том числе: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 1 чел.,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9 г. – 1 чел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1 чел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бластной бюджет 2018-2020 гг. – 10,2 тыс. руб., в том числе: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 3,4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уб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9 г. – 3,4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уб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3,4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В течение 2018 – 2020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олстовский районный центр занятости населения» </w:t>
            </w: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1.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5.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proofErr w:type="gramStart"/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 xml:space="preserve"> :</w:t>
            </w:r>
            <w:proofErr w:type="gramEnd"/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рганизация ярмарок вакансий и учебных мест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pStyle w:val="a6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033C7E">
              <w:rPr>
                <w:sz w:val="22"/>
                <w:szCs w:val="22"/>
                <w:shd w:val="clear" w:color="auto" w:fill="FFFFFF"/>
              </w:rPr>
              <w:t xml:space="preserve">В целях расширения возможностей трудоустройства граждан и подбора работников для организаций центр занятости организует ярмарки вакансий и </w:t>
            </w:r>
            <w:r w:rsidRPr="00033C7E">
              <w:rPr>
                <w:sz w:val="22"/>
                <w:szCs w:val="22"/>
                <w:shd w:val="clear" w:color="auto" w:fill="FFFFFF"/>
              </w:rPr>
              <w:lastRenderedPageBreak/>
              <w:t>учебных рабочих мест, а также мероприятия по взаимодействию с работодателям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Ожидаемый результат: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Планируется проведение 3 ярмарок вакансий и учебных мест, в том числе: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8 г. – 1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9 г. – 1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>2020 г. – 1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>Областной бюджет 2018-2020 гг. – 9,0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уб., в том числе: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2,7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уб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9 г. –2,7 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>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уб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2,7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>1 кв. 2018-2020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олстовский районный центр занятости населения» </w:t>
            </w: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  <w:r w:rsidR="003612BA">
              <w:rPr>
                <w:rFonts w:ascii="Times New Roman" w:eastAsia="Times New Roman" w:hAnsi="Times New Roman"/>
                <w:lang w:eastAsia="ru-RU"/>
              </w:rPr>
              <w:t>5.6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Содействие </w:t>
            </w:r>
            <w:proofErr w:type="spellStart"/>
            <w:r w:rsidRPr="00033C7E">
              <w:rPr>
                <w:rFonts w:ascii="Times New Roman" w:eastAsia="Times New Roman" w:hAnsi="Times New Roman"/>
                <w:lang w:eastAsia="ru-RU"/>
              </w:rPr>
              <w:t>самозанятости</w:t>
            </w:r>
            <w:proofErr w:type="spell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 безработных граждан и стимулирование создания безработным гражданам, открывшим собственное дело, дополнительных рабочих мест для трудоустройства безработных граждан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hAnsi="Times New Roman"/>
                <w:spacing w:val="2"/>
                <w:shd w:val="clear" w:color="auto" w:fill="FFFFFF"/>
              </w:rPr>
              <w:t>Субсидии на возмещение затрат безработных граждан, связанных с реализацией мероприятия по содействию само занятости безработных граждан и стимулированию создания безработными гражданами, открывшими собственное дело, дополнительных рабочих мест для трудоустройства безработных граждан, субсидии из областного бюджета на возмещение затрат безработных граждан, открывших собственное д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Планируется привлечь - 6 чел., в том числе: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8 г. – 2 чел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9 г. – 2 чел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2 чел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бластной бюджет 2018-2020 гг. – 352,8 тыс. руб., в том числе: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 117,6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уб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9 г. –117,6 тыс. руб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117,6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3-4 кв. 2018 – 2020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олстовский районный центр занятости населения» </w:t>
            </w: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3612BA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5.6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>Организация профессионального обучения и дополнительного профессионального образования безработных граждан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рганы службы занятости организуют профессиональное обучение и дополнительное профессиональное образование безработных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граждан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 не имеющих квалификацию, </w:t>
            </w:r>
            <w:r w:rsidRPr="00033C7E">
              <w:rPr>
                <w:rFonts w:ascii="Times New Roman" w:hAnsi="Times New Roman"/>
                <w:shd w:val="clear" w:color="auto" w:fill="FFFFFF"/>
              </w:rPr>
              <w:t xml:space="preserve">необходимо изменить профессию, образование женщин в период отпуска </w:t>
            </w:r>
            <w:r w:rsidRPr="00033C7E">
              <w:rPr>
                <w:rFonts w:ascii="Times New Roman" w:hAnsi="Times New Roman"/>
                <w:shd w:val="clear" w:color="auto" w:fill="FFFFFF"/>
              </w:rPr>
              <w:lastRenderedPageBreak/>
              <w:t>по уходу за ребенком до достижения им возраста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Ожидаемый результат: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Планируется привлечь к обучению 36 чел., в том числе: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8 г. – 12 чел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9 г. – 12 чел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12 чел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бластной бюджет 2018-2020 гг. – 660,0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уб., в том числе: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 220,0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уб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9 г. –220,0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уб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220,0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В течение 2018 – 2020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олстовский районный центр занятости населения» </w:t>
            </w: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3612BA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5.6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>Профессиональное обучение и дополнительное профессиональное образование женщин, находящихся в отпуске по уходу за ребенком до 3-х лет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рганы службы занятости организуют профессиональное обучение и дополнительное профессиональное образование женщин, находящихся в отпуске по уходу за ребенком до 3-х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Планируется привлечь к обучению - 6 чел., в том числе: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8 г. – 2 чел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9 г. – 2 чел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2 чел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бластной бюджет 2018-2020 гг. – 39,0 тыс. руб., в том числе: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28,0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уб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9 г. –28,0 тыс. руб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28,0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уб.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В течение 2018 – 2020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олстовский районный центр занятости населения» </w:t>
            </w: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3612BA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5.6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>Профессиональное обучение и дополнительное профессиональное образование незанятых граждан, которым в соответствии с законодательством РФ назначена пенсия по старости и планирующие возвращение к трудовой деятельност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Органы службы занятости организуют профессиональное обучение и дополнительное профессиональное образование незанятых граждан, которым в соответствии с законодательством РФ назначена пенсия по старости и планирующие возвращение к трудов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Планируется привлечь к обучению - 3 чел., в том числе: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8 г. – 1 чел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9 г. – 1 чел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1 чел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бластной бюджет 2018-2020 гг. – 10,5 тыс. руб., в том числе: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18 г. – 3,5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уб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2019 г. –3,5 тыс. руб., </w:t>
            </w:r>
          </w:p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2020 г. – 3,5 тыс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уб.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>В течение 2018 – 2020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E5E" w:rsidRPr="00033C7E" w:rsidRDefault="00185E5E" w:rsidP="006003AA">
            <w:pPr>
              <w:spacing w:after="0" w:line="240" w:lineRule="auto"/>
              <w:rPr>
                <w:rFonts w:ascii="Times New Roman" w:hAnsi="Times New Roman"/>
              </w:rPr>
            </w:pP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ОКУ «Лев </w:t>
            </w:r>
            <w:proofErr w:type="gramStart"/>
            <w:r w:rsidRPr="00033C7E">
              <w:rPr>
                <w:rFonts w:ascii="Times New Roman" w:eastAsia="Times New Roman" w:hAnsi="Times New Roman"/>
                <w:lang w:eastAsia="ru-RU"/>
              </w:rPr>
              <w:t>–Т</w:t>
            </w:r>
            <w:proofErr w:type="gramEnd"/>
            <w:r w:rsidRPr="00033C7E">
              <w:rPr>
                <w:rFonts w:ascii="Times New Roman" w:eastAsia="Times New Roman" w:hAnsi="Times New Roman"/>
                <w:lang w:eastAsia="ru-RU"/>
              </w:rPr>
              <w:t>олстовский районный центр занятости населения» </w:t>
            </w:r>
          </w:p>
        </w:tc>
      </w:tr>
      <w:tr w:rsidR="008A652B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.7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2B" w:rsidRPr="008A652B" w:rsidRDefault="003612BA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:</w:t>
            </w:r>
          </w:p>
          <w:p w:rsidR="008A652B" w:rsidRPr="008A652B" w:rsidRDefault="008A652B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8A652B">
              <w:rPr>
                <w:rFonts w:ascii="Times New Roman" w:hAnsi="Times New Roman"/>
              </w:rPr>
              <w:t>Повышение правовой грамотности избирателе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2B" w:rsidRPr="008A652B" w:rsidRDefault="008A652B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652B">
              <w:rPr>
                <w:rFonts w:ascii="Times New Roman" w:hAnsi="Times New Roman"/>
              </w:rPr>
              <w:t>Информирование населения в СМИ, на сайте администрации  о проводимых мероприятиях по подготовке и проведению выбо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2B" w:rsidRPr="008A652B" w:rsidRDefault="008A652B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A652B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8A652B" w:rsidRPr="008A652B" w:rsidRDefault="008A652B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652B">
              <w:rPr>
                <w:rFonts w:ascii="Times New Roman" w:hAnsi="Times New Roman"/>
                <w:spacing w:val="2"/>
                <w:shd w:val="clear" w:color="auto" w:fill="FFFFFF"/>
              </w:rPr>
              <w:t>Повышение активности избирателей в избирательном процессе, их заинтересованности в результатах выбор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C55B5" w:rsidRDefault="008A652B" w:rsidP="008C55B5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8C55B5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8C55B5">
              <w:rPr>
                <w:rFonts w:ascii="Times New Roman" w:eastAsia="Times New Roman" w:hAnsi="Times New Roman"/>
                <w:lang w:eastAsia="ru-RU"/>
              </w:rPr>
              <w:t>В течение 2018 – 2020 гг.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A652B" w:rsidRPr="008A652B" w:rsidRDefault="008A652B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дминистрация Лев-Толстовского муниципального района</w:t>
            </w:r>
          </w:p>
        </w:tc>
      </w:tr>
      <w:tr w:rsidR="008A652B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lang w:eastAsia="ru-RU"/>
              </w:rPr>
              <w:t>1.5.7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2B" w:rsidRPr="008A652B" w:rsidRDefault="003612BA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ючевое событие</w:t>
            </w:r>
            <w:proofErr w:type="gramStart"/>
            <w:r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:rsidR="008A652B" w:rsidRPr="008A652B" w:rsidRDefault="008A652B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8A652B">
              <w:rPr>
                <w:rFonts w:ascii="Times New Roman" w:hAnsi="Times New Roman"/>
              </w:rPr>
              <w:lastRenderedPageBreak/>
              <w:t>Участие населения в выборах Президента РФ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2B" w:rsidRPr="008A652B" w:rsidRDefault="008A652B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8A652B">
              <w:rPr>
                <w:rFonts w:ascii="Times New Roman" w:hAnsi="Times New Roman"/>
              </w:rPr>
              <w:lastRenderedPageBreak/>
              <w:t>Изготовление букл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2B" w:rsidRPr="008A652B" w:rsidRDefault="008A652B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A652B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8A652B" w:rsidRPr="008A652B" w:rsidRDefault="008A652B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8A652B">
              <w:rPr>
                <w:rFonts w:ascii="Times New Roman" w:hAnsi="Times New Roman"/>
              </w:rPr>
              <w:lastRenderedPageBreak/>
              <w:t>Количество человек, принявших участие в выборах президента РФ,</w:t>
            </w:r>
          </w:p>
          <w:p w:rsidR="008A652B" w:rsidRPr="008A652B" w:rsidRDefault="008A652B" w:rsidP="00316DB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A652B">
              <w:rPr>
                <w:rFonts w:ascii="Times New Roman" w:hAnsi="Times New Roman"/>
              </w:rPr>
              <w:t>2018 г. –78,4 %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C55B5" w:rsidRDefault="008A652B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55B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стный бюджет </w:t>
            </w:r>
            <w:r w:rsidRPr="008C55B5">
              <w:rPr>
                <w:rFonts w:ascii="Times New Roman" w:eastAsia="Times New Roman" w:hAnsi="Times New Roman"/>
                <w:lang w:eastAsia="ru-RU"/>
              </w:rPr>
              <w:lastRenderedPageBreak/>
              <w:t>2018 г. – 10,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8A652B" w:rsidP="008A6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52B">
              <w:rPr>
                <w:rFonts w:ascii="Times New Roman" w:eastAsia="Times New Roman" w:hAnsi="Times New Roman"/>
                <w:lang w:eastAsia="ru-RU"/>
              </w:rPr>
              <w:lastRenderedPageBreak/>
              <w:t>2018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A652B" w:rsidRPr="008A652B" w:rsidRDefault="008A652B" w:rsidP="008A6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52B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E808D2" w:rsidRDefault="003612BA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lang w:eastAsia="ru-RU"/>
              </w:rPr>
              <w:lastRenderedPageBreak/>
              <w:t>1.5.7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2B" w:rsidRPr="008A652B" w:rsidRDefault="008A652B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652B">
              <w:rPr>
                <w:rFonts w:ascii="Times New Roman" w:hAnsi="Times New Roman"/>
                <w:b/>
              </w:rPr>
              <w:t>Ключевые события:</w:t>
            </w:r>
          </w:p>
          <w:p w:rsidR="008A652B" w:rsidRPr="00316DB3" w:rsidRDefault="008A652B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652B">
              <w:rPr>
                <w:rFonts w:ascii="Times New Roman" w:hAnsi="Times New Roman"/>
              </w:rPr>
              <w:t>Участие населения в выборах губернатора Липецкой област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2B" w:rsidRPr="008A652B" w:rsidRDefault="008A652B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8A652B">
              <w:rPr>
                <w:rFonts w:ascii="Times New Roman" w:hAnsi="Times New Roman"/>
              </w:rPr>
              <w:t>Изготовление информационн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2B" w:rsidRPr="008A652B" w:rsidRDefault="008A652B" w:rsidP="00316DB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A652B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8A652B" w:rsidRPr="008A652B" w:rsidRDefault="008A652B" w:rsidP="00316DB3">
            <w:pPr>
              <w:spacing w:after="0" w:line="240" w:lineRule="auto"/>
              <w:rPr>
                <w:rFonts w:ascii="Times New Roman" w:hAnsi="Times New Roman"/>
              </w:rPr>
            </w:pPr>
            <w:r w:rsidRPr="008A652B">
              <w:rPr>
                <w:rFonts w:ascii="Times New Roman" w:hAnsi="Times New Roman"/>
              </w:rPr>
              <w:t>Количество человек, принявших участие в выборах президента РФ,</w:t>
            </w:r>
          </w:p>
          <w:p w:rsidR="008A652B" w:rsidRPr="00E808D2" w:rsidRDefault="008A652B" w:rsidP="00316DB3">
            <w:pPr>
              <w:spacing w:after="0" w:line="240" w:lineRule="auto"/>
              <w:rPr>
                <w:rFonts w:ascii="Times New Roman" w:hAnsi="Times New Roman"/>
                <w:color w:val="FF0000"/>
                <w:u w:val="single"/>
              </w:rPr>
            </w:pPr>
            <w:r w:rsidRPr="008A652B">
              <w:rPr>
                <w:rFonts w:ascii="Times New Roman" w:hAnsi="Times New Roman"/>
              </w:rPr>
              <w:t>2020 г. –80 %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8A652B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тный бюджет 2019</w:t>
            </w:r>
            <w:r w:rsidRPr="008A652B">
              <w:rPr>
                <w:rFonts w:ascii="Times New Roman" w:eastAsia="Times New Roman" w:hAnsi="Times New Roman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Pr="008A652B">
              <w:rPr>
                <w:rFonts w:ascii="Times New Roman" w:eastAsia="Times New Roman" w:hAnsi="Times New Roman"/>
                <w:lang w:eastAsia="ru-RU"/>
              </w:rPr>
              <w:t>10,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2B" w:rsidRPr="008A652B" w:rsidRDefault="008A652B" w:rsidP="008A6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652B">
              <w:rPr>
                <w:rFonts w:ascii="Times New Roman" w:eastAsia="Times New Roman" w:hAnsi="Times New Roman"/>
                <w:lang w:eastAsia="ru-RU"/>
              </w:rPr>
              <w:t>2019 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52B" w:rsidRPr="008A652B" w:rsidRDefault="008A652B" w:rsidP="008A6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85E5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E5E" w:rsidRPr="003612BA" w:rsidRDefault="003612BA" w:rsidP="004A40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612BA">
              <w:rPr>
                <w:rFonts w:ascii="Times New Roman" w:eastAsia="Times New Roman" w:hAnsi="Times New Roman"/>
                <w:lang w:eastAsia="ru-RU"/>
              </w:rPr>
              <w:t>1.5.8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Default="003612BA" w:rsidP="004A40DC">
            <w:pPr>
              <w:pStyle w:val="a8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  <w:p w:rsidR="003612BA" w:rsidRDefault="003612BA" w:rsidP="004A40DC">
            <w:pPr>
              <w:pStyle w:val="a8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</w:p>
          <w:p w:rsidR="00185E5E" w:rsidRPr="00FC39F1" w:rsidRDefault="00185E5E" w:rsidP="004A40DC">
            <w:pPr>
              <w:pStyle w:val="a8"/>
              <w:rPr>
                <w:rFonts w:ascii="Times New Roman" w:hAnsi="Times New Roman"/>
                <w:b/>
                <w:color w:val="000000" w:themeColor="text1"/>
              </w:rPr>
            </w:pPr>
            <w:r w:rsidRPr="00FC39F1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ероприятие:</w:t>
            </w:r>
            <w:r w:rsidRPr="00FC39F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185E5E" w:rsidRPr="00FC39F1" w:rsidRDefault="00185E5E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 xml:space="preserve">Проведение мероприятий и конкурсов, направленных </w:t>
            </w:r>
            <w:proofErr w:type="gramStart"/>
            <w:r w:rsidRPr="00FC39F1">
              <w:rPr>
                <w:rFonts w:ascii="Times New Roman" w:hAnsi="Times New Roman"/>
                <w:color w:val="000000" w:themeColor="text1"/>
              </w:rPr>
              <w:t>на</w:t>
            </w:r>
            <w:proofErr w:type="gramEnd"/>
            <w:r w:rsidRPr="00FC39F1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185E5E" w:rsidRPr="00FC39F1" w:rsidRDefault="00185E5E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 xml:space="preserve">-  духовно-нравственное воспитание и </w:t>
            </w:r>
            <w:proofErr w:type="spellStart"/>
            <w:r w:rsidRPr="00FC39F1">
              <w:rPr>
                <w:rFonts w:ascii="Times New Roman" w:hAnsi="Times New Roman"/>
                <w:color w:val="000000" w:themeColor="text1"/>
              </w:rPr>
              <w:t>нтеллектуальн</w:t>
            </w:r>
            <w:proofErr w:type="gramStart"/>
            <w:r w:rsidRPr="00FC39F1">
              <w:rPr>
                <w:rFonts w:ascii="Times New Roman" w:hAnsi="Times New Roman"/>
                <w:color w:val="000000" w:themeColor="text1"/>
              </w:rPr>
              <w:t>о</w:t>
            </w:r>
            <w:proofErr w:type="spellEnd"/>
            <w:r w:rsidRPr="00FC39F1">
              <w:rPr>
                <w:rFonts w:ascii="Times New Roman" w:hAnsi="Times New Roman"/>
                <w:color w:val="000000" w:themeColor="text1"/>
              </w:rPr>
              <w:t>-</w:t>
            </w:r>
            <w:proofErr w:type="gramEnd"/>
            <w:r w:rsidRPr="00FC39F1">
              <w:rPr>
                <w:rFonts w:ascii="Times New Roman" w:hAnsi="Times New Roman"/>
                <w:color w:val="000000" w:themeColor="text1"/>
              </w:rPr>
              <w:t xml:space="preserve"> творческое развитие молодежи;</w:t>
            </w:r>
          </w:p>
          <w:p w:rsidR="00185E5E" w:rsidRPr="00FC39F1" w:rsidRDefault="00185E5E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патриотическое воспитание молодежи и развитие добровольчества;</w:t>
            </w: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повышение гражданской активности и ответственности молодежи, развитие молодежного и детского движения</w:t>
            </w:r>
            <w:r w:rsidRPr="00E808D2">
              <w:rPr>
                <w:rFonts w:ascii="Times New Roman" w:hAnsi="Times New Roman"/>
                <w:color w:val="FF0000"/>
              </w:rPr>
              <w:t xml:space="preserve">  </w:t>
            </w: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FF0000"/>
              </w:rPr>
            </w:pPr>
          </w:p>
          <w:p w:rsidR="00185E5E" w:rsidRPr="00E808D2" w:rsidRDefault="00185E5E" w:rsidP="004A40DC">
            <w:pPr>
              <w:pStyle w:val="a8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Default="003612BA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  <w:p w:rsidR="003612BA" w:rsidRDefault="003612BA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  <w:p w:rsidR="00185E5E" w:rsidRPr="00FC39F1" w:rsidRDefault="00185E5E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 xml:space="preserve">- проведение конкурса творчества молодых инвалидов;                      </w:t>
            </w:r>
          </w:p>
          <w:p w:rsidR="00185E5E" w:rsidRPr="00FC39F1" w:rsidRDefault="00185E5E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проведение ролевых игр, круглых столов" по повышению электоральной активности в молодежной среде;                                     - проведение районных социально значимых акций, направленных на развитие добровольчества;</w:t>
            </w:r>
          </w:p>
          <w:p w:rsidR="00185E5E" w:rsidRPr="00FC39F1" w:rsidRDefault="00185E5E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проведение конкурса молодых лидеров;                                - проведение торжественных приёмов лучших представителей молодёжи в администрации района;</w:t>
            </w:r>
          </w:p>
          <w:p w:rsidR="00185E5E" w:rsidRPr="00FC39F1" w:rsidRDefault="00185E5E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 xml:space="preserve">- проведение районного Дня призывника (2 раза в </w:t>
            </w:r>
            <w:r w:rsidRPr="00FC39F1">
              <w:rPr>
                <w:rFonts w:ascii="Times New Roman" w:hAnsi="Times New Roman"/>
                <w:color w:val="000000" w:themeColor="text1"/>
              </w:rPr>
              <w:lastRenderedPageBreak/>
              <w:t>год);</w:t>
            </w:r>
          </w:p>
          <w:p w:rsidR="00185E5E" w:rsidRPr="00FC39F1" w:rsidRDefault="00185E5E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проведение турниров КВН;</w:t>
            </w:r>
          </w:p>
          <w:p w:rsidR="00185E5E" w:rsidRPr="00FC39F1" w:rsidRDefault="00185E5E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проведение конкурсов художественной самодеятельности среди молодёжи;</w:t>
            </w:r>
          </w:p>
          <w:p w:rsidR="00185E5E" w:rsidRPr="00FC39F1" w:rsidRDefault="00185E5E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проведение молодёжных интеллектуальных турниров «Что? Где? Когда?»;</w:t>
            </w:r>
          </w:p>
          <w:p w:rsidR="00185E5E" w:rsidRPr="00FC39F1" w:rsidRDefault="00185E5E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организация празднования Дня Российской молодёжи в районе;</w:t>
            </w:r>
          </w:p>
          <w:p w:rsidR="00185E5E" w:rsidRPr="00FC39F1" w:rsidRDefault="00185E5E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- проведение форума молодёжи  Лев-Толстовского района;</w:t>
            </w:r>
          </w:p>
          <w:p w:rsidR="00185E5E" w:rsidRDefault="00185E5E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C39F1">
              <w:rPr>
                <w:rFonts w:ascii="Times New Roman" w:hAnsi="Times New Roman"/>
                <w:color w:val="000000" w:themeColor="text1"/>
              </w:rPr>
              <w:t>- проведение районного этапа Всероссийский акции «</w:t>
            </w:r>
            <w:proofErr w:type="spellStart"/>
            <w:r w:rsidRPr="00FC39F1">
              <w:rPr>
                <w:rFonts w:ascii="Times New Roman" w:hAnsi="Times New Roman"/>
                <w:color w:val="000000" w:themeColor="text1"/>
              </w:rPr>
              <w:t>Мы-граждане</w:t>
            </w:r>
            <w:proofErr w:type="spellEnd"/>
            <w:r w:rsidRPr="00FC39F1">
              <w:rPr>
                <w:rFonts w:ascii="Times New Roman" w:hAnsi="Times New Roman"/>
                <w:color w:val="000000" w:themeColor="text1"/>
              </w:rPr>
              <w:t xml:space="preserve"> России (торжественное вручение паспортов  </w:t>
            </w:r>
            <w:proofErr w:type="gramEnd"/>
          </w:p>
          <w:p w:rsidR="003612BA" w:rsidRDefault="003612BA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  <w:p w:rsidR="003612BA" w:rsidRDefault="003612BA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  <w:p w:rsidR="003612BA" w:rsidRPr="00FC39F1" w:rsidRDefault="003612BA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BA" w:rsidRDefault="003612BA" w:rsidP="004A40DC">
            <w:pPr>
              <w:spacing w:after="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</w:p>
          <w:p w:rsidR="003612BA" w:rsidRDefault="003612BA" w:rsidP="004A40DC">
            <w:pPr>
              <w:spacing w:after="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</w:p>
          <w:p w:rsidR="00185E5E" w:rsidRPr="00FC39F1" w:rsidRDefault="00185E5E" w:rsidP="004A40DC">
            <w:pPr>
              <w:spacing w:after="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FC39F1">
              <w:rPr>
                <w:rFonts w:ascii="Times New Roman" w:hAnsi="Times New Roman"/>
                <w:color w:val="000000" w:themeColor="text1"/>
                <w:u w:val="single"/>
              </w:rPr>
              <w:t>ожидаемый результат:</w:t>
            </w:r>
            <w:r w:rsidRPr="00FC39F1">
              <w:rPr>
                <w:rFonts w:ascii="Times New Roman" w:hAnsi="Times New Roman"/>
                <w:color w:val="000000" w:themeColor="text1"/>
              </w:rPr>
              <w:t xml:space="preserve"> Увеличение доли молодых людей, вовлеченных в социально-политическую, экономическую и культурную жизнь район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BA" w:rsidRDefault="003612BA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  <w:p w:rsidR="003612BA" w:rsidRDefault="003612BA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</w:p>
          <w:p w:rsidR="00185E5E" w:rsidRPr="00FC39F1" w:rsidRDefault="00185E5E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2018 - 70 тыс. руб.</w:t>
            </w:r>
          </w:p>
          <w:p w:rsidR="00185E5E" w:rsidRPr="00FC39F1" w:rsidRDefault="00185E5E" w:rsidP="004A40DC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2019- 70 тыс. руб.</w:t>
            </w:r>
          </w:p>
          <w:p w:rsidR="00185E5E" w:rsidRPr="00FC39F1" w:rsidRDefault="00185E5E" w:rsidP="004A40D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C39F1">
              <w:rPr>
                <w:rFonts w:ascii="Times New Roman" w:hAnsi="Times New Roman"/>
                <w:color w:val="000000" w:themeColor="text1"/>
              </w:rPr>
              <w:t>2020- 7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BA" w:rsidRDefault="003612BA" w:rsidP="004A40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3612BA" w:rsidRDefault="003612BA" w:rsidP="004A40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185E5E" w:rsidRPr="00FC39F1" w:rsidRDefault="00185E5E" w:rsidP="004A40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39F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8-2020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E5E" w:rsidRDefault="00185E5E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51672D" w:rsidRDefault="0051672D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51672D" w:rsidRPr="00E808D2" w:rsidRDefault="0051672D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07A85" w:rsidRDefault="003612BA" w:rsidP="008B6D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5.9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07A85" w:rsidRDefault="00312484" w:rsidP="008B6DE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312484" w:rsidRPr="00107A85" w:rsidRDefault="00312484" w:rsidP="008B6DEC">
            <w:pPr>
              <w:spacing w:after="0" w:line="240" w:lineRule="auto"/>
              <w:rPr>
                <w:rFonts w:ascii="Times New Roman" w:hAnsi="Times New Roman"/>
              </w:rPr>
            </w:pPr>
            <w:r w:rsidRPr="00107A85">
              <w:rPr>
                <w:rFonts w:ascii="Times New Roman" w:hAnsi="Times New Roman"/>
                <w:color w:val="000000"/>
              </w:rPr>
              <w:t xml:space="preserve">Обеспечение доступности </w:t>
            </w:r>
            <w:proofErr w:type="spellStart"/>
            <w:r w:rsidRPr="00107A85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107A85">
              <w:rPr>
                <w:rFonts w:ascii="Times New Roman" w:hAnsi="Times New Roman"/>
                <w:color w:val="000000"/>
              </w:rPr>
              <w:t xml:space="preserve"> групп населения в учреждения культур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B45860" w:rsidRDefault="00B45860" w:rsidP="008B6DEC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gramStart"/>
            <w:r w:rsidRPr="00B45860">
              <w:rPr>
                <w:rFonts w:ascii="Times New Roman" w:hAnsi="Times New Roman"/>
              </w:rPr>
              <w:t xml:space="preserve">установка </w:t>
            </w:r>
            <w:proofErr w:type="spellStart"/>
            <w:r w:rsidRPr="00B45860">
              <w:rPr>
                <w:rFonts w:ascii="Times New Roman" w:hAnsi="Times New Roman"/>
              </w:rPr>
              <w:t>пантусов</w:t>
            </w:r>
            <w:proofErr w:type="spellEnd"/>
            <w:r w:rsidRPr="00B45860">
              <w:rPr>
                <w:rFonts w:ascii="Times New Roman" w:hAnsi="Times New Roman"/>
              </w:rPr>
              <w:t>, тактильных полос для слабовидящих, кнопки вызова специалист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8C55B5" w:rsidRDefault="00312484" w:rsidP="008B6DE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C55B5">
              <w:rPr>
                <w:rFonts w:ascii="Times New Roman" w:hAnsi="Times New Roman"/>
                <w:u w:val="single"/>
              </w:rPr>
              <w:t>Ожидаемый результат</w:t>
            </w:r>
            <w:r w:rsidR="00B45860" w:rsidRPr="008C55B5">
              <w:rPr>
                <w:rFonts w:ascii="Times New Roman" w:hAnsi="Times New Roman"/>
                <w:u w:val="single"/>
              </w:rPr>
              <w:t>:</w:t>
            </w:r>
          </w:p>
          <w:p w:rsidR="00B45860" w:rsidRDefault="00B45860" w:rsidP="008B6DEC">
            <w:pPr>
              <w:spacing w:after="0" w:line="240" w:lineRule="auto"/>
              <w:rPr>
                <w:rFonts w:ascii="Times New Roman" w:hAnsi="Times New Roman"/>
              </w:rPr>
            </w:pPr>
            <w:r w:rsidRPr="00B45860">
              <w:rPr>
                <w:rFonts w:ascii="Times New Roman" w:hAnsi="Times New Roman"/>
              </w:rPr>
              <w:t xml:space="preserve">удовлетворенность </w:t>
            </w:r>
            <w:proofErr w:type="spellStart"/>
            <w:r w:rsidRPr="00B45860">
              <w:rPr>
                <w:rFonts w:ascii="Times New Roman" w:hAnsi="Times New Roman"/>
              </w:rPr>
              <w:t>маломобильных</w:t>
            </w:r>
            <w:proofErr w:type="spellEnd"/>
            <w:r w:rsidRPr="00B45860">
              <w:rPr>
                <w:rFonts w:ascii="Times New Roman" w:hAnsi="Times New Roman"/>
              </w:rPr>
              <w:t xml:space="preserve"> групп населения качеством оказания </w:t>
            </w:r>
            <w:proofErr w:type="spellStart"/>
            <w:r w:rsidRPr="00B45860">
              <w:rPr>
                <w:rFonts w:ascii="Times New Roman" w:hAnsi="Times New Roman"/>
              </w:rPr>
              <w:t>услух</w:t>
            </w:r>
            <w:proofErr w:type="spellEnd"/>
            <w:r w:rsidRPr="00B45860">
              <w:rPr>
                <w:rFonts w:ascii="Times New Roman" w:hAnsi="Times New Roman"/>
              </w:rPr>
              <w:t xml:space="preserve"> учреждений культуры</w:t>
            </w:r>
            <w:proofErr w:type="gramStart"/>
            <w:r w:rsidR="008C55B5">
              <w:rPr>
                <w:rFonts w:ascii="Times New Roman" w:hAnsi="Times New Roman"/>
              </w:rPr>
              <w:t xml:space="preserve"> ,</w:t>
            </w:r>
            <w:proofErr w:type="gramEnd"/>
            <w:r w:rsidR="008C55B5">
              <w:rPr>
                <w:rFonts w:ascii="Times New Roman" w:hAnsi="Times New Roman"/>
              </w:rPr>
              <w:t>%</w:t>
            </w:r>
          </w:p>
          <w:p w:rsidR="008C55B5" w:rsidRDefault="008C55B5" w:rsidP="008B6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30</w:t>
            </w:r>
          </w:p>
          <w:p w:rsidR="008C55B5" w:rsidRDefault="008C55B5" w:rsidP="008B6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34</w:t>
            </w:r>
          </w:p>
          <w:p w:rsidR="008C55B5" w:rsidRPr="008C55B5" w:rsidRDefault="008C55B5" w:rsidP="008B6D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4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07A85" w:rsidRDefault="00312484" w:rsidP="008B6D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lang w:eastAsia="ru-RU"/>
              </w:rPr>
              <w:t>района на 2018 – 2020 гг. – 9</w:t>
            </w:r>
            <w:r w:rsidRPr="00107A85">
              <w:rPr>
                <w:rFonts w:ascii="Times New Roman" w:eastAsia="Times New Roman" w:hAnsi="Times New Roman"/>
                <w:lang w:eastAsia="ru-RU"/>
              </w:rPr>
              <w:t>0,0   тыс. руб., в том числе:</w:t>
            </w:r>
          </w:p>
          <w:p w:rsidR="00312484" w:rsidRPr="008C55B5" w:rsidRDefault="00312484" w:rsidP="008B6D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 xml:space="preserve">2018 – </w:t>
            </w:r>
            <w:r w:rsidR="008C55B5" w:rsidRPr="008C55B5">
              <w:rPr>
                <w:rFonts w:ascii="Times New Roman" w:eastAsia="Times New Roman" w:hAnsi="Times New Roman"/>
                <w:lang w:eastAsia="ru-RU"/>
              </w:rPr>
              <w:t>30</w:t>
            </w:r>
            <w:r w:rsidRPr="008C55B5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312484" w:rsidRPr="008C55B5" w:rsidRDefault="00312484" w:rsidP="008B6D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55B5">
              <w:rPr>
                <w:rFonts w:ascii="Times New Roman" w:eastAsia="Times New Roman" w:hAnsi="Times New Roman"/>
                <w:lang w:eastAsia="ru-RU"/>
              </w:rPr>
              <w:t>2019 –</w:t>
            </w:r>
            <w:r w:rsidR="008C55B5" w:rsidRPr="008C55B5">
              <w:rPr>
                <w:rFonts w:ascii="Times New Roman" w:eastAsia="Times New Roman" w:hAnsi="Times New Roman"/>
                <w:lang w:eastAsia="ru-RU"/>
              </w:rPr>
              <w:t>30</w:t>
            </w:r>
            <w:r w:rsidRPr="008C55B5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312484" w:rsidRPr="008C55B5" w:rsidRDefault="00312484" w:rsidP="008B6D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55B5">
              <w:rPr>
                <w:rFonts w:ascii="Times New Roman" w:eastAsia="Times New Roman" w:hAnsi="Times New Roman"/>
                <w:lang w:eastAsia="ru-RU"/>
              </w:rPr>
              <w:t xml:space="preserve">2020 </w:t>
            </w:r>
            <w:r w:rsidR="008C55B5" w:rsidRPr="008C55B5">
              <w:rPr>
                <w:rFonts w:ascii="Times New Roman" w:eastAsia="Times New Roman" w:hAnsi="Times New Roman"/>
                <w:lang w:eastAsia="ru-RU"/>
              </w:rPr>
              <w:t>–30</w:t>
            </w:r>
            <w:r w:rsidRPr="008C55B5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312484" w:rsidRPr="00107A85" w:rsidRDefault="00312484" w:rsidP="008B6DE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12484" w:rsidRPr="00107A85" w:rsidRDefault="00312484" w:rsidP="008B6D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07A85" w:rsidRDefault="00312484" w:rsidP="008B6D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A85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72D" w:rsidRDefault="0051672D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672D" w:rsidRDefault="0051672D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2484" w:rsidRPr="00E808D2" w:rsidRDefault="0051672D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808D2">
              <w:rPr>
                <w:rFonts w:ascii="Times New Roman" w:hAnsi="Times New Roman"/>
              </w:rPr>
              <w:t>Отдел культуры, молодежной политики, спорта и туризма</w:t>
            </w: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C56FDD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56FD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13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C56FDD" w:rsidRDefault="00312484" w:rsidP="00C56F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56FDD">
              <w:rPr>
                <w:rFonts w:ascii="Times New Roman" w:eastAsia="Times New Roman" w:hAnsi="Times New Roman"/>
                <w:b/>
                <w:lang w:eastAsia="ru-RU"/>
              </w:rPr>
              <w:t xml:space="preserve">Цель 2 </w:t>
            </w:r>
            <w:r w:rsidRPr="00C56FDD">
              <w:rPr>
                <w:rFonts w:ascii="Times New Roman" w:eastAsia="Times New Roman" w:hAnsi="Times New Roman"/>
                <w:lang w:eastAsia="ru-RU"/>
              </w:rPr>
              <w:t>Улучшение демографической ситуации</w:t>
            </w: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Задача 2.1.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Обеспечение проведения эффективной демографической политики, включая стимулирование рождаемости, обеспечение эффективного миграционного баланс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Показатель задачи 2.1.</w:t>
            </w:r>
            <w:r w:rsidR="003A169D">
              <w:rPr>
                <w:rFonts w:ascii="Times New Roman" w:eastAsia="Times New Roman" w:hAnsi="Times New Roman"/>
                <w:b/>
                <w:lang w:eastAsia="ru-RU"/>
              </w:rPr>
              <w:t xml:space="preserve">1 </w:t>
            </w: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Рождаемость населения, на 1000 чел. населения</w:t>
            </w:r>
          </w:p>
          <w:p w:rsidR="00312484" w:rsidRPr="007F0727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0727">
              <w:rPr>
                <w:rFonts w:ascii="Times New Roman" w:eastAsia="Times New Roman" w:hAnsi="Times New Roman"/>
                <w:lang w:eastAsia="ru-RU"/>
              </w:rPr>
              <w:t>2018 – 11,5</w:t>
            </w:r>
          </w:p>
          <w:p w:rsidR="00312484" w:rsidRPr="007F0727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0727">
              <w:rPr>
                <w:rFonts w:ascii="Times New Roman" w:eastAsia="Times New Roman" w:hAnsi="Times New Roman"/>
                <w:lang w:eastAsia="ru-RU"/>
              </w:rPr>
              <w:t>2019 – 11,6</w:t>
            </w:r>
          </w:p>
          <w:p w:rsidR="00312484" w:rsidRPr="007F0727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F0727">
              <w:rPr>
                <w:rFonts w:ascii="Times New Roman" w:eastAsia="Times New Roman" w:hAnsi="Times New Roman"/>
                <w:lang w:eastAsia="ru-RU"/>
              </w:rPr>
              <w:t xml:space="preserve">2020 – 11,7 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Показатель задачи 2.</w:t>
            </w:r>
            <w:r w:rsidR="003A169D">
              <w:rPr>
                <w:rFonts w:ascii="Times New Roman" w:eastAsia="Times New Roman" w:hAnsi="Times New Roman"/>
                <w:b/>
                <w:lang w:eastAsia="ru-RU"/>
              </w:rPr>
              <w:t>1.2</w:t>
            </w: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Смертность населения, на 1000 чел. населения</w:t>
            </w:r>
          </w:p>
          <w:p w:rsidR="00312484" w:rsidRPr="007F0727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0727">
              <w:rPr>
                <w:rFonts w:ascii="Times New Roman" w:eastAsia="Times New Roman" w:hAnsi="Times New Roman"/>
                <w:lang w:eastAsia="ru-RU"/>
              </w:rPr>
              <w:t>2018 – 14,9</w:t>
            </w:r>
          </w:p>
          <w:p w:rsidR="00312484" w:rsidRPr="007F0727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F0727">
              <w:rPr>
                <w:rFonts w:ascii="Times New Roman" w:eastAsia="Times New Roman" w:hAnsi="Times New Roman"/>
                <w:lang w:eastAsia="ru-RU"/>
              </w:rPr>
              <w:t>2019 – 14,6</w:t>
            </w:r>
          </w:p>
          <w:p w:rsidR="00312484" w:rsidRPr="00E808D2" w:rsidRDefault="00312484" w:rsidP="007F07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F0727">
              <w:rPr>
                <w:rFonts w:ascii="Times New Roman" w:eastAsia="Times New Roman" w:hAnsi="Times New Roman"/>
                <w:lang w:eastAsia="ru-RU"/>
              </w:rPr>
              <w:t>2020 – 14,4</w:t>
            </w:r>
            <w:r w:rsidRPr="00E808D2">
              <w:rPr>
                <w:rFonts w:ascii="Times New Roman" w:eastAsia="Times New Roman" w:hAnsi="Times New Roman"/>
                <w:color w:val="FF0000"/>
                <w:lang w:val="en-US" w:eastAsia="ru-RU"/>
              </w:rPr>
              <w:t xml:space="preserve"> 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BD4E4D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4E4D">
              <w:rPr>
                <w:rFonts w:ascii="Times New Roman" w:eastAsia="Times New Roman" w:hAnsi="Times New Roman"/>
                <w:lang w:eastAsia="ru-RU"/>
              </w:rPr>
              <w:t>2.1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84" w:rsidRPr="00BD4E4D" w:rsidRDefault="003A169D" w:rsidP="00E808D2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  <w:r w:rsidR="00312484" w:rsidRPr="00BD4E4D">
              <w:rPr>
                <w:rFonts w:ascii="Times New Roman" w:hAnsi="Times New Roman"/>
                <w:b/>
              </w:rPr>
              <w:t>:</w:t>
            </w:r>
          </w:p>
          <w:p w:rsidR="00312484" w:rsidRPr="00E808D2" w:rsidRDefault="00312484" w:rsidP="00E808D2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FF0000"/>
              </w:rPr>
            </w:pPr>
            <w:r w:rsidRPr="00BD4E4D">
              <w:rPr>
                <w:rFonts w:ascii="Times New Roman" w:hAnsi="Times New Roman"/>
              </w:rPr>
              <w:t>Пропаганда принципов семьи и материнства</w:t>
            </w:r>
            <w:r w:rsidRPr="00E808D2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BD4E4D" w:rsidRDefault="00312484" w:rsidP="00E808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4E4D">
              <w:rPr>
                <w:rFonts w:ascii="Times New Roman" w:hAnsi="Times New Roman"/>
              </w:rPr>
              <w:t>Пропаганда принципов семьи и материнства в районной газете, на официальном сайте администрации района, в средствах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BD4E4D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D4E4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u w:val="single"/>
                <w:lang w:eastAsia="ru-RU"/>
              </w:rPr>
            </w:pPr>
            <w:r w:rsidRPr="00BD4E4D">
              <w:rPr>
                <w:rFonts w:ascii="Times New Roman" w:eastAsia="Times New Roman" w:hAnsi="Times New Roman"/>
                <w:lang w:eastAsia="ru-RU"/>
              </w:rPr>
              <w:t>снижение количества разводов, увеличение рождаемости и количества многодетных семе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30716F" w:rsidRDefault="00312484" w:rsidP="0030716F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3A1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2018-2020 гг</w:t>
            </w:r>
            <w:r w:rsidR="003A169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тдел культуры, спорта и молодежной политики</w:t>
            </w: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51672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5167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тдел попечительства администрации  Лев-Толстовского муниципального района</w:t>
            </w: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5167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тдел попечительства администрации  Лев-Толстовского муниципального района</w:t>
            </w: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Default="0051672D" w:rsidP="00E808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1672D" w:rsidRPr="00E808D2" w:rsidRDefault="0051672D" w:rsidP="00E808D2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BD4E4D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4E4D">
              <w:rPr>
                <w:rFonts w:ascii="Times New Roman" w:eastAsia="Times New Roman" w:hAnsi="Times New Roman"/>
                <w:lang w:eastAsia="ru-RU"/>
              </w:rPr>
              <w:t>2.1.1.1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012F3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012F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лючевое событие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рганизация и проведение социально значимых мероприятий, направленных на повышение роли в обществе семьи, материнства и детства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pStyle w:val="a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- проведение праздничных мероприятий, посвященных Международному дню 8 Марта,  дню Матери;</w:t>
            </w:r>
          </w:p>
          <w:p w:rsidR="00312484" w:rsidRPr="00E808D2" w:rsidRDefault="00312484" w:rsidP="00E808D2">
            <w:pPr>
              <w:pStyle w:val="a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- проведение районного праздника «День Отца»;</w:t>
            </w:r>
          </w:p>
          <w:p w:rsidR="00312484" w:rsidRPr="00E808D2" w:rsidRDefault="00312484" w:rsidP="00E808D2">
            <w:pPr>
              <w:pStyle w:val="a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- проведение праздничных мероприятий, посвященных Всероссийскому дню семьи, любви и верности, </w:t>
            </w:r>
            <w:r w:rsidRPr="00E808D2">
              <w:rPr>
                <w:rFonts w:ascii="Times New Roman" w:hAnsi="Times New Roman"/>
              </w:rPr>
              <w:lastRenderedPageBreak/>
              <w:t>Международному дню защиты детей;</w:t>
            </w:r>
          </w:p>
          <w:p w:rsidR="00312484" w:rsidRPr="00E808D2" w:rsidRDefault="00312484" w:rsidP="00E808D2">
            <w:pPr>
              <w:pStyle w:val="a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- проведение праздничных мероприятий, посвященных Международному дню Семьи и др.</w:t>
            </w:r>
          </w:p>
          <w:p w:rsidR="00312484" w:rsidRPr="00E808D2" w:rsidRDefault="00312484" w:rsidP="00E808D2">
            <w:pPr>
              <w:pStyle w:val="a8"/>
              <w:rPr>
                <w:rFonts w:ascii="Times New Roman" w:hAnsi="Times New Roman"/>
              </w:rPr>
            </w:pPr>
          </w:p>
          <w:p w:rsidR="00312484" w:rsidRPr="00E808D2" w:rsidRDefault="00312484" w:rsidP="00E808D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BD4E4D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4E4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жидаемый результат: </w:t>
            </w:r>
          </w:p>
          <w:p w:rsidR="00312484" w:rsidRPr="00BD4E4D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4E4D">
              <w:rPr>
                <w:rFonts w:ascii="Times New Roman" w:eastAsia="Times New Roman" w:hAnsi="Times New Roman"/>
                <w:lang w:eastAsia="ru-RU"/>
              </w:rPr>
              <w:t>повышение естественного прироста населения,  снижение количества разводов, увеличение рождаемости и количества многодетных семей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84" w:rsidRDefault="00312484" w:rsidP="00E808D2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ный </w:t>
            </w:r>
            <w:r w:rsidRPr="00033C7E">
              <w:rPr>
                <w:rFonts w:ascii="Times New Roman" w:eastAsia="Times New Roman" w:hAnsi="Times New Roman"/>
                <w:lang w:eastAsia="ru-RU"/>
              </w:rPr>
              <w:t xml:space="preserve"> бюджет 2018-2020 г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E808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 270 тыс. руб. в том числе:</w:t>
            </w:r>
          </w:p>
          <w:p w:rsidR="00312484" w:rsidRPr="00E808D2" w:rsidRDefault="00312484" w:rsidP="00E808D2">
            <w:pPr>
              <w:pStyle w:val="a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8 - 90 тыс. руб.</w:t>
            </w:r>
          </w:p>
          <w:p w:rsidR="00312484" w:rsidRPr="00E808D2" w:rsidRDefault="00312484" w:rsidP="00E808D2">
            <w:pPr>
              <w:pStyle w:val="a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</w:t>
            </w:r>
            <w:r w:rsidRPr="00E808D2">
              <w:rPr>
                <w:rFonts w:ascii="Times New Roman" w:hAnsi="Times New Roman"/>
              </w:rPr>
              <w:t>- 90 тыс. руб</w:t>
            </w:r>
            <w:r>
              <w:rPr>
                <w:rFonts w:ascii="Times New Roman" w:hAnsi="Times New Roman"/>
              </w:rPr>
              <w:t>.</w:t>
            </w:r>
          </w:p>
          <w:p w:rsidR="00312484" w:rsidRPr="00E808D2" w:rsidRDefault="00312484" w:rsidP="00E808D2">
            <w:pPr>
              <w:pStyle w:val="a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</w:t>
            </w:r>
            <w:r w:rsidRPr="00E808D2">
              <w:rPr>
                <w:rFonts w:ascii="Times New Roman" w:hAnsi="Times New Roman"/>
              </w:rPr>
              <w:t>- 90 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9D" w:rsidRDefault="003A169D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Default="003A169D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Default="003A169D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E808D2" w:rsidRDefault="00312484" w:rsidP="003A1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2018-2020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BD4E4D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4E4D">
              <w:rPr>
                <w:rFonts w:ascii="Times New Roman" w:eastAsia="Times New Roman" w:hAnsi="Times New Roman"/>
                <w:lang w:eastAsia="ru-RU"/>
              </w:rPr>
              <w:lastRenderedPageBreak/>
              <w:t>2.1.1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012F3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012F3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Чествование семей, отмечающих золотые и бриллиантовые  юбилеи семейной жизни, также  в связи с рождением детей: первого ребенка  в районе в новом году, рождение двойни или тройн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Посещение семей руководителями района, поздравление, вручение подарков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9D" w:rsidRDefault="003A169D" w:rsidP="00E808D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A169D" w:rsidP="00E808D2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Б</w:t>
            </w:r>
            <w:r w:rsidR="00312484" w:rsidRPr="00033C7E">
              <w:rPr>
                <w:rFonts w:ascii="Times New Roman" w:eastAsia="Times New Roman" w:hAnsi="Times New Roman"/>
                <w:lang w:eastAsia="ru-RU"/>
              </w:rPr>
              <w:t xml:space="preserve"> 2018-2020 гг</w:t>
            </w:r>
            <w:r w:rsidR="00312484">
              <w:rPr>
                <w:rFonts w:ascii="Times New Roman" w:eastAsia="Times New Roman" w:hAnsi="Times New Roman"/>
                <w:lang w:eastAsia="ru-RU"/>
              </w:rPr>
              <w:t>.</w:t>
            </w:r>
            <w:r w:rsidR="00312484" w:rsidRPr="00E808D2">
              <w:rPr>
                <w:rFonts w:ascii="Times New Roman" w:hAnsi="Times New Roman"/>
              </w:rPr>
              <w:t xml:space="preserve"> </w:t>
            </w:r>
            <w:r w:rsidR="00312484">
              <w:rPr>
                <w:rFonts w:ascii="Times New Roman" w:hAnsi="Times New Roman"/>
              </w:rPr>
              <w:t>– 120 тыс. руб. в том числе:</w:t>
            </w:r>
          </w:p>
          <w:p w:rsidR="00312484" w:rsidRPr="00E808D2" w:rsidRDefault="00312484" w:rsidP="00E808D2">
            <w:pPr>
              <w:pStyle w:val="a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8 - 40 тыс. руб.</w:t>
            </w:r>
          </w:p>
          <w:p w:rsidR="00312484" w:rsidRPr="00E808D2" w:rsidRDefault="00312484" w:rsidP="00E808D2">
            <w:pPr>
              <w:pStyle w:val="a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2019- 40 тыс. </w:t>
            </w:r>
            <w:proofErr w:type="spellStart"/>
            <w:r w:rsidRPr="00E808D2">
              <w:rPr>
                <w:rFonts w:ascii="Times New Roman" w:hAnsi="Times New Roman"/>
              </w:rPr>
              <w:t>руб</w:t>
            </w:r>
            <w:proofErr w:type="spellEnd"/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 xml:space="preserve">2020- 40 тыс. </w:t>
            </w:r>
            <w:proofErr w:type="spellStart"/>
            <w:r w:rsidRPr="00E808D2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9D" w:rsidRDefault="003A169D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Default="003A169D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Default="003A169D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E808D2" w:rsidRDefault="003A169D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>2018-2020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BD4E4D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4E4D">
              <w:rPr>
                <w:rFonts w:ascii="Times New Roman" w:eastAsia="Times New Roman" w:hAnsi="Times New Roman"/>
                <w:lang w:eastAsia="ru-RU"/>
              </w:rPr>
              <w:t>2.1.1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012F3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012F3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hAnsi="Times New Roman"/>
              </w:rPr>
              <w:t>Информационно-просветительская деятельность в сфере демографической политик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pStyle w:val="a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В рамках деятельности будут осуществляться мероприятия информационного, организационного, методического характера, направленные на преодоление негативных тенденций в </w:t>
            </w:r>
            <w:r w:rsidRPr="00E808D2">
              <w:rPr>
                <w:rFonts w:ascii="Times New Roman" w:hAnsi="Times New Roman"/>
              </w:rPr>
              <w:lastRenderedPageBreak/>
              <w:t>демографических процессах:</w:t>
            </w:r>
          </w:p>
          <w:p w:rsidR="00312484" w:rsidRPr="00E808D2" w:rsidRDefault="00312484" w:rsidP="00E808D2">
            <w:pPr>
              <w:pStyle w:val="a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- проведение семинаров по проблемам семейно-демографической политики для глав сельсоветов и руководителей структурных подразделений администрации района и представителей общественных организаций;</w:t>
            </w:r>
          </w:p>
          <w:p w:rsidR="00312484" w:rsidRPr="00E808D2" w:rsidRDefault="00312484" w:rsidP="00E808D2">
            <w:pPr>
              <w:pStyle w:val="a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- изготовление и размещение социальной рекламы, направленной на формирование ценностей семейной жизни, материнства, отцовства, здорового образа жизни;</w:t>
            </w:r>
          </w:p>
          <w:p w:rsidR="00312484" w:rsidRPr="00E808D2" w:rsidRDefault="00312484" w:rsidP="00E808D2">
            <w:pPr>
              <w:pStyle w:val="a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- проведение районной конференции женщин;</w:t>
            </w:r>
          </w:p>
          <w:p w:rsidR="00312484" w:rsidRPr="00E808D2" w:rsidRDefault="00312484" w:rsidP="00E808D2">
            <w:pPr>
              <w:tabs>
                <w:tab w:val="left" w:pos="34"/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- организация  работы клубов «Молодая семья»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84" w:rsidRDefault="003A169D" w:rsidP="00E808D2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Б</w:t>
            </w:r>
            <w:r w:rsidR="00312484" w:rsidRPr="00033C7E">
              <w:rPr>
                <w:rFonts w:ascii="Times New Roman" w:eastAsia="Times New Roman" w:hAnsi="Times New Roman"/>
                <w:lang w:eastAsia="ru-RU"/>
              </w:rPr>
              <w:t xml:space="preserve"> 2018-2020 гг</w:t>
            </w:r>
            <w:r w:rsidR="00312484">
              <w:rPr>
                <w:rFonts w:ascii="Times New Roman" w:eastAsia="Times New Roman" w:hAnsi="Times New Roman"/>
                <w:lang w:eastAsia="ru-RU"/>
              </w:rPr>
              <w:t>.</w:t>
            </w:r>
            <w:r w:rsidR="00312484" w:rsidRPr="00E808D2">
              <w:rPr>
                <w:rFonts w:ascii="Times New Roman" w:hAnsi="Times New Roman"/>
              </w:rPr>
              <w:t xml:space="preserve"> </w:t>
            </w:r>
            <w:r w:rsidR="00312484">
              <w:rPr>
                <w:rFonts w:ascii="Times New Roman" w:hAnsi="Times New Roman"/>
              </w:rPr>
              <w:t>– 60 тыс. руб. в том числе:</w:t>
            </w:r>
          </w:p>
          <w:p w:rsidR="00312484" w:rsidRPr="00E808D2" w:rsidRDefault="00312484" w:rsidP="00E808D2">
            <w:pPr>
              <w:pStyle w:val="a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2018 - 20 тыс. руб.</w:t>
            </w:r>
          </w:p>
          <w:p w:rsidR="00312484" w:rsidRPr="00E808D2" w:rsidRDefault="00312484" w:rsidP="00E808D2">
            <w:pPr>
              <w:pStyle w:val="a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2019- 20 тыс. </w:t>
            </w:r>
            <w:proofErr w:type="spellStart"/>
            <w:r w:rsidRPr="00E808D2">
              <w:rPr>
                <w:rFonts w:ascii="Times New Roman" w:hAnsi="Times New Roman"/>
              </w:rPr>
              <w:t>руб</w:t>
            </w:r>
            <w:proofErr w:type="spellEnd"/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 xml:space="preserve">2020- 20 тыс. </w:t>
            </w:r>
            <w:proofErr w:type="spellStart"/>
            <w:r w:rsidRPr="00E808D2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9D" w:rsidRDefault="003A169D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Default="003A169D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Default="003A169D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E808D2" w:rsidRDefault="003A169D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>2018-2020 г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415CF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1E202D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lastRenderedPageBreak/>
              <w:t>2.1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3A169D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415CFE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беспечение достаточного уровня жизни детей-сирот и детей, оставшихся без попечения родителе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Социальные выплаты опекунским и приемным семья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415CFE" w:rsidRPr="001E202D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Планируется осуществить выплаты </w:t>
            </w:r>
            <w:r>
              <w:rPr>
                <w:rFonts w:ascii="Times New Roman" w:eastAsia="Times New Roman" w:hAnsi="Times New Roman"/>
                <w:lang w:eastAsia="ru-RU"/>
              </w:rPr>
              <w:t>161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семьям опекуна (попечителя) и </w:t>
            </w:r>
            <w:r w:rsidRPr="001E202D">
              <w:rPr>
                <w:rFonts w:ascii="Times New Roman" w:eastAsia="Times New Roman" w:hAnsi="Times New Roman"/>
                <w:lang w:eastAsia="ru-RU"/>
              </w:rPr>
              <w:t>приемной семье, в том числе:</w:t>
            </w:r>
          </w:p>
          <w:p w:rsidR="00415CFE" w:rsidRPr="001E202D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lastRenderedPageBreak/>
              <w:t>2018 – 55</w:t>
            </w:r>
          </w:p>
          <w:p w:rsidR="00415CFE" w:rsidRPr="001E202D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t>2019 – 53</w:t>
            </w:r>
          </w:p>
          <w:p w:rsidR="00415CFE" w:rsidRPr="001E202D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t>2020 – 53</w:t>
            </w: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BD4E4D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ланируется осуществить 2 выплаты в связи с усыновлением (удочерением) ребенка сироты или ребенка, остав</w:t>
            </w:r>
            <w:r w:rsidR="003A169D">
              <w:rPr>
                <w:rFonts w:ascii="Times New Roman" w:eastAsia="Times New Roman" w:hAnsi="Times New Roman"/>
                <w:lang w:eastAsia="ru-RU"/>
              </w:rPr>
              <w:t>шегося без попечения родителей.</w:t>
            </w: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1E202D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t>Планируется осуществить 15 выплат на ремонт закрепленного жилья,  в том числе:</w:t>
            </w:r>
          </w:p>
          <w:p w:rsidR="00415CFE" w:rsidRPr="001E202D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t>2018 – 5</w:t>
            </w:r>
          </w:p>
          <w:p w:rsidR="00415CFE" w:rsidRPr="001E202D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lastRenderedPageBreak/>
              <w:t>2019 – 5</w:t>
            </w:r>
          </w:p>
          <w:p w:rsidR="00415CFE" w:rsidRPr="001E202D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t>2020 – 5</w:t>
            </w: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Бюджет 2018-2020 гг. (субвенция из областного бюджета) –22799,7 тыс. руб. в том числе:20958900</w:t>
            </w: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г. – 6996300  тыс. руб.</w:t>
            </w: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2019 –6996300тыс.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руб.</w:t>
            </w: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6996300тыс. руб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3A1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3A169D" w:rsidP="00C5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-</w:t>
            </w:r>
            <w:r w:rsidR="00415CFE" w:rsidRPr="00E808D2">
              <w:rPr>
                <w:rFonts w:ascii="Times New Roman" w:eastAsia="Times New Roman" w:hAnsi="Times New Roman"/>
                <w:lang w:eastAsia="ru-RU"/>
              </w:rPr>
              <w:t>2020 гг.</w:t>
            </w:r>
          </w:p>
          <w:p w:rsidR="00415CFE" w:rsidRPr="00E808D2" w:rsidRDefault="00415CFE" w:rsidP="00C56F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Отдел попечительства администрации  Лев-Толстовского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района</w:t>
            </w: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тдел попечительства администрации  Лев-Толстовского муниципального района</w:t>
            </w:r>
          </w:p>
          <w:p w:rsidR="00415CFE" w:rsidRPr="00E808D2" w:rsidRDefault="00415CFE" w:rsidP="00E808D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15CF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1E202D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lastRenderedPageBreak/>
              <w:t>2.1.2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ыплаты ребенку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2018-2020 гг. (субвенция из областного бюджета) – 20229,0 тыс. руб. в том числе:</w:t>
            </w: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6743,0  тыс. руб.</w:t>
            </w: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6743,0  тыс. руб.</w:t>
            </w: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6743,0 тыс. руб.</w:t>
            </w: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FE" w:rsidRPr="00E808D2" w:rsidRDefault="00415CFE" w:rsidP="00E808D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415CF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1E202D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1E202D">
              <w:rPr>
                <w:rFonts w:ascii="Times New Roman" w:eastAsia="Times New Roman" w:hAnsi="Times New Roman"/>
                <w:lang w:eastAsia="ru-RU"/>
              </w:rPr>
              <w:t>2.1.2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редоставление ежемесячной денежной выплаты в связи с усыновлением (удочерением) ребенка – сироты или ребенка, оставшегося без попечения родителе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едоставление ежемесячной денежной выплаты в связи с усыновлением (удочерением) ребенка – сироты или ребенка, оставшегося без попечения родителей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2018-2020 гг. (субвенция из областного бюджета) –579 тыс. руб. в том числе:</w:t>
            </w: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г. –193,0тыс. руб.</w:t>
            </w: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193,0тыс. руб.</w:t>
            </w: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193,0тыс. руб.</w:t>
            </w: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FE" w:rsidRPr="00E808D2" w:rsidRDefault="00415CFE" w:rsidP="00E808D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415CFE" w:rsidRPr="00E808D2" w:rsidTr="00C9598F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1E202D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202D">
              <w:rPr>
                <w:rFonts w:ascii="Times New Roman" w:eastAsia="Times New Roman" w:hAnsi="Times New Roman"/>
                <w:lang w:eastAsia="ru-RU"/>
              </w:rPr>
              <w:t>2.1.2.3</w:t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t>,0руется осуществить 2 выплаты дукции,составляет 1100 млн.руб.</w:t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  <w:r w:rsidRPr="001E202D">
              <w:rPr>
                <w:rFonts w:ascii="Times New Roman" w:eastAsia="Times New Roman" w:hAnsi="Times New Roman"/>
                <w:vanish/>
                <w:lang w:eastAsia="ru-RU"/>
              </w:rPr>
              <w:pgNum/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едоставление единовременной выплаты на ремонт закрепленного жилого помещения, лицам из числа детей-сирот и детей, оставшихся без попечения родителе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едоставление единовременной выплаты на ремонт закрепленного жилого помещения, лицам из числа детей-сирот и детей, оставшихся без попечения родителей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9D" w:rsidRDefault="003A169D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Default="003A169D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Default="003A169D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2018-2020 гг. (субвенция из областного бюджета) –159900 тыс. руб. в том числе:</w:t>
            </w: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2018 г. –60300тыс.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руб.</w:t>
            </w:r>
          </w:p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60300тыс. руб.</w:t>
            </w:r>
          </w:p>
          <w:p w:rsidR="00415CFE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 60300тыс. руб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3A169D" w:rsidRDefault="003A169D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Default="003A169D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Default="003A169D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A169D" w:rsidRPr="00E808D2" w:rsidRDefault="003A169D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FE" w:rsidRPr="00E808D2" w:rsidRDefault="00415CFE" w:rsidP="00E808D2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415CFE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E808D2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.1.2.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D61EEA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61EEA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415CFE" w:rsidRPr="00D61EEA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1EEA">
              <w:rPr>
                <w:rFonts w:ascii="Times New Roman" w:eastAsia="Times New Roman" w:hAnsi="Times New Roman"/>
                <w:lang w:eastAsia="ru-RU"/>
              </w:rPr>
              <w:t>Выплаты на рождение 3-го и последующих детей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D61EEA" w:rsidRDefault="00415CFE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D61EEA">
              <w:rPr>
                <w:rFonts w:ascii="Times New Roman" w:eastAsia="Times New Roman" w:hAnsi="Times New Roman"/>
                <w:lang w:eastAsia="ru-RU"/>
              </w:rPr>
              <w:t>Предоставление единовременной выплаты на рождение 3-го и последующих детей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D61EEA" w:rsidRDefault="00415CFE" w:rsidP="00D139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008D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  <w:r w:rsidRPr="00D61E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0 семей получат</w:t>
            </w:r>
            <w:r w:rsidRPr="00D61EEA">
              <w:rPr>
                <w:rFonts w:ascii="Times New Roman" w:eastAsia="Times New Roman" w:hAnsi="Times New Roman"/>
                <w:lang w:eastAsia="ru-RU"/>
              </w:rPr>
              <w:t xml:space="preserve"> выплат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2018 году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D61EEA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1EEA">
              <w:rPr>
                <w:rFonts w:ascii="Times New Roman" w:eastAsia="Times New Roman" w:hAnsi="Times New Roman"/>
                <w:lang w:eastAsia="ru-RU"/>
              </w:rPr>
              <w:t>Областной бюджет 7200,0 тыс. руб.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61EEA">
              <w:rPr>
                <w:rFonts w:ascii="Times New Roman" w:eastAsia="Times New Roman" w:hAnsi="Times New Roman"/>
                <w:lang w:eastAsia="ru-RU"/>
              </w:rPr>
              <w:t>том числе:</w:t>
            </w:r>
          </w:p>
          <w:p w:rsidR="00415CFE" w:rsidRPr="00D61EEA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1EEA">
              <w:rPr>
                <w:rFonts w:ascii="Times New Roman" w:eastAsia="Times New Roman" w:hAnsi="Times New Roman"/>
                <w:lang w:eastAsia="ru-RU"/>
              </w:rPr>
              <w:t>2018 – 2400,0 тыс. руб.</w:t>
            </w:r>
          </w:p>
          <w:p w:rsidR="00415CFE" w:rsidRPr="00D61EEA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1EEA">
              <w:rPr>
                <w:rFonts w:ascii="Times New Roman" w:eastAsia="Times New Roman" w:hAnsi="Times New Roman"/>
                <w:lang w:eastAsia="ru-RU"/>
              </w:rPr>
              <w:t>2019 – 2400,0 тыс. руб.</w:t>
            </w:r>
          </w:p>
          <w:p w:rsidR="00415CFE" w:rsidRPr="00D61EEA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1EEA">
              <w:rPr>
                <w:rFonts w:ascii="Times New Roman" w:eastAsia="Times New Roman" w:hAnsi="Times New Roman"/>
                <w:lang w:eastAsia="ru-RU"/>
              </w:rPr>
              <w:t>2020 – 2400,0 тыс. 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FE" w:rsidRPr="00C56FDD" w:rsidRDefault="00C56FDD" w:rsidP="00C5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</w:t>
            </w:r>
            <w:r w:rsidR="003A169D">
              <w:rPr>
                <w:rFonts w:ascii="Times New Roman" w:eastAsia="Times New Roman" w:hAnsi="Times New Roman"/>
                <w:lang w:eastAsia="ru-RU"/>
              </w:rPr>
              <w:t>-</w:t>
            </w:r>
            <w:r w:rsidR="00415CFE" w:rsidRPr="00D61EEA">
              <w:rPr>
                <w:rFonts w:ascii="Times New Roman" w:eastAsia="Times New Roman" w:hAnsi="Times New Roman"/>
                <w:lang w:eastAsia="ru-RU"/>
              </w:rPr>
              <w:t>2020 г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FE" w:rsidRPr="00D61EEA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15CFE">
              <w:rPr>
                <w:rFonts w:ascii="Times New Roman" w:eastAsia="Times New Roman" w:hAnsi="Times New Roman"/>
                <w:lang w:eastAsia="ru-RU"/>
              </w:rPr>
              <w:t>2.1.2.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13976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b/>
                <w:lang w:eastAsia="ru-RU"/>
              </w:rPr>
              <w:t>Ключевое событие:</w:t>
            </w:r>
          </w:p>
          <w:p w:rsidR="00312484" w:rsidRPr="00BF1A43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Предоставление многодетным семьям земельных участков для жилищного строительств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13976" w:rsidRDefault="00312484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Формирование и выделение земельных участков многодетным семьям для жилищного строительства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13976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</w:p>
          <w:p w:rsidR="00312484" w:rsidRPr="00D13976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количество выделенных земельных участков, ед.:</w:t>
            </w:r>
          </w:p>
          <w:p w:rsidR="00312484" w:rsidRPr="00D13976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 xml:space="preserve">2018 г. – </w:t>
            </w:r>
            <w:r w:rsidR="00D13976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:rsidR="00312484" w:rsidRPr="00D13976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 xml:space="preserve">2019 г. – </w:t>
            </w:r>
            <w:r w:rsidR="00D13976">
              <w:rPr>
                <w:rFonts w:ascii="Times New Roman" w:eastAsia="Times New Roman" w:hAnsi="Times New Roman"/>
                <w:lang w:eastAsia="ru-RU"/>
              </w:rPr>
              <w:t>130</w:t>
            </w:r>
          </w:p>
          <w:p w:rsidR="00312484" w:rsidRPr="00BF1A43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2020 г. –</w:t>
            </w:r>
            <w:r w:rsidRPr="00BF1A43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="00D13976" w:rsidRPr="00415CFE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677208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7208">
              <w:rPr>
                <w:rFonts w:ascii="Times New Roman" w:eastAsia="Times New Roman" w:hAnsi="Times New Roman"/>
                <w:lang w:eastAsia="ru-RU"/>
              </w:rPr>
              <w:t>МБ 1200,0 тыс. руб. в том числе</w:t>
            </w:r>
            <w:proofErr w:type="gramStart"/>
            <w:r w:rsidR="00677208" w:rsidRPr="006772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7208">
              <w:rPr>
                <w:rFonts w:ascii="Times New Roman" w:eastAsia="Times New Roman" w:hAnsi="Times New Roman"/>
                <w:lang w:eastAsia="ru-RU"/>
              </w:rPr>
              <w:t>:</w:t>
            </w:r>
            <w:proofErr w:type="gramEnd"/>
          </w:p>
          <w:p w:rsidR="00415CFE" w:rsidRPr="00677208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7208">
              <w:rPr>
                <w:rFonts w:ascii="Times New Roman" w:eastAsia="Times New Roman" w:hAnsi="Times New Roman"/>
                <w:lang w:eastAsia="ru-RU"/>
              </w:rPr>
              <w:t xml:space="preserve">2018 – </w:t>
            </w:r>
            <w:r w:rsidR="00677208" w:rsidRPr="00677208">
              <w:rPr>
                <w:rFonts w:ascii="Times New Roman" w:eastAsia="Times New Roman" w:hAnsi="Times New Roman"/>
                <w:lang w:eastAsia="ru-RU"/>
              </w:rPr>
              <w:t xml:space="preserve"> 400,0 тыс. руб.</w:t>
            </w:r>
          </w:p>
          <w:p w:rsidR="00415CFE" w:rsidRPr="00677208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7208">
              <w:rPr>
                <w:rFonts w:ascii="Times New Roman" w:eastAsia="Times New Roman" w:hAnsi="Times New Roman"/>
                <w:lang w:eastAsia="ru-RU"/>
              </w:rPr>
              <w:t xml:space="preserve">2019 – </w:t>
            </w:r>
            <w:r w:rsidR="00677208" w:rsidRPr="00677208">
              <w:rPr>
                <w:rFonts w:ascii="Times New Roman" w:eastAsia="Times New Roman" w:hAnsi="Times New Roman"/>
                <w:lang w:eastAsia="ru-RU"/>
              </w:rPr>
              <w:t>400,0 тыс. руб.</w:t>
            </w:r>
          </w:p>
          <w:p w:rsidR="00415CFE" w:rsidRPr="00677208" w:rsidRDefault="00415CFE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77208">
              <w:rPr>
                <w:rFonts w:ascii="Times New Roman" w:eastAsia="Times New Roman" w:hAnsi="Times New Roman"/>
                <w:lang w:eastAsia="ru-RU"/>
              </w:rPr>
              <w:t xml:space="preserve">2020 – </w:t>
            </w:r>
            <w:r w:rsidR="00677208" w:rsidRPr="00677208">
              <w:rPr>
                <w:rFonts w:ascii="Times New Roman" w:eastAsia="Times New Roman" w:hAnsi="Times New Roman"/>
                <w:lang w:eastAsia="ru-RU"/>
              </w:rPr>
              <w:t>400,0 тыс. руб.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415CFE" w:rsidRDefault="00C56FDD" w:rsidP="00C5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415CFE" w:rsidRPr="00415CFE">
              <w:rPr>
                <w:rFonts w:ascii="Times New Roman" w:eastAsia="Times New Roman" w:hAnsi="Times New Roman"/>
                <w:lang w:eastAsia="ru-RU"/>
              </w:rPr>
              <w:t>2018</w:t>
            </w:r>
            <w:r w:rsidR="003A169D">
              <w:rPr>
                <w:rFonts w:ascii="Times New Roman" w:eastAsia="Times New Roman" w:hAnsi="Times New Roman"/>
                <w:lang w:eastAsia="ru-RU"/>
              </w:rPr>
              <w:t>-</w:t>
            </w:r>
            <w:r w:rsidR="00415CFE" w:rsidRPr="00415CFE">
              <w:rPr>
                <w:rFonts w:ascii="Times New Roman" w:eastAsia="Times New Roman" w:hAnsi="Times New Roman"/>
                <w:lang w:eastAsia="ru-RU"/>
              </w:rPr>
              <w:t>2020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FE" w:rsidRPr="00415CFE" w:rsidRDefault="00415CFE" w:rsidP="00415C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5CFE">
              <w:rPr>
                <w:rFonts w:ascii="Times New Roman" w:eastAsia="Times New Roman" w:hAnsi="Times New Roman"/>
                <w:lang w:eastAsia="ru-RU"/>
              </w:rPr>
              <w:t>Отдел  строительства и архитектуры,</w:t>
            </w:r>
          </w:p>
          <w:p w:rsidR="00312484" w:rsidRPr="00BF1A43" w:rsidRDefault="00415CFE" w:rsidP="00415C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5CFE">
              <w:rPr>
                <w:rFonts w:ascii="Times New Roman" w:eastAsia="Times New Roman" w:hAnsi="Times New Roman"/>
                <w:lang w:eastAsia="ru-RU"/>
              </w:rPr>
              <w:t>отдел имущественных и земельных отношений</w:t>
            </w: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672CB8" w:rsidRDefault="00312484" w:rsidP="0067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72CB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3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0721E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21E">
              <w:rPr>
                <w:rFonts w:ascii="Times New Roman" w:eastAsia="Times New Roman" w:hAnsi="Times New Roman"/>
                <w:b/>
                <w:lang w:eastAsia="ru-RU"/>
              </w:rPr>
              <w:t xml:space="preserve">Цель 3. </w:t>
            </w:r>
            <w:r w:rsidRPr="0010721E">
              <w:rPr>
                <w:rFonts w:ascii="Times New Roman" w:eastAsia="Times New Roman" w:hAnsi="Times New Roman"/>
                <w:lang w:eastAsia="ru-RU"/>
              </w:rPr>
              <w:t>Создание сбалансированной и конкурентоспособной экономики</w:t>
            </w: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DA5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b/>
                <w:lang w:eastAsia="ru-RU"/>
              </w:rPr>
              <w:t>Задача 3.1 Развитие особой экономической зоны регионального уровня агропромышленного типа «Астапово»</w:t>
            </w:r>
          </w:p>
          <w:p w:rsidR="00C56FDD" w:rsidRDefault="00C56FDD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56FDD" w:rsidRDefault="00C56FDD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56FDD" w:rsidRDefault="00C56FDD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56FDD" w:rsidRPr="00DA578B" w:rsidRDefault="00C56FDD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A578B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b/>
                <w:lang w:eastAsia="ru-RU"/>
              </w:rPr>
              <w:t xml:space="preserve">Показатель задачи 3.1.1 </w:t>
            </w:r>
            <w:r w:rsidRPr="00DA578B">
              <w:rPr>
                <w:rFonts w:ascii="Times New Roman" w:eastAsia="Times New Roman" w:hAnsi="Times New Roman"/>
                <w:lang w:eastAsia="ru-RU"/>
              </w:rPr>
              <w:t>Количество предприятий резидентов и участников особых экономических зон федерального и регионального уровней, единиц</w:t>
            </w:r>
          </w:p>
          <w:p w:rsidR="00312484" w:rsidRPr="00DA578B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lang w:eastAsia="ru-RU"/>
              </w:rPr>
              <w:lastRenderedPageBreak/>
              <w:t>2018 – 1</w:t>
            </w:r>
          </w:p>
          <w:p w:rsidR="00312484" w:rsidRPr="00DA578B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lang w:eastAsia="ru-RU"/>
              </w:rPr>
              <w:t>2019 – 1</w:t>
            </w:r>
          </w:p>
          <w:p w:rsidR="00312484" w:rsidRPr="00DA578B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lang w:eastAsia="ru-RU"/>
              </w:rPr>
              <w:t>2020 – 1</w:t>
            </w:r>
          </w:p>
          <w:p w:rsidR="00312484" w:rsidRPr="00DA578B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b/>
                <w:lang w:eastAsia="ru-RU"/>
              </w:rPr>
              <w:t>Показатель задачи</w:t>
            </w:r>
          </w:p>
          <w:p w:rsidR="00312484" w:rsidRPr="00DA578B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b/>
                <w:lang w:eastAsia="ru-RU"/>
              </w:rPr>
              <w:t>3.1.2</w:t>
            </w:r>
            <w:r w:rsidRPr="00DA578B">
              <w:rPr>
                <w:rFonts w:ascii="Times New Roman" w:eastAsia="Times New Roman" w:hAnsi="Times New Roman"/>
                <w:lang w:eastAsia="ru-RU"/>
              </w:rPr>
              <w:t xml:space="preserve"> Объем инвестиций в основной, млн. руб.</w:t>
            </w:r>
          </w:p>
          <w:p w:rsidR="00312484" w:rsidRPr="00DA578B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lang w:eastAsia="ru-RU"/>
              </w:rPr>
              <w:t>2018 – 500</w:t>
            </w:r>
          </w:p>
          <w:p w:rsidR="00312484" w:rsidRPr="00DA578B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lang w:eastAsia="ru-RU"/>
              </w:rPr>
              <w:t>2019 – 500</w:t>
            </w:r>
          </w:p>
          <w:p w:rsidR="00312484" w:rsidRDefault="00312484" w:rsidP="00DA5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lang w:eastAsia="ru-RU"/>
              </w:rPr>
              <w:t>2020 – 500</w:t>
            </w:r>
          </w:p>
          <w:p w:rsidR="00C56FDD" w:rsidRPr="00E808D2" w:rsidRDefault="00C56FDD" w:rsidP="00DA57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A578B" w:rsidRDefault="00312484" w:rsidP="00DA5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578B">
              <w:rPr>
                <w:rFonts w:ascii="Times New Roman" w:eastAsia="Times New Roman" w:hAnsi="Times New Roman"/>
                <w:lang w:eastAsia="ru-RU"/>
              </w:rPr>
              <w:lastRenderedPageBreak/>
              <w:t>3.1.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8A6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</w:p>
          <w:p w:rsidR="00312484" w:rsidRPr="00E808D2" w:rsidRDefault="00312484" w:rsidP="008A6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Реконструкция свиноводческих репродукторов ООО «Черкизово-Свиноводство»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A652B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</w:rPr>
              <w:t xml:space="preserve">Техническое перевооружение, модернизация </w:t>
            </w:r>
            <w:r w:rsidRPr="00E808D2">
              <w:rPr>
                <w:rFonts w:ascii="Times New Roman" w:hAnsi="Times New Roman"/>
              </w:rPr>
              <w:t xml:space="preserve"> ООО «Черкизово-Свиноводство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7582B" w:rsidRDefault="00312484" w:rsidP="008A6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 результат: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перевооружение ООО «Черкизово-Свиноводство» создание 50  новых </w:t>
            </w:r>
            <w:r w:rsidRPr="0017582B">
              <w:rPr>
                <w:rFonts w:ascii="Times New Roman" w:eastAsia="Times New Roman" w:hAnsi="Times New Roman"/>
                <w:lang w:eastAsia="ru-RU"/>
              </w:rPr>
              <w:t xml:space="preserve">рабочих мест, в том числе: </w:t>
            </w:r>
          </w:p>
          <w:p w:rsidR="00312484" w:rsidRPr="0017582B" w:rsidRDefault="00312484" w:rsidP="008A6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582B">
              <w:rPr>
                <w:rFonts w:ascii="Times New Roman" w:eastAsia="Times New Roman" w:hAnsi="Times New Roman"/>
                <w:lang w:eastAsia="ru-RU"/>
              </w:rPr>
              <w:t>2018 – 25</w:t>
            </w:r>
          </w:p>
          <w:p w:rsidR="00312484" w:rsidRPr="0017582B" w:rsidRDefault="00312484" w:rsidP="008A6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582B">
              <w:rPr>
                <w:rFonts w:ascii="Times New Roman" w:eastAsia="Times New Roman" w:hAnsi="Times New Roman"/>
                <w:lang w:eastAsia="ru-RU"/>
              </w:rPr>
              <w:t>2019 – 15</w:t>
            </w:r>
          </w:p>
          <w:p w:rsidR="00312484" w:rsidRPr="00E808D2" w:rsidRDefault="00312484" w:rsidP="008A6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582B">
              <w:rPr>
                <w:rFonts w:ascii="Times New Roman" w:eastAsia="Times New Roman" w:hAnsi="Times New Roman"/>
                <w:lang w:eastAsia="ru-RU"/>
              </w:rPr>
              <w:t>2020 – 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A652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едполагаемые инвестиции на 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годы 143 млн. руб. </w:t>
            </w:r>
            <w:r w:rsidRPr="00E808D2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C5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ние 2018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8A6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ООО «Черкизово-Свиноводство»</w:t>
            </w: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672CB8" w:rsidRDefault="00312484" w:rsidP="00DA5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72CB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2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Задача 3.2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уровня конкурентоспособности предприятий и организаци</w:t>
            </w: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казатель задачи 3.2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2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Объем промышленного производства, тыс. руб.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8 – 355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2019 – 3843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  <w:lang w:eastAsia="ru-RU"/>
              </w:rPr>
              <w:t>2020 – 400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казатель задачи 3.2.3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  <w:lang w:eastAsia="ru-RU"/>
              </w:rPr>
              <w:t>Объем производства продукции с/</w:t>
            </w:r>
            <w:proofErr w:type="spellStart"/>
            <w:r w:rsidRPr="00E808D2">
              <w:rPr>
                <w:rFonts w:ascii="Times New Roman" w:hAnsi="Times New Roman"/>
                <w:lang w:eastAsia="ru-RU"/>
              </w:rPr>
              <w:t>х</w:t>
            </w:r>
            <w:proofErr w:type="spellEnd"/>
            <w:r w:rsidRPr="00E808D2">
              <w:rPr>
                <w:rFonts w:ascii="Times New Roman" w:hAnsi="Times New Roman"/>
                <w:lang w:eastAsia="ru-RU"/>
              </w:rPr>
              <w:t>, млн.</w:t>
            </w:r>
            <w:r w:rsidR="00672CB8">
              <w:rPr>
                <w:rFonts w:ascii="Times New Roman" w:hAnsi="Times New Roman"/>
                <w:lang w:eastAsia="ru-RU"/>
              </w:rPr>
              <w:t xml:space="preserve"> </w:t>
            </w:r>
            <w:r w:rsidRPr="00E808D2">
              <w:rPr>
                <w:rFonts w:ascii="Times New Roman" w:hAnsi="Times New Roman"/>
                <w:lang w:eastAsia="ru-RU"/>
              </w:rPr>
              <w:t>руб.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  <w:lang w:eastAsia="ru-RU"/>
              </w:rPr>
              <w:t>2018 – 800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  <w:lang w:eastAsia="ru-RU"/>
              </w:rPr>
              <w:lastRenderedPageBreak/>
              <w:t>2019 – 8438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  <w:lang w:eastAsia="ru-RU"/>
              </w:rPr>
              <w:t>2020 – 9000</w:t>
            </w:r>
          </w:p>
          <w:p w:rsidR="00312484" w:rsidRPr="00810755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оказатель задачи 3.2.5 </w:t>
            </w:r>
          </w:p>
          <w:p w:rsidR="00312484" w:rsidRPr="00810755" w:rsidRDefault="00312484" w:rsidP="00E808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0755">
              <w:rPr>
                <w:rFonts w:ascii="Times New Roman" w:hAnsi="Times New Roman"/>
                <w:lang w:eastAsia="ru-RU"/>
              </w:rPr>
              <w:t>Удельный вес прибыльных предприятий, %</w:t>
            </w:r>
          </w:p>
          <w:p w:rsidR="00312484" w:rsidRPr="00810755" w:rsidRDefault="00312484" w:rsidP="00E808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0755">
              <w:rPr>
                <w:rFonts w:ascii="Times New Roman" w:hAnsi="Times New Roman"/>
                <w:lang w:eastAsia="ru-RU"/>
              </w:rPr>
              <w:t>2018 – 85</w:t>
            </w:r>
          </w:p>
          <w:p w:rsidR="00312484" w:rsidRPr="00810755" w:rsidRDefault="00312484" w:rsidP="00E808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0755">
              <w:rPr>
                <w:rFonts w:ascii="Times New Roman" w:hAnsi="Times New Roman"/>
                <w:lang w:eastAsia="ru-RU"/>
              </w:rPr>
              <w:t>2019 – 85</w:t>
            </w:r>
          </w:p>
          <w:p w:rsidR="00312484" w:rsidRPr="0010721E" w:rsidRDefault="00312484" w:rsidP="008107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0755">
              <w:rPr>
                <w:rFonts w:ascii="Times New Roman" w:hAnsi="Times New Roman"/>
                <w:lang w:eastAsia="ru-RU"/>
              </w:rPr>
              <w:t>2020 – 100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67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.2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Реконструкция  молочно-товарной ферм</w:t>
            </w:r>
            <w:proofErr w:type="gramStart"/>
            <w:r w:rsidRPr="00E808D2">
              <w:rPr>
                <w:rFonts w:ascii="Times New Roman" w:hAnsi="Times New Roman"/>
              </w:rPr>
              <w:t>ы  ООО</w:t>
            </w:r>
            <w:proofErr w:type="gramEnd"/>
            <w:r w:rsidRPr="00E808D2">
              <w:rPr>
                <w:rFonts w:ascii="Times New Roman" w:hAnsi="Times New Roman"/>
              </w:rPr>
              <w:t xml:space="preserve"> «ЛТ АГРО» филиал ООО «ЛАПК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</w:rPr>
              <w:t xml:space="preserve">проведение работ по модернизации МТФ </w:t>
            </w:r>
            <w:r w:rsidRPr="00E808D2">
              <w:rPr>
                <w:rFonts w:ascii="Times New Roman" w:hAnsi="Times New Roman"/>
              </w:rPr>
              <w:t xml:space="preserve"> ООО «ЛТ АГРО» филиал ООО «ЛАПК» </w:t>
            </w:r>
            <w:r w:rsidRPr="00AB4E4F">
              <w:rPr>
                <w:rFonts w:ascii="Times New Roman" w:eastAsia="Times New Roman" w:hAnsi="Times New Roman"/>
                <w:lang w:eastAsia="ru-RU"/>
              </w:rPr>
              <w:t>на  1200 голов КРС</w:t>
            </w:r>
            <w:r w:rsidRPr="00E808D2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AB4E4F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создание 150 новых </w:t>
            </w:r>
            <w:r w:rsidRPr="00AB4E4F">
              <w:rPr>
                <w:rFonts w:ascii="Times New Roman" w:eastAsia="Times New Roman" w:hAnsi="Times New Roman"/>
                <w:lang w:eastAsia="ru-RU"/>
              </w:rPr>
              <w:t>рабочих мест, в том числе:</w:t>
            </w:r>
          </w:p>
          <w:p w:rsidR="00312484" w:rsidRPr="00AB4E4F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18 – 50</w:t>
            </w:r>
          </w:p>
          <w:p w:rsidR="00312484" w:rsidRPr="00AB4E4F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19 – 5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20 – 50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AB4E4F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едполагаемые инвестиции на 2018-2020 годы 416 млн</w:t>
            </w:r>
            <w:r w:rsidRPr="00AB4E4F">
              <w:rPr>
                <w:rFonts w:ascii="Times New Roman" w:eastAsia="Times New Roman" w:hAnsi="Times New Roman"/>
                <w:lang w:eastAsia="ru-RU"/>
              </w:rPr>
              <w:t>. руб.,  в том числе:</w:t>
            </w:r>
          </w:p>
          <w:p w:rsidR="00312484" w:rsidRPr="00AB4E4F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18 – 138,6</w:t>
            </w:r>
          </w:p>
          <w:p w:rsidR="00312484" w:rsidRPr="00AB4E4F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19 – 138,6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20 – 138,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4E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«ЛТ АГРО» филиал ООО «ЛАПК»</w:t>
            </w: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AB4E4F" w:rsidRDefault="00312484" w:rsidP="0067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3.2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Строительство маслозавод</w:t>
            </w:r>
            <w:proofErr w:type="gramStart"/>
            <w:r w:rsidRPr="00E808D2">
              <w:rPr>
                <w:rFonts w:ascii="Times New Roman" w:hAnsi="Times New Roman"/>
              </w:rPr>
              <w:t>а ООО</w:t>
            </w:r>
            <w:proofErr w:type="gramEnd"/>
            <w:r w:rsidRPr="00E808D2">
              <w:rPr>
                <w:rFonts w:ascii="Times New Roman" w:hAnsi="Times New Roman"/>
              </w:rPr>
              <w:t xml:space="preserve"> «Хлебороб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строительство завода и приобретение производственного оборудование ООО «Хлеборо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312484" w:rsidRPr="00AB4E4F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создание 17 новых </w:t>
            </w:r>
            <w:r w:rsidRPr="00AB4E4F">
              <w:rPr>
                <w:rFonts w:ascii="Times New Roman" w:eastAsia="Times New Roman" w:hAnsi="Times New Roman"/>
                <w:lang w:eastAsia="ru-RU"/>
              </w:rPr>
              <w:t>рабочих, в том числе: 2018 – 5</w:t>
            </w:r>
          </w:p>
          <w:p w:rsidR="00312484" w:rsidRPr="00AB4E4F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19 – 7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20 – 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AB4E4F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Предполагаемый объем инвестиций на 2018 г 50 млн. руб., в том числе 2018 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5</w:t>
            </w:r>
          </w:p>
          <w:p w:rsidR="00312484" w:rsidRPr="00AB4E4F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19 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0</w:t>
            </w:r>
          </w:p>
          <w:p w:rsidR="00312484" w:rsidRPr="00AB4E4F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4E4F">
              <w:rPr>
                <w:rFonts w:ascii="Times New Roman" w:eastAsia="Times New Roman" w:hAnsi="Times New Roman"/>
                <w:lang w:eastAsia="ru-RU"/>
              </w:rPr>
              <w:t>2020 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5</w:t>
            </w: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</w:p>
          <w:p w:rsidR="00312484" w:rsidRPr="00E808D2" w:rsidRDefault="00312484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-2020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ОО «Хлебороб»</w:t>
            </w: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67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2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808D2">
              <w:rPr>
                <w:rFonts w:ascii="Times New Roman" w:hAnsi="Times New Roman"/>
              </w:rPr>
              <w:t xml:space="preserve">Реконструкция завода  по производству </w:t>
            </w:r>
            <w:proofErr w:type="gramStart"/>
            <w:r w:rsidRPr="00E808D2">
              <w:rPr>
                <w:rFonts w:ascii="Times New Roman" w:hAnsi="Times New Roman"/>
              </w:rPr>
              <w:t>сэндвич-панелей</w:t>
            </w:r>
            <w:proofErr w:type="gramEnd"/>
            <w:r w:rsidRPr="00E808D2">
              <w:rPr>
                <w:rFonts w:ascii="Times New Roman" w:hAnsi="Times New Roman"/>
              </w:rPr>
              <w:t xml:space="preserve"> ООО «Фасады и кровля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  <w:color w:val="000000"/>
              </w:rPr>
              <w:t xml:space="preserve">Модернизация заготовительного производства </w:t>
            </w:r>
            <w:r w:rsidRPr="00E808D2">
              <w:rPr>
                <w:rFonts w:ascii="Times New Roman" w:hAnsi="Times New Roman"/>
              </w:rPr>
              <w:t xml:space="preserve"> </w:t>
            </w:r>
            <w:proofErr w:type="gramStart"/>
            <w:r w:rsidRPr="00E808D2">
              <w:rPr>
                <w:rFonts w:ascii="Times New Roman" w:hAnsi="Times New Roman"/>
              </w:rPr>
              <w:t>сэндвич-панелей</w:t>
            </w:r>
            <w:proofErr w:type="gramEnd"/>
            <w:r w:rsidRPr="00E808D2">
              <w:rPr>
                <w:rFonts w:ascii="Times New Roman" w:hAnsi="Times New Roman"/>
              </w:rPr>
              <w:t xml:space="preserve"> ООО «Фасады и кровл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увеличение объемов промышленной продукции, </w:t>
            </w:r>
          </w:p>
          <w:p w:rsidR="00312484" w:rsidRPr="0017582B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создание 30 новых </w:t>
            </w:r>
            <w:r w:rsidRPr="0017582B">
              <w:rPr>
                <w:rFonts w:ascii="Times New Roman" w:eastAsia="Times New Roman" w:hAnsi="Times New Roman"/>
                <w:lang w:eastAsia="ru-RU"/>
              </w:rPr>
              <w:t>рабочих, в том числе: 2018 – 10</w:t>
            </w:r>
          </w:p>
          <w:p w:rsidR="00312484" w:rsidRPr="0017582B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582B">
              <w:rPr>
                <w:rFonts w:ascii="Times New Roman" w:eastAsia="Times New Roman" w:hAnsi="Times New Roman"/>
                <w:lang w:eastAsia="ru-RU"/>
              </w:rPr>
              <w:t>2019 – 15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7582B">
              <w:rPr>
                <w:rFonts w:ascii="Times New Roman" w:eastAsia="Times New Roman" w:hAnsi="Times New Roman"/>
                <w:lang w:eastAsia="ru-RU"/>
              </w:rPr>
              <w:t>2020 – 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17582B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едполагаемый объем инвестиций на 2018 г 75 млн. руб</w:t>
            </w:r>
            <w:r w:rsidRPr="0017582B">
              <w:rPr>
                <w:rFonts w:ascii="Times New Roman" w:eastAsia="Times New Roman" w:hAnsi="Times New Roman"/>
                <w:lang w:eastAsia="ru-RU"/>
              </w:rPr>
              <w:t>., в том числе 2018 – 30</w:t>
            </w:r>
          </w:p>
          <w:p w:rsidR="00312484" w:rsidRPr="0017582B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582B">
              <w:rPr>
                <w:rFonts w:ascii="Times New Roman" w:eastAsia="Times New Roman" w:hAnsi="Times New Roman"/>
                <w:lang w:eastAsia="ru-RU"/>
              </w:rPr>
              <w:t>2019 – 20</w:t>
            </w:r>
          </w:p>
          <w:p w:rsidR="00312484" w:rsidRPr="0017582B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7582B">
              <w:rPr>
                <w:rFonts w:ascii="Times New Roman" w:eastAsia="Times New Roman" w:hAnsi="Times New Roman"/>
                <w:lang w:eastAsia="ru-RU"/>
              </w:rPr>
              <w:t>2020 – 2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t>ООО «Фасады и кровля»</w:t>
            </w: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67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.2.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hAnsi="Times New Roman"/>
              </w:rPr>
              <w:t>Реконструкция кирпичного завод</w:t>
            </w:r>
            <w:proofErr w:type="gramStart"/>
            <w:r w:rsidRPr="00E808D2">
              <w:rPr>
                <w:rFonts w:ascii="Times New Roman" w:hAnsi="Times New Roman"/>
              </w:rPr>
              <w:t>а  ООО</w:t>
            </w:r>
            <w:proofErr w:type="gramEnd"/>
            <w:r w:rsidRPr="00E808D2">
              <w:rPr>
                <w:rFonts w:ascii="Times New Roman" w:hAnsi="Times New Roman"/>
              </w:rPr>
              <w:t xml:space="preserve"> «</w:t>
            </w:r>
            <w:proofErr w:type="spellStart"/>
            <w:r w:rsidRPr="00E808D2">
              <w:rPr>
                <w:rFonts w:ascii="Times New Roman" w:hAnsi="Times New Roman"/>
              </w:rPr>
              <w:t>Силикатиндустрия</w:t>
            </w:r>
            <w:proofErr w:type="spellEnd"/>
            <w:r w:rsidRPr="00E808D2">
              <w:rPr>
                <w:rFonts w:ascii="Times New Roman" w:hAnsi="Times New Roman"/>
              </w:rPr>
              <w:t>»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</w:rPr>
            </w:pPr>
            <w:r w:rsidRPr="00E808D2">
              <w:rPr>
                <w:rFonts w:ascii="Times New Roman" w:hAnsi="Times New Roman"/>
                <w:color w:val="000000"/>
              </w:rPr>
              <w:t>капитальный ремонт здания и закупка производственного оборудования ООО «</w:t>
            </w:r>
            <w:proofErr w:type="spellStart"/>
            <w:r w:rsidRPr="00E808D2">
              <w:rPr>
                <w:rFonts w:ascii="Times New Roman" w:hAnsi="Times New Roman"/>
                <w:color w:val="000000"/>
              </w:rPr>
              <w:t>Силикатиндустрия</w:t>
            </w:r>
            <w:proofErr w:type="spellEnd"/>
            <w:r w:rsidRPr="00E808D2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312484" w:rsidRPr="0017582B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создание 20 новых </w:t>
            </w:r>
            <w:r w:rsidRPr="0017582B">
              <w:rPr>
                <w:rFonts w:ascii="Times New Roman" w:eastAsia="Times New Roman" w:hAnsi="Times New Roman"/>
                <w:lang w:eastAsia="ru-RU"/>
              </w:rPr>
              <w:t xml:space="preserve">рабочих мест, в том числе </w:t>
            </w:r>
          </w:p>
          <w:p w:rsidR="00312484" w:rsidRPr="0017582B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582B">
              <w:rPr>
                <w:rFonts w:ascii="Times New Roman" w:eastAsia="Times New Roman" w:hAnsi="Times New Roman"/>
                <w:lang w:eastAsia="ru-RU"/>
              </w:rPr>
              <w:t>2018 – 7</w:t>
            </w:r>
          </w:p>
          <w:p w:rsidR="00312484" w:rsidRPr="0017582B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582B">
              <w:rPr>
                <w:rFonts w:ascii="Times New Roman" w:eastAsia="Times New Roman" w:hAnsi="Times New Roman"/>
                <w:lang w:eastAsia="ru-RU"/>
              </w:rPr>
              <w:t>2019 – 8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582B">
              <w:rPr>
                <w:rFonts w:ascii="Times New Roman" w:eastAsia="Times New Roman" w:hAnsi="Times New Roman"/>
                <w:lang w:eastAsia="ru-RU"/>
              </w:rPr>
              <w:t>2020 – 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едполагаемый объем инвестиций на 2018 г 32 млн. руб.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</w:p>
          <w:p w:rsidR="00312484" w:rsidRPr="00E808D2" w:rsidRDefault="00312484" w:rsidP="0017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  <w:color w:val="000000"/>
              </w:rPr>
              <w:t>ОО</w:t>
            </w:r>
            <w:proofErr w:type="gramStart"/>
            <w:r w:rsidRPr="00E808D2">
              <w:rPr>
                <w:rFonts w:ascii="Times New Roman" w:hAnsi="Times New Roman"/>
                <w:color w:val="000000"/>
              </w:rPr>
              <w:t>О«</w:t>
            </w:r>
            <w:proofErr w:type="spellStart"/>
            <w:proofErr w:type="gramEnd"/>
            <w:r w:rsidRPr="00E808D2">
              <w:rPr>
                <w:rFonts w:ascii="Times New Roman" w:hAnsi="Times New Roman"/>
                <w:color w:val="000000"/>
              </w:rPr>
              <w:t>Силикатиндустрия</w:t>
            </w:r>
            <w:proofErr w:type="spellEnd"/>
            <w:r w:rsidRPr="00E808D2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4A40DC" w:rsidRDefault="00312484" w:rsidP="0067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b/>
                <w:lang w:eastAsia="ru-RU"/>
              </w:rPr>
              <w:t>3.3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4A40DC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b/>
                <w:lang w:eastAsia="ru-RU"/>
              </w:rPr>
              <w:t>Задача 3.3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здание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лагоприятных условий для развития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Показатель задачи 3.</w:t>
            </w:r>
            <w:r w:rsidR="00672CB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.1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Количество субъектов малого и среднего предпринимательства, на 1000 чел. населения</w:t>
            </w:r>
          </w:p>
          <w:p w:rsidR="00312484" w:rsidRPr="004A40DC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lang w:eastAsia="ru-RU"/>
              </w:rPr>
              <w:t>2018 – 26</w:t>
            </w:r>
          </w:p>
          <w:p w:rsidR="00312484" w:rsidRPr="004A40DC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  <w:r w:rsidR="00672CB8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Pr="004A40DC">
              <w:rPr>
                <w:rFonts w:ascii="Times New Roman" w:eastAsia="Times New Roman" w:hAnsi="Times New Roman"/>
                <w:lang w:eastAsia="ru-RU"/>
              </w:rPr>
              <w:t>26</w:t>
            </w:r>
          </w:p>
          <w:p w:rsidR="00312484" w:rsidRPr="004A40DC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lang w:eastAsia="ru-RU"/>
              </w:rPr>
              <w:t>2020 – 27</w:t>
            </w:r>
            <w:r w:rsidRPr="004A40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312484" w:rsidRPr="00E808D2" w:rsidRDefault="00672CB8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казатель задачи 3.4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.2 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Доля среднесписочной численности работников малых и средних предприятий в общей численности работников всех предприятий и организаций, %</w:t>
            </w:r>
          </w:p>
          <w:p w:rsidR="00312484" w:rsidRPr="004A40DC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lang w:eastAsia="ru-RU"/>
              </w:rPr>
              <w:t xml:space="preserve">2018 – 35 </w:t>
            </w:r>
          </w:p>
          <w:p w:rsidR="00312484" w:rsidRPr="004A40DC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lang w:eastAsia="ru-RU"/>
              </w:rPr>
              <w:t>2019 – 35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lang w:eastAsia="ru-RU"/>
              </w:rPr>
              <w:t>2020 – 35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67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3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Пропаганда малого и среднего предпринимательства, оказание информационной и консультационной поддержки субъектам малого и среднего предпринимательства 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hAnsi="Times New Roman"/>
              </w:rPr>
              <w:lastRenderedPageBreak/>
              <w:t>Информирование субъектов малого и среднего предпринимательства о видах поддержки и оказываемых услуга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</w:t>
            </w:r>
            <w:proofErr w:type="gramEnd"/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результат: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Планируется провести 2 совещания, 2 семинара,1 областная конференция.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lang w:eastAsia="ru-RU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а 2018-2020 гг. – 105 тыс. руб. в том числе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35,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35,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35,0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61C5" w:rsidRDefault="004E61C5" w:rsidP="004E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4E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4E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4E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4E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4E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4E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4E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4E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4E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4E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4E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4E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E808D2" w:rsidRDefault="004E61C5" w:rsidP="004E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>2018-2020 гг.</w:t>
            </w: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Pr="00E808D2" w:rsidRDefault="004E61C5" w:rsidP="004E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2018-2020 гг.</w:t>
            </w:r>
          </w:p>
          <w:p w:rsidR="004E61C5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E61C5" w:rsidRPr="00E808D2" w:rsidRDefault="004E61C5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Отдел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экономики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прогнозирования и инвестиционной политики </w:t>
            </w: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дминистрации Лев-Толстовского муниципального района</w:t>
            </w: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E808D2" w:rsidRDefault="00312484" w:rsidP="004A40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тдел экономики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прогнозирования и инвестиционной политики </w:t>
            </w:r>
          </w:p>
          <w:p w:rsidR="00312484" w:rsidRDefault="00312484" w:rsidP="004A40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дминистрации Лев-Толстовского муниципального района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67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.3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.1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роведение совещаний, семинаров, конференций по вопросам осуществления предпринимательской деятельности.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Изготовление  брошюр и сувенирной продукции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67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3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.1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роведение ежегодных праздничных мероприятий посвященных Дню Российского предпринимательств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окупка сувенирной и цветочной продукции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67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3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Поддержка кредитных потребительских кооперативов 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одготовка документации и предоставление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а условиях софинансирования с областным бюджетом на 2018-2020 гг. – 918 тыс. руб. в том числе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306,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306,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306,0</w:t>
            </w: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67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3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.2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редоставление субсидии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одготовка документации для предоставления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ланируется оказать поддержку 1 кредитному кооперативу 2  уровн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а условиях софинансирования с областным бюджетом на 2018-2020 гг. – 27,5 тыс. руб. в том числе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22,5 тыс.руб.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5,0 тыс.руб.</w:t>
            </w:r>
          </w:p>
        </w:tc>
        <w:tc>
          <w:tcPr>
            <w:tcW w:w="156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67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3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.2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Ключевое событие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кредитным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сельскохозяйствен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Подготовка документации для предоставления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Планируется оказать поддержку 10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кредитным кооперативам каждый г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юджет района на условиях софинансирования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с областным бюджетом на 2018-2020 гг. – 15 тыс. руб. в том числе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5,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5,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5,0</w:t>
            </w: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67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.3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для стимулирования заготовительной деятельности или  первичной переработки сельскохозяйственной продукции 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одготовка документации и предоставление субсидии, предоставление субсидии на организацию и развитие заготов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ланируется предоставить субсидию 1 получателю каждый г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а условиях софинансирования с областным бюджетом на 2018-2020 гг. – 82,5 тыс. руб. в том числе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27,5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27,5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27,5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4E61C5" w:rsidP="004E61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>2018-2020 г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67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3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.4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>Предоставление субсидий субъектам предпринимательств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оведение отбора и предоставление субсидий начинающим предпринимателям в возрасте до 30 лет и из числа безработны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ланируется предоставить субсидию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г. – 1 получателя,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г. – 2 получателя,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г. – 2 получател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а условиях софинансирования с областным бюджетом на  2018-2020 гг. – 450 тыс. руб. в том числе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90,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180,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180,0</w:t>
            </w: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67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3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.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редоставление субсидий сельскохозяйственным потребительским кооперативам (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кроме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кредитных).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одготовка документации и предоставление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ланируется предоставить субсидию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г. – 4,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г. – 5,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г. – 5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а условиях софинансирования с областным бюджетом на  2018-2020 гг. – 750 тыс. руб. в том числе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250,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250,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2020 – 250,0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4A40DC" w:rsidRDefault="00C56FDD" w:rsidP="000E0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 течение 2018-</w:t>
            </w:r>
            <w:r w:rsidR="00312484" w:rsidRPr="004A40DC">
              <w:rPr>
                <w:rFonts w:ascii="Times New Roman" w:eastAsia="Times New Roman" w:hAnsi="Times New Roman"/>
                <w:lang w:eastAsia="ru-RU"/>
              </w:rPr>
              <w:t>2020 г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D13976" w:rsidRPr="00E808D2" w:rsidTr="00D13976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76" w:rsidRPr="00E808D2" w:rsidRDefault="00D13976" w:rsidP="008A652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3.4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76" w:rsidRPr="00185E5E" w:rsidRDefault="00D13976" w:rsidP="008A6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E5E">
              <w:rPr>
                <w:rFonts w:ascii="Times New Roman" w:eastAsia="Times New Roman" w:hAnsi="Times New Roman"/>
                <w:b/>
                <w:lang w:eastAsia="ru-RU"/>
              </w:rPr>
              <w:t>Задача 3.4</w:t>
            </w:r>
          </w:p>
          <w:p w:rsidR="00D13976" w:rsidRPr="00E808D2" w:rsidRDefault="00D13976" w:rsidP="0018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объемов жилищ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76" w:rsidRPr="00185E5E" w:rsidRDefault="00D13976" w:rsidP="00185E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E5E">
              <w:rPr>
                <w:rFonts w:ascii="Times New Roman" w:eastAsia="Times New Roman" w:hAnsi="Times New Roman"/>
                <w:b/>
                <w:lang w:eastAsia="ru-RU"/>
              </w:rPr>
              <w:t xml:space="preserve">Показатель задачи 3.3.1: </w:t>
            </w:r>
            <w:r w:rsidRPr="00185E5E">
              <w:rPr>
                <w:rFonts w:ascii="Times New Roman" w:eastAsia="Times New Roman" w:hAnsi="Times New Roman"/>
                <w:lang w:eastAsia="ru-RU"/>
              </w:rPr>
              <w:t>Общий ввод жилья,  м</w:t>
            </w:r>
            <w:proofErr w:type="gramStart"/>
            <w:r w:rsidRPr="00185E5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  <w:p w:rsidR="00D13976" w:rsidRPr="00185E5E" w:rsidRDefault="00D13976" w:rsidP="00185E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E5E">
              <w:rPr>
                <w:rFonts w:ascii="Times New Roman" w:eastAsia="Times New Roman" w:hAnsi="Times New Roman"/>
                <w:lang w:eastAsia="ru-RU"/>
              </w:rPr>
              <w:t>2018 – 9000</w:t>
            </w:r>
          </w:p>
          <w:p w:rsidR="00D13976" w:rsidRPr="00185E5E" w:rsidRDefault="00D13976" w:rsidP="00185E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5E5E">
              <w:rPr>
                <w:rFonts w:ascii="Times New Roman" w:eastAsia="Times New Roman" w:hAnsi="Times New Roman"/>
                <w:lang w:eastAsia="ru-RU"/>
              </w:rPr>
              <w:t>2019 – 9500</w:t>
            </w:r>
          </w:p>
          <w:p w:rsidR="00D13976" w:rsidRPr="00E808D2" w:rsidRDefault="00D13976" w:rsidP="00185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5E5E">
              <w:rPr>
                <w:rFonts w:ascii="Times New Roman" w:eastAsia="Times New Roman" w:hAnsi="Times New Roman"/>
                <w:lang w:eastAsia="ru-RU"/>
              </w:rPr>
              <w:t>2020 – 10000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76" w:rsidRPr="00E808D2" w:rsidRDefault="00D13976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F50896" w:rsidRDefault="00D13976" w:rsidP="008A652B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50896">
              <w:rPr>
                <w:rFonts w:ascii="Times New Roman" w:eastAsia="Times New Roman" w:hAnsi="Times New Roman"/>
                <w:lang w:eastAsia="ru-RU"/>
              </w:rPr>
              <w:t>3.4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13976" w:rsidRDefault="00312484" w:rsidP="008A652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b/>
                <w:lang w:eastAsia="ru-RU"/>
              </w:rPr>
              <w:t>Мероприятие:</w:t>
            </w:r>
          </w:p>
          <w:p w:rsidR="00312484" w:rsidRPr="00976622" w:rsidRDefault="00312484" w:rsidP="008A652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Инвестиции населения в строительство жиль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13976" w:rsidRDefault="00312484" w:rsidP="008A6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Строительство индивидуального жиль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13976" w:rsidRDefault="00312484" w:rsidP="008A6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D13976">
              <w:rPr>
                <w:rFonts w:ascii="Times New Roman" w:eastAsia="Times New Roman" w:hAnsi="Times New Roman"/>
                <w:lang w:eastAsia="ru-RU"/>
              </w:rPr>
              <w:t>Планируется ввес</w:t>
            </w:r>
            <w:r w:rsidR="00D13976">
              <w:rPr>
                <w:rFonts w:ascii="Times New Roman" w:eastAsia="Times New Roman" w:hAnsi="Times New Roman"/>
                <w:lang w:eastAsia="ru-RU"/>
              </w:rPr>
              <w:t>ти 24 тыс. м</w:t>
            </w:r>
            <w:proofErr w:type="gramStart"/>
            <w:r w:rsidR="00D13976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  <w:r w:rsidR="00D13976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</w:t>
            </w:r>
            <w:r w:rsidR="00D13976">
              <w:rPr>
                <w:rFonts w:ascii="Times New Roman" w:eastAsia="Times New Roman" w:hAnsi="Times New Roman"/>
                <w:lang w:eastAsia="ru-RU"/>
              </w:rPr>
              <w:t>жилья, в том числе:</w:t>
            </w:r>
          </w:p>
          <w:p w:rsidR="00D13976" w:rsidRPr="00D13976" w:rsidRDefault="00312484" w:rsidP="008A6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2018</w:t>
            </w:r>
            <w:r w:rsidR="00D13976">
              <w:rPr>
                <w:rFonts w:ascii="Times New Roman" w:eastAsia="Times New Roman" w:hAnsi="Times New Roman"/>
                <w:lang w:eastAsia="ru-RU"/>
              </w:rPr>
              <w:t xml:space="preserve"> –  8 тыс. м</w:t>
            </w:r>
            <w:proofErr w:type="gramStart"/>
            <w:r w:rsidR="00D13976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  <w:r w:rsidR="00D13976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</w:t>
            </w:r>
          </w:p>
          <w:p w:rsidR="00D13976" w:rsidRPr="00D13976" w:rsidRDefault="00312484" w:rsidP="008A6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2019</w:t>
            </w:r>
            <w:r w:rsidR="00D13976">
              <w:rPr>
                <w:rFonts w:ascii="Times New Roman" w:eastAsia="Times New Roman" w:hAnsi="Times New Roman"/>
                <w:lang w:eastAsia="ru-RU"/>
              </w:rPr>
              <w:t xml:space="preserve"> –  8 тыс. м</w:t>
            </w:r>
            <w:proofErr w:type="gramStart"/>
            <w:r w:rsidR="00D13976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  <w:p w:rsidR="00D13976" w:rsidRPr="00D13976" w:rsidRDefault="00312484" w:rsidP="008A6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2020</w:t>
            </w:r>
            <w:r w:rsidR="00D13976">
              <w:rPr>
                <w:rFonts w:ascii="Times New Roman" w:eastAsia="Times New Roman" w:hAnsi="Times New Roman"/>
                <w:lang w:eastAsia="ru-RU"/>
              </w:rPr>
              <w:t xml:space="preserve"> –  8 тыс. м</w:t>
            </w:r>
            <w:proofErr w:type="gramStart"/>
            <w:r w:rsidR="00D13976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672CB8" w:rsidRDefault="00312484" w:rsidP="00672CB8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13976" w:rsidRDefault="00C56FDD" w:rsidP="000E0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2018-</w:t>
            </w:r>
            <w:r w:rsidR="00D13976" w:rsidRPr="00D13976">
              <w:rPr>
                <w:rFonts w:ascii="Times New Roman" w:eastAsia="Times New Roman" w:hAnsi="Times New Roman"/>
                <w:lang w:eastAsia="ru-RU"/>
              </w:rPr>
              <w:t>2020 гг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D13976" w:rsidRDefault="00D13976" w:rsidP="008A65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3976">
              <w:rPr>
                <w:rFonts w:ascii="Times New Roman" w:eastAsia="Times New Roman" w:hAnsi="Times New Roman"/>
                <w:lang w:eastAsia="ru-RU"/>
              </w:rPr>
              <w:t>Население Лев-Толстовского района.</w:t>
            </w: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.</w:t>
            </w:r>
          </w:p>
        </w:tc>
        <w:tc>
          <w:tcPr>
            <w:tcW w:w="13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2CB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Цель 4. </w:t>
            </w:r>
            <w:r w:rsidRPr="00672CB8">
              <w:rPr>
                <w:rFonts w:ascii="Times New Roman" w:eastAsia="Times New Roman" w:hAnsi="Times New Roman"/>
                <w:color w:val="000000"/>
                <w:lang w:eastAsia="ru-RU"/>
              </w:rPr>
              <w:t>Улучшение качества муниципального управления, повышение его эффективности.</w:t>
            </w:r>
          </w:p>
          <w:p w:rsidR="00660EF5" w:rsidRPr="00672CB8" w:rsidRDefault="00660EF5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4.1.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Задача 4.1.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Создание и внедрение системы эффективного управления в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Показатель задачи 4.1.1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Расходы консолидированного бюджета муниципального района в части расходов на содержание работников местного самоуправления, на 1 чел.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2,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2,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1,9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Показатель задачи 4.1.2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Доля муниципальных служащих, прошедших профессиональную переподготовку,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повышение квалификации, стажировку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</w:t>
            </w:r>
            <w:r w:rsidR="000407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2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2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20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4.1.1.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Повышение эффективности предоставления государственных и муниципальных </w:t>
            </w:r>
            <w:r w:rsidRPr="006003AA">
              <w:rPr>
                <w:rFonts w:ascii="Times New Roman" w:eastAsia="Times New Roman" w:hAnsi="Times New Roman"/>
                <w:lang w:eastAsia="ru-RU"/>
              </w:rPr>
              <w:t>услу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органах местного самоуправления и </w:t>
            </w:r>
            <w:r w:rsidRPr="006003AA">
              <w:rPr>
                <w:rFonts w:ascii="Times New Roman" w:eastAsia="Times New Roman" w:hAnsi="Times New Roman"/>
                <w:lang w:eastAsia="ru-RU"/>
              </w:rPr>
              <w:t xml:space="preserve"> в многофункциональном центре «Мои документы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764D4A" w:rsidRDefault="00312484" w:rsidP="006003AA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764D4A">
              <w:rPr>
                <w:rFonts w:ascii="Times New Roman" w:eastAsia="Times New Roman" w:hAnsi="Times New Roman"/>
                <w:lang w:eastAsia="ru-RU"/>
              </w:rPr>
              <w:t>Разработка и принятие административных регламентов</w:t>
            </w:r>
            <w:r w:rsidRPr="00764D4A">
              <w:rPr>
                <w:rFonts w:ascii="Times New Roman" w:hAnsi="Times New Roman"/>
              </w:rPr>
              <w:t xml:space="preserve"> </w:t>
            </w:r>
            <w:r w:rsidRPr="00764D4A">
              <w:rPr>
                <w:rFonts w:ascii="Times New Roman" w:eastAsia="Times New Roman" w:hAnsi="Times New Roman"/>
                <w:lang w:eastAsia="ru-RU"/>
              </w:rPr>
              <w:t xml:space="preserve">предоставления государственных и муниципальных услуг  в соответствии с требованиями законодательства и Приведение регламентов предоставления государственных и муниципальных услуг  в соответствии с требованиями законодательства, сокращение сроков их предоставления услуг  </w:t>
            </w:r>
          </w:p>
          <w:p w:rsidR="00312484" w:rsidRPr="00E808D2" w:rsidRDefault="00312484" w:rsidP="006003AA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64D4A">
              <w:rPr>
                <w:rFonts w:ascii="Times New Roman" w:eastAsia="Times New Roman" w:hAnsi="Times New Roman"/>
                <w:lang w:eastAsia="ru-RU"/>
              </w:rPr>
              <w:t>Разработано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удовлетворенность населения деятельностью органов местного самоуправления Лев-Толстовского муниципального района, %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7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75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8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D13976" w:rsidRDefault="00312484" w:rsidP="00D13976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0E0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808D2">
              <w:rPr>
                <w:rFonts w:ascii="Times New Roman" w:hAnsi="Times New Roman"/>
                <w:color w:val="4A4A4A"/>
              </w:rPr>
              <w:t>Лев-Толстовский</w:t>
            </w:r>
            <w:proofErr w:type="spellEnd"/>
            <w:r w:rsidRPr="00E808D2">
              <w:rPr>
                <w:rFonts w:ascii="Times New Roman" w:hAnsi="Times New Roman"/>
                <w:color w:val="4A4A4A"/>
              </w:rPr>
              <w:t xml:space="preserve"> отдел ОБУ </w:t>
            </w:r>
            <w:proofErr w:type="spellStart"/>
            <w:r w:rsidRPr="00E808D2">
              <w:rPr>
                <w:rFonts w:ascii="Times New Roman" w:hAnsi="Times New Roman"/>
                <w:color w:val="4A4A4A"/>
              </w:rPr>
              <w:t>Умфц</w:t>
            </w:r>
            <w:proofErr w:type="spellEnd"/>
            <w:r w:rsidRPr="00E808D2">
              <w:rPr>
                <w:rFonts w:ascii="Times New Roman" w:hAnsi="Times New Roman"/>
                <w:color w:val="4A4A4A"/>
              </w:rPr>
              <w:t xml:space="preserve"> Липецкой области</w:t>
            </w: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04076F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1.1.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C823BD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C823BD">
              <w:rPr>
                <w:rFonts w:ascii="Times New Roman" w:eastAsia="Times New Roman" w:hAnsi="Times New Roman"/>
                <w:b/>
                <w:lang w:eastAsia="ru-RU"/>
              </w:rPr>
              <w:t>Ключевые</w:t>
            </w:r>
            <w:proofErr w:type="gramEnd"/>
            <w:r w:rsidRPr="00C823BD">
              <w:rPr>
                <w:rFonts w:ascii="Times New Roman" w:eastAsia="Times New Roman" w:hAnsi="Times New Roman"/>
                <w:b/>
                <w:lang w:eastAsia="ru-RU"/>
              </w:rPr>
              <w:t xml:space="preserve"> событие:</w:t>
            </w:r>
          </w:p>
          <w:p w:rsidR="00312484" w:rsidRPr="00764D4A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4D4A">
              <w:rPr>
                <w:rFonts w:ascii="Times New Roman" w:eastAsia="Times New Roman" w:hAnsi="Times New Roman"/>
                <w:lang w:eastAsia="ru-RU"/>
              </w:rPr>
              <w:t xml:space="preserve">Создание центра ЕСИА в администрации Лев-Толстовского муниципального района 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C823BD" w:rsidRDefault="00312484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C823BD">
              <w:rPr>
                <w:rFonts w:ascii="Times New Roman" w:eastAsia="Times New Roman" w:hAnsi="Times New Roman"/>
                <w:lang w:eastAsia="ru-RU"/>
              </w:rPr>
              <w:t>Увеличение доли предоставления услуг в электронном виде по средствам предоставления услуг чере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ЕГПУ</w:t>
            </w:r>
            <w:r w:rsidRPr="00C823BD">
              <w:rPr>
                <w:rFonts w:ascii="Times New Roman" w:eastAsia="Times New Roman" w:hAnsi="Times New Roman"/>
                <w:lang w:eastAsia="ru-RU"/>
              </w:rPr>
              <w:t xml:space="preserve"> и РПГУ</w:t>
            </w:r>
            <w:r w:rsidRPr="00C823BD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5C6885">
              <w:rPr>
                <w:rFonts w:ascii="Times New Roman" w:eastAsia="Times New Roman" w:hAnsi="Times New Roman"/>
                <w:lang w:eastAsia="ru-RU"/>
              </w:rPr>
              <w:t xml:space="preserve">Проведение обучающих семинаров, круглых столов, информирование населения в СМИ  и  на официальных сайтах </w:t>
            </w:r>
            <w:r w:rsidRPr="005C6885">
              <w:rPr>
                <w:rFonts w:ascii="Times New Roman" w:eastAsia="Times New Roman" w:hAnsi="Times New Roman"/>
                <w:lang w:eastAsia="ru-RU"/>
              </w:rPr>
              <w:lastRenderedPageBreak/>
              <w:t>органов местного самоуправления в сети Интерне, изготовление буклетов по популяризации электронных услуг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04076F" w:rsidP="000407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Б – </w:t>
            </w:r>
            <w:r w:rsidR="00312484">
              <w:rPr>
                <w:rFonts w:ascii="Times New Roman" w:eastAsia="Times New Roman" w:hAnsi="Times New Roman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lang w:eastAsia="ru-RU"/>
              </w:rPr>
              <w:t>,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040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ние 2018</w:t>
            </w:r>
            <w:r w:rsidR="0004076F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дминистрация Лев-Толстовского муниципального района</w:t>
            </w: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04076F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.1.2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Размещение информации на сайте администрации район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Размещение на постоянной основе актуальной информации и новостей на официальном сайте администрации района и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информированность населения о деятельности район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а 2018 – 2020 гг. –10тыс. руб.,  в том числе: 2018 г. – 1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0E0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ние 2018 г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04076F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1.3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Направление на повышение квалификации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4A40DC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Пла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руется повысить </w:t>
            </w:r>
            <w:r w:rsidRPr="004A40DC">
              <w:rPr>
                <w:rFonts w:ascii="Times New Roman" w:eastAsia="Times New Roman" w:hAnsi="Times New Roman"/>
                <w:lang w:eastAsia="ru-RU"/>
              </w:rPr>
              <w:t>квалификацию 47 муниципальным служащим, в том числе:</w:t>
            </w:r>
          </w:p>
          <w:p w:rsidR="00312484" w:rsidRPr="004A40DC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lang w:eastAsia="ru-RU"/>
              </w:rPr>
              <w:t>2018 г.– 16</w:t>
            </w:r>
          </w:p>
          <w:p w:rsidR="00312484" w:rsidRPr="004A40DC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lang w:eastAsia="ru-RU"/>
              </w:rPr>
              <w:t>2019 г.– 15</w:t>
            </w:r>
          </w:p>
          <w:p w:rsidR="00312484" w:rsidRPr="004A40DC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40DC">
              <w:rPr>
                <w:rFonts w:ascii="Times New Roman" w:eastAsia="Times New Roman" w:hAnsi="Times New Roman"/>
                <w:lang w:eastAsia="ru-RU"/>
              </w:rPr>
              <w:t>2020 г.– 16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а условиях софинансирования с областным бюджетом на 2018-2020 гг. – 150,0 тыс. руб., в том числе: 2018 г. – 50,0 тыс. руб.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г. – 50,0 тыс. руб.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г. – 50,0 тыс. руб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0E0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</w:t>
            </w:r>
            <w:r w:rsidR="00C56FDD">
              <w:rPr>
                <w:rFonts w:ascii="Times New Roman" w:eastAsia="Times New Roman" w:hAnsi="Times New Roman"/>
                <w:lang w:eastAsia="ru-RU"/>
              </w:rPr>
              <w:t>ние 2018 -2020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>4.2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Задача 4.2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Внедрение </w:t>
            </w:r>
            <w:proofErr w:type="gramStart"/>
            <w:r w:rsidRPr="00E808D2">
              <w:rPr>
                <w:rFonts w:ascii="Times New Roman" w:eastAsia="Times New Roman" w:hAnsi="Times New Roman"/>
                <w:lang w:eastAsia="ru-RU"/>
              </w:rPr>
              <w:t>программно-целевого</w:t>
            </w:r>
            <w:proofErr w:type="gramEnd"/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 бюджет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Показатель задачи 4.2.1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Доля расходов консолидированного бюджета муниципального района, формируемого в рамках программ, в общем объеме расходов консолидированного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бюджета муниципального района, без учета субвенций на исполнение делегируемых полномочий, %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6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60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– 60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4.2.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E808D2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  <w:r w:rsidR="00312484" w:rsidRPr="00E808D2">
              <w:rPr>
                <w:rFonts w:ascii="Times New Roman" w:hAnsi="Times New Roman"/>
                <w:b/>
              </w:rPr>
              <w:t>:</w:t>
            </w:r>
          </w:p>
          <w:p w:rsidR="00312484" w:rsidRPr="00E808D2" w:rsidRDefault="00312484" w:rsidP="00E808D2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Управление бюджетным процессом Лев-Толстовского муниципального района.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6F" w:rsidRDefault="0004076F" w:rsidP="00E808D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312484" w:rsidRPr="00E808D2" w:rsidRDefault="00312484" w:rsidP="00E808D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Реализация разработанной нормативно-правовой базы района по совершенствованию бюджетного процесса, обеспечивающей формирование и исполнение бюджета района на основе программно-целевого принципа.</w:t>
            </w:r>
          </w:p>
          <w:p w:rsidR="00312484" w:rsidRDefault="00312484" w:rsidP="00E808D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Проведение ежеквартального анализа исполнения бюджета района в рамках мероприятий муниципальных программ</w:t>
            </w:r>
          </w:p>
          <w:p w:rsidR="00312484" w:rsidRDefault="00312484" w:rsidP="00E808D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312484" w:rsidRPr="00E808D2" w:rsidRDefault="00312484" w:rsidP="00E808D2">
            <w:pPr>
              <w:spacing w:after="0" w:line="240" w:lineRule="auto"/>
              <w:ind w:right="-108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>увеличение доли расходов районного бюджета, распределяемых в рамках муниципальных программ до уровня не менее 97 % от общего объема расходов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Бюджет района на условиях софинансирования с областным бюджетом на 2018-2020 гг. – 150,0 тыс. руб., в том числе: 2018 г. – 50,0 тыс. руб.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г. – 50,0 тыс. руб.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 г. – 50,0 тыс. руб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6F" w:rsidRDefault="0004076F" w:rsidP="0004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76F" w:rsidRDefault="0004076F" w:rsidP="0004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76F" w:rsidRDefault="0004076F" w:rsidP="0004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76F" w:rsidRDefault="0004076F" w:rsidP="0004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76F" w:rsidRDefault="0004076F" w:rsidP="0004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76F" w:rsidRDefault="0004076F" w:rsidP="0004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484" w:rsidRPr="00E808D2" w:rsidRDefault="0004076F" w:rsidP="0004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</w:t>
            </w:r>
            <w:r w:rsidR="00312484" w:rsidRPr="00E808D2">
              <w:rPr>
                <w:rFonts w:ascii="Times New Roman" w:hAnsi="Times New Roman"/>
              </w:rPr>
              <w:t>ечение 2018-2020 гг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6F" w:rsidRDefault="0004076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076F" w:rsidRDefault="0004076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076F" w:rsidRDefault="0004076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076F" w:rsidRDefault="0004076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076F" w:rsidRDefault="0004076F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тдел финансов администрации Лев-Толстовского муниципального района</w:t>
            </w: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.3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Задача 4.3 </w:t>
            </w: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результативности стратегического планирования, выравнивание социально-экономического 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lang w:eastAsia="ru-RU"/>
              </w:rPr>
              <w:t xml:space="preserve">Показатель задачи 4.3.1 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Доля доходов бюджета муниципального района, без учета субвенций и дотаций на выравнивание уровня бюджетной обеспеченности, в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общем объеме доходов консолидированного бюджета муниципального района, %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 – 32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 – 32,1</w:t>
            </w:r>
          </w:p>
          <w:p w:rsidR="00312484" w:rsidRDefault="00312484" w:rsidP="004A40D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2020 – </w:t>
            </w:r>
            <w:r w:rsidRPr="004A40DC">
              <w:rPr>
                <w:rFonts w:ascii="Times New Roman" w:eastAsia="Times New Roman" w:hAnsi="Times New Roman"/>
                <w:lang w:eastAsia="ru-RU"/>
              </w:rPr>
              <w:t>32,2</w:t>
            </w:r>
            <w:r w:rsidRPr="00E808D2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</w:p>
          <w:p w:rsidR="00515935" w:rsidRPr="00E808D2" w:rsidRDefault="00515935" w:rsidP="004A4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3.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E808D2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  <w:r w:rsidR="00312484" w:rsidRPr="00E808D2">
              <w:rPr>
                <w:rFonts w:ascii="Times New Roman" w:hAnsi="Times New Roman"/>
                <w:b/>
              </w:rPr>
              <w:t>:</w:t>
            </w:r>
          </w:p>
          <w:p w:rsidR="00312484" w:rsidRPr="00E808D2" w:rsidRDefault="00312484" w:rsidP="00E808D2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FF0000"/>
              </w:rPr>
            </w:pPr>
            <w:r w:rsidRPr="00E808D2">
              <w:rPr>
                <w:rFonts w:ascii="Times New Roman" w:hAnsi="Times New Roman"/>
              </w:rPr>
              <w:t>Проведение мониторинга Стратегии социально-экономического развития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Осуществление ежегодного мониторинга Стратегии социально-экономического развития Лев-Толстовского муниципального 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Улучшение качества жизни населения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04076F" w:rsidRDefault="00312484" w:rsidP="0004076F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0E0B5A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 течение 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>2018-2020гг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дминистрация Лев-Толстовского муниципального района</w:t>
            </w: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4.3.2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E808D2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  <w:r w:rsidR="00312484" w:rsidRPr="00E808D2">
              <w:rPr>
                <w:rFonts w:ascii="Times New Roman" w:hAnsi="Times New Roman"/>
                <w:b/>
              </w:rPr>
              <w:t>:</w:t>
            </w:r>
          </w:p>
          <w:p w:rsidR="00312484" w:rsidRPr="00E808D2" w:rsidRDefault="00312484" w:rsidP="00E808D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Разработка Стратегии СЭР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Разработка новой Стратегии  Лев-толст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жидаемый результат: 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Улучшение качества жизни населения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04076F" w:rsidRDefault="00312484" w:rsidP="0004076F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6F" w:rsidRDefault="0004076F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</w:t>
            </w:r>
          </w:p>
          <w:p w:rsidR="00312484" w:rsidRPr="00E808D2" w:rsidRDefault="00312484" w:rsidP="00E80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дминистрация Лев-Толстовского муниципального района</w:t>
            </w:r>
          </w:p>
        </w:tc>
      </w:tr>
      <w:tr w:rsidR="0004076F" w:rsidRPr="00E808D2" w:rsidTr="00C9598F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6F" w:rsidRPr="00E808D2" w:rsidRDefault="0004076F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.4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6F" w:rsidRPr="00E808D2" w:rsidRDefault="0004076F" w:rsidP="00E808D2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 xml:space="preserve">Задача 4.4: </w:t>
            </w:r>
            <w:r w:rsidRPr="00E808D2">
              <w:rPr>
                <w:rFonts w:ascii="Times New Roman" w:hAnsi="Times New Roman"/>
              </w:rPr>
              <w:t>Обеспечение сбалансированного пространственного развития Лев-Толстовского муниципального района</w:t>
            </w:r>
          </w:p>
          <w:p w:rsidR="0004076F" w:rsidRPr="00E808D2" w:rsidRDefault="0004076F" w:rsidP="00E808D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6F" w:rsidRPr="0004076F" w:rsidRDefault="0004076F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казатель задачи 4.4.1</w:t>
            </w:r>
          </w:p>
          <w:p w:rsidR="0004076F" w:rsidRPr="00E808D2" w:rsidRDefault="0004076F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Плотность населения Лев-толстовско</w:t>
            </w:r>
            <w:r>
              <w:rPr>
                <w:rFonts w:ascii="Times New Roman" w:eastAsia="Times New Roman" w:hAnsi="Times New Roman"/>
                <w:lang w:eastAsia="ru-RU"/>
              </w:rPr>
              <w:t>го муниципального района, чел.</w:t>
            </w:r>
          </w:p>
          <w:p w:rsidR="0004076F" w:rsidRPr="00E808D2" w:rsidRDefault="0004076F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8г. 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18,5  </w:t>
            </w:r>
          </w:p>
          <w:p w:rsidR="0004076F" w:rsidRPr="00E808D2" w:rsidRDefault="0004076F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19г. – 18,6</w:t>
            </w:r>
          </w:p>
          <w:p w:rsidR="0004076F" w:rsidRPr="00E808D2" w:rsidRDefault="0004076F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2020г. 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18,6 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6F" w:rsidRPr="00E808D2" w:rsidRDefault="0004076F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4.4.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84" w:rsidRPr="00E808D2" w:rsidRDefault="00D13976" w:rsidP="00E808D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E808D2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Актуализация потенциала развития сельских поселений района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84" w:rsidRPr="00E808D2" w:rsidRDefault="00312484" w:rsidP="00E808D2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Корректировка перечня неиспользуемых помещений, земельных участков, обновление инвестиционных предложений для привлечения инвесто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</w:rPr>
              <w:t>Рассмотрение и использование неиспользуемых помещений под новые инвестиционные проекты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04076F" w:rsidRDefault="00312484" w:rsidP="0004076F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6F" w:rsidRDefault="0004076F" w:rsidP="00040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E808D2" w:rsidRDefault="00312484" w:rsidP="00040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Отдел экономики, прогнозирования и инвестиционной политики администрации Лев-Толстовского муниципального района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4.4.1.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8D2">
              <w:rPr>
                <w:rFonts w:ascii="Times New Roman" w:hAnsi="Times New Roman"/>
                <w:b/>
              </w:rPr>
              <w:t xml:space="preserve">Ключевое событие: 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Актуализация информации </w:t>
            </w:r>
            <w:r w:rsidRPr="00E808D2">
              <w:rPr>
                <w:rFonts w:ascii="Times New Roman" w:hAnsi="Times New Roman"/>
              </w:rPr>
              <w:lastRenderedPageBreak/>
              <w:t>на Инвестиционном портале Лев-Толстовского района, размещенном на официальном сайте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84" w:rsidRPr="007067E8" w:rsidRDefault="00312484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7067E8">
              <w:rPr>
                <w:rFonts w:ascii="Times New Roman" w:hAnsi="Times New Roman"/>
              </w:rPr>
              <w:lastRenderedPageBreak/>
              <w:t xml:space="preserve">Внесение изменений в информационный ресурс </w:t>
            </w:r>
            <w:r w:rsidRPr="007067E8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lastRenderedPageBreak/>
              <w:t>Ожидаемый результат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 xml:space="preserve">Повышение </w:t>
            </w:r>
            <w:r w:rsidRPr="00E808D2">
              <w:rPr>
                <w:rFonts w:ascii="Times New Roman" w:hAnsi="Times New Roman"/>
              </w:rPr>
              <w:lastRenderedPageBreak/>
              <w:t>инвестиционной привлекательности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2484" w:rsidRPr="0004076F" w:rsidRDefault="00312484" w:rsidP="0004076F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6F" w:rsidRDefault="0004076F" w:rsidP="00040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076F" w:rsidRDefault="0004076F" w:rsidP="00040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E808D2" w:rsidRDefault="00312484" w:rsidP="0004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В течение 2018-2020 гг.</w:t>
            </w:r>
          </w:p>
        </w:tc>
        <w:tc>
          <w:tcPr>
            <w:tcW w:w="1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4.2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84" w:rsidRPr="00E808D2" w:rsidRDefault="00D13976" w:rsidP="00E808D2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="00312484" w:rsidRPr="00E808D2">
              <w:rPr>
                <w:rFonts w:ascii="Times New Roman" w:eastAsia="Times New Roman" w:hAnsi="Times New Roman"/>
                <w:lang w:eastAsia="ru-RU"/>
              </w:rPr>
              <w:t xml:space="preserve"> Корректировка схемы территориального планирования Лев-Толстовского  муниципального района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84" w:rsidRPr="007067E8" w:rsidRDefault="00312484" w:rsidP="00E808D2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7067E8">
              <w:rPr>
                <w:rFonts w:ascii="Times New Roman" w:eastAsia="Times New Roman" w:hAnsi="Times New Roman"/>
                <w:lang w:eastAsia="ru-RU"/>
              </w:rPr>
              <w:t>Корректировка схем размещения  крупных промышленных предприятий, предприятий агропромышленного комплекса, строительства и реконструкции объектов промышленных и агропромышленных предприятий Лев-Толст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808D2">
              <w:rPr>
                <w:rFonts w:ascii="Times New Roman" w:hAnsi="Times New Roman"/>
              </w:rPr>
              <w:t>Создание условий устойчивого развития территории Лев-Толстовского  муниципального района, исходя из совокупности социальных, экономических, экологических и иных факторов, с учетом обеспечения интересов населения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04076F" w:rsidRDefault="00312484" w:rsidP="0004076F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6F" w:rsidRDefault="0004076F" w:rsidP="00040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076F" w:rsidRDefault="0004076F" w:rsidP="00040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E808D2" w:rsidRDefault="00312484" w:rsidP="0004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color w:val="000000"/>
                <w:lang w:eastAsia="ru-RU"/>
              </w:rPr>
              <w:t>4.4.3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84" w:rsidRPr="00E808D2" w:rsidRDefault="00D13976" w:rsidP="00E808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  <w:r w:rsidR="00312484" w:rsidRPr="00E808D2">
              <w:rPr>
                <w:rFonts w:ascii="Times New Roman" w:hAnsi="Times New Roman"/>
                <w:b/>
              </w:rPr>
              <w:t>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Актуализация, корректировка Плана мероприятий по реализации Стратегии социально-экономического развития Лев-Толстовского муниципального района Липецкой области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на 2018-2020 годы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Внесение изменений в  План мероприятий под влиянием изменений  внутренних и внешни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08D2">
              <w:rPr>
                <w:rFonts w:ascii="Times New Roman" w:hAnsi="Times New Roman"/>
                <w:u w:val="single"/>
              </w:rPr>
              <w:t>Ожидаемый результат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</w:rPr>
            </w:pPr>
            <w:r w:rsidRPr="00E808D2">
              <w:rPr>
                <w:rFonts w:ascii="Times New Roman" w:hAnsi="Times New Roman"/>
              </w:rPr>
              <w:t>Повышение результативности Стратегического планировани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2484" w:rsidRDefault="00312484" w:rsidP="0004076F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  <w:p w:rsidR="0004076F" w:rsidRDefault="0004076F" w:rsidP="0004076F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  <w:p w:rsidR="0004076F" w:rsidRDefault="0004076F" w:rsidP="0004076F">
            <w:pPr>
              <w:pStyle w:val="a5"/>
              <w:spacing w:after="0" w:line="240" w:lineRule="auto"/>
              <w:rPr>
                <w:rFonts w:ascii="Times New Roman" w:hAnsi="Times New Roman"/>
              </w:rPr>
            </w:pPr>
          </w:p>
          <w:p w:rsidR="0004076F" w:rsidRPr="0004076F" w:rsidRDefault="0004076F" w:rsidP="0004076F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6F" w:rsidRDefault="0004076F" w:rsidP="00040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076F" w:rsidRDefault="0004076F" w:rsidP="00040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076F" w:rsidRDefault="0004076F" w:rsidP="00040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E808D2" w:rsidRDefault="00312484" w:rsidP="0004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9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12484" w:rsidRPr="00E808D2" w:rsidTr="002249B4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4.4.4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D13976" w:rsidP="00E808D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  <w:r w:rsidR="00312484" w:rsidRPr="00E808D2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Разработка Планов мероприятий по реализации Стратегии СЭР сельских  поселений Лев-Толстовского муниципального района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Разработка и актуализация Планов мероприятий по реализации Стратегии СЭР сельских поселений Лев-Толстовского муниципального района, их ежегодный мониторин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u w:val="single"/>
                <w:lang w:eastAsia="ru-RU"/>
              </w:rPr>
              <w:t>Ожидаемый результат:</w:t>
            </w:r>
          </w:p>
          <w:p w:rsidR="00312484" w:rsidRPr="00E808D2" w:rsidRDefault="00312484" w:rsidP="00E808D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 xml:space="preserve">создание благоприятных условий для развития поселений, повышение занятости населения, уровня доходов, улучшение </w:t>
            </w:r>
            <w:r w:rsidRPr="00E808D2">
              <w:rPr>
                <w:rFonts w:ascii="Times New Roman" w:eastAsia="Times New Roman" w:hAnsi="Times New Roman"/>
                <w:lang w:eastAsia="ru-RU"/>
              </w:rPr>
              <w:lastRenderedPageBreak/>
              <w:t>демографической ситуации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84" w:rsidRPr="0004076F" w:rsidRDefault="00312484" w:rsidP="0004076F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6F" w:rsidRDefault="0004076F" w:rsidP="00040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076F" w:rsidRDefault="0004076F" w:rsidP="00040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076F" w:rsidRDefault="0004076F" w:rsidP="00040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4076F" w:rsidRDefault="0004076F" w:rsidP="00040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2484" w:rsidRPr="00E808D2" w:rsidRDefault="00312484" w:rsidP="00040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8D2">
              <w:rPr>
                <w:rFonts w:ascii="Times New Roman" w:eastAsia="Times New Roman" w:hAnsi="Times New Roman"/>
                <w:lang w:eastAsia="ru-RU"/>
              </w:rPr>
              <w:t>В течение 2018-2020 гг.</w:t>
            </w:r>
          </w:p>
        </w:tc>
        <w:tc>
          <w:tcPr>
            <w:tcW w:w="1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84" w:rsidRPr="00E808D2" w:rsidRDefault="00312484" w:rsidP="00E808D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</w:tbl>
    <w:p w:rsidR="00684A1E" w:rsidRPr="003D4941" w:rsidRDefault="00684A1E" w:rsidP="00684A1E"/>
    <w:sectPr w:rsidR="00684A1E" w:rsidRPr="003D4941" w:rsidSect="00970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950" w:rsidRDefault="00BD6950" w:rsidP="00EA398E">
      <w:pPr>
        <w:spacing w:after="0" w:line="240" w:lineRule="auto"/>
      </w:pPr>
      <w:r>
        <w:separator/>
      </w:r>
    </w:p>
  </w:endnote>
  <w:endnote w:type="continuationSeparator" w:id="0">
    <w:p w:rsidR="00BD6950" w:rsidRDefault="00BD6950" w:rsidP="00EA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8E" w:rsidRDefault="00EA398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8E" w:rsidRDefault="00EA398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8E" w:rsidRDefault="00EA398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950" w:rsidRDefault="00BD6950" w:rsidP="00EA398E">
      <w:pPr>
        <w:spacing w:after="0" w:line="240" w:lineRule="auto"/>
      </w:pPr>
      <w:r>
        <w:separator/>
      </w:r>
    </w:p>
  </w:footnote>
  <w:footnote w:type="continuationSeparator" w:id="0">
    <w:p w:rsidR="00BD6950" w:rsidRDefault="00BD6950" w:rsidP="00EA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8E" w:rsidRDefault="00EA398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8E" w:rsidRDefault="00EA398E" w:rsidP="00EA398E">
    <w:pPr>
      <w:pStyle w:val="ab"/>
      <w:jc w:val="right"/>
      <w:rPr>
        <w:rFonts w:ascii="Times New Roman" w:hAnsi="Times New Roman"/>
      </w:rPr>
    </w:pPr>
    <w:r>
      <w:rPr>
        <w:rFonts w:ascii="Times New Roman" w:hAnsi="Times New Roman"/>
      </w:rPr>
      <w:t>приложение 1</w:t>
    </w:r>
  </w:p>
  <w:p w:rsidR="00EA398E" w:rsidRDefault="00EA398E" w:rsidP="00EA398E">
    <w:pPr>
      <w:pStyle w:val="ab"/>
      <w:jc w:val="right"/>
      <w:rPr>
        <w:rFonts w:ascii="Times New Roman" w:hAnsi="Times New Roman"/>
      </w:rPr>
    </w:pPr>
    <w:r>
      <w:rPr>
        <w:rFonts w:ascii="Times New Roman" w:hAnsi="Times New Roman"/>
      </w:rPr>
      <w:t>к распоряжению администрации</w:t>
    </w:r>
  </w:p>
  <w:p w:rsidR="00EA398E" w:rsidRDefault="00EA398E" w:rsidP="00EA398E">
    <w:pPr>
      <w:pStyle w:val="ab"/>
      <w:jc w:val="right"/>
      <w:rPr>
        <w:rFonts w:ascii="Times New Roman" w:hAnsi="Times New Roman"/>
      </w:rPr>
    </w:pPr>
    <w:r>
      <w:rPr>
        <w:rFonts w:ascii="Times New Roman" w:hAnsi="Times New Roman"/>
      </w:rPr>
      <w:t>Лев-Толстовского муниципального района</w:t>
    </w:r>
  </w:p>
  <w:p w:rsidR="00EA398E" w:rsidRPr="00EA398E" w:rsidRDefault="00EA398E" w:rsidP="00EA398E">
    <w:pPr>
      <w:pStyle w:val="ab"/>
      <w:jc w:val="right"/>
      <w:rPr>
        <w:rFonts w:ascii="Times New Roman" w:hAnsi="Times New Roman"/>
      </w:rPr>
    </w:pPr>
    <w:r>
      <w:rPr>
        <w:rFonts w:ascii="Times New Roman" w:hAnsi="Times New Roman"/>
      </w:rPr>
      <w:t>от_______________№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8E" w:rsidRDefault="00EA398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EEF"/>
    <w:multiLevelType w:val="hybridMultilevel"/>
    <w:tmpl w:val="985C77AC"/>
    <w:lvl w:ilvl="0" w:tplc="773A67E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BEA4629"/>
    <w:multiLevelType w:val="hybridMultilevel"/>
    <w:tmpl w:val="293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064A"/>
    <w:multiLevelType w:val="hybridMultilevel"/>
    <w:tmpl w:val="985C77AC"/>
    <w:lvl w:ilvl="0" w:tplc="773A67E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B5425"/>
    <w:multiLevelType w:val="hybridMultilevel"/>
    <w:tmpl w:val="29C8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6BFE"/>
    <w:multiLevelType w:val="multilevel"/>
    <w:tmpl w:val="751A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10FFE"/>
    <w:multiLevelType w:val="hybridMultilevel"/>
    <w:tmpl w:val="2838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01536"/>
    <w:multiLevelType w:val="hybridMultilevel"/>
    <w:tmpl w:val="8C308E62"/>
    <w:lvl w:ilvl="0" w:tplc="695C6E5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767CD"/>
    <w:multiLevelType w:val="hybridMultilevel"/>
    <w:tmpl w:val="EC9CDFEE"/>
    <w:lvl w:ilvl="0" w:tplc="91A4DE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67F091E"/>
    <w:multiLevelType w:val="hybridMultilevel"/>
    <w:tmpl w:val="001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7689E"/>
    <w:multiLevelType w:val="hybridMultilevel"/>
    <w:tmpl w:val="29C8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A4DA8"/>
    <w:multiLevelType w:val="hybridMultilevel"/>
    <w:tmpl w:val="99A4CF6A"/>
    <w:lvl w:ilvl="0" w:tplc="7744DE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05C3E"/>
    <w:multiLevelType w:val="hybridMultilevel"/>
    <w:tmpl w:val="89EC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82ADE"/>
    <w:multiLevelType w:val="hybridMultilevel"/>
    <w:tmpl w:val="C4D80F2A"/>
    <w:lvl w:ilvl="0" w:tplc="7744DE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036E9"/>
    <w:multiLevelType w:val="hybridMultilevel"/>
    <w:tmpl w:val="B7EC533C"/>
    <w:lvl w:ilvl="0" w:tplc="74C661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C4BC0"/>
    <w:multiLevelType w:val="hybridMultilevel"/>
    <w:tmpl w:val="12A4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33FB8"/>
    <w:multiLevelType w:val="hybridMultilevel"/>
    <w:tmpl w:val="C0BA555E"/>
    <w:lvl w:ilvl="0" w:tplc="5F8044D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2C5B6E"/>
    <w:multiLevelType w:val="hybridMultilevel"/>
    <w:tmpl w:val="985C77AC"/>
    <w:lvl w:ilvl="0" w:tplc="773A67E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A427798"/>
    <w:multiLevelType w:val="hybridMultilevel"/>
    <w:tmpl w:val="991C694A"/>
    <w:lvl w:ilvl="0" w:tplc="9C3EA3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F6FDA"/>
    <w:multiLevelType w:val="hybridMultilevel"/>
    <w:tmpl w:val="985C77AC"/>
    <w:lvl w:ilvl="0" w:tplc="773A67E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E600C3F"/>
    <w:multiLevelType w:val="hybridMultilevel"/>
    <w:tmpl w:val="40A8F1D2"/>
    <w:lvl w:ilvl="0" w:tplc="363E7A9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C7106"/>
    <w:multiLevelType w:val="hybridMultilevel"/>
    <w:tmpl w:val="27BE14B0"/>
    <w:lvl w:ilvl="0" w:tplc="0D409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07F93"/>
    <w:multiLevelType w:val="hybridMultilevel"/>
    <w:tmpl w:val="ED80D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76598"/>
    <w:multiLevelType w:val="hybridMultilevel"/>
    <w:tmpl w:val="57DE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D0DDE"/>
    <w:multiLevelType w:val="hybridMultilevel"/>
    <w:tmpl w:val="A490BB6A"/>
    <w:lvl w:ilvl="0" w:tplc="7840A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216C9"/>
    <w:multiLevelType w:val="hybridMultilevel"/>
    <w:tmpl w:val="54DA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F6F68"/>
    <w:multiLevelType w:val="hybridMultilevel"/>
    <w:tmpl w:val="376C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37007"/>
    <w:multiLevelType w:val="hybridMultilevel"/>
    <w:tmpl w:val="8F62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029E7"/>
    <w:multiLevelType w:val="hybridMultilevel"/>
    <w:tmpl w:val="BBB2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A4D72"/>
    <w:multiLevelType w:val="hybridMultilevel"/>
    <w:tmpl w:val="E958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71B97"/>
    <w:multiLevelType w:val="hybridMultilevel"/>
    <w:tmpl w:val="29C8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C08CC"/>
    <w:multiLevelType w:val="hybridMultilevel"/>
    <w:tmpl w:val="C52A88EC"/>
    <w:lvl w:ilvl="0" w:tplc="82F69D2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C17F1"/>
    <w:multiLevelType w:val="hybridMultilevel"/>
    <w:tmpl w:val="985C77AC"/>
    <w:lvl w:ilvl="0" w:tplc="773A67E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E363F16"/>
    <w:multiLevelType w:val="hybridMultilevel"/>
    <w:tmpl w:val="60DA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32"/>
  </w:num>
  <w:num w:numId="5">
    <w:abstractNumId w:val="9"/>
  </w:num>
  <w:num w:numId="6">
    <w:abstractNumId w:val="29"/>
  </w:num>
  <w:num w:numId="7">
    <w:abstractNumId w:val="3"/>
  </w:num>
  <w:num w:numId="8">
    <w:abstractNumId w:val="31"/>
  </w:num>
  <w:num w:numId="9">
    <w:abstractNumId w:val="7"/>
  </w:num>
  <w:num w:numId="10">
    <w:abstractNumId w:val="21"/>
  </w:num>
  <w:num w:numId="11">
    <w:abstractNumId w:val="25"/>
  </w:num>
  <w:num w:numId="12">
    <w:abstractNumId w:val="26"/>
  </w:num>
  <w:num w:numId="13">
    <w:abstractNumId w:val="22"/>
  </w:num>
  <w:num w:numId="14">
    <w:abstractNumId w:val="1"/>
  </w:num>
  <w:num w:numId="15">
    <w:abstractNumId w:val="27"/>
  </w:num>
  <w:num w:numId="16">
    <w:abstractNumId w:val="28"/>
  </w:num>
  <w:num w:numId="17">
    <w:abstractNumId w:val="11"/>
  </w:num>
  <w:num w:numId="18">
    <w:abstractNumId w:val="14"/>
  </w:num>
  <w:num w:numId="19">
    <w:abstractNumId w:val="4"/>
  </w:num>
  <w:num w:numId="20">
    <w:abstractNumId w:val="8"/>
  </w:num>
  <w:num w:numId="21">
    <w:abstractNumId w:val="2"/>
  </w:num>
  <w:num w:numId="22">
    <w:abstractNumId w:val="18"/>
  </w:num>
  <w:num w:numId="23">
    <w:abstractNumId w:val="16"/>
  </w:num>
  <w:num w:numId="24">
    <w:abstractNumId w:val="0"/>
  </w:num>
  <w:num w:numId="25">
    <w:abstractNumId w:val="13"/>
  </w:num>
  <w:num w:numId="26">
    <w:abstractNumId w:val="6"/>
  </w:num>
  <w:num w:numId="27">
    <w:abstractNumId w:val="19"/>
  </w:num>
  <w:num w:numId="28">
    <w:abstractNumId w:val="30"/>
  </w:num>
  <w:num w:numId="29">
    <w:abstractNumId w:val="23"/>
  </w:num>
  <w:num w:numId="30">
    <w:abstractNumId w:val="20"/>
  </w:num>
  <w:num w:numId="31">
    <w:abstractNumId w:val="12"/>
  </w:num>
  <w:num w:numId="32">
    <w:abstractNumId w:val="17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A5C"/>
    <w:rsid w:val="00006B59"/>
    <w:rsid w:val="000119EA"/>
    <w:rsid w:val="000124ED"/>
    <w:rsid w:val="00020420"/>
    <w:rsid w:val="00033070"/>
    <w:rsid w:val="00033C7E"/>
    <w:rsid w:val="00034469"/>
    <w:rsid w:val="00037B38"/>
    <w:rsid w:val="0004076F"/>
    <w:rsid w:val="0004273A"/>
    <w:rsid w:val="000428E5"/>
    <w:rsid w:val="00047472"/>
    <w:rsid w:val="000517E1"/>
    <w:rsid w:val="00054B08"/>
    <w:rsid w:val="00057830"/>
    <w:rsid w:val="000611E6"/>
    <w:rsid w:val="0007726D"/>
    <w:rsid w:val="0008121F"/>
    <w:rsid w:val="00081CBF"/>
    <w:rsid w:val="000837FC"/>
    <w:rsid w:val="00084A30"/>
    <w:rsid w:val="00091AE0"/>
    <w:rsid w:val="00095437"/>
    <w:rsid w:val="0009775F"/>
    <w:rsid w:val="000A01C4"/>
    <w:rsid w:val="000A3EB5"/>
    <w:rsid w:val="000A76C5"/>
    <w:rsid w:val="000B31C7"/>
    <w:rsid w:val="000B6546"/>
    <w:rsid w:val="000C0A2E"/>
    <w:rsid w:val="000C15E3"/>
    <w:rsid w:val="000D21EA"/>
    <w:rsid w:val="000D469F"/>
    <w:rsid w:val="000D4C50"/>
    <w:rsid w:val="000E0B5A"/>
    <w:rsid w:val="000E1798"/>
    <w:rsid w:val="000E397D"/>
    <w:rsid w:val="000E6E7C"/>
    <w:rsid w:val="000F008D"/>
    <w:rsid w:val="000F7BFF"/>
    <w:rsid w:val="001012F3"/>
    <w:rsid w:val="00102669"/>
    <w:rsid w:val="00105C20"/>
    <w:rsid w:val="0010721E"/>
    <w:rsid w:val="001078CB"/>
    <w:rsid w:val="00107A85"/>
    <w:rsid w:val="001155D1"/>
    <w:rsid w:val="001159D8"/>
    <w:rsid w:val="00115DC3"/>
    <w:rsid w:val="00117B79"/>
    <w:rsid w:val="0012379C"/>
    <w:rsid w:val="001301B5"/>
    <w:rsid w:val="00130948"/>
    <w:rsid w:val="0014480D"/>
    <w:rsid w:val="00145633"/>
    <w:rsid w:val="00157EAE"/>
    <w:rsid w:val="00161FB5"/>
    <w:rsid w:val="00162DA2"/>
    <w:rsid w:val="00163015"/>
    <w:rsid w:val="00165179"/>
    <w:rsid w:val="00167DB2"/>
    <w:rsid w:val="0017191E"/>
    <w:rsid w:val="0017582B"/>
    <w:rsid w:val="00184664"/>
    <w:rsid w:val="00185E5E"/>
    <w:rsid w:val="0019238D"/>
    <w:rsid w:val="001A23D9"/>
    <w:rsid w:val="001B0F92"/>
    <w:rsid w:val="001B1EFA"/>
    <w:rsid w:val="001B5EB8"/>
    <w:rsid w:val="001B6DF7"/>
    <w:rsid w:val="001B716F"/>
    <w:rsid w:val="001B771A"/>
    <w:rsid w:val="001B7C8E"/>
    <w:rsid w:val="001C0B33"/>
    <w:rsid w:val="001C1306"/>
    <w:rsid w:val="001C6EAD"/>
    <w:rsid w:val="001C763B"/>
    <w:rsid w:val="001D0AEE"/>
    <w:rsid w:val="001D1FEF"/>
    <w:rsid w:val="001D5790"/>
    <w:rsid w:val="001D7563"/>
    <w:rsid w:val="001E202D"/>
    <w:rsid w:val="001E418D"/>
    <w:rsid w:val="001E4588"/>
    <w:rsid w:val="001E692D"/>
    <w:rsid w:val="001F389B"/>
    <w:rsid w:val="00200F22"/>
    <w:rsid w:val="00205CA7"/>
    <w:rsid w:val="002121E7"/>
    <w:rsid w:val="002127F6"/>
    <w:rsid w:val="002139A0"/>
    <w:rsid w:val="00213AED"/>
    <w:rsid w:val="002249B4"/>
    <w:rsid w:val="00227A06"/>
    <w:rsid w:val="0023598D"/>
    <w:rsid w:val="0023660D"/>
    <w:rsid w:val="00240CA4"/>
    <w:rsid w:val="00243808"/>
    <w:rsid w:val="00244C63"/>
    <w:rsid w:val="00245287"/>
    <w:rsid w:val="00246971"/>
    <w:rsid w:val="00247017"/>
    <w:rsid w:val="002540DA"/>
    <w:rsid w:val="00257F87"/>
    <w:rsid w:val="002610B9"/>
    <w:rsid w:val="00265603"/>
    <w:rsid w:val="002676A9"/>
    <w:rsid w:val="002739C2"/>
    <w:rsid w:val="00286500"/>
    <w:rsid w:val="002A556C"/>
    <w:rsid w:val="002B14CC"/>
    <w:rsid w:val="002B3FBA"/>
    <w:rsid w:val="002C54BA"/>
    <w:rsid w:val="002C6F4F"/>
    <w:rsid w:val="002D0A70"/>
    <w:rsid w:val="002E08AD"/>
    <w:rsid w:val="002E19A1"/>
    <w:rsid w:val="002E59A1"/>
    <w:rsid w:val="002E5DE5"/>
    <w:rsid w:val="003049DC"/>
    <w:rsid w:val="00305E92"/>
    <w:rsid w:val="0030716F"/>
    <w:rsid w:val="00307F4D"/>
    <w:rsid w:val="0031105D"/>
    <w:rsid w:val="00312484"/>
    <w:rsid w:val="00316DB3"/>
    <w:rsid w:val="003231BB"/>
    <w:rsid w:val="00327591"/>
    <w:rsid w:val="00332FC3"/>
    <w:rsid w:val="00345470"/>
    <w:rsid w:val="0034767B"/>
    <w:rsid w:val="00353D1A"/>
    <w:rsid w:val="00355B08"/>
    <w:rsid w:val="00356E57"/>
    <w:rsid w:val="003577BA"/>
    <w:rsid w:val="00357958"/>
    <w:rsid w:val="003612BA"/>
    <w:rsid w:val="003700A2"/>
    <w:rsid w:val="00377C59"/>
    <w:rsid w:val="00381E64"/>
    <w:rsid w:val="00383745"/>
    <w:rsid w:val="003A03DF"/>
    <w:rsid w:val="003A1056"/>
    <w:rsid w:val="003A1691"/>
    <w:rsid w:val="003A169D"/>
    <w:rsid w:val="003B7490"/>
    <w:rsid w:val="003C6C40"/>
    <w:rsid w:val="003D1400"/>
    <w:rsid w:val="003D4941"/>
    <w:rsid w:val="003D6736"/>
    <w:rsid w:val="003D6884"/>
    <w:rsid w:val="003D6BA2"/>
    <w:rsid w:val="003E0D06"/>
    <w:rsid w:val="003F24EB"/>
    <w:rsid w:val="003F4183"/>
    <w:rsid w:val="003F5812"/>
    <w:rsid w:val="003F7960"/>
    <w:rsid w:val="00401AF1"/>
    <w:rsid w:val="00402CA5"/>
    <w:rsid w:val="00403757"/>
    <w:rsid w:val="00403AC9"/>
    <w:rsid w:val="004043F8"/>
    <w:rsid w:val="00405503"/>
    <w:rsid w:val="00405878"/>
    <w:rsid w:val="00406B38"/>
    <w:rsid w:val="0040707B"/>
    <w:rsid w:val="00407AD6"/>
    <w:rsid w:val="00410345"/>
    <w:rsid w:val="00410AA1"/>
    <w:rsid w:val="004124ED"/>
    <w:rsid w:val="00412C5E"/>
    <w:rsid w:val="00415685"/>
    <w:rsid w:val="00415CFE"/>
    <w:rsid w:val="0041673F"/>
    <w:rsid w:val="00416BB0"/>
    <w:rsid w:val="004208C7"/>
    <w:rsid w:val="00423C7F"/>
    <w:rsid w:val="0042409F"/>
    <w:rsid w:val="00424D1C"/>
    <w:rsid w:val="00430278"/>
    <w:rsid w:val="00433B2F"/>
    <w:rsid w:val="00433CF2"/>
    <w:rsid w:val="00437073"/>
    <w:rsid w:val="004408AA"/>
    <w:rsid w:val="00440B01"/>
    <w:rsid w:val="00440B31"/>
    <w:rsid w:val="00444BDD"/>
    <w:rsid w:val="00447F65"/>
    <w:rsid w:val="00460C1D"/>
    <w:rsid w:val="00460DF5"/>
    <w:rsid w:val="0046604A"/>
    <w:rsid w:val="00467183"/>
    <w:rsid w:val="00471214"/>
    <w:rsid w:val="004735A8"/>
    <w:rsid w:val="00475CD1"/>
    <w:rsid w:val="00477DBA"/>
    <w:rsid w:val="00483676"/>
    <w:rsid w:val="00493215"/>
    <w:rsid w:val="004A40DC"/>
    <w:rsid w:val="004A437B"/>
    <w:rsid w:val="004A4A0A"/>
    <w:rsid w:val="004B4117"/>
    <w:rsid w:val="004C0C83"/>
    <w:rsid w:val="004C207A"/>
    <w:rsid w:val="004C30D5"/>
    <w:rsid w:val="004D4DB9"/>
    <w:rsid w:val="004D7A76"/>
    <w:rsid w:val="004E344E"/>
    <w:rsid w:val="004E61C5"/>
    <w:rsid w:val="004F045B"/>
    <w:rsid w:val="004F0ABC"/>
    <w:rsid w:val="00500C4D"/>
    <w:rsid w:val="0051361D"/>
    <w:rsid w:val="00515020"/>
    <w:rsid w:val="00515935"/>
    <w:rsid w:val="005165B5"/>
    <w:rsid w:val="0051672D"/>
    <w:rsid w:val="005220A9"/>
    <w:rsid w:val="00524AF8"/>
    <w:rsid w:val="00526132"/>
    <w:rsid w:val="00533A05"/>
    <w:rsid w:val="00537B4D"/>
    <w:rsid w:val="00543B7C"/>
    <w:rsid w:val="00551D98"/>
    <w:rsid w:val="00557DBB"/>
    <w:rsid w:val="00557DD8"/>
    <w:rsid w:val="00562820"/>
    <w:rsid w:val="00563434"/>
    <w:rsid w:val="00565F12"/>
    <w:rsid w:val="00572E8A"/>
    <w:rsid w:val="0057444D"/>
    <w:rsid w:val="00582AFA"/>
    <w:rsid w:val="00586BC0"/>
    <w:rsid w:val="00587B55"/>
    <w:rsid w:val="00593F47"/>
    <w:rsid w:val="00596CBB"/>
    <w:rsid w:val="005A0A69"/>
    <w:rsid w:val="005A14AC"/>
    <w:rsid w:val="005A18A7"/>
    <w:rsid w:val="005A3174"/>
    <w:rsid w:val="005B4347"/>
    <w:rsid w:val="005B475D"/>
    <w:rsid w:val="005B7382"/>
    <w:rsid w:val="005C3C02"/>
    <w:rsid w:val="005C6885"/>
    <w:rsid w:val="005D2AA3"/>
    <w:rsid w:val="005D70FA"/>
    <w:rsid w:val="005D7916"/>
    <w:rsid w:val="005F1329"/>
    <w:rsid w:val="005F240F"/>
    <w:rsid w:val="005F3CE2"/>
    <w:rsid w:val="005F6CE1"/>
    <w:rsid w:val="005F6FC3"/>
    <w:rsid w:val="005F7880"/>
    <w:rsid w:val="006003AA"/>
    <w:rsid w:val="00600496"/>
    <w:rsid w:val="00602B33"/>
    <w:rsid w:val="00603C47"/>
    <w:rsid w:val="006071E9"/>
    <w:rsid w:val="006121BC"/>
    <w:rsid w:val="0061599C"/>
    <w:rsid w:val="00620DFD"/>
    <w:rsid w:val="0062237C"/>
    <w:rsid w:val="006260C3"/>
    <w:rsid w:val="00630DB7"/>
    <w:rsid w:val="00631D23"/>
    <w:rsid w:val="006339F8"/>
    <w:rsid w:val="00637296"/>
    <w:rsid w:val="00642F15"/>
    <w:rsid w:val="006430B6"/>
    <w:rsid w:val="006430D5"/>
    <w:rsid w:val="00644853"/>
    <w:rsid w:val="006464E6"/>
    <w:rsid w:val="006505FA"/>
    <w:rsid w:val="00654CFE"/>
    <w:rsid w:val="00660EF5"/>
    <w:rsid w:val="00665DFB"/>
    <w:rsid w:val="00666B6E"/>
    <w:rsid w:val="00671EF7"/>
    <w:rsid w:val="00672CB8"/>
    <w:rsid w:val="006732E3"/>
    <w:rsid w:val="00675C6E"/>
    <w:rsid w:val="00675F01"/>
    <w:rsid w:val="00675FFD"/>
    <w:rsid w:val="00677208"/>
    <w:rsid w:val="006776C7"/>
    <w:rsid w:val="006779F2"/>
    <w:rsid w:val="00677E43"/>
    <w:rsid w:val="00684A1E"/>
    <w:rsid w:val="00690B65"/>
    <w:rsid w:val="00691F76"/>
    <w:rsid w:val="00697714"/>
    <w:rsid w:val="006A1C97"/>
    <w:rsid w:val="006A2C6D"/>
    <w:rsid w:val="006A474C"/>
    <w:rsid w:val="006B21AA"/>
    <w:rsid w:val="006B54F5"/>
    <w:rsid w:val="006B56B4"/>
    <w:rsid w:val="006C3D51"/>
    <w:rsid w:val="006C415F"/>
    <w:rsid w:val="006C7161"/>
    <w:rsid w:val="006D3816"/>
    <w:rsid w:val="006D48AC"/>
    <w:rsid w:val="006D5A80"/>
    <w:rsid w:val="006E4CE8"/>
    <w:rsid w:val="006E531F"/>
    <w:rsid w:val="006F0677"/>
    <w:rsid w:val="006F194A"/>
    <w:rsid w:val="006F30AE"/>
    <w:rsid w:val="00703ABC"/>
    <w:rsid w:val="007043A2"/>
    <w:rsid w:val="007067E8"/>
    <w:rsid w:val="007071B1"/>
    <w:rsid w:val="00707AC2"/>
    <w:rsid w:val="007113BD"/>
    <w:rsid w:val="00717EFB"/>
    <w:rsid w:val="007207DE"/>
    <w:rsid w:val="00723D64"/>
    <w:rsid w:val="007275F2"/>
    <w:rsid w:val="00730765"/>
    <w:rsid w:val="00731CE6"/>
    <w:rsid w:val="0073638C"/>
    <w:rsid w:val="00736BCB"/>
    <w:rsid w:val="00737EA3"/>
    <w:rsid w:val="00747EE5"/>
    <w:rsid w:val="007501AA"/>
    <w:rsid w:val="00755402"/>
    <w:rsid w:val="00756E0F"/>
    <w:rsid w:val="00764D4A"/>
    <w:rsid w:val="00770199"/>
    <w:rsid w:val="00770632"/>
    <w:rsid w:val="00771739"/>
    <w:rsid w:val="00780340"/>
    <w:rsid w:val="00781241"/>
    <w:rsid w:val="007817F0"/>
    <w:rsid w:val="007854C6"/>
    <w:rsid w:val="00786FB5"/>
    <w:rsid w:val="00790A9F"/>
    <w:rsid w:val="007A6C29"/>
    <w:rsid w:val="007A7191"/>
    <w:rsid w:val="007B7122"/>
    <w:rsid w:val="007C2983"/>
    <w:rsid w:val="007C359B"/>
    <w:rsid w:val="007C4929"/>
    <w:rsid w:val="007D1AA3"/>
    <w:rsid w:val="007D7DE4"/>
    <w:rsid w:val="007F0727"/>
    <w:rsid w:val="007F4070"/>
    <w:rsid w:val="007F5E6C"/>
    <w:rsid w:val="008056B1"/>
    <w:rsid w:val="00805D51"/>
    <w:rsid w:val="008071D2"/>
    <w:rsid w:val="00810113"/>
    <w:rsid w:val="00810755"/>
    <w:rsid w:val="00811EFA"/>
    <w:rsid w:val="008126EE"/>
    <w:rsid w:val="00813498"/>
    <w:rsid w:val="0081375E"/>
    <w:rsid w:val="008158BE"/>
    <w:rsid w:val="00815E8A"/>
    <w:rsid w:val="0081616F"/>
    <w:rsid w:val="00824053"/>
    <w:rsid w:val="008249A7"/>
    <w:rsid w:val="00826E1B"/>
    <w:rsid w:val="00850C2E"/>
    <w:rsid w:val="008510FB"/>
    <w:rsid w:val="0085297D"/>
    <w:rsid w:val="00854AA3"/>
    <w:rsid w:val="008577AC"/>
    <w:rsid w:val="00862054"/>
    <w:rsid w:val="00862BF6"/>
    <w:rsid w:val="00866402"/>
    <w:rsid w:val="00867217"/>
    <w:rsid w:val="008775A0"/>
    <w:rsid w:val="00877C0C"/>
    <w:rsid w:val="008838DE"/>
    <w:rsid w:val="0088573B"/>
    <w:rsid w:val="00886DA8"/>
    <w:rsid w:val="00886F49"/>
    <w:rsid w:val="008876DF"/>
    <w:rsid w:val="00890CFF"/>
    <w:rsid w:val="00893FB9"/>
    <w:rsid w:val="00896AD8"/>
    <w:rsid w:val="008976CF"/>
    <w:rsid w:val="008A652B"/>
    <w:rsid w:val="008B0C3F"/>
    <w:rsid w:val="008B1594"/>
    <w:rsid w:val="008B6DEC"/>
    <w:rsid w:val="008C4B9C"/>
    <w:rsid w:val="008C55B5"/>
    <w:rsid w:val="008D1E8D"/>
    <w:rsid w:val="008D208D"/>
    <w:rsid w:val="008E357C"/>
    <w:rsid w:val="008E7FDA"/>
    <w:rsid w:val="008F1DFA"/>
    <w:rsid w:val="008F298E"/>
    <w:rsid w:val="008F38F8"/>
    <w:rsid w:val="008F3C7F"/>
    <w:rsid w:val="008F45D4"/>
    <w:rsid w:val="008F5436"/>
    <w:rsid w:val="008F5B9D"/>
    <w:rsid w:val="008F69F2"/>
    <w:rsid w:val="009058D8"/>
    <w:rsid w:val="00911813"/>
    <w:rsid w:val="009224E5"/>
    <w:rsid w:val="00924C26"/>
    <w:rsid w:val="00932C05"/>
    <w:rsid w:val="00940709"/>
    <w:rsid w:val="00944406"/>
    <w:rsid w:val="009469A5"/>
    <w:rsid w:val="00947809"/>
    <w:rsid w:val="00953817"/>
    <w:rsid w:val="00960AF4"/>
    <w:rsid w:val="00964960"/>
    <w:rsid w:val="00967648"/>
    <w:rsid w:val="009702AB"/>
    <w:rsid w:val="00973F82"/>
    <w:rsid w:val="00974122"/>
    <w:rsid w:val="00975738"/>
    <w:rsid w:val="00976622"/>
    <w:rsid w:val="0098188C"/>
    <w:rsid w:val="00982A8A"/>
    <w:rsid w:val="0098456F"/>
    <w:rsid w:val="009864B3"/>
    <w:rsid w:val="00993A74"/>
    <w:rsid w:val="009942B8"/>
    <w:rsid w:val="0099461E"/>
    <w:rsid w:val="009957F7"/>
    <w:rsid w:val="009967CF"/>
    <w:rsid w:val="009A29D1"/>
    <w:rsid w:val="009A4A7E"/>
    <w:rsid w:val="009A5287"/>
    <w:rsid w:val="009B1D8A"/>
    <w:rsid w:val="009B5103"/>
    <w:rsid w:val="009B74B6"/>
    <w:rsid w:val="009E0F42"/>
    <w:rsid w:val="009E17D0"/>
    <w:rsid w:val="009F03EA"/>
    <w:rsid w:val="009F06A8"/>
    <w:rsid w:val="009F21C1"/>
    <w:rsid w:val="009F716D"/>
    <w:rsid w:val="009F7721"/>
    <w:rsid w:val="00A026D3"/>
    <w:rsid w:val="00A07191"/>
    <w:rsid w:val="00A07D9E"/>
    <w:rsid w:val="00A20C95"/>
    <w:rsid w:val="00A25122"/>
    <w:rsid w:val="00A27395"/>
    <w:rsid w:val="00A3332A"/>
    <w:rsid w:val="00A42316"/>
    <w:rsid w:val="00A43F39"/>
    <w:rsid w:val="00A45EA4"/>
    <w:rsid w:val="00A46B54"/>
    <w:rsid w:val="00A46BC1"/>
    <w:rsid w:val="00A543D5"/>
    <w:rsid w:val="00A761C9"/>
    <w:rsid w:val="00A7627A"/>
    <w:rsid w:val="00A763C5"/>
    <w:rsid w:val="00A8402F"/>
    <w:rsid w:val="00A8450C"/>
    <w:rsid w:val="00A84CB1"/>
    <w:rsid w:val="00A85A28"/>
    <w:rsid w:val="00A92885"/>
    <w:rsid w:val="00A93095"/>
    <w:rsid w:val="00A966C3"/>
    <w:rsid w:val="00A97676"/>
    <w:rsid w:val="00AA1444"/>
    <w:rsid w:val="00AA72BE"/>
    <w:rsid w:val="00AB1ADB"/>
    <w:rsid w:val="00AB4E4F"/>
    <w:rsid w:val="00AC573C"/>
    <w:rsid w:val="00AC6046"/>
    <w:rsid w:val="00AD0CF8"/>
    <w:rsid w:val="00AD6EBE"/>
    <w:rsid w:val="00AD7D25"/>
    <w:rsid w:val="00AE132B"/>
    <w:rsid w:val="00AE2DCA"/>
    <w:rsid w:val="00AE34C3"/>
    <w:rsid w:val="00AE3BD6"/>
    <w:rsid w:val="00AE6CCC"/>
    <w:rsid w:val="00AF000D"/>
    <w:rsid w:val="00AF02A6"/>
    <w:rsid w:val="00AF1D7C"/>
    <w:rsid w:val="00AF328E"/>
    <w:rsid w:val="00AF50DF"/>
    <w:rsid w:val="00AF629F"/>
    <w:rsid w:val="00B026DE"/>
    <w:rsid w:val="00B042EA"/>
    <w:rsid w:val="00B05298"/>
    <w:rsid w:val="00B15586"/>
    <w:rsid w:val="00B15BEC"/>
    <w:rsid w:val="00B205FE"/>
    <w:rsid w:val="00B208AB"/>
    <w:rsid w:val="00B400D3"/>
    <w:rsid w:val="00B448C7"/>
    <w:rsid w:val="00B45860"/>
    <w:rsid w:val="00B45B3C"/>
    <w:rsid w:val="00B466DD"/>
    <w:rsid w:val="00B46EF4"/>
    <w:rsid w:val="00B50DE8"/>
    <w:rsid w:val="00B52013"/>
    <w:rsid w:val="00B565B7"/>
    <w:rsid w:val="00B57A3C"/>
    <w:rsid w:val="00B67400"/>
    <w:rsid w:val="00B74271"/>
    <w:rsid w:val="00B77866"/>
    <w:rsid w:val="00B80349"/>
    <w:rsid w:val="00B82B74"/>
    <w:rsid w:val="00B86659"/>
    <w:rsid w:val="00B96B9A"/>
    <w:rsid w:val="00BA48B8"/>
    <w:rsid w:val="00BA6B4C"/>
    <w:rsid w:val="00BB121B"/>
    <w:rsid w:val="00BB134D"/>
    <w:rsid w:val="00BB29AB"/>
    <w:rsid w:val="00BB557D"/>
    <w:rsid w:val="00BC4436"/>
    <w:rsid w:val="00BC5EB0"/>
    <w:rsid w:val="00BC5F4A"/>
    <w:rsid w:val="00BC681E"/>
    <w:rsid w:val="00BD4E4D"/>
    <w:rsid w:val="00BD6950"/>
    <w:rsid w:val="00BD6E35"/>
    <w:rsid w:val="00BD736D"/>
    <w:rsid w:val="00BD7EB3"/>
    <w:rsid w:val="00BE010F"/>
    <w:rsid w:val="00BE170A"/>
    <w:rsid w:val="00BF0A17"/>
    <w:rsid w:val="00BF1A43"/>
    <w:rsid w:val="00BF54BA"/>
    <w:rsid w:val="00BF59A9"/>
    <w:rsid w:val="00BF6DD7"/>
    <w:rsid w:val="00BF7014"/>
    <w:rsid w:val="00C00569"/>
    <w:rsid w:val="00C0655F"/>
    <w:rsid w:val="00C115F0"/>
    <w:rsid w:val="00C12762"/>
    <w:rsid w:val="00C16985"/>
    <w:rsid w:val="00C2114B"/>
    <w:rsid w:val="00C22CCF"/>
    <w:rsid w:val="00C23724"/>
    <w:rsid w:val="00C24CBC"/>
    <w:rsid w:val="00C25572"/>
    <w:rsid w:val="00C27268"/>
    <w:rsid w:val="00C31791"/>
    <w:rsid w:val="00C33785"/>
    <w:rsid w:val="00C42339"/>
    <w:rsid w:val="00C52AE2"/>
    <w:rsid w:val="00C558A2"/>
    <w:rsid w:val="00C56FDD"/>
    <w:rsid w:val="00C57AF7"/>
    <w:rsid w:val="00C60202"/>
    <w:rsid w:val="00C61568"/>
    <w:rsid w:val="00C641C6"/>
    <w:rsid w:val="00C73611"/>
    <w:rsid w:val="00C765D4"/>
    <w:rsid w:val="00C81E0E"/>
    <w:rsid w:val="00C823BD"/>
    <w:rsid w:val="00C8605C"/>
    <w:rsid w:val="00C8796D"/>
    <w:rsid w:val="00C905F7"/>
    <w:rsid w:val="00C9598F"/>
    <w:rsid w:val="00CA4612"/>
    <w:rsid w:val="00CA5A5C"/>
    <w:rsid w:val="00CB189A"/>
    <w:rsid w:val="00CB5E58"/>
    <w:rsid w:val="00CB73CB"/>
    <w:rsid w:val="00CC0D53"/>
    <w:rsid w:val="00CD041A"/>
    <w:rsid w:val="00CE6E18"/>
    <w:rsid w:val="00CE7FE2"/>
    <w:rsid w:val="00CF5701"/>
    <w:rsid w:val="00CF57D9"/>
    <w:rsid w:val="00D00D3F"/>
    <w:rsid w:val="00D0127E"/>
    <w:rsid w:val="00D0246B"/>
    <w:rsid w:val="00D03382"/>
    <w:rsid w:val="00D07597"/>
    <w:rsid w:val="00D07917"/>
    <w:rsid w:val="00D07DC3"/>
    <w:rsid w:val="00D11140"/>
    <w:rsid w:val="00D13976"/>
    <w:rsid w:val="00D27324"/>
    <w:rsid w:val="00D40344"/>
    <w:rsid w:val="00D41AA0"/>
    <w:rsid w:val="00D43063"/>
    <w:rsid w:val="00D51CFC"/>
    <w:rsid w:val="00D520CF"/>
    <w:rsid w:val="00D54E91"/>
    <w:rsid w:val="00D61EEA"/>
    <w:rsid w:val="00D64D17"/>
    <w:rsid w:val="00D65A42"/>
    <w:rsid w:val="00D705DC"/>
    <w:rsid w:val="00D73524"/>
    <w:rsid w:val="00D860B8"/>
    <w:rsid w:val="00D93C2E"/>
    <w:rsid w:val="00DA3F5C"/>
    <w:rsid w:val="00DA5437"/>
    <w:rsid w:val="00DA578B"/>
    <w:rsid w:val="00DB3F75"/>
    <w:rsid w:val="00DC0C5A"/>
    <w:rsid w:val="00DC14EC"/>
    <w:rsid w:val="00DC1705"/>
    <w:rsid w:val="00DC2694"/>
    <w:rsid w:val="00DC2C42"/>
    <w:rsid w:val="00DC3BDF"/>
    <w:rsid w:val="00DC6DAF"/>
    <w:rsid w:val="00DD0783"/>
    <w:rsid w:val="00DD5105"/>
    <w:rsid w:val="00DD5CD6"/>
    <w:rsid w:val="00DD5F53"/>
    <w:rsid w:val="00DD7A44"/>
    <w:rsid w:val="00DE29BF"/>
    <w:rsid w:val="00DE458A"/>
    <w:rsid w:val="00DE4D16"/>
    <w:rsid w:val="00DE5D0A"/>
    <w:rsid w:val="00DF0692"/>
    <w:rsid w:val="00DF4638"/>
    <w:rsid w:val="00E05ACC"/>
    <w:rsid w:val="00E0745A"/>
    <w:rsid w:val="00E10E69"/>
    <w:rsid w:val="00E14AF9"/>
    <w:rsid w:val="00E14D08"/>
    <w:rsid w:val="00E22E50"/>
    <w:rsid w:val="00E24101"/>
    <w:rsid w:val="00E27C98"/>
    <w:rsid w:val="00E31877"/>
    <w:rsid w:val="00E354DF"/>
    <w:rsid w:val="00E37AE0"/>
    <w:rsid w:val="00E439E6"/>
    <w:rsid w:val="00E46E18"/>
    <w:rsid w:val="00E51414"/>
    <w:rsid w:val="00E55994"/>
    <w:rsid w:val="00E55A47"/>
    <w:rsid w:val="00E638B4"/>
    <w:rsid w:val="00E64496"/>
    <w:rsid w:val="00E64914"/>
    <w:rsid w:val="00E6571A"/>
    <w:rsid w:val="00E673B1"/>
    <w:rsid w:val="00E7239C"/>
    <w:rsid w:val="00E808D2"/>
    <w:rsid w:val="00E87200"/>
    <w:rsid w:val="00E87538"/>
    <w:rsid w:val="00E91B39"/>
    <w:rsid w:val="00EA1BC4"/>
    <w:rsid w:val="00EA23A6"/>
    <w:rsid w:val="00EA398E"/>
    <w:rsid w:val="00EA6A59"/>
    <w:rsid w:val="00EA77A7"/>
    <w:rsid w:val="00EB1AEE"/>
    <w:rsid w:val="00EC1E65"/>
    <w:rsid w:val="00EC34FA"/>
    <w:rsid w:val="00EC3F54"/>
    <w:rsid w:val="00EC3F61"/>
    <w:rsid w:val="00EC77AA"/>
    <w:rsid w:val="00ED1F75"/>
    <w:rsid w:val="00EE3957"/>
    <w:rsid w:val="00EF6D10"/>
    <w:rsid w:val="00EF795B"/>
    <w:rsid w:val="00EF7D86"/>
    <w:rsid w:val="00EF7E9A"/>
    <w:rsid w:val="00F12954"/>
    <w:rsid w:val="00F133A9"/>
    <w:rsid w:val="00F142A6"/>
    <w:rsid w:val="00F1731E"/>
    <w:rsid w:val="00F22C48"/>
    <w:rsid w:val="00F240CE"/>
    <w:rsid w:val="00F24C1B"/>
    <w:rsid w:val="00F26A54"/>
    <w:rsid w:val="00F272C2"/>
    <w:rsid w:val="00F3175F"/>
    <w:rsid w:val="00F37D12"/>
    <w:rsid w:val="00F409EF"/>
    <w:rsid w:val="00F41F4B"/>
    <w:rsid w:val="00F43CCF"/>
    <w:rsid w:val="00F46EB1"/>
    <w:rsid w:val="00F50896"/>
    <w:rsid w:val="00F515B1"/>
    <w:rsid w:val="00F54636"/>
    <w:rsid w:val="00F57867"/>
    <w:rsid w:val="00F656F4"/>
    <w:rsid w:val="00F70CC8"/>
    <w:rsid w:val="00F74CAE"/>
    <w:rsid w:val="00F85181"/>
    <w:rsid w:val="00FA14FB"/>
    <w:rsid w:val="00FC01AE"/>
    <w:rsid w:val="00FC39F1"/>
    <w:rsid w:val="00FC7D70"/>
    <w:rsid w:val="00FD2FB7"/>
    <w:rsid w:val="00FD6C83"/>
    <w:rsid w:val="00FD7AD1"/>
    <w:rsid w:val="00FE563D"/>
    <w:rsid w:val="00FF41FA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7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A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A5A5C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1078C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87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Hyperlink"/>
    <w:basedOn w:val="a0"/>
    <w:uiPriority w:val="99"/>
    <w:semiHidden/>
    <w:unhideWhenUsed/>
    <w:rsid w:val="005B4347"/>
    <w:rPr>
      <w:color w:val="0000FF"/>
      <w:u w:val="single"/>
    </w:rPr>
  </w:style>
  <w:style w:type="paragraph" w:styleId="a8">
    <w:name w:val="No Spacing"/>
    <w:uiPriority w:val="1"/>
    <w:qFormat/>
    <w:rsid w:val="003F4183"/>
    <w:rPr>
      <w:sz w:val="22"/>
      <w:szCs w:val="22"/>
      <w:lang w:eastAsia="en-US"/>
    </w:rPr>
  </w:style>
  <w:style w:type="paragraph" w:customStyle="1" w:styleId="a9">
    <w:name w:val="Знак"/>
    <w:basedOn w:val="a"/>
    <w:semiHidden/>
    <w:rsid w:val="00006B59"/>
    <w:pPr>
      <w:spacing w:after="160" w:line="240" w:lineRule="exact"/>
    </w:pPr>
    <w:rPr>
      <w:rFonts w:ascii="Verdana" w:eastAsia="Times New Roman" w:hAnsi="Verdana"/>
      <w:sz w:val="20"/>
      <w:szCs w:val="20"/>
      <w:lang w:val="en-GB"/>
    </w:rPr>
  </w:style>
  <w:style w:type="paragraph" w:customStyle="1" w:styleId="aa">
    <w:name w:val="Знак"/>
    <w:basedOn w:val="a"/>
    <w:semiHidden/>
    <w:rsid w:val="00533A05"/>
    <w:pPr>
      <w:spacing w:after="160" w:line="240" w:lineRule="exact"/>
    </w:pPr>
    <w:rPr>
      <w:rFonts w:ascii="Verdana" w:eastAsia="Times New Roman" w:hAnsi="Verdana"/>
      <w:sz w:val="20"/>
      <w:szCs w:val="20"/>
      <w:lang w:val="en-GB"/>
    </w:rPr>
  </w:style>
  <w:style w:type="character" w:customStyle="1" w:styleId="211pt">
    <w:name w:val="Основной текст (2) + 11 pt"/>
    <w:aliases w:val="Курсив,Основной текст (2) + 11 pt1"/>
    <w:basedOn w:val="a0"/>
    <w:uiPriority w:val="99"/>
    <w:rsid w:val="00BF1A4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EA3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A398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EA3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A398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9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3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9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0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5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5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7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2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8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0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8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2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1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0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2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4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1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9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7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75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3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2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4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2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95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8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7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6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3688-FB1D-40CD-966E-6E70B18F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57</Pages>
  <Words>11370</Words>
  <Characters>6481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территориального развития</dc:creator>
  <cp:lastModifiedBy>НачОтдЭконом</cp:lastModifiedBy>
  <cp:revision>183</cp:revision>
  <cp:lastPrinted>2018-05-10T05:43:00Z</cp:lastPrinted>
  <dcterms:created xsi:type="dcterms:W3CDTF">2018-03-28T13:54:00Z</dcterms:created>
  <dcterms:modified xsi:type="dcterms:W3CDTF">2018-05-11T12:30:00Z</dcterms:modified>
</cp:coreProperties>
</file>